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15CB3" w14:textId="4C7F377D" w:rsidR="00210942" w:rsidRDefault="00603606" w:rsidP="006036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</w:t>
      </w:r>
    </w:p>
    <w:p w14:paraId="47808A08" w14:textId="5C7AA06C" w:rsidR="00603606" w:rsidRDefault="00603606" w:rsidP="006036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676933B6" w14:textId="10834292" w:rsidR="00603606" w:rsidRDefault="00603606" w:rsidP="006036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бирский государственный университет телекоммуникаций и информатики»</w:t>
      </w:r>
    </w:p>
    <w:p w14:paraId="169D8BE5" w14:textId="350C9427" w:rsidR="00603606" w:rsidRDefault="00603606" w:rsidP="006036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9C6C57" w14:textId="37D04113" w:rsidR="00603606" w:rsidRDefault="00603606" w:rsidP="006036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М и К</w:t>
      </w:r>
    </w:p>
    <w:p w14:paraId="4B5D4DCB" w14:textId="144A8396" w:rsidR="00603606" w:rsidRDefault="00603606" w:rsidP="006036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09A6CB44" w14:textId="3573EC0F" w:rsidR="00603606" w:rsidRDefault="00603606" w:rsidP="006036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Объектно-ориентированное программирование»</w:t>
      </w:r>
    </w:p>
    <w:p w14:paraId="3B33D78A" w14:textId="4EE09CAD" w:rsidR="00603606" w:rsidRDefault="00603606" w:rsidP="006036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E786FF" w14:textId="2AA7EBC1" w:rsidR="00603606" w:rsidRDefault="00603606" w:rsidP="006036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B82715">
        <w:rPr>
          <w:rFonts w:ascii="Times New Roman" w:hAnsi="Times New Roman" w:cs="Times New Roman"/>
          <w:sz w:val="28"/>
          <w:szCs w:val="28"/>
        </w:rPr>
        <w:t>«</w:t>
      </w:r>
      <w:r w:rsidR="00B82715">
        <w:rPr>
          <w:rFonts w:ascii="Times New Roman" w:hAnsi="Times New Roman" w:cs="Times New Roman"/>
          <w:sz w:val="28"/>
          <w:szCs w:val="28"/>
          <w:u w:val="single"/>
        </w:rPr>
        <w:t xml:space="preserve">Игра </w:t>
      </w:r>
      <w:r w:rsidR="00B82715" w:rsidRPr="00B82715">
        <w:rPr>
          <w:rFonts w:ascii="Times New Roman" w:hAnsi="Times New Roman" w:cs="Times New Roman"/>
          <w:sz w:val="28"/>
          <w:szCs w:val="28"/>
          <w:u w:val="single"/>
        </w:rPr>
        <w:t>“</w:t>
      </w:r>
      <w:r w:rsidR="00B82715">
        <w:rPr>
          <w:rFonts w:ascii="Times New Roman" w:hAnsi="Times New Roman" w:cs="Times New Roman"/>
          <w:sz w:val="28"/>
          <w:szCs w:val="28"/>
          <w:u w:val="single"/>
        </w:rPr>
        <w:t>Тетрис</w:t>
      </w:r>
      <w:r w:rsidR="00B82715" w:rsidRPr="00B82715">
        <w:rPr>
          <w:rFonts w:ascii="Times New Roman" w:hAnsi="Times New Roman" w:cs="Times New Roman"/>
          <w:sz w:val="28"/>
          <w:szCs w:val="28"/>
          <w:u w:val="single"/>
        </w:rPr>
        <w:t>”</w:t>
      </w:r>
      <w:r w:rsidR="00B82715">
        <w:rPr>
          <w:rFonts w:ascii="Times New Roman" w:hAnsi="Times New Roman" w:cs="Times New Roman"/>
          <w:sz w:val="28"/>
          <w:szCs w:val="28"/>
          <w:u w:val="single"/>
        </w:rPr>
        <w:t xml:space="preserve"> в графическом режиме</w:t>
      </w:r>
      <w:r w:rsidR="00B82715">
        <w:rPr>
          <w:rFonts w:ascii="Times New Roman" w:hAnsi="Times New Roman" w:cs="Times New Roman"/>
          <w:sz w:val="28"/>
          <w:szCs w:val="28"/>
        </w:rPr>
        <w:t>»</w:t>
      </w:r>
    </w:p>
    <w:p w14:paraId="070C1F7D" w14:textId="77209FC0" w:rsidR="00B82715" w:rsidRDefault="00B82715" w:rsidP="006036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9D826F" w14:textId="6AA1B590" w:rsidR="00B82715" w:rsidRDefault="00B82715" w:rsidP="006036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BF3BF7" w14:textId="3B6C46BA" w:rsidR="00B82715" w:rsidRDefault="00B82715" w:rsidP="006036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E218CC" w14:textId="3C987754" w:rsidR="00B82715" w:rsidRDefault="00B82715" w:rsidP="00B827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tab/>
        <w:t>студент группы ИП-012</w:t>
      </w:r>
    </w:p>
    <w:p w14:paraId="4026AA15" w14:textId="24538A3C" w:rsidR="00B82715" w:rsidRDefault="00B82715" w:rsidP="00B827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 Алексей Дмитриевич</w:t>
      </w:r>
    </w:p>
    <w:p w14:paraId="33EAF30B" w14:textId="577ABF44" w:rsidR="00B82715" w:rsidRDefault="00B82715" w:rsidP="00B8271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B087E7B" w14:textId="0E25E0BB" w:rsidR="00B82715" w:rsidRDefault="00B82715" w:rsidP="00B827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  <w:r>
        <w:rPr>
          <w:rFonts w:ascii="Times New Roman" w:hAnsi="Times New Roman" w:cs="Times New Roman"/>
          <w:sz w:val="28"/>
          <w:szCs w:val="28"/>
        </w:rPr>
        <w:tab/>
      </w:r>
      <w:r w:rsidR="00A90610">
        <w:rPr>
          <w:rFonts w:ascii="Times New Roman" w:hAnsi="Times New Roman" w:cs="Times New Roman"/>
          <w:sz w:val="28"/>
          <w:szCs w:val="28"/>
        </w:rPr>
        <w:t>ассистент кафедры ПМ и К</w:t>
      </w:r>
    </w:p>
    <w:p w14:paraId="242F46B8" w14:textId="02E404F8" w:rsidR="00B82715" w:rsidRDefault="00C06D25" w:rsidP="00B827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блей Д.А.</w:t>
      </w:r>
    </w:p>
    <w:p w14:paraId="6801B5D6" w14:textId="24A9BD4B" w:rsidR="00B82715" w:rsidRDefault="00B82715" w:rsidP="00B8271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ECFA4F7" w14:textId="1EF84C7B" w:rsidR="00B82715" w:rsidRDefault="00B82715" w:rsidP="00B8271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69ADFBA" w14:textId="6E85C2A0" w:rsidR="00B82715" w:rsidRDefault="00B82715" w:rsidP="00B8271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C886F16" w14:textId="391A5551" w:rsidR="00B82715" w:rsidRDefault="00B82715" w:rsidP="00B8271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247D25A" w14:textId="4AF93FED" w:rsidR="00B82715" w:rsidRDefault="00B82715" w:rsidP="00B8271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A5A7FA7" w14:textId="1CDFE2B1" w:rsidR="00B82715" w:rsidRDefault="00B82715" w:rsidP="00B8271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085C8B" w14:textId="5FD31BD5" w:rsidR="00B82715" w:rsidRDefault="00B82715" w:rsidP="00B8271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DFA454" w14:textId="5EAFFE35" w:rsidR="00B82715" w:rsidRDefault="00B82715" w:rsidP="00B8271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0B83356" w14:textId="55963C4A" w:rsidR="00B82715" w:rsidRDefault="00B82715" w:rsidP="00B8271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93B8BF" w14:textId="61237DBB" w:rsidR="00B82715" w:rsidRDefault="00B82715" w:rsidP="00B8271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379A412" w14:textId="2F3DB68E" w:rsidR="00B82715" w:rsidRDefault="00B82715" w:rsidP="00B827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–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09505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90F7F4" w14:textId="1859042E" w:rsidR="003F62CD" w:rsidRPr="003F62CD" w:rsidRDefault="003F62CD">
          <w:pPr>
            <w:pStyle w:val="ab"/>
            <w:rPr>
              <w:rFonts w:ascii="Times New Roman" w:hAnsi="Times New Roman" w:cs="Times New Roman"/>
              <w:color w:val="auto"/>
              <w:sz w:val="44"/>
              <w:szCs w:val="44"/>
            </w:rPr>
          </w:pPr>
          <w:r w:rsidRPr="003F62CD">
            <w:rPr>
              <w:rFonts w:ascii="Times New Roman" w:hAnsi="Times New Roman" w:cs="Times New Roman"/>
              <w:color w:val="auto"/>
              <w:sz w:val="44"/>
              <w:szCs w:val="44"/>
            </w:rPr>
            <w:t>Оглавление</w:t>
          </w:r>
        </w:p>
        <w:p w14:paraId="7687B55A" w14:textId="0B4119A3" w:rsidR="003F62CD" w:rsidRPr="003F62CD" w:rsidRDefault="003F62CD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473709" w:history="1">
            <w:r w:rsidRPr="003F62C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3F62CD">
              <w:rPr>
                <w:noProof/>
                <w:webHidden/>
                <w:sz w:val="28"/>
                <w:szCs w:val="28"/>
              </w:rPr>
              <w:tab/>
            </w:r>
            <w:r w:rsidRPr="003F62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62CD">
              <w:rPr>
                <w:noProof/>
                <w:webHidden/>
                <w:sz w:val="28"/>
                <w:szCs w:val="28"/>
              </w:rPr>
              <w:instrText xml:space="preserve"> PAGEREF _Toc90473709 \h </w:instrText>
            </w:r>
            <w:r w:rsidRPr="003F62CD">
              <w:rPr>
                <w:noProof/>
                <w:webHidden/>
                <w:sz w:val="28"/>
                <w:szCs w:val="28"/>
              </w:rPr>
            </w:r>
            <w:r w:rsidRPr="003F62C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3F62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543D1" w14:textId="08D5A361" w:rsidR="003F62CD" w:rsidRPr="003F62CD" w:rsidRDefault="00BB04D3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90473710" w:history="1">
            <w:r w:rsidR="003F62CD" w:rsidRPr="003F62C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хнологии ООП:</w:t>
            </w:r>
            <w:r w:rsidR="003F62CD" w:rsidRPr="003F62CD">
              <w:rPr>
                <w:noProof/>
                <w:webHidden/>
                <w:sz w:val="28"/>
                <w:szCs w:val="28"/>
              </w:rPr>
              <w:tab/>
            </w:r>
            <w:r w:rsidR="003F62CD" w:rsidRPr="003F62CD">
              <w:rPr>
                <w:noProof/>
                <w:webHidden/>
                <w:sz w:val="28"/>
                <w:szCs w:val="28"/>
              </w:rPr>
              <w:fldChar w:fldCharType="begin"/>
            </w:r>
            <w:r w:rsidR="003F62CD" w:rsidRPr="003F62CD">
              <w:rPr>
                <w:noProof/>
                <w:webHidden/>
                <w:sz w:val="28"/>
                <w:szCs w:val="28"/>
              </w:rPr>
              <w:instrText xml:space="preserve"> PAGEREF _Toc90473710 \h </w:instrText>
            </w:r>
            <w:r w:rsidR="003F62CD" w:rsidRPr="003F62CD">
              <w:rPr>
                <w:noProof/>
                <w:webHidden/>
                <w:sz w:val="28"/>
                <w:szCs w:val="28"/>
              </w:rPr>
            </w:r>
            <w:r w:rsidR="003F62CD" w:rsidRPr="003F62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62CD">
              <w:rPr>
                <w:noProof/>
                <w:webHidden/>
                <w:sz w:val="28"/>
                <w:szCs w:val="28"/>
              </w:rPr>
              <w:t>3</w:t>
            </w:r>
            <w:r w:rsidR="003F62CD" w:rsidRPr="003F62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78829" w14:textId="4550E1EB" w:rsidR="003F62CD" w:rsidRPr="003F62CD" w:rsidRDefault="00BB04D3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90473711" w:history="1">
            <w:r w:rsidR="003F62CD" w:rsidRPr="003F62C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труктура классов</w:t>
            </w:r>
            <w:r w:rsidR="003F62CD" w:rsidRPr="003F62CD">
              <w:rPr>
                <w:noProof/>
                <w:webHidden/>
                <w:sz w:val="28"/>
                <w:szCs w:val="28"/>
              </w:rPr>
              <w:tab/>
            </w:r>
            <w:r w:rsidR="003F62CD" w:rsidRPr="003F62CD">
              <w:rPr>
                <w:noProof/>
                <w:webHidden/>
                <w:sz w:val="28"/>
                <w:szCs w:val="28"/>
              </w:rPr>
              <w:fldChar w:fldCharType="begin"/>
            </w:r>
            <w:r w:rsidR="003F62CD" w:rsidRPr="003F62CD">
              <w:rPr>
                <w:noProof/>
                <w:webHidden/>
                <w:sz w:val="28"/>
                <w:szCs w:val="28"/>
              </w:rPr>
              <w:instrText xml:space="preserve"> PAGEREF _Toc90473711 \h </w:instrText>
            </w:r>
            <w:r w:rsidR="003F62CD" w:rsidRPr="003F62CD">
              <w:rPr>
                <w:noProof/>
                <w:webHidden/>
                <w:sz w:val="28"/>
                <w:szCs w:val="28"/>
              </w:rPr>
            </w:r>
            <w:r w:rsidR="003F62CD" w:rsidRPr="003F62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62CD">
              <w:rPr>
                <w:noProof/>
                <w:webHidden/>
                <w:sz w:val="28"/>
                <w:szCs w:val="28"/>
              </w:rPr>
              <w:t>4</w:t>
            </w:r>
            <w:r w:rsidR="003F62CD" w:rsidRPr="003F62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F6190" w14:textId="216C4B3F" w:rsidR="003F62CD" w:rsidRPr="003F62CD" w:rsidRDefault="00BB04D3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90473712" w:history="1">
            <w:r w:rsidR="003F62CD" w:rsidRPr="003F62C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ограммная реализация</w:t>
            </w:r>
            <w:r w:rsidR="003F62CD" w:rsidRPr="003F62CD">
              <w:rPr>
                <w:noProof/>
                <w:webHidden/>
                <w:sz w:val="28"/>
                <w:szCs w:val="28"/>
              </w:rPr>
              <w:tab/>
            </w:r>
            <w:r w:rsidR="003F62CD" w:rsidRPr="003F62CD">
              <w:rPr>
                <w:noProof/>
                <w:webHidden/>
                <w:sz w:val="28"/>
                <w:szCs w:val="28"/>
              </w:rPr>
              <w:fldChar w:fldCharType="begin"/>
            </w:r>
            <w:r w:rsidR="003F62CD" w:rsidRPr="003F62CD">
              <w:rPr>
                <w:noProof/>
                <w:webHidden/>
                <w:sz w:val="28"/>
                <w:szCs w:val="28"/>
              </w:rPr>
              <w:instrText xml:space="preserve"> PAGEREF _Toc90473712 \h </w:instrText>
            </w:r>
            <w:r w:rsidR="003F62CD" w:rsidRPr="003F62CD">
              <w:rPr>
                <w:noProof/>
                <w:webHidden/>
                <w:sz w:val="28"/>
                <w:szCs w:val="28"/>
              </w:rPr>
            </w:r>
            <w:r w:rsidR="003F62CD" w:rsidRPr="003F62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62CD">
              <w:rPr>
                <w:noProof/>
                <w:webHidden/>
                <w:sz w:val="28"/>
                <w:szCs w:val="28"/>
              </w:rPr>
              <w:t>5</w:t>
            </w:r>
            <w:r w:rsidR="003F62CD" w:rsidRPr="003F62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EB4E5" w14:textId="63D50215" w:rsidR="003F62CD" w:rsidRPr="003F62CD" w:rsidRDefault="00BB04D3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90473713" w:history="1">
            <w:r w:rsidR="003F62CD" w:rsidRPr="003F62C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зультаты работы</w:t>
            </w:r>
            <w:r w:rsidR="003F62CD" w:rsidRPr="003F62CD">
              <w:rPr>
                <w:noProof/>
                <w:webHidden/>
                <w:sz w:val="28"/>
                <w:szCs w:val="28"/>
              </w:rPr>
              <w:tab/>
            </w:r>
            <w:r w:rsidR="003F62CD" w:rsidRPr="003F62CD">
              <w:rPr>
                <w:noProof/>
                <w:webHidden/>
                <w:sz w:val="28"/>
                <w:szCs w:val="28"/>
              </w:rPr>
              <w:fldChar w:fldCharType="begin"/>
            </w:r>
            <w:r w:rsidR="003F62CD" w:rsidRPr="003F62CD">
              <w:rPr>
                <w:noProof/>
                <w:webHidden/>
                <w:sz w:val="28"/>
                <w:szCs w:val="28"/>
              </w:rPr>
              <w:instrText xml:space="preserve"> PAGEREF _Toc90473713 \h </w:instrText>
            </w:r>
            <w:r w:rsidR="003F62CD" w:rsidRPr="003F62CD">
              <w:rPr>
                <w:noProof/>
                <w:webHidden/>
                <w:sz w:val="28"/>
                <w:szCs w:val="28"/>
              </w:rPr>
            </w:r>
            <w:r w:rsidR="003F62CD" w:rsidRPr="003F62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62CD">
              <w:rPr>
                <w:noProof/>
                <w:webHidden/>
                <w:sz w:val="28"/>
                <w:szCs w:val="28"/>
              </w:rPr>
              <w:t>10</w:t>
            </w:r>
            <w:r w:rsidR="003F62CD" w:rsidRPr="003F62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E7808" w14:textId="74D4077E" w:rsidR="003F62CD" w:rsidRPr="003F62CD" w:rsidRDefault="00BB04D3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90473714" w:history="1">
            <w:r w:rsidR="003F62CD" w:rsidRPr="003F62C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F62CD" w:rsidRPr="003F62CD">
              <w:rPr>
                <w:noProof/>
                <w:webHidden/>
                <w:sz w:val="28"/>
                <w:szCs w:val="28"/>
              </w:rPr>
              <w:tab/>
            </w:r>
            <w:r w:rsidR="003F62CD" w:rsidRPr="003F62CD">
              <w:rPr>
                <w:noProof/>
                <w:webHidden/>
                <w:sz w:val="28"/>
                <w:szCs w:val="28"/>
              </w:rPr>
              <w:fldChar w:fldCharType="begin"/>
            </w:r>
            <w:r w:rsidR="003F62CD" w:rsidRPr="003F62CD">
              <w:rPr>
                <w:noProof/>
                <w:webHidden/>
                <w:sz w:val="28"/>
                <w:szCs w:val="28"/>
              </w:rPr>
              <w:instrText xml:space="preserve"> PAGEREF _Toc90473714 \h </w:instrText>
            </w:r>
            <w:r w:rsidR="003F62CD" w:rsidRPr="003F62CD">
              <w:rPr>
                <w:noProof/>
                <w:webHidden/>
                <w:sz w:val="28"/>
                <w:szCs w:val="28"/>
              </w:rPr>
            </w:r>
            <w:r w:rsidR="003F62CD" w:rsidRPr="003F62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62CD">
              <w:rPr>
                <w:noProof/>
                <w:webHidden/>
                <w:sz w:val="28"/>
                <w:szCs w:val="28"/>
              </w:rPr>
              <w:t>13</w:t>
            </w:r>
            <w:r w:rsidR="003F62CD" w:rsidRPr="003F62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0F7F47" w14:textId="2C6754DD" w:rsidR="003F62CD" w:rsidRPr="003F62CD" w:rsidRDefault="00BB04D3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90473715" w:history="1">
            <w:r w:rsidR="003F62CD" w:rsidRPr="003F62C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спользуемые источники</w:t>
            </w:r>
            <w:r w:rsidR="003F62CD" w:rsidRPr="003F62CD">
              <w:rPr>
                <w:noProof/>
                <w:webHidden/>
                <w:sz w:val="28"/>
                <w:szCs w:val="28"/>
              </w:rPr>
              <w:tab/>
            </w:r>
            <w:r w:rsidR="003F62CD" w:rsidRPr="003F62CD">
              <w:rPr>
                <w:noProof/>
                <w:webHidden/>
                <w:sz w:val="28"/>
                <w:szCs w:val="28"/>
              </w:rPr>
              <w:fldChar w:fldCharType="begin"/>
            </w:r>
            <w:r w:rsidR="003F62CD" w:rsidRPr="003F62CD">
              <w:rPr>
                <w:noProof/>
                <w:webHidden/>
                <w:sz w:val="28"/>
                <w:szCs w:val="28"/>
              </w:rPr>
              <w:instrText xml:space="preserve"> PAGEREF _Toc90473715 \h </w:instrText>
            </w:r>
            <w:r w:rsidR="003F62CD" w:rsidRPr="003F62CD">
              <w:rPr>
                <w:noProof/>
                <w:webHidden/>
                <w:sz w:val="28"/>
                <w:szCs w:val="28"/>
              </w:rPr>
            </w:r>
            <w:r w:rsidR="003F62CD" w:rsidRPr="003F62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62CD">
              <w:rPr>
                <w:noProof/>
                <w:webHidden/>
                <w:sz w:val="28"/>
                <w:szCs w:val="28"/>
              </w:rPr>
              <w:t>14</w:t>
            </w:r>
            <w:r w:rsidR="003F62CD" w:rsidRPr="003F62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2C5B9" w14:textId="1E079CD4" w:rsidR="003F62CD" w:rsidRPr="003F62CD" w:rsidRDefault="00BB04D3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90473716" w:history="1">
            <w:r w:rsidR="003F62CD" w:rsidRPr="003F62C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. Листинг</w:t>
            </w:r>
            <w:r w:rsidR="003F62CD" w:rsidRPr="003F62CD">
              <w:rPr>
                <w:noProof/>
                <w:webHidden/>
                <w:sz w:val="28"/>
                <w:szCs w:val="28"/>
              </w:rPr>
              <w:tab/>
            </w:r>
            <w:r w:rsidR="003F62CD" w:rsidRPr="003F62CD">
              <w:rPr>
                <w:noProof/>
                <w:webHidden/>
                <w:sz w:val="28"/>
                <w:szCs w:val="28"/>
              </w:rPr>
              <w:fldChar w:fldCharType="begin"/>
            </w:r>
            <w:r w:rsidR="003F62CD" w:rsidRPr="003F62CD">
              <w:rPr>
                <w:noProof/>
                <w:webHidden/>
                <w:sz w:val="28"/>
                <w:szCs w:val="28"/>
              </w:rPr>
              <w:instrText xml:space="preserve"> PAGEREF _Toc90473716 \h </w:instrText>
            </w:r>
            <w:r w:rsidR="003F62CD" w:rsidRPr="003F62CD">
              <w:rPr>
                <w:noProof/>
                <w:webHidden/>
                <w:sz w:val="28"/>
                <w:szCs w:val="28"/>
              </w:rPr>
            </w:r>
            <w:r w:rsidR="003F62CD" w:rsidRPr="003F62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62CD">
              <w:rPr>
                <w:noProof/>
                <w:webHidden/>
                <w:sz w:val="28"/>
                <w:szCs w:val="28"/>
              </w:rPr>
              <w:t>15</w:t>
            </w:r>
            <w:r w:rsidR="003F62CD" w:rsidRPr="003F62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84FD3D" w14:textId="22D67526" w:rsidR="003F62CD" w:rsidRDefault="003F62CD">
          <w:r>
            <w:rPr>
              <w:b/>
              <w:bCs/>
            </w:rPr>
            <w:fldChar w:fldCharType="end"/>
          </w:r>
        </w:p>
      </w:sdtContent>
    </w:sdt>
    <w:p w14:paraId="34AFF9B6" w14:textId="5E0B946E" w:rsidR="001C3D44" w:rsidRDefault="001C3D44" w:rsidP="001C3D44">
      <w:pPr>
        <w:rPr>
          <w:rFonts w:ascii="Times New Roman" w:hAnsi="Times New Roman" w:cs="Times New Roman"/>
          <w:sz w:val="28"/>
          <w:szCs w:val="28"/>
        </w:rPr>
      </w:pPr>
    </w:p>
    <w:p w14:paraId="7D4A2D94" w14:textId="21C37D01" w:rsidR="001C3D44" w:rsidRDefault="001C3D44" w:rsidP="001C3D44">
      <w:pPr>
        <w:rPr>
          <w:rFonts w:ascii="Times New Roman" w:hAnsi="Times New Roman" w:cs="Times New Roman"/>
          <w:sz w:val="28"/>
          <w:szCs w:val="28"/>
        </w:rPr>
      </w:pPr>
    </w:p>
    <w:p w14:paraId="639F5B1D" w14:textId="737759DF" w:rsidR="001C3D44" w:rsidRDefault="001C3D44" w:rsidP="001C3D44">
      <w:pPr>
        <w:rPr>
          <w:rFonts w:ascii="Times New Roman" w:hAnsi="Times New Roman" w:cs="Times New Roman"/>
          <w:sz w:val="28"/>
          <w:szCs w:val="28"/>
        </w:rPr>
      </w:pPr>
    </w:p>
    <w:p w14:paraId="44BFC742" w14:textId="0C4C0393" w:rsidR="001C3D44" w:rsidRDefault="001C3D44" w:rsidP="001C3D44">
      <w:pPr>
        <w:rPr>
          <w:rFonts w:ascii="Times New Roman" w:hAnsi="Times New Roman" w:cs="Times New Roman"/>
          <w:sz w:val="28"/>
          <w:szCs w:val="28"/>
        </w:rPr>
      </w:pPr>
    </w:p>
    <w:p w14:paraId="5B31D4A6" w14:textId="21B7D1A1" w:rsidR="001C3D44" w:rsidRDefault="001C3D44" w:rsidP="001C3D44">
      <w:pPr>
        <w:rPr>
          <w:rFonts w:ascii="Times New Roman" w:hAnsi="Times New Roman" w:cs="Times New Roman"/>
          <w:sz w:val="28"/>
          <w:szCs w:val="28"/>
        </w:rPr>
      </w:pPr>
    </w:p>
    <w:p w14:paraId="23F1C17E" w14:textId="0C98B480" w:rsidR="001C3D44" w:rsidRDefault="001C3D44" w:rsidP="001C3D44">
      <w:pPr>
        <w:rPr>
          <w:rFonts w:ascii="Times New Roman" w:hAnsi="Times New Roman" w:cs="Times New Roman"/>
          <w:sz w:val="28"/>
          <w:szCs w:val="28"/>
        </w:rPr>
      </w:pPr>
    </w:p>
    <w:p w14:paraId="59514F0A" w14:textId="1F5229D9" w:rsidR="001C3D44" w:rsidRDefault="001C3D44" w:rsidP="001C3D44">
      <w:pPr>
        <w:rPr>
          <w:rFonts w:ascii="Times New Roman" w:hAnsi="Times New Roman" w:cs="Times New Roman"/>
          <w:sz w:val="28"/>
          <w:szCs w:val="28"/>
        </w:rPr>
      </w:pPr>
    </w:p>
    <w:p w14:paraId="2E1C1CEF" w14:textId="078ED205" w:rsidR="001C3D44" w:rsidRDefault="001C3D44" w:rsidP="001C3D44">
      <w:pPr>
        <w:rPr>
          <w:rFonts w:ascii="Times New Roman" w:hAnsi="Times New Roman" w:cs="Times New Roman"/>
          <w:sz w:val="28"/>
          <w:szCs w:val="28"/>
        </w:rPr>
      </w:pPr>
    </w:p>
    <w:p w14:paraId="0D1BD174" w14:textId="7F3EF520" w:rsidR="001C3D44" w:rsidRDefault="001C3D44" w:rsidP="001C3D44">
      <w:pPr>
        <w:rPr>
          <w:rFonts w:ascii="Times New Roman" w:hAnsi="Times New Roman" w:cs="Times New Roman"/>
          <w:sz w:val="28"/>
          <w:szCs w:val="28"/>
        </w:rPr>
      </w:pPr>
    </w:p>
    <w:p w14:paraId="2D4ED05A" w14:textId="439BCCC2" w:rsidR="001C3D44" w:rsidRDefault="001C3D44" w:rsidP="001C3D44">
      <w:pPr>
        <w:rPr>
          <w:rFonts w:ascii="Times New Roman" w:hAnsi="Times New Roman" w:cs="Times New Roman"/>
          <w:sz w:val="28"/>
          <w:szCs w:val="28"/>
        </w:rPr>
      </w:pPr>
    </w:p>
    <w:p w14:paraId="4B0B13EE" w14:textId="0308690E" w:rsidR="001C3D44" w:rsidRDefault="001C3D44" w:rsidP="001C3D44">
      <w:pPr>
        <w:rPr>
          <w:rFonts w:ascii="Times New Roman" w:hAnsi="Times New Roman" w:cs="Times New Roman"/>
          <w:sz w:val="28"/>
          <w:szCs w:val="28"/>
        </w:rPr>
      </w:pPr>
    </w:p>
    <w:p w14:paraId="74B2FE85" w14:textId="11DB3C9E" w:rsidR="001C3D44" w:rsidRDefault="001C3D44" w:rsidP="001C3D44">
      <w:pPr>
        <w:rPr>
          <w:rFonts w:ascii="Times New Roman" w:hAnsi="Times New Roman" w:cs="Times New Roman"/>
          <w:sz w:val="28"/>
          <w:szCs w:val="28"/>
        </w:rPr>
      </w:pPr>
    </w:p>
    <w:p w14:paraId="22B12D07" w14:textId="02191ECB" w:rsidR="001C3D44" w:rsidRDefault="001C3D44" w:rsidP="001C3D44">
      <w:pPr>
        <w:rPr>
          <w:rFonts w:ascii="Times New Roman" w:hAnsi="Times New Roman" w:cs="Times New Roman"/>
          <w:sz w:val="28"/>
          <w:szCs w:val="28"/>
        </w:rPr>
      </w:pPr>
    </w:p>
    <w:p w14:paraId="18BEFC88" w14:textId="71EABC61" w:rsidR="001C3D44" w:rsidRDefault="001C3D44" w:rsidP="001C3D44">
      <w:pPr>
        <w:rPr>
          <w:rFonts w:ascii="Times New Roman" w:hAnsi="Times New Roman" w:cs="Times New Roman"/>
          <w:sz w:val="28"/>
          <w:szCs w:val="28"/>
        </w:rPr>
      </w:pPr>
    </w:p>
    <w:p w14:paraId="5549D750" w14:textId="0CD5FE7E" w:rsidR="001C3D44" w:rsidRDefault="001C3D44" w:rsidP="001C3D44">
      <w:pPr>
        <w:rPr>
          <w:rFonts w:ascii="Times New Roman" w:hAnsi="Times New Roman" w:cs="Times New Roman"/>
          <w:sz w:val="28"/>
          <w:szCs w:val="28"/>
        </w:rPr>
      </w:pPr>
    </w:p>
    <w:p w14:paraId="0890E6DE" w14:textId="39F583E1" w:rsidR="001C3D44" w:rsidRDefault="001C3D44" w:rsidP="001C3D44">
      <w:pPr>
        <w:rPr>
          <w:rFonts w:ascii="Times New Roman" w:hAnsi="Times New Roman" w:cs="Times New Roman"/>
          <w:sz w:val="28"/>
          <w:szCs w:val="28"/>
        </w:rPr>
      </w:pPr>
    </w:p>
    <w:p w14:paraId="1AD10F2E" w14:textId="61401347" w:rsidR="001C3D44" w:rsidRDefault="001C3D44" w:rsidP="001C3D44">
      <w:pPr>
        <w:rPr>
          <w:rFonts w:ascii="Times New Roman" w:hAnsi="Times New Roman" w:cs="Times New Roman"/>
          <w:sz w:val="28"/>
          <w:szCs w:val="28"/>
        </w:rPr>
      </w:pPr>
    </w:p>
    <w:p w14:paraId="72307424" w14:textId="47E471C1" w:rsidR="001C3D44" w:rsidRDefault="001C3D44" w:rsidP="001C3D44">
      <w:pPr>
        <w:rPr>
          <w:rFonts w:ascii="Times New Roman" w:hAnsi="Times New Roman" w:cs="Times New Roman"/>
          <w:sz w:val="28"/>
          <w:szCs w:val="28"/>
        </w:rPr>
      </w:pPr>
    </w:p>
    <w:p w14:paraId="1400EE22" w14:textId="02BC5C0E" w:rsidR="001C3D44" w:rsidRDefault="001C3D44" w:rsidP="001C3D44">
      <w:pPr>
        <w:rPr>
          <w:rFonts w:ascii="Times New Roman" w:hAnsi="Times New Roman" w:cs="Times New Roman"/>
          <w:sz w:val="28"/>
          <w:szCs w:val="28"/>
        </w:rPr>
      </w:pPr>
    </w:p>
    <w:p w14:paraId="2B59E2B7" w14:textId="21EC92AE" w:rsidR="001C3D44" w:rsidRPr="00D253E3" w:rsidRDefault="001C3D44" w:rsidP="00D3201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56"/>
          <w:szCs w:val="56"/>
        </w:rPr>
      </w:pPr>
      <w:bookmarkStart w:id="0" w:name="_Toc90473709"/>
      <w:r w:rsidRPr="00D253E3">
        <w:rPr>
          <w:rFonts w:ascii="Times New Roman" w:hAnsi="Times New Roman" w:cs="Times New Roman"/>
          <w:b/>
          <w:bCs/>
          <w:color w:val="auto"/>
          <w:sz w:val="56"/>
          <w:szCs w:val="56"/>
        </w:rPr>
        <w:lastRenderedPageBreak/>
        <w:t>Постановка задачи</w:t>
      </w:r>
      <w:bookmarkEnd w:id="0"/>
    </w:p>
    <w:p w14:paraId="7257EBD3" w14:textId="0BC3E752" w:rsidR="001C3D44" w:rsidRDefault="001C3D44" w:rsidP="001C3D44">
      <w:pPr>
        <w:rPr>
          <w:rFonts w:ascii="Times New Roman" w:hAnsi="Times New Roman" w:cs="Times New Roman"/>
          <w:sz w:val="28"/>
          <w:szCs w:val="28"/>
        </w:rPr>
      </w:pPr>
    </w:p>
    <w:p w14:paraId="766D2D42" w14:textId="3952E99D" w:rsidR="005C5E2E" w:rsidRDefault="001C3D44" w:rsidP="001C3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ализовать игровое приложение </w:t>
      </w:r>
      <w:r w:rsidRPr="001C3D4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етрис</w:t>
      </w:r>
      <w:r w:rsidRPr="001C3D4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графическом режиме с использованием технологий объектно-ориентированного программирования. Реализовать в игровом приложении </w:t>
      </w:r>
      <w:r w:rsidR="005C5E2E">
        <w:rPr>
          <w:rFonts w:ascii="Times New Roman" w:hAnsi="Times New Roman" w:cs="Times New Roman"/>
          <w:sz w:val="28"/>
          <w:szCs w:val="28"/>
        </w:rPr>
        <w:t>создание фигур тетрамино, их вра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22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быстрое падение при нажатии определённых клавиш</w:t>
      </w:r>
      <w:r w:rsidR="005C5E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A41059">
        <w:rPr>
          <w:rFonts w:ascii="Times New Roman" w:hAnsi="Times New Roman" w:cs="Times New Roman"/>
          <w:sz w:val="28"/>
          <w:szCs w:val="28"/>
        </w:rPr>
        <w:t>удаление линий при полном их заполнении.</w:t>
      </w:r>
    </w:p>
    <w:p w14:paraId="71DD5941" w14:textId="77777777" w:rsidR="000815BB" w:rsidRDefault="005C5E2E" w:rsidP="001C3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удалении линий увеличивать счёт игрока, который отвечает за увеличение скорости падения фигур.</w:t>
      </w:r>
    </w:p>
    <w:p w14:paraId="758DE60D" w14:textId="16CC8456" w:rsidR="001C3D44" w:rsidRDefault="000815BB" w:rsidP="001C3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ализовать </w:t>
      </w:r>
      <w:r w:rsidR="00002FE2">
        <w:rPr>
          <w:rFonts w:ascii="Times New Roman" w:hAnsi="Times New Roman" w:cs="Times New Roman"/>
          <w:sz w:val="28"/>
          <w:szCs w:val="28"/>
        </w:rPr>
        <w:t xml:space="preserve">при запуске игры установку начального значения </w:t>
      </w:r>
      <w:r w:rsidR="00205D48">
        <w:rPr>
          <w:rFonts w:ascii="Times New Roman" w:hAnsi="Times New Roman" w:cs="Times New Roman"/>
          <w:sz w:val="28"/>
          <w:szCs w:val="28"/>
        </w:rPr>
        <w:t xml:space="preserve">скорости падения фигур и уровня сложности, который при инициализации игры </w:t>
      </w:r>
      <w:r w:rsidR="00B84399">
        <w:rPr>
          <w:rFonts w:ascii="Times New Roman" w:hAnsi="Times New Roman" w:cs="Times New Roman"/>
          <w:sz w:val="28"/>
          <w:szCs w:val="28"/>
        </w:rPr>
        <w:t xml:space="preserve">создаёт почти заполненные линии в соответствии со своим </w:t>
      </w:r>
      <w:r w:rsidR="00740045">
        <w:rPr>
          <w:rFonts w:ascii="Times New Roman" w:hAnsi="Times New Roman" w:cs="Times New Roman"/>
          <w:sz w:val="28"/>
          <w:szCs w:val="28"/>
        </w:rPr>
        <w:t>числовым значением.</w:t>
      </w:r>
      <w:r w:rsidR="001C3D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755BC6" w14:textId="68979C99" w:rsidR="00A41059" w:rsidRDefault="00A41059" w:rsidP="001C3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5E2E">
        <w:rPr>
          <w:rFonts w:ascii="Times New Roman" w:hAnsi="Times New Roman" w:cs="Times New Roman"/>
          <w:sz w:val="28"/>
          <w:szCs w:val="28"/>
        </w:rPr>
        <w:t>Концом игры считать момент, в который при создании фигуры будет недостаточно свободных ячеек</w:t>
      </w:r>
      <w:r w:rsidR="007C3059">
        <w:rPr>
          <w:rFonts w:ascii="Times New Roman" w:hAnsi="Times New Roman" w:cs="Times New Roman"/>
          <w:sz w:val="28"/>
          <w:szCs w:val="28"/>
        </w:rPr>
        <w:t xml:space="preserve"> для её отрисовки</w:t>
      </w:r>
      <w:r w:rsidR="005C5E2E">
        <w:rPr>
          <w:rFonts w:ascii="Times New Roman" w:hAnsi="Times New Roman" w:cs="Times New Roman"/>
          <w:sz w:val="28"/>
          <w:szCs w:val="28"/>
        </w:rPr>
        <w:t>.</w:t>
      </w:r>
    </w:p>
    <w:p w14:paraId="0B2954A9" w14:textId="4BA17F2E" w:rsidR="00E10DC3" w:rsidRDefault="00E10DC3" w:rsidP="001C3D44">
      <w:pPr>
        <w:rPr>
          <w:rFonts w:ascii="Times New Roman" w:hAnsi="Times New Roman" w:cs="Times New Roman"/>
          <w:sz w:val="28"/>
          <w:szCs w:val="28"/>
        </w:rPr>
      </w:pPr>
    </w:p>
    <w:p w14:paraId="0D98F2DD" w14:textId="04E84A03" w:rsidR="00E10DC3" w:rsidRPr="00D253E3" w:rsidRDefault="00E10DC3" w:rsidP="00D3201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56"/>
          <w:szCs w:val="56"/>
        </w:rPr>
      </w:pPr>
      <w:bookmarkStart w:id="1" w:name="_Toc90473710"/>
      <w:r w:rsidRPr="00D253E3">
        <w:rPr>
          <w:rFonts w:ascii="Times New Roman" w:hAnsi="Times New Roman" w:cs="Times New Roman"/>
          <w:b/>
          <w:bCs/>
          <w:color w:val="auto"/>
          <w:sz w:val="56"/>
          <w:szCs w:val="56"/>
        </w:rPr>
        <w:t>Технологии ООП:</w:t>
      </w:r>
      <w:bookmarkEnd w:id="1"/>
    </w:p>
    <w:p w14:paraId="666FB611" w14:textId="77777777" w:rsidR="00D253E3" w:rsidRDefault="00DE19D5" w:rsidP="001C3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F97C3B3" w14:textId="49589598" w:rsidR="005C5E2E" w:rsidRDefault="00DE19D5" w:rsidP="00D253E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технологии объектно-ориентированного программирования при создании игрового приложения:</w:t>
      </w:r>
    </w:p>
    <w:p w14:paraId="4EAB992F" w14:textId="79C5E367" w:rsidR="00DE19D5" w:rsidRDefault="00DE19D5" w:rsidP="00DE19D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ка</w:t>
      </w:r>
      <w:r w:rsidR="00E10DC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суляция (все поля данных не доступны из внешних функций)</w:t>
      </w:r>
    </w:p>
    <w:p w14:paraId="1E5BE63C" w14:textId="542F0055" w:rsidR="00DE19D5" w:rsidRDefault="00DE19D5" w:rsidP="00DE19D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ледование (минимум 3 класса, один из которых абстрактный)</w:t>
      </w:r>
    </w:p>
    <w:p w14:paraId="2A2CA7A7" w14:textId="358765CF" w:rsidR="00DE19D5" w:rsidRDefault="00DE19D5" w:rsidP="00DE19D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морфизм</w:t>
      </w:r>
    </w:p>
    <w:p w14:paraId="26597B23" w14:textId="38B8F296" w:rsidR="00DE19D5" w:rsidRDefault="00DE19D5" w:rsidP="00DE19D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ы, Перегрузка конструкторов</w:t>
      </w:r>
    </w:p>
    <w:p w14:paraId="2A3F3CE9" w14:textId="36A0F992" w:rsidR="00DE19D5" w:rsidRDefault="00DE19D5" w:rsidP="00DE19D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и инициализации</w:t>
      </w:r>
    </w:p>
    <w:p w14:paraId="589315F4" w14:textId="25D5BF4F" w:rsidR="00DE19D5" w:rsidRDefault="00DE19D5" w:rsidP="00E10DC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ля реализации </w:t>
      </w:r>
      <w:r w:rsidR="00E10DC3">
        <w:rPr>
          <w:rFonts w:ascii="Times New Roman" w:hAnsi="Times New Roman" w:cs="Times New Roman"/>
          <w:sz w:val="28"/>
          <w:szCs w:val="28"/>
        </w:rPr>
        <w:t xml:space="preserve">проекта будут дополнительно использованы виртуальные </w:t>
      </w:r>
      <w:r w:rsidR="004E6250">
        <w:rPr>
          <w:rFonts w:ascii="Times New Roman" w:hAnsi="Times New Roman" w:cs="Times New Roman"/>
          <w:sz w:val="28"/>
          <w:szCs w:val="28"/>
        </w:rPr>
        <w:t>методы</w:t>
      </w:r>
      <w:r w:rsidR="00E10DC3">
        <w:rPr>
          <w:rFonts w:ascii="Times New Roman" w:hAnsi="Times New Roman" w:cs="Times New Roman"/>
          <w:sz w:val="28"/>
          <w:szCs w:val="28"/>
        </w:rPr>
        <w:t xml:space="preserve"> и параметры по умолчанию.</w:t>
      </w:r>
    </w:p>
    <w:p w14:paraId="3E95D756" w14:textId="77777777" w:rsidR="00E10DC3" w:rsidRPr="00DE19D5" w:rsidRDefault="00E10DC3" w:rsidP="00E10DC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E1D78E4" w14:textId="7BB3A55B" w:rsidR="00DE19D5" w:rsidRDefault="00DE19D5" w:rsidP="001C3D44">
      <w:pPr>
        <w:rPr>
          <w:rFonts w:ascii="Times New Roman" w:hAnsi="Times New Roman" w:cs="Times New Roman"/>
          <w:sz w:val="28"/>
          <w:szCs w:val="28"/>
        </w:rPr>
      </w:pPr>
    </w:p>
    <w:p w14:paraId="35DB8EDE" w14:textId="44C012F9" w:rsidR="00DE19D5" w:rsidRDefault="00DE19D5" w:rsidP="001C3D44">
      <w:pPr>
        <w:rPr>
          <w:rFonts w:ascii="Times New Roman" w:hAnsi="Times New Roman" w:cs="Times New Roman"/>
          <w:sz w:val="28"/>
          <w:szCs w:val="28"/>
        </w:rPr>
      </w:pPr>
    </w:p>
    <w:p w14:paraId="17A4BA98" w14:textId="25970E6B" w:rsidR="00D32012" w:rsidRDefault="00D32012" w:rsidP="001C3D44">
      <w:pPr>
        <w:rPr>
          <w:rFonts w:ascii="Times New Roman" w:hAnsi="Times New Roman" w:cs="Times New Roman"/>
          <w:sz w:val="28"/>
          <w:szCs w:val="28"/>
        </w:rPr>
      </w:pPr>
    </w:p>
    <w:p w14:paraId="1B487D81" w14:textId="7FCF67EC" w:rsidR="005C5E2E" w:rsidRDefault="005C5E2E" w:rsidP="005C76B7">
      <w:pPr>
        <w:rPr>
          <w:rFonts w:ascii="Times New Roman" w:hAnsi="Times New Roman" w:cs="Times New Roman"/>
          <w:sz w:val="28"/>
          <w:szCs w:val="28"/>
        </w:rPr>
      </w:pPr>
    </w:p>
    <w:p w14:paraId="52D2C843" w14:textId="3BB06765" w:rsidR="00D32012" w:rsidRPr="00D253E3" w:rsidRDefault="00D32012" w:rsidP="00D3201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56"/>
          <w:szCs w:val="56"/>
        </w:rPr>
      </w:pPr>
      <w:bookmarkStart w:id="2" w:name="_Toc90473711"/>
      <w:r w:rsidRPr="00D253E3">
        <w:rPr>
          <w:rFonts w:ascii="Times New Roman" w:hAnsi="Times New Roman" w:cs="Times New Roman"/>
          <w:b/>
          <w:bCs/>
          <w:color w:val="auto"/>
          <w:sz w:val="56"/>
          <w:szCs w:val="56"/>
        </w:rPr>
        <w:lastRenderedPageBreak/>
        <w:t>Структура классов</w:t>
      </w:r>
      <w:bookmarkEnd w:id="2"/>
    </w:p>
    <w:p w14:paraId="6D840138" w14:textId="432C2CA8" w:rsidR="005C5E2E" w:rsidRDefault="00486C3F" w:rsidP="001C3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5E480D6" w14:textId="1A649FDC" w:rsidR="002300FD" w:rsidRDefault="007C602B" w:rsidP="001C3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B745415" wp14:editId="164CC66A">
                <wp:simplePos x="0" y="0"/>
                <wp:positionH relativeFrom="column">
                  <wp:posOffset>-32385</wp:posOffset>
                </wp:positionH>
                <wp:positionV relativeFrom="paragraph">
                  <wp:posOffset>679450</wp:posOffset>
                </wp:positionV>
                <wp:extent cx="5953125" cy="7458075"/>
                <wp:effectExtent l="0" t="0" r="28575" b="28575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7458075"/>
                          <a:chOff x="0" y="0"/>
                          <a:chExt cx="5953125" cy="7458075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1619250" y="0"/>
                            <a:ext cx="2743200" cy="2152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5A4379" w14:textId="5E0D22D2" w:rsidR="00A82F44" w:rsidRDefault="00A82F44" w:rsidP="00A82F4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Абстрактный класс</w:t>
                              </w:r>
                            </w:p>
                            <w:p w14:paraId="38FDCC0C" w14:textId="02743BAE" w:rsidR="00A82F44" w:rsidRDefault="00A82F44" w:rsidP="00A82F4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Tetramino</w:t>
                              </w:r>
                            </w:p>
                            <w:p w14:paraId="402237C9" w14:textId="373E6C0A" w:rsidR="009A65ED" w:rsidRDefault="009A65ED" w:rsidP="009A65ED">
                              <w:pPr>
                                <w:pStyle w:val="a5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Move()</w:t>
                              </w:r>
                              <w:r w:rsidR="005362FC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;</w:t>
                              </w:r>
                            </w:p>
                            <w:p w14:paraId="0D044FE0" w14:textId="425FA19F" w:rsidR="009A65ED" w:rsidRDefault="005362FC" w:rsidP="009A65ED">
                              <w:pPr>
                                <w:pStyle w:val="a5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Move_Hor();</w:t>
                              </w:r>
                            </w:p>
                            <w:p w14:paraId="69C81D1D" w14:textId="2EAF6512" w:rsidR="005362FC" w:rsidRDefault="000A71B8" w:rsidP="009A65ED">
                              <w:pPr>
                                <w:pStyle w:val="a5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Draw_Tetramino();</w:t>
                              </w:r>
                            </w:p>
                            <w:p w14:paraId="19C52148" w14:textId="6342355F" w:rsidR="000A71B8" w:rsidRPr="009A65ED" w:rsidRDefault="00F02FA1" w:rsidP="009A65ED">
                              <w:pPr>
                                <w:pStyle w:val="a5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 xml:space="preserve">abstract </w:t>
                              </w:r>
                              <w:r w:rsidR="000A71B8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Rotate(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28575" y="2667000"/>
                            <a:ext cx="2743200" cy="1314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397133" w14:textId="173A61A3" w:rsidR="00F02FA1" w:rsidRPr="000815BB" w:rsidRDefault="00F02FA1" w:rsidP="00F02FA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Производный</w:t>
                              </w:r>
                              <w:r w:rsidRPr="000815BB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класс</w:t>
                              </w:r>
                            </w:p>
                            <w:p w14:paraId="57B865E7" w14:textId="14420020" w:rsidR="00F02FA1" w:rsidRPr="00F02FA1" w:rsidRDefault="00F02FA1" w:rsidP="00F02FA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Tetramino</w:t>
                              </w:r>
                              <w:r w:rsidRPr="000815BB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_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Type_1</w:t>
                              </w:r>
                            </w:p>
                            <w:p w14:paraId="2D9420E7" w14:textId="5E5F1C76" w:rsidR="00A43A1C" w:rsidRPr="005E3797" w:rsidRDefault="00A43A1C" w:rsidP="005E3797">
                              <w:p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ab/>
                                <w:t xml:space="preserve">override </w:t>
                              </w:r>
                              <w:r w:rsidR="000A3D71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otate</w:t>
                              </w:r>
                              <w:r w:rsidR="000A3D71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(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3209925" y="2667000"/>
                            <a:ext cx="2743200" cy="1314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007BCE" w14:textId="77777777" w:rsidR="000A3D71" w:rsidRPr="000A3D71" w:rsidRDefault="000A3D71" w:rsidP="000A3D7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Производный</w:t>
                              </w:r>
                              <w:r w:rsidRPr="000A3D71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класс</w:t>
                              </w:r>
                            </w:p>
                            <w:p w14:paraId="359A4F40" w14:textId="14FECA52" w:rsidR="000A3D71" w:rsidRPr="00F02FA1" w:rsidRDefault="000A3D71" w:rsidP="000A3D7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Tetramino</w:t>
                              </w:r>
                              <w:r w:rsidRPr="000A3D71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_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Type_2</w:t>
                              </w:r>
                            </w:p>
                            <w:p w14:paraId="7BDF13AD" w14:textId="77777777" w:rsidR="000A3D71" w:rsidRPr="005E3797" w:rsidRDefault="000A3D71" w:rsidP="000A3D71">
                              <w:p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ab/>
                                <w:t>override Rotate(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3162300" y="5000625"/>
                            <a:ext cx="1247775" cy="847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C0EA28" w14:textId="77777777" w:rsidR="00CA3835" w:rsidRPr="00CA3835" w:rsidRDefault="00CA3835" w:rsidP="00CA383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CA383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оизводный</w:t>
                              </w:r>
                              <w:r w:rsidRPr="00CA383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CA383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ласс</w:t>
                              </w:r>
                            </w:p>
                            <w:p w14:paraId="2AE3F559" w14:textId="63930F16" w:rsidR="00CA3835" w:rsidRPr="00CA3835" w:rsidRDefault="00CA3835" w:rsidP="00CA383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CA383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Tetramino_O</w:t>
                              </w:r>
                            </w:p>
                            <w:p w14:paraId="064811A1" w14:textId="77777777" w:rsidR="00CA3835" w:rsidRPr="00CA3835" w:rsidRDefault="00CA3835" w:rsidP="00CA3835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CA383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4695825" y="5010150"/>
                            <a:ext cx="1247775" cy="847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94C0E4" w14:textId="77777777" w:rsidR="00CA3835" w:rsidRPr="00CA3835" w:rsidRDefault="00CA3835" w:rsidP="00CA383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CA383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оизводный</w:t>
                              </w:r>
                              <w:r w:rsidRPr="00CA383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CA383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ласс</w:t>
                              </w:r>
                            </w:p>
                            <w:p w14:paraId="09B8DC6C" w14:textId="6C56CED2" w:rsidR="00CA3835" w:rsidRPr="00CA3835" w:rsidRDefault="00CA3835" w:rsidP="00CA383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CA383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Tetramino_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</w:p>
                            <w:p w14:paraId="13ECDCCD" w14:textId="77777777" w:rsidR="00CA3835" w:rsidRPr="00CA3835" w:rsidRDefault="00CA3835" w:rsidP="00CA3835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CA383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 стрелкой 11"/>
                        <wps:cNvCnPr/>
                        <wps:spPr>
                          <a:xfrm flipH="1">
                            <a:off x="1409700" y="2152650"/>
                            <a:ext cx="1590675" cy="5238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2990850" y="2152650"/>
                            <a:ext cx="1676400" cy="523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638175" y="4000500"/>
                            <a:ext cx="752475" cy="28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1400175" y="3981450"/>
                            <a:ext cx="781050" cy="295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>
                            <a:off x="1409700" y="3990975"/>
                            <a:ext cx="762000" cy="1485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 flipH="1">
                            <a:off x="1390650" y="3981450"/>
                            <a:ext cx="19050" cy="2647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 flipH="1">
                            <a:off x="3790950" y="3990975"/>
                            <a:ext cx="752475" cy="1000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/>
                        <wps:spPr>
                          <a:xfrm>
                            <a:off x="4552950" y="3981450"/>
                            <a:ext cx="781050" cy="1038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0" y="4267200"/>
                            <a:ext cx="1247775" cy="8901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1FE4CF" w14:textId="77777777" w:rsidR="000A3D71" w:rsidRPr="00CA3835" w:rsidRDefault="000A3D71" w:rsidP="000A3D7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CA383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оизводный</w:t>
                              </w:r>
                              <w:r w:rsidRPr="00CA383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CA383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ласс</w:t>
                              </w:r>
                            </w:p>
                            <w:p w14:paraId="7599AC71" w14:textId="07B10284" w:rsidR="000A3D71" w:rsidRPr="00CA3835" w:rsidRDefault="000A3D71" w:rsidP="000A3D7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CA383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Tetramino_</w:t>
                              </w:r>
                              <w:r w:rsidR="00551768" w:rsidRPr="00CA383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S</w:t>
                              </w:r>
                            </w:p>
                            <w:p w14:paraId="237963B0" w14:textId="739491DF" w:rsidR="000A3D71" w:rsidRPr="00CA3835" w:rsidRDefault="000A3D71" w:rsidP="000A3D7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CA383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1495425" y="4276725"/>
                            <a:ext cx="1247775" cy="866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B0132B" w14:textId="77777777" w:rsidR="00417161" w:rsidRPr="00CA3835" w:rsidRDefault="00417161" w:rsidP="0041716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CA383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оизводный</w:t>
                              </w:r>
                              <w:r w:rsidRPr="00CA383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CA383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ласс</w:t>
                              </w:r>
                            </w:p>
                            <w:p w14:paraId="6FDC1649" w14:textId="000A7444" w:rsidR="00417161" w:rsidRPr="00CA3835" w:rsidRDefault="00417161" w:rsidP="0041716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CA383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Tetramino_Z</w:t>
                              </w:r>
                            </w:p>
                            <w:p w14:paraId="694FF22B" w14:textId="77777777" w:rsidR="00417161" w:rsidRPr="00CA3835" w:rsidRDefault="00417161" w:rsidP="0041716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CA383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1514475" y="5476875"/>
                            <a:ext cx="1247775" cy="866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1B1392" w14:textId="77777777" w:rsidR="00417161" w:rsidRPr="00CA3835" w:rsidRDefault="00417161" w:rsidP="0041716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CA383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оизводный</w:t>
                              </w:r>
                              <w:r w:rsidRPr="00CA383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CA383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ласс</w:t>
                              </w:r>
                            </w:p>
                            <w:p w14:paraId="25CA8ABB" w14:textId="7FD16D1D" w:rsidR="00417161" w:rsidRPr="00CA3835" w:rsidRDefault="00417161" w:rsidP="0041716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CA383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Tetramino_</w:t>
                              </w:r>
                              <w:r w:rsidR="00CA3835" w:rsidRPr="00CA383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L</w:t>
                              </w:r>
                            </w:p>
                            <w:p w14:paraId="6638DC02" w14:textId="77777777" w:rsidR="00417161" w:rsidRPr="00CA3835" w:rsidRDefault="00417161" w:rsidP="0041716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CA383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9525" y="5476875"/>
                            <a:ext cx="1247775" cy="866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53E1A1" w14:textId="77777777" w:rsidR="00CA3835" w:rsidRPr="00CA3835" w:rsidRDefault="00CA3835" w:rsidP="00CA383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CA383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оизводный</w:t>
                              </w:r>
                              <w:r w:rsidRPr="00CA383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CA383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ласс</w:t>
                              </w:r>
                            </w:p>
                            <w:p w14:paraId="4D03AD23" w14:textId="0E830580" w:rsidR="00CA3835" w:rsidRPr="00CA3835" w:rsidRDefault="00CA3835" w:rsidP="00CA383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CA383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Tetramino_J</w:t>
                              </w:r>
                            </w:p>
                            <w:p w14:paraId="2115F4C7" w14:textId="77777777" w:rsidR="00CA3835" w:rsidRPr="00CA3835" w:rsidRDefault="00CA3835" w:rsidP="00CA3835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CA383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762000" y="6591300"/>
                            <a:ext cx="1247775" cy="866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61D720" w14:textId="77777777" w:rsidR="00CA3835" w:rsidRPr="00CA3835" w:rsidRDefault="00CA3835" w:rsidP="00CA383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CA383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оизводный</w:t>
                              </w:r>
                              <w:r w:rsidRPr="00CA383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CA383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ласс</w:t>
                              </w:r>
                            </w:p>
                            <w:p w14:paraId="7386F330" w14:textId="7CBD4003" w:rsidR="00CA3835" w:rsidRPr="00CA3835" w:rsidRDefault="00CA3835" w:rsidP="00CA383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CA383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Tetramino_T</w:t>
                              </w:r>
                            </w:p>
                            <w:p w14:paraId="1B2C6F5A" w14:textId="77777777" w:rsidR="00CA3835" w:rsidRPr="00CA3835" w:rsidRDefault="00CA3835" w:rsidP="00CA3835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CA383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45415" id="Группа 20" o:spid="_x0000_s1026" style="position:absolute;margin-left:-2.55pt;margin-top:53.5pt;width:468.75pt;height:587.25pt;z-index:251692032" coordsize="59531,7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">
                <v:rect id="Прямоугольник 1" o:spid="_x0000_s1027" style="position:absolute;left:16192;width:27432;height:21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" fillcolor="white [3201]" strokecolor="black [3200]" strokeweight="1pt">
                  <v:textbox>
                    <w:txbxContent>
                      <w:p w14:paraId="215A4379" w14:textId="5E0D22D2" w:rsidR="00A82F44" w:rsidRDefault="00A82F44" w:rsidP="00A82F44">
                        <w:pPr>
                          <w:jc w:val="center"/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Абстрактный класс</w:t>
                        </w:r>
                      </w:p>
                      <w:p w14:paraId="38FDCC0C" w14:textId="02743BAE" w:rsidR="00A82F44" w:rsidRDefault="00A82F44" w:rsidP="00A82F44">
                        <w:pPr>
                          <w:jc w:val="center"/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Tetramino</w:t>
                        </w:r>
                      </w:p>
                      <w:p w14:paraId="402237C9" w14:textId="373E6C0A" w:rsidR="009A65ED" w:rsidRDefault="009A65ED" w:rsidP="009A65ED">
                        <w:pPr>
                          <w:pStyle w:val="a5"/>
                          <w:numPr>
                            <w:ilvl w:val="0"/>
                            <w:numId w:val="2"/>
                          </w:numP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Move()</w:t>
                        </w:r>
                        <w:r w:rsidR="005362FC"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;</w:t>
                        </w:r>
                      </w:p>
                      <w:p w14:paraId="0D044FE0" w14:textId="425FA19F" w:rsidR="009A65ED" w:rsidRDefault="005362FC" w:rsidP="009A65ED">
                        <w:pPr>
                          <w:pStyle w:val="a5"/>
                          <w:numPr>
                            <w:ilvl w:val="0"/>
                            <w:numId w:val="2"/>
                          </w:numP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Move_Hor();</w:t>
                        </w:r>
                      </w:p>
                      <w:p w14:paraId="69C81D1D" w14:textId="2EAF6512" w:rsidR="005362FC" w:rsidRDefault="000A71B8" w:rsidP="009A65ED">
                        <w:pPr>
                          <w:pStyle w:val="a5"/>
                          <w:numPr>
                            <w:ilvl w:val="0"/>
                            <w:numId w:val="2"/>
                          </w:numP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Draw_Tetramino();</w:t>
                        </w:r>
                      </w:p>
                      <w:p w14:paraId="19C52148" w14:textId="6342355F" w:rsidR="000A71B8" w:rsidRPr="009A65ED" w:rsidRDefault="00F02FA1" w:rsidP="009A65ED">
                        <w:pPr>
                          <w:pStyle w:val="a5"/>
                          <w:numPr>
                            <w:ilvl w:val="0"/>
                            <w:numId w:val="2"/>
                          </w:numP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 xml:space="preserve">abstract </w:t>
                        </w:r>
                        <w:r w:rsidR="000A71B8"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Rotate();</w:t>
                        </w:r>
                      </w:p>
                    </w:txbxContent>
                  </v:textbox>
                </v:rect>
                <v:rect id="Прямоугольник 2" o:spid="_x0000_s1028" style="position:absolute;left:285;top:26670;width:27432;height:1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>
                  <v:textbox>
                    <w:txbxContent>
                      <w:p w14:paraId="15397133" w14:textId="173A61A3" w:rsidR="00F02FA1" w:rsidRPr="000815BB" w:rsidRDefault="00F02FA1" w:rsidP="00F02FA1">
                        <w:pPr>
                          <w:jc w:val="center"/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Производный</w:t>
                        </w:r>
                        <w:r w:rsidRPr="000815BB"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класс</w:t>
                        </w:r>
                      </w:p>
                      <w:p w14:paraId="57B865E7" w14:textId="14420020" w:rsidR="00F02FA1" w:rsidRPr="00F02FA1" w:rsidRDefault="00F02FA1" w:rsidP="00F02FA1">
                        <w:pPr>
                          <w:jc w:val="center"/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Tetramino</w:t>
                        </w:r>
                        <w:r w:rsidRPr="000815BB"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_</w:t>
                        </w: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Type_1</w:t>
                        </w:r>
                      </w:p>
                      <w:p w14:paraId="2D9420E7" w14:textId="5E5F1C76" w:rsidR="00A43A1C" w:rsidRPr="005E3797" w:rsidRDefault="00A43A1C" w:rsidP="005E3797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ab/>
                          <w:t xml:space="preserve">override </w:t>
                        </w:r>
                        <w:r w:rsidR="000A3D71"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otate</w:t>
                        </w:r>
                        <w:r w:rsidR="000A3D71"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();</w:t>
                        </w:r>
                      </w:p>
                    </w:txbxContent>
                  </v:textbox>
                </v:rect>
                <v:rect id="Прямоугольник 3" o:spid="_x0000_s1029" style="position:absolute;left:32099;top:26670;width:27432;height:1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>
                  <v:textbox>
                    <w:txbxContent>
                      <w:p w14:paraId="28007BCE" w14:textId="77777777" w:rsidR="000A3D71" w:rsidRPr="000A3D71" w:rsidRDefault="000A3D71" w:rsidP="000A3D71">
                        <w:pPr>
                          <w:jc w:val="center"/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Производный</w:t>
                        </w:r>
                        <w:r w:rsidRPr="000A3D71"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класс</w:t>
                        </w:r>
                      </w:p>
                      <w:p w14:paraId="359A4F40" w14:textId="14FECA52" w:rsidR="000A3D71" w:rsidRPr="00F02FA1" w:rsidRDefault="000A3D71" w:rsidP="000A3D71">
                        <w:pPr>
                          <w:jc w:val="center"/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Tetramino</w:t>
                        </w:r>
                        <w:r w:rsidRPr="000A3D71"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_</w:t>
                        </w: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Type_2</w:t>
                        </w:r>
                      </w:p>
                      <w:p w14:paraId="7BDF13AD" w14:textId="77777777" w:rsidR="000A3D71" w:rsidRPr="005E3797" w:rsidRDefault="000A3D71" w:rsidP="000A3D71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ab/>
                          <w:t>override Rotate();</w:t>
                        </w:r>
                      </w:p>
                    </w:txbxContent>
                  </v:textbox>
                </v:rect>
                <v:rect id="Прямоугольник 9" o:spid="_x0000_s1030" style="position:absolute;left:31623;top:50006;width:12477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>
                  <v:textbox>
                    <w:txbxContent>
                      <w:p w14:paraId="53C0EA28" w14:textId="77777777" w:rsidR="00CA3835" w:rsidRPr="00CA3835" w:rsidRDefault="00CA3835" w:rsidP="00CA383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CA383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изводный</w:t>
                        </w:r>
                        <w:r w:rsidRPr="00CA383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CA383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ласс</w:t>
                        </w:r>
                      </w:p>
                      <w:p w14:paraId="2AE3F559" w14:textId="63930F16" w:rsidR="00CA3835" w:rsidRPr="00CA3835" w:rsidRDefault="00CA3835" w:rsidP="00CA383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CA383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Tetramino_O</w:t>
                        </w:r>
                      </w:p>
                      <w:p w14:paraId="064811A1" w14:textId="77777777" w:rsidR="00CA3835" w:rsidRPr="00CA3835" w:rsidRDefault="00CA3835" w:rsidP="00CA383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CA383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ab/>
                        </w:r>
                      </w:p>
                    </w:txbxContent>
                  </v:textbox>
                </v:rect>
                <v:rect id="Прямоугольник 10" o:spid="_x0000_s1031" style="position:absolute;left:46958;top:50101;width:12478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Pc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/o5RcZQK9+AQAA//8DAFBLAQItABQABgAIAAAAIQDb4fbL7gAAAIUBAAATAAAAAAAAAAAA&#10;AAAAAAAAAABbQ29udGVudF9UeXBlc10ueG1sUEsBAi0AFAAGAAgAAAAhAFr0LFu/AAAAFQEAAAsA&#10;AAAAAAAAAAAAAAAAHwEAAF9yZWxzLy5yZWxzUEsBAi0AFAAGAAgAAAAhAH+yM9zEAAAA2wAAAA8A&#10;AAAAAAAAAAAAAAAABwIAAGRycy9kb3ducmV2LnhtbFBLBQYAAAAAAwADALcAAAD4AgAAAAA=&#10;" fillcolor="white [3201]" strokecolor="black [3200]" strokeweight="1pt">
                  <v:textbox>
                    <w:txbxContent>
                      <w:p w14:paraId="7494C0E4" w14:textId="77777777" w:rsidR="00CA3835" w:rsidRPr="00CA3835" w:rsidRDefault="00CA3835" w:rsidP="00CA383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CA383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изводный</w:t>
                        </w:r>
                        <w:r w:rsidRPr="00CA383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CA383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ласс</w:t>
                        </w:r>
                      </w:p>
                      <w:p w14:paraId="09B8DC6C" w14:textId="6C56CED2" w:rsidR="00CA3835" w:rsidRPr="00CA3835" w:rsidRDefault="00CA3835" w:rsidP="00CA383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CA383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Tetramino_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</w:p>
                      <w:p w14:paraId="13ECDCCD" w14:textId="77777777" w:rsidR="00CA3835" w:rsidRPr="00CA3835" w:rsidRDefault="00CA3835" w:rsidP="00CA383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CA383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ab/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1" o:spid="_x0000_s1032" type="#_x0000_t32" style="position:absolute;left:14097;top:21526;width:15906;height:5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" strokecolor="black [3213]" strokeweight="1.5pt">
                  <v:stroke endarrow="block" joinstyle="miter"/>
                </v:shape>
                <v:shape id="Прямая со стрелкой 12" o:spid="_x0000_s1033" type="#_x0000_t32" style="position:absolute;left:29908;top:21526;width:16764;height:5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" strokecolor="black [3200]" strokeweight="1.5pt">
                  <v:stroke endarrow="block" joinstyle="miter"/>
                </v:shape>
                <v:shape id="Прямая со стрелкой 13" o:spid="_x0000_s1034" type="#_x0000_t32" style="position:absolute;left:6381;top:40005;width:7525;height:28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35" type="#_x0000_t32" style="position:absolute;left:14001;top:39814;width:7811;height:2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6" o:spid="_x0000_s1036" type="#_x0000_t32" style="position:absolute;left:14097;top:39909;width:7620;height:148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7" o:spid="_x0000_s1037" type="#_x0000_t32" style="position:absolute;left:13906;top:39814;width:191;height:264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8" o:spid="_x0000_s1038" type="#_x0000_t32" style="position:absolute;left:37909;top:39909;width:7525;height:100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MS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gKq7/oAHZxBgAA//8DAFBLAQItABQABgAIAAAAIQDb4fbL7gAAAIUBAAATAAAAAAAAAAAA&#10;AAAAAAAAAABbQ29udGVudF9UeXBlc10ueG1sUEsBAi0AFAAGAAgAAAAhAFr0LFu/AAAAFQEAAAsA&#10;AAAAAAAAAAAAAAAAHwEAAF9yZWxzLy5yZWxzUEsBAi0AFAAGAAgAAAAhAI08wxL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9" o:spid="_x0000_s1039" type="#_x0000_t32" style="position:absolute;left:45529;top:39814;width:7811;height:10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" strokecolor="black [3200]" strokeweight=".5pt">
                  <v:stroke endarrow="block" joinstyle="miter"/>
                </v:shape>
                <v:rect id="Прямоугольник 4" o:spid="_x0000_s1040" style="position:absolute;top:42672;width:12477;height:8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>
                  <v:textbox>
                    <w:txbxContent>
                      <w:p w14:paraId="2F1FE4CF" w14:textId="77777777" w:rsidR="000A3D71" w:rsidRPr="00CA3835" w:rsidRDefault="000A3D71" w:rsidP="000A3D7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CA383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изводный</w:t>
                        </w:r>
                        <w:r w:rsidRPr="00CA383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CA383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ласс</w:t>
                        </w:r>
                      </w:p>
                      <w:p w14:paraId="7599AC71" w14:textId="07B10284" w:rsidR="000A3D71" w:rsidRPr="00CA3835" w:rsidRDefault="000A3D71" w:rsidP="000A3D7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CA383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Tetramino_</w:t>
                        </w:r>
                        <w:r w:rsidR="00551768" w:rsidRPr="00CA383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S</w:t>
                        </w:r>
                      </w:p>
                      <w:p w14:paraId="237963B0" w14:textId="739491DF" w:rsidR="000A3D71" w:rsidRPr="00CA3835" w:rsidRDefault="000A3D71" w:rsidP="000A3D7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CA383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ab/>
                        </w:r>
                      </w:p>
                    </w:txbxContent>
                  </v:textbox>
                </v:rect>
                <v:rect id="Прямоугольник 5" o:spid="_x0000_s1041" style="position:absolute;left:14954;top:42767;width:12478;height: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>
                  <v:textbox>
                    <w:txbxContent>
                      <w:p w14:paraId="1AB0132B" w14:textId="77777777" w:rsidR="00417161" w:rsidRPr="00CA3835" w:rsidRDefault="00417161" w:rsidP="0041716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CA383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изводный</w:t>
                        </w:r>
                        <w:r w:rsidRPr="00CA383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CA383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ласс</w:t>
                        </w:r>
                      </w:p>
                      <w:p w14:paraId="6FDC1649" w14:textId="000A7444" w:rsidR="00417161" w:rsidRPr="00CA3835" w:rsidRDefault="00417161" w:rsidP="0041716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CA383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Tetramino_Z</w:t>
                        </w:r>
                      </w:p>
                      <w:p w14:paraId="694FF22B" w14:textId="77777777" w:rsidR="00417161" w:rsidRPr="00CA3835" w:rsidRDefault="00417161" w:rsidP="0041716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CA383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ab/>
                        </w:r>
                      </w:p>
                    </w:txbxContent>
                  </v:textbox>
                </v:rect>
                <v:rect id="Прямоугольник 6" o:spid="_x0000_s1042" style="position:absolute;left:15144;top:54768;width:12478;height: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>
                  <v:textbox>
                    <w:txbxContent>
                      <w:p w14:paraId="2C1B1392" w14:textId="77777777" w:rsidR="00417161" w:rsidRPr="00CA3835" w:rsidRDefault="00417161" w:rsidP="0041716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CA383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изводный</w:t>
                        </w:r>
                        <w:r w:rsidRPr="00CA383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CA383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ласс</w:t>
                        </w:r>
                      </w:p>
                      <w:p w14:paraId="25CA8ABB" w14:textId="7FD16D1D" w:rsidR="00417161" w:rsidRPr="00CA3835" w:rsidRDefault="00417161" w:rsidP="0041716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CA383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Tetramino_</w:t>
                        </w:r>
                        <w:r w:rsidR="00CA3835" w:rsidRPr="00CA383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L</w:t>
                        </w:r>
                      </w:p>
                      <w:p w14:paraId="6638DC02" w14:textId="77777777" w:rsidR="00417161" w:rsidRPr="00CA3835" w:rsidRDefault="00417161" w:rsidP="0041716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CA383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ab/>
                        </w:r>
                      </w:p>
                    </w:txbxContent>
                  </v:textbox>
                </v:rect>
                <v:rect id="Прямоугольник 7" o:spid="_x0000_s1043" style="position:absolute;left:95;top:54768;width:12478;height: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>
                  <v:textbox>
                    <w:txbxContent>
                      <w:p w14:paraId="2053E1A1" w14:textId="77777777" w:rsidR="00CA3835" w:rsidRPr="00CA3835" w:rsidRDefault="00CA3835" w:rsidP="00CA383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CA383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изводный</w:t>
                        </w:r>
                        <w:r w:rsidRPr="00CA383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CA383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ласс</w:t>
                        </w:r>
                      </w:p>
                      <w:p w14:paraId="4D03AD23" w14:textId="0E830580" w:rsidR="00CA3835" w:rsidRPr="00CA3835" w:rsidRDefault="00CA3835" w:rsidP="00CA383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CA383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Tetramino_J</w:t>
                        </w:r>
                      </w:p>
                      <w:p w14:paraId="2115F4C7" w14:textId="77777777" w:rsidR="00CA3835" w:rsidRPr="00CA3835" w:rsidRDefault="00CA3835" w:rsidP="00CA383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CA383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ab/>
                        </w:r>
                      </w:p>
                    </w:txbxContent>
                  </v:textbox>
                </v:rect>
                <v:rect id="Прямоугольник 8" o:spid="_x0000_s1044" style="position:absolute;left:7620;top:65913;width:12477;height:8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" fillcolor="white [3201]" strokecolor="black [3200]" strokeweight="1pt">
                  <v:textbox>
                    <w:txbxContent>
                      <w:p w14:paraId="7B61D720" w14:textId="77777777" w:rsidR="00CA3835" w:rsidRPr="00CA3835" w:rsidRDefault="00CA3835" w:rsidP="00CA383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CA383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изводный</w:t>
                        </w:r>
                        <w:r w:rsidRPr="00CA383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CA383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ласс</w:t>
                        </w:r>
                      </w:p>
                      <w:p w14:paraId="7386F330" w14:textId="7CBD4003" w:rsidR="00CA3835" w:rsidRPr="00CA3835" w:rsidRDefault="00CA3835" w:rsidP="00CA383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CA383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Tetramino_T</w:t>
                        </w:r>
                      </w:p>
                      <w:p w14:paraId="1B2C6F5A" w14:textId="77777777" w:rsidR="00CA3835" w:rsidRPr="00CA3835" w:rsidRDefault="00CA3835" w:rsidP="00CA383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CA383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ab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A38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96CB39" wp14:editId="1AFF9304">
                <wp:simplePos x="0" y="0"/>
                <wp:positionH relativeFrom="column">
                  <wp:posOffset>624840</wp:posOffset>
                </wp:positionH>
                <wp:positionV relativeFrom="paragraph">
                  <wp:posOffset>4679949</wp:posOffset>
                </wp:positionV>
                <wp:extent cx="752475" cy="1495425"/>
                <wp:effectExtent l="38100" t="0" r="28575" b="476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149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3C067" id="Прямая со стрелкой 15" o:spid="_x0000_s1026" type="#_x0000_t32" style="position:absolute;margin-left:49.2pt;margin-top:368.5pt;width:59.25pt;height:117.7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2300FD">
        <w:rPr>
          <w:rFonts w:ascii="Times New Roman" w:hAnsi="Times New Roman" w:cs="Times New Roman"/>
          <w:sz w:val="28"/>
          <w:szCs w:val="28"/>
        </w:rPr>
        <w:tab/>
      </w:r>
      <w:r w:rsidR="00567DF6">
        <w:rPr>
          <w:rFonts w:ascii="Times New Roman" w:hAnsi="Times New Roman" w:cs="Times New Roman"/>
          <w:sz w:val="28"/>
          <w:szCs w:val="28"/>
        </w:rPr>
        <w:t>Схема наследования классов д</w:t>
      </w:r>
      <w:r w:rsidR="002300FD">
        <w:rPr>
          <w:rFonts w:ascii="Times New Roman" w:hAnsi="Times New Roman" w:cs="Times New Roman"/>
          <w:sz w:val="28"/>
          <w:szCs w:val="28"/>
        </w:rPr>
        <w:t>ля реализации фигур тетрамино</w:t>
      </w:r>
      <w:r w:rsidR="00567DF6">
        <w:rPr>
          <w:rFonts w:ascii="Times New Roman" w:hAnsi="Times New Roman" w:cs="Times New Roman"/>
          <w:sz w:val="28"/>
          <w:szCs w:val="28"/>
        </w:rPr>
        <w:t xml:space="preserve"> выглядит следующим образом</w:t>
      </w:r>
      <w:r w:rsidR="00A82F44">
        <w:rPr>
          <w:rFonts w:ascii="Times New Roman" w:hAnsi="Times New Roman" w:cs="Times New Roman"/>
          <w:sz w:val="28"/>
          <w:szCs w:val="28"/>
        </w:rPr>
        <w:t>:</w:t>
      </w:r>
    </w:p>
    <w:p w14:paraId="21557C1D" w14:textId="5CB768B2" w:rsidR="007C602B" w:rsidRDefault="007C602B" w:rsidP="001C3D44">
      <w:pPr>
        <w:rPr>
          <w:rFonts w:ascii="Times New Roman" w:hAnsi="Times New Roman" w:cs="Times New Roman"/>
          <w:sz w:val="28"/>
          <w:szCs w:val="28"/>
        </w:rPr>
      </w:pPr>
    </w:p>
    <w:p w14:paraId="03386E80" w14:textId="26F3E551" w:rsidR="007C602B" w:rsidRDefault="007C602B" w:rsidP="001C3D44">
      <w:pPr>
        <w:rPr>
          <w:rFonts w:ascii="Times New Roman" w:hAnsi="Times New Roman" w:cs="Times New Roman"/>
          <w:sz w:val="28"/>
          <w:szCs w:val="28"/>
        </w:rPr>
      </w:pPr>
    </w:p>
    <w:p w14:paraId="75B10C79" w14:textId="243869B5" w:rsidR="007C602B" w:rsidRDefault="007C602B" w:rsidP="001C3D44">
      <w:pPr>
        <w:rPr>
          <w:rFonts w:ascii="Times New Roman" w:hAnsi="Times New Roman" w:cs="Times New Roman"/>
          <w:sz w:val="28"/>
          <w:szCs w:val="28"/>
        </w:rPr>
      </w:pPr>
    </w:p>
    <w:p w14:paraId="233C0006" w14:textId="4FD9B3A8" w:rsidR="007C602B" w:rsidRDefault="007C602B" w:rsidP="001C3D44">
      <w:pPr>
        <w:rPr>
          <w:rFonts w:ascii="Times New Roman" w:hAnsi="Times New Roman" w:cs="Times New Roman"/>
          <w:sz w:val="28"/>
          <w:szCs w:val="28"/>
        </w:rPr>
      </w:pPr>
    </w:p>
    <w:p w14:paraId="6DCE06D3" w14:textId="13E8C1D8" w:rsidR="007C602B" w:rsidRDefault="007C602B" w:rsidP="001C3D44">
      <w:pPr>
        <w:rPr>
          <w:rFonts w:ascii="Times New Roman" w:hAnsi="Times New Roman" w:cs="Times New Roman"/>
          <w:sz w:val="28"/>
          <w:szCs w:val="28"/>
        </w:rPr>
      </w:pPr>
    </w:p>
    <w:p w14:paraId="6361323D" w14:textId="22D145E6" w:rsidR="007C602B" w:rsidRDefault="007C602B" w:rsidP="001C3D44">
      <w:pPr>
        <w:rPr>
          <w:rFonts w:ascii="Times New Roman" w:hAnsi="Times New Roman" w:cs="Times New Roman"/>
          <w:sz w:val="28"/>
          <w:szCs w:val="28"/>
        </w:rPr>
      </w:pPr>
    </w:p>
    <w:p w14:paraId="51734612" w14:textId="4E53FF3F" w:rsidR="007C602B" w:rsidRDefault="007C602B" w:rsidP="001C3D44">
      <w:pPr>
        <w:rPr>
          <w:rFonts w:ascii="Times New Roman" w:hAnsi="Times New Roman" w:cs="Times New Roman"/>
          <w:sz w:val="28"/>
          <w:szCs w:val="28"/>
        </w:rPr>
      </w:pPr>
    </w:p>
    <w:p w14:paraId="07740482" w14:textId="08DDA2EE" w:rsidR="007C602B" w:rsidRDefault="007C602B" w:rsidP="001C3D44">
      <w:pPr>
        <w:rPr>
          <w:rFonts w:ascii="Times New Roman" w:hAnsi="Times New Roman" w:cs="Times New Roman"/>
          <w:sz w:val="28"/>
          <w:szCs w:val="28"/>
        </w:rPr>
      </w:pPr>
    </w:p>
    <w:p w14:paraId="39C044AD" w14:textId="20176DE0" w:rsidR="007C602B" w:rsidRDefault="007C602B" w:rsidP="001C3D44">
      <w:pPr>
        <w:rPr>
          <w:rFonts w:ascii="Times New Roman" w:hAnsi="Times New Roman" w:cs="Times New Roman"/>
          <w:sz w:val="28"/>
          <w:szCs w:val="28"/>
        </w:rPr>
      </w:pPr>
    </w:p>
    <w:p w14:paraId="3DDEF9B9" w14:textId="2E1F15C2" w:rsidR="007C602B" w:rsidRDefault="007C602B" w:rsidP="001C3D44">
      <w:pPr>
        <w:rPr>
          <w:rFonts w:ascii="Times New Roman" w:hAnsi="Times New Roman" w:cs="Times New Roman"/>
          <w:sz w:val="28"/>
          <w:szCs w:val="28"/>
        </w:rPr>
      </w:pPr>
    </w:p>
    <w:p w14:paraId="79928E5D" w14:textId="066C6C4A" w:rsidR="007C602B" w:rsidRDefault="007C602B" w:rsidP="001C3D44">
      <w:pPr>
        <w:rPr>
          <w:rFonts w:ascii="Times New Roman" w:hAnsi="Times New Roman" w:cs="Times New Roman"/>
          <w:sz w:val="28"/>
          <w:szCs w:val="28"/>
        </w:rPr>
      </w:pPr>
    </w:p>
    <w:p w14:paraId="088318F2" w14:textId="2860A906" w:rsidR="007C602B" w:rsidRDefault="007C602B" w:rsidP="001C3D44">
      <w:pPr>
        <w:rPr>
          <w:rFonts w:ascii="Times New Roman" w:hAnsi="Times New Roman" w:cs="Times New Roman"/>
          <w:sz w:val="28"/>
          <w:szCs w:val="28"/>
        </w:rPr>
      </w:pPr>
    </w:p>
    <w:p w14:paraId="1F410BFF" w14:textId="1D75EDAF" w:rsidR="007C602B" w:rsidRDefault="007C602B" w:rsidP="001C3D44">
      <w:pPr>
        <w:rPr>
          <w:rFonts w:ascii="Times New Roman" w:hAnsi="Times New Roman" w:cs="Times New Roman"/>
          <w:sz w:val="28"/>
          <w:szCs w:val="28"/>
        </w:rPr>
      </w:pPr>
    </w:p>
    <w:p w14:paraId="502C2751" w14:textId="48ED38F9" w:rsidR="007C602B" w:rsidRDefault="007C602B" w:rsidP="001C3D44">
      <w:pPr>
        <w:rPr>
          <w:rFonts w:ascii="Times New Roman" w:hAnsi="Times New Roman" w:cs="Times New Roman"/>
          <w:sz w:val="28"/>
          <w:szCs w:val="28"/>
        </w:rPr>
      </w:pPr>
    </w:p>
    <w:p w14:paraId="4FAF8D89" w14:textId="1CD59BE3" w:rsidR="007C602B" w:rsidRDefault="007C602B" w:rsidP="001C3D44">
      <w:pPr>
        <w:rPr>
          <w:rFonts w:ascii="Times New Roman" w:hAnsi="Times New Roman" w:cs="Times New Roman"/>
          <w:sz w:val="28"/>
          <w:szCs w:val="28"/>
        </w:rPr>
      </w:pPr>
    </w:p>
    <w:p w14:paraId="49CA0225" w14:textId="65C1257F" w:rsidR="007C602B" w:rsidRDefault="007C602B" w:rsidP="001C3D44">
      <w:pPr>
        <w:rPr>
          <w:rFonts w:ascii="Times New Roman" w:hAnsi="Times New Roman" w:cs="Times New Roman"/>
          <w:sz w:val="28"/>
          <w:szCs w:val="28"/>
        </w:rPr>
      </w:pPr>
    </w:p>
    <w:p w14:paraId="3DC87418" w14:textId="4E1A9954" w:rsidR="007C602B" w:rsidRDefault="007C602B" w:rsidP="001C3D44">
      <w:pPr>
        <w:rPr>
          <w:rFonts w:ascii="Times New Roman" w:hAnsi="Times New Roman" w:cs="Times New Roman"/>
          <w:sz w:val="28"/>
          <w:szCs w:val="28"/>
        </w:rPr>
      </w:pPr>
    </w:p>
    <w:p w14:paraId="6D7918D5" w14:textId="59BAA41B" w:rsidR="007C602B" w:rsidRDefault="007C602B" w:rsidP="001C3D44">
      <w:pPr>
        <w:rPr>
          <w:rFonts w:ascii="Times New Roman" w:hAnsi="Times New Roman" w:cs="Times New Roman"/>
          <w:sz w:val="28"/>
          <w:szCs w:val="28"/>
        </w:rPr>
      </w:pPr>
    </w:p>
    <w:p w14:paraId="68367C0B" w14:textId="0D41A2D7" w:rsidR="007C602B" w:rsidRDefault="007C602B" w:rsidP="001C3D44">
      <w:pPr>
        <w:rPr>
          <w:rFonts w:ascii="Times New Roman" w:hAnsi="Times New Roman" w:cs="Times New Roman"/>
          <w:sz w:val="28"/>
          <w:szCs w:val="28"/>
        </w:rPr>
      </w:pPr>
    </w:p>
    <w:p w14:paraId="2A10DAB6" w14:textId="0CEC3AB6" w:rsidR="007C602B" w:rsidRDefault="005409A0" w:rsidP="001C3D4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49718C" wp14:editId="047D4D21">
                <wp:simplePos x="0" y="0"/>
                <wp:positionH relativeFrom="margin">
                  <wp:posOffset>3120390</wp:posOffset>
                </wp:positionH>
                <wp:positionV relativeFrom="paragraph">
                  <wp:posOffset>148590</wp:posOffset>
                </wp:positionV>
                <wp:extent cx="2990850" cy="126682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DE7CB" w14:textId="36BD2AF4" w:rsidR="005409A0" w:rsidRDefault="005409A0" w:rsidP="005409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Класс</w:t>
                            </w:r>
                            <w:r w:rsidRPr="000815B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Block</w:t>
                            </w:r>
                          </w:p>
                          <w:p w14:paraId="4D87A0C8" w14:textId="5CB754D3" w:rsidR="008A2331" w:rsidRPr="00C45997" w:rsidRDefault="008A2331" w:rsidP="00C45997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4599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Move(); Move_Hor();</w:t>
                            </w:r>
                            <w:r w:rsidR="00C4599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C45997" w:rsidRPr="00C4599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Get_</w:t>
                            </w:r>
                            <w:r w:rsidR="00C4599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X</w:t>
                            </w:r>
                            <w:r w:rsidR="00C45997" w:rsidRPr="00C4599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();</w:t>
                            </w:r>
                            <w:r w:rsidR="00C4599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C4599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Set_Position</w:t>
                            </w:r>
                            <w:r w:rsidR="00C45997" w:rsidRPr="00C4599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();</w:t>
                            </w:r>
                            <w:r w:rsidR="00C4599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C45997" w:rsidRPr="00C4599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Get_</w:t>
                            </w:r>
                            <w:r w:rsidR="00C4599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Y</w:t>
                            </w:r>
                            <w:r w:rsidR="00C45997" w:rsidRPr="00C4599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(); </w:t>
                            </w:r>
                          </w:p>
                          <w:p w14:paraId="54A0FC85" w14:textId="6E6FDAB8" w:rsidR="005409A0" w:rsidRPr="005409A0" w:rsidRDefault="005409A0" w:rsidP="005409A0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9718C" id="Прямоугольник 21" o:spid="_x0000_s1045" style="position:absolute;margin-left:245.7pt;margin-top:11.7pt;width:235.5pt;height:99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" fillcolor="white [3201]" strokecolor="black [3200]" strokeweight="1pt">
                <v:textbox>
                  <w:txbxContent>
                    <w:p w14:paraId="62CDE7CB" w14:textId="36BD2AF4" w:rsidR="005409A0" w:rsidRDefault="005409A0" w:rsidP="005409A0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Класс</w:t>
                      </w:r>
                      <w:r w:rsidRPr="000815BB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Block</w:t>
                      </w:r>
                    </w:p>
                    <w:p w14:paraId="4D87A0C8" w14:textId="5CB754D3" w:rsidR="008A2331" w:rsidRPr="00C45997" w:rsidRDefault="008A2331" w:rsidP="00C45997">
                      <w:pPr>
                        <w:ind w:firstLine="708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C45997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Move(); Move_Hor();</w:t>
                      </w:r>
                      <w:r w:rsidR="00C45997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C45997" w:rsidRPr="00C45997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Get_</w:t>
                      </w:r>
                      <w:r w:rsidR="00C45997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X</w:t>
                      </w:r>
                      <w:r w:rsidR="00C45997" w:rsidRPr="00C45997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();</w:t>
                      </w:r>
                      <w:r w:rsidR="00C45997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C45997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Set_Position</w:t>
                      </w:r>
                      <w:r w:rsidR="00C45997" w:rsidRPr="00C45997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();</w:t>
                      </w:r>
                      <w:r w:rsidR="00C45997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C45997" w:rsidRPr="00C45997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Get_</w:t>
                      </w:r>
                      <w:r w:rsidR="00C45997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Y</w:t>
                      </w:r>
                      <w:r w:rsidR="00C45997" w:rsidRPr="00C45997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 xml:space="preserve">(); </w:t>
                      </w:r>
                    </w:p>
                    <w:p w14:paraId="54A0FC85" w14:textId="6E6FDAB8" w:rsidR="005409A0" w:rsidRPr="005409A0" w:rsidRDefault="005409A0" w:rsidP="005409A0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9A5508" w14:textId="2D9D7708" w:rsidR="007C602B" w:rsidRDefault="007C602B" w:rsidP="001C3D44">
      <w:pPr>
        <w:rPr>
          <w:rFonts w:ascii="Times New Roman" w:hAnsi="Times New Roman" w:cs="Times New Roman"/>
          <w:sz w:val="28"/>
          <w:szCs w:val="28"/>
        </w:rPr>
      </w:pPr>
    </w:p>
    <w:p w14:paraId="79D1CE65" w14:textId="00E7FF91" w:rsidR="007C602B" w:rsidRDefault="007C602B" w:rsidP="001C3D44">
      <w:pPr>
        <w:rPr>
          <w:rFonts w:ascii="Times New Roman" w:hAnsi="Times New Roman" w:cs="Times New Roman"/>
          <w:sz w:val="28"/>
          <w:szCs w:val="28"/>
        </w:rPr>
      </w:pPr>
    </w:p>
    <w:p w14:paraId="5F440F5A" w14:textId="510DD9F2" w:rsidR="007C602B" w:rsidRDefault="007C602B" w:rsidP="001C3D44">
      <w:pPr>
        <w:rPr>
          <w:rFonts w:ascii="Times New Roman" w:hAnsi="Times New Roman" w:cs="Times New Roman"/>
          <w:sz w:val="28"/>
          <w:szCs w:val="28"/>
        </w:rPr>
      </w:pPr>
    </w:p>
    <w:p w14:paraId="732E18F3" w14:textId="4A802361" w:rsidR="007C602B" w:rsidRDefault="007C602B" w:rsidP="001C3D44">
      <w:pPr>
        <w:rPr>
          <w:rFonts w:ascii="Times New Roman" w:hAnsi="Times New Roman" w:cs="Times New Roman"/>
          <w:sz w:val="28"/>
          <w:szCs w:val="28"/>
        </w:rPr>
      </w:pPr>
    </w:p>
    <w:p w14:paraId="30DA18E1" w14:textId="63DAFF7B" w:rsidR="007C602B" w:rsidRDefault="005409A0" w:rsidP="009C5D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</w:t>
      </w:r>
      <w:r w:rsidR="00C45997" w:rsidRPr="007B7AAC">
        <w:rPr>
          <w:rFonts w:ascii="Times New Roman" w:hAnsi="Times New Roman" w:cs="Times New Roman"/>
          <w:sz w:val="28"/>
          <w:szCs w:val="28"/>
        </w:rPr>
        <w:t xml:space="preserve"> </w:t>
      </w:r>
      <w:r w:rsidR="00C45997">
        <w:rPr>
          <w:rFonts w:ascii="Times New Roman" w:hAnsi="Times New Roman" w:cs="Times New Roman"/>
          <w:sz w:val="28"/>
          <w:szCs w:val="28"/>
        </w:rPr>
        <w:t>абстрактном классе</w:t>
      </w:r>
      <w:r w:rsidR="007B7AAC">
        <w:rPr>
          <w:rFonts w:ascii="Times New Roman" w:hAnsi="Times New Roman" w:cs="Times New Roman"/>
          <w:sz w:val="28"/>
          <w:szCs w:val="28"/>
        </w:rPr>
        <w:t xml:space="preserve"> для создания фигуры описан массив </w:t>
      </w:r>
      <w:r w:rsidR="007B7AAC" w:rsidRPr="007B7AAC">
        <w:rPr>
          <w:rFonts w:ascii="Times New Roman" w:hAnsi="Times New Roman" w:cs="Times New Roman"/>
          <w:sz w:val="28"/>
          <w:szCs w:val="28"/>
        </w:rPr>
        <w:t>“</w:t>
      </w:r>
      <w:r w:rsidR="007B7AAC">
        <w:rPr>
          <w:rFonts w:ascii="Times New Roman" w:hAnsi="Times New Roman" w:cs="Times New Roman"/>
          <w:sz w:val="28"/>
          <w:szCs w:val="28"/>
        </w:rPr>
        <w:t>указателей</w:t>
      </w:r>
      <w:r w:rsidR="007B7AAC" w:rsidRPr="007B7AAC">
        <w:rPr>
          <w:rFonts w:ascii="Times New Roman" w:hAnsi="Times New Roman" w:cs="Times New Roman"/>
          <w:sz w:val="28"/>
          <w:szCs w:val="28"/>
        </w:rPr>
        <w:t>”</w:t>
      </w:r>
      <w:r w:rsidR="007B7AAC">
        <w:rPr>
          <w:rFonts w:ascii="Times New Roman" w:hAnsi="Times New Roman" w:cs="Times New Roman"/>
          <w:sz w:val="28"/>
          <w:szCs w:val="28"/>
        </w:rPr>
        <w:t xml:space="preserve"> </w:t>
      </w:r>
      <w:r w:rsidR="00BE3D50">
        <w:rPr>
          <w:rFonts w:ascii="Times New Roman" w:hAnsi="Times New Roman" w:cs="Times New Roman"/>
          <w:sz w:val="28"/>
          <w:szCs w:val="28"/>
        </w:rPr>
        <w:t xml:space="preserve">на объекты класса </w:t>
      </w:r>
      <w:r w:rsidR="00BE3D50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="00BE3D50" w:rsidRPr="00BE3D50">
        <w:rPr>
          <w:rFonts w:ascii="Times New Roman" w:hAnsi="Times New Roman" w:cs="Times New Roman"/>
          <w:sz w:val="28"/>
          <w:szCs w:val="28"/>
        </w:rPr>
        <w:t xml:space="preserve">, </w:t>
      </w:r>
      <w:r w:rsidR="00BE3D50">
        <w:rPr>
          <w:rFonts w:ascii="Times New Roman" w:hAnsi="Times New Roman" w:cs="Times New Roman"/>
          <w:sz w:val="28"/>
          <w:szCs w:val="28"/>
        </w:rPr>
        <w:t>которы</w:t>
      </w:r>
      <w:r w:rsidR="00C163C2">
        <w:rPr>
          <w:rFonts w:ascii="Times New Roman" w:hAnsi="Times New Roman" w:cs="Times New Roman"/>
          <w:sz w:val="28"/>
          <w:szCs w:val="28"/>
        </w:rPr>
        <w:t>е</w:t>
      </w:r>
      <w:r w:rsidR="00BE3D50">
        <w:rPr>
          <w:rFonts w:ascii="Times New Roman" w:hAnsi="Times New Roman" w:cs="Times New Roman"/>
          <w:sz w:val="28"/>
          <w:szCs w:val="28"/>
        </w:rPr>
        <w:t xml:space="preserve"> хран</w:t>
      </w:r>
      <w:r w:rsidR="00C163C2">
        <w:rPr>
          <w:rFonts w:ascii="Times New Roman" w:hAnsi="Times New Roman" w:cs="Times New Roman"/>
          <w:sz w:val="28"/>
          <w:szCs w:val="28"/>
        </w:rPr>
        <w:t>я</w:t>
      </w:r>
      <w:r w:rsidR="00BE3D50">
        <w:rPr>
          <w:rFonts w:ascii="Times New Roman" w:hAnsi="Times New Roman" w:cs="Times New Roman"/>
          <w:sz w:val="28"/>
          <w:szCs w:val="28"/>
        </w:rPr>
        <w:t xml:space="preserve">т в себе поля </w:t>
      </w:r>
      <w:r w:rsidR="00BE3D50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="00BE3D50" w:rsidRPr="00BE3D50">
        <w:rPr>
          <w:rFonts w:ascii="Times New Roman" w:hAnsi="Times New Roman" w:cs="Times New Roman"/>
          <w:sz w:val="28"/>
          <w:szCs w:val="28"/>
        </w:rPr>
        <w:t>_</w:t>
      </w:r>
      <w:r w:rsidR="00BE3D5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E3D50" w:rsidRPr="00BE3D50">
        <w:rPr>
          <w:rFonts w:ascii="Times New Roman" w:hAnsi="Times New Roman" w:cs="Times New Roman"/>
          <w:sz w:val="28"/>
          <w:szCs w:val="28"/>
        </w:rPr>
        <w:t xml:space="preserve"> </w:t>
      </w:r>
      <w:r w:rsidR="00BE3D50">
        <w:rPr>
          <w:rFonts w:ascii="Times New Roman" w:hAnsi="Times New Roman" w:cs="Times New Roman"/>
          <w:sz w:val="28"/>
          <w:szCs w:val="28"/>
        </w:rPr>
        <w:t xml:space="preserve">и </w:t>
      </w:r>
      <w:r w:rsidR="00BE3D50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="00BE3D50" w:rsidRPr="00BE3D50">
        <w:rPr>
          <w:rFonts w:ascii="Times New Roman" w:hAnsi="Times New Roman" w:cs="Times New Roman"/>
          <w:sz w:val="28"/>
          <w:szCs w:val="28"/>
        </w:rPr>
        <w:t>_</w:t>
      </w:r>
      <w:r w:rsidR="00BE3D5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163C2" w:rsidRPr="00C163C2">
        <w:rPr>
          <w:rFonts w:ascii="Times New Roman" w:hAnsi="Times New Roman" w:cs="Times New Roman"/>
          <w:sz w:val="28"/>
          <w:szCs w:val="28"/>
        </w:rPr>
        <w:t xml:space="preserve">, </w:t>
      </w:r>
      <w:r w:rsidR="00C163C2">
        <w:rPr>
          <w:rFonts w:ascii="Times New Roman" w:hAnsi="Times New Roman" w:cs="Times New Roman"/>
          <w:sz w:val="28"/>
          <w:szCs w:val="28"/>
        </w:rPr>
        <w:t xml:space="preserve">указывающие координаты </w:t>
      </w:r>
      <w:r w:rsidR="00D83170">
        <w:rPr>
          <w:rFonts w:ascii="Times New Roman" w:hAnsi="Times New Roman" w:cs="Times New Roman"/>
          <w:sz w:val="28"/>
          <w:szCs w:val="28"/>
        </w:rPr>
        <w:t xml:space="preserve">блоков тетрамино, а также поля </w:t>
      </w:r>
      <w:r w:rsidR="006C4163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="006C4163" w:rsidRPr="006C4163">
        <w:rPr>
          <w:rFonts w:ascii="Times New Roman" w:hAnsi="Times New Roman" w:cs="Times New Roman"/>
          <w:sz w:val="28"/>
          <w:szCs w:val="28"/>
        </w:rPr>
        <w:t>_</w:t>
      </w:r>
      <w:r w:rsidR="006C416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C4163" w:rsidRPr="006C4163">
        <w:rPr>
          <w:rFonts w:ascii="Times New Roman" w:hAnsi="Times New Roman" w:cs="Times New Roman"/>
          <w:sz w:val="28"/>
          <w:szCs w:val="28"/>
        </w:rPr>
        <w:t xml:space="preserve">0 </w:t>
      </w:r>
      <w:r w:rsidR="006C4163">
        <w:rPr>
          <w:rFonts w:ascii="Times New Roman" w:hAnsi="Times New Roman" w:cs="Times New Roman"/>
          <w:sz w:val="28"/>
          <w:szCs w:val="28"/>
        </w:rPr>
        <w:t xml:space="preserve">и </w:t>
      </w:r>
      <w:r w:rsidR="006C4163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="006C4163" w:rsidRPr="006C4163">
        <w:rPr>
          <w:rFonts w:ascii="Times New Roman" w:hAnsi="Times New Roman" w:cs="Times New Roman"/>
          <w:sz w:val="28"/>
          <w:szCs w:val="28"/>
        </w:rPr>
        <w:t>_</w:t>
      </w:r>
      <w:r w:rsidR="006C416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C4163" w:rsidRPr="006C4163">
        <w:rPr>
          <w:rFonts w:ascii="Times New Roman" w:hAnsi="Times New Roman" w:cs="Times New Roman"/>
          <w:sz w:val="28"/>
          <w:szCs w:val="28"/>
        </w:rPr>
        <w:t xml:space="preserve">0 </w:t>
      </w:r>
      <w:r w:rsidR="006C4163">
        <w:rPr>
          <w:rFonts w:ascii="Times New Roman" w:hAnsi="Times New Roman" w:cs="Times New Roman"/>
          <w:sz w:val="28"/>
          <w:szCs w:val="28"/>
        </w:rPr>
        <w:t>для указания точки вращения фигур</w:t>
      </w:r>
      <w:r w:rsidR="003B0643">
        <w:rPr>
          <w:rFonts w:ascii="Times New Roman" w:hAnsi="Times New Roman" w:cs="Times New Roman"/>
          <w:sz w:val="28"/>
          <w:szCs w:val="28"/>
        </w:rPr>
        <w:t xml:space="preserve">. (Все переменные в </w:t>
      </w:r>
      <w:r w:rsidR="003B064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B0643" w:rsidRPr="005F1CBF">
        <w:rPr>
          <w:rFonts w:ascii="Times New Roman" w:hAnsi="Times New Roman" w:cs="Times New Roman"/>
          <w:sz w:val="28"/>
          <w:szCs w:val="28"/>
        </w:rPr>
        <w:t>#</w:t>
      </w:r>
      <w:r w:rsidR="00532856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5F1CBF">
        <w:rPr>
          <w:rFonts w:ascii="Times New Roman" w:hAnsi="Times New Roman" w:cs="Times New Roman"/>
          <w:sz w:val="28"/>
          <w:szCs w:val="28"/>
        </w:rPr>
        <w:t>хранят</w:t>
      </w:r>
      <w:r w:rsidR="00532856">
        <w:rPr>
          <w:rFonts w:ascii="Times New Roman" w:hAnsi="Times New Roman" w:cs="Times New Roman"/>
          <w:sz w:val="28"/>
          <w:szCs w:val="28"/>
        </w:rPr>
        <w:t xml:space="preserve"> </w:t>
      </w:r>
      <w:r w:rsidR="005F1CBF">
        <w:rPr>
          <w:rFonts w:ascii="Times New Roman" w:hAnsi="Times New Roman" w:cs="Times New Roman"/>
          <w:sz w:val="28"/>
          <w:szCs w:val="28"/>
        </w:rPr>
        <w:t>объект класса имеют ссылочный тип, так что они по умолчанию являются указателями</w:t>
      </w:r>
      <w:r w:rsidR="003B0643">
        <w:rPr>
          <w:rFonts w:ascii="Times New Roman" w:hAnsi="Times New Roman" w:cs="Times New Roman"/>
          <w:sz w:val="28"/>
          <w:szCs w:val="28"/>
        </w:rPr>
        <w:t>)</w:t>
      </w:r>
      <w:r w:rsidR="00491053">
        <w:rPr>
          <w:rFonts w:ascii="Times New Roman" w:hAnsi="Times New Roman" w:cs="Times New Roman"/>
          <w:sz w:val="28"/>
          <w:szCs w:val="28"/>
        </w:rPr>
        <w:t>.</w:t>
      </w:r>
    </w:p>
    <w:p w14:paraId="161AFD51" w14:textId="73E89795" w:rsidR="005F18E7" w:rsidRDefault="009A6A5F" w:rsidP="009C5D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9FADB8F" wp14:editId="7C7693BF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505075" cy="3582670"/>
            <wp:effectExtent l="0" t="0" r="9525" b="0"/>
            <wp:wrapSquare wrapText="bothSides"/>
            <wp:docPr id="22" name="Рисунок 22" descr="Как вращать блоки в тетри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вращать блоки в тетрис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8E7">
        <w:rPr>
          <w:rFonts w:ascii="Times New Roman" w:hAnsi="Times New Roman" w:cs="Times New Roman"/>
          <w:sz w:val="28"/>
          <w:szCs w:val="28"/>
        </w:rPr>
        <w:tab/>
        <w:t>Как видно из рисунка</w:t>
      </w:r>
      <w:r w:rsidR="00A16DF2" w:rsidRPr="00A16DF2">
        <w:rPr>
          <w:rFonts w:ascii="Times New Roman" w:hAnsi="Times New Roman" w:cs="Times New Roman"/>
          <w:sz w:val="28"/>
          <w:szCs w:val="28"/>
        </w:rPr>
        <w:t xml:space="preserve"> 1</w:t>
      </w:r>
      <w:r w:rsidR="005F18E7">
        <w:rPr>
          <w:rFonts w:ascii="Times New Roman" w:hAnsi="Times New Roman" w:cs="Times New Roman"/>
          <w:sz w:val="28"/>
          <w:szCs w:val="28"/>
        </w:rPr>
        <w:t xml:space="preserve"> в оригинальном Тетрисе </w:t>
      </w:r>
      <w:r w:rsidR="00287011">
        <w:rPr>
          <w:rFonts w:ascii="Times New Roman" w:hAnsi="Times New Roman" w:cs="Times New Roman"/>
          <w:sz w:val="28"/>
          <w:szCs w:val="28"/>
        </w:rPr>
        <w:t xml:space="preserve">точки вращения для </w:t>
      </w:r>
      <w:r w:rsidR="00287011" w:rsidRPr="00287011">
        <w:rPr>
          <w:rFonts w:ascii="Times New Roman" w:hAnsi="Times New Roman" w:cs="Times New Roman"/>
          <w:sz w:val="28"/>
          <w:szCs w:val="28"/>
        </w:rPr>
        <w:t>‘</w:t>
      </w:r>
      <w:r w:rsidR="0028701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87011" w:rsidRPr="00287011">
        <w:rPr>
          <w:rFonts w:ascii="Times New Roman" w:hAnsi="Times New Roman" w:cs="Times New Roman"/>
          <w:sz w:val="28"/>
          <w:szCs w:val="28"/>
        </w:rPr>
        <w:t>’</w:t>
      </w:r>
      <w:r w:rsidR="00287011">
        <w:rPr>
          <w:rFonts w:ascii="Times New Roman" w:hAnsi="Times New Roman" w:cs="Times New Roman"/>
          <w:sz w:val="28"/>
          <w:szCs w:val="28"/>
        </w:rPr>
        <w:t xml:space="preserve"> (палочка)</w:t>
      </w:r>
      <w:r w:rsidR="00287011" w:rsidRPr="00287011">
        <w:rPr>
          <w:rFonts w:ascii="Times New Roman" w:hAnsi="Times New Roman" w:cs="Times New Roman"/>
          <w:sz w:val="28"/>
          <w:szCs w:val="28"/>
        </w:rPr>
        <w:t xml:space="preserve"> </w:t>
      </w:r>
      <w:r w:rsidR="00287011">
        <w:rPr>
          <w:rFonts w:ascii="Times New Roman" w:hAnsi="Times New Roman" w:cs="Times New Roman"/>
          <w:sz w:val="28"/>
          <w:szCs w:val="28"/>
        </w:rPr>
        <w:t xml:space="preserve">и </w:t>
      </w:r>
      <w:r w:rsidR="00287011" w:rsidRPr="00287011">
        <w:rPr>
          <w:rFonts w:ascii="Times New Roman" w:hAnsi="Times New Roman" w:cs="Times New Roman"/>
          <w:sz w:val="28"/>
          <w:szCs w:val="28"/>
        </w:rPr>
        <w:t>‘</w:t>
      </w:r>
      <w:r w:rsidR="0028701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87011" w:rsidRPr="00287011">
        <w:rPr>
          <w:rFonts w:ascii="Times New Roman" w:hAnsi="Times New Roman" w:cs="Times New Roman"/>
          <w:sz w:val="28"/>
          <w:szCs w:val="28"/>
        </w:rPr>
        <w:t>’</w:t>
      </w:r>
      <w:r w:rsidR="00287011">
        <w:rPr>
          <w:rFonts w:ascii="Times New Roman" w:hAnsi="Times New Roman" w:cs="Times New Roman"/>
          <w:sz w:val="28"/>
          <w:szCs w:val="28"/>
        </w:rPr>
        <w:t>(квадрат)</w:t>
      </w:r>
      <w:r w:rsidR="00287011" w:rsidRPr="00287011">
        <w:rPr>
          <w:rFonts w:ascii="Times New Roman" w:hAnsi="Times New Roman" w:cs="Times New Roman"/>
          <w:sz w:val="28"/>
          <w:szCs w:val="28"/>
        </w:rPr>
        <w:t xml:space="preserve"> </w:t>
      </w:r>
      <w:r w:rsidR="00287011">
        <w:rPr>
          <w:rFonts w:ascii="Times New Roman" w:hAnsi="Times New Roman" w:cs="Times New Roman"/>
          <w:sz w:val="28"/>
          <w:szCs w:val="28"/>
        </w:rPr>
        <w:t>тетрамино</w:t>
      </w:r>
      <w:r w:rsidR="002D3341">
        <w:rPr>
          <w:rFonts w:ascii="Times New Roman" w:hAnsi="Times New Roman" w:cs="Times New Roman"/>
          <w:sz w:val="28"/>
          <w:szCs w:val="28"/>
        </w:rPr>
        <w:t xml:space="preserve"> отличаются от точек вращения</w:t>
      </w:r>
      <w:r w:rsidR="00D40F0B">
        <w:rPr>
          <w:rFonts w:ascii="Times New Roman" w:hAnsi="Times New Roman" w:cs="Times New Roman"/>
          <w:sz w:val="28"/>
          <w:szCs w:val="28"/>
        </w:rPr>
        <w:t xml:space="preserve"> всех остальных фигур. Для </w:t>
      </w:r>
      <w:r w:rsidR="00D40F0B" w:rsidRPr="00287011">
        <w:rPr>
          <w:rFonts w:ascii="Times New Roman" w:hAnsi="Times New Roman" w:cs="Times New Roman"/>
          <w:sz w:val="28"/>
          <w:szCs w:val="28"/>
        </w:rPr>
        <w:t>‘</w:t>
      </w:r>
      <w:r w:rsidR="00D40F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40F0B" w:rsidRPr="00287011">
        <w:rPr>
          <w:rFonts w:ascii="Times New Roman" w:hAnsi="Times New Roman" w:cs="Times New Roman"/>
          <w:sz w:val="28"/>
          <w:szCs w:val="28"/>
        </w:rPr>
        <w:t>’</w:t>
      </w:r>
      <w:r w:rsidR="00D40F0B" w:rsidRPr="00D40F0B">
        <w:rPr>
          <w:rFonts w:ascii="Times New Roman" w:hAnsi="Times New Roman" w:cs="Times New Roman"/>
          <w:sz w:val="28"/>
          <w:szCs w:val="28"/>
        </w:rPr>
        <w:t xml:space="preserve"> </w:t>
      </w:r>
      <w:r w:rsidR="00D40F0B">
        <w:rPr>
          <w:rFonts w:ascii="Times New Roman" w:hAnsi="Times New Roman" w:cs="Times New Roman"/>
          <w:sz w:val="28"/>
          <w:szCs w:val="28"/>
        </w:rPr>
        <w:t xml:space="preserve">и </w:t>
      </w:r>
      <w:r w:rsidR="00D40F0B" w:rsidRPr="00287011">
        <w:rPr>
          <w:rFonts w:ascii="Times New Roman" w:hAnsi="Times New Roman" w:cs="Times New Roman"/>
          <w:sz w:val="28"/>
          <w:szCs w:val="28"/>
        </w:rPr>
        <w:t>‘</w:t>
      </w:r>
      <w:r w:rsidR="00D40F0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40F0B" w:rsidRPr="00287011">
        <w:rPr>
          <w:rFonts w:ascii="Times New Roman" w:hAnsi="Times New Roman" w:cs="Times New Roman"/>
          <w:sz w:val="28"/>
          <w:szCs w:val="28"/>
        </w:rPr>
        <w:t>’</w:t>
      </w:r>
      <w:r w:rsidR="00D40F0B">
        <w:rPr>
          <w:rFonts w:ascii="Times New Roman" w:hAnsi="Times New Roman" w:cs="Times New Roman"/>
          <w:sz w:val="28"/>
          <w:szCs w:val="28"/>
        </w:rPr>
        <w:t xml:space="preserve"> тетрамино </w:t>
      </w:r>
      <w:r w:rsidR="00F276A4">
        <w:rPr>
          <w:rFonts w:ascii="Times New Roman" w:hAnsi="Times New Roman" w:cs="Times New Roman"/>
          <w:sz w:val="28"/>
          <w:szCs w:val="28"/>
        </w:rPr>
        <w:t xml:space="preserve">они находятся между </w:t>
      </w:r>
      <w:r w:rsidR="0005318E">
        <w:rPr>
          <w:rFonts w:ascii="Times New Roman" w:hAnsi="Times New Roman" w:cs="Times New Roman"/>
          <w:sz w:val="28"/>
          <w:szCs w:val="28"/>
        </w:rPr>
        <w:t>блоками</w:t>
      </w:r>
      <w:r w:rsidR="00F276A4">
        <w:rPr>
          <w:rFonts w:ascii="Times New Roman" w:hAnsi="Times New Roman" w:cs="Times New Roman"/>
          <w:sz w:val="28"/>
          <w:szCs w:val="28"/>
        </w:rPr>
        <w:t xml:space="preserve">, тогда как для остальных фигур </w:t>
      </w:r>
      <w:r w:rsidR="0005318E">
        <w:rPr>
          <w:rFonts w:ascii="Times New Roman" w:hAnsi="Times New Roman" w:cs="Times New Roman"/>
          <w:sz w:val="28"/>
          <w:szCs w:val="28"/>
        </w:rPr>
        <w:t>находятся внутри одного блока.</w:t>
      </w:r>
    </w:p>
    <w:p w14:paraId="00BCD60C" w14:textId="3D0C34A7" w:rsidR="00BD4062" w:rsidRPr="00197E3E" w:rsidRDefault="00C07680" w:rsidP="009C5D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567E47" wp14:editId="184CB885">
                <wp:simplePos x="0" y="0"/>
                <wp:positionH relativeFrom="margin">
                  <wp:align>right</wp:align>
                </wp:positionH>
                <wp:positionV relativeFrom="paragraph">
                  <wp:posOffset>1999615</wp:posOffset>
                </wp:positionV>
                <wp:extent cx="2505075" cy="472440"/>
                <wp:effectExtent l="0" t="0" r="9525" b="3810"/>
                <wp:wrapSquare wrapText="bothSides"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4724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DF265C" w14:textId="7AC8FCBB" w:rsidR="00A16DF2" w:rsidRPr="00A16DF2" w:rsidRDefault="00A16DF2" w:rsidP="008E207A">
                            <w:pPr>
                              <w:pStyle w:val="aa"/>
                              <w:jc w:val="center"/>
                              <w:rPr>
                                <w:noProof/>
                              </w:rPr>
                            </w:pPr>
                            <w:r w:rsidRPr="00C07680">
                              <w:rPr>
                                <w:rFonts w:ascii="Times New Roman" w:hAnsi="Times New Roman" w:cs="Times New Roman"/>
                                <w:noProof/>
                              </w:rPr>
                              <w:t>Рисунок 1</w:t>
                            </w:r>
                            <w:r w:rsidR="008E207A" w:rsidRPr="00C07680">
                              <w:rPr>
                                <w:rFonts w:ascii="Times New Roman" w:hAnsi="Times New Roman" w:cs="Times New Roman"/>
                                <w:noProof/>
                              </w:rPr>
                              <w:t>. Иллюстрация вращения фигур тетрамино</w:t>
                            </w:r>
                            <w:r w:rsidR="00A31F21" w:rsidRPr="00C07680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 (“</w:t>
                            </w:r>
                            <w:r w:rsidR="00A31F21" w:rsidRPr="00C07680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t>I</w:t>
                            </w:r>
                            <w:r w:rsidR="00A31F21" w:rsidRPr="00C07680">
                              <w:rPr>
                                <w:rFonts w:ascii="Times New Roman" w:hAnsi="Times New Roman" w:cs="Times New Roman"/>
                                <w:noProof/>
                              </w:rPr>
                              <w:t>”,“</w:t>
                            </w:r>
                            <w:r w:rsidR="009B6C58" w:rsidRPr="00C07680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t>J</w:t>
                            </w:r>
                            <w:r w:rsidR="00A31F21" w:rsidRPr="00C07680">
                              <w:rPr>
                                <w:rFonts w:ascii="Times New Roman" w:hAnsi="Times New Roman" w:cs="Times New Roman"/>
                                <w:noProof/>
                              </w:rPr>
                              <w:t>”</w:t>
                            </w:r>
                            <w:r w:rsidR="009B6C58" w:rsidRPr="00C07680">
                              <w:rPr>
                                <w:rFonts w:ascii="Times New Roman" w:hAnsi="Times New Roman" w:cs="Times New Roman"/>
                                <w:noProof/>
                              </w:rPr>
                              <w:t>,”</w:t>
                            </w:r>
                            <w:r w:rsidR="009B6C58" w:rsidRPr="00C07680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t>L</w:t>
                            </w:r>
                            <w:r w:rsidR="009B6C58" w:rsidRPr="00C07680">
                              <w:rPr>
                                <w:rFonts w:ascii="Times New Roman" w:hAnsi="Times New Roman" w:cs="Times New Roman"/>
                                <w:noProof/>
                              </w:rPr>
                              <w:t>”</w:t>
                            </w:r>
                            <w:r w:rsidR="00A31F21" w:rsidRPr="00C07680">
                              <w:rPr>
                                <w:rFonts w:ascii="Times New Roman" w:hAnsi="Times New Roman" w:cs="Times New Roman"/>
                                <w:noProof/>
                              </w:rPr>
                              <w:t>,“</w:t>
                            </w:r>
                            <w:r w:rsidR="00A31F21" w:rsidRPr="00C07680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t>O</w:t>
                            </w:r>
                            <w:r w:rsidR="00A31F21" w:rsidRPr="00C07680">
                              <w:rPr>
                                <w:rFonts w:ascii="Times New Roman" w:hAnsi="Times New Roman" w:cs="Times New Roman"/>
                                <w:noProof/>
                              </w:rPr>
                              <w:t>”,”</w:t>
                            </w:r>
                            <w:r w:rsidR="000C0865" w:rsidRPr="00C07680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t>S</w:t>
                            </w:r>
                            <w:r w:rsidR="00A31F21" w:rsidRPr="00C07680">
                              <w:rPr>
                                <w:rFonts w:ascii="Times New Roman" w:hAnsi="Times New Roman" w:cs="Times New Roman"/>
                                <w:noProof/>
                              </w:rPr>
                              <w:t>”</w:t>
                            </w:r>
                            <w:r w:rsidR="000C0865" w:rsidRPr="00C07680">
                              <w:rPr>
                                <w:rFonts w:ascii="Times New Roman" w:hAnsi="Times New Roman" w:cs="Times New Roman"/>
                                <w:noProof/>
                              </w:rPr>
                              <w:t>,”</w:t>
                            </w:r>
                            <w:r w:rsidR="000C0865" w:rsidRPr="00C07680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t>T</w:t>
                            </w:r>
                            <w:r w:rsidR="000C0865" w:rsidRPr="00C07680">
                              <w:rPr>
                                <w:rFonts w:ascii="Times New Roman" w:hAnsi="Times New Roman" w:cs="Times New Roman"/>
                                <w:noProof/>
                              </w:rPr>
                              <w:t>”,”</w:t>
                            </w:r>
                            <w:r w:rsidR="009A2845" w:rsidRPr="00C07680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t>Z</w:t>
                            </w:r>
                            <w:r w:rsidR="000C0865" w:rsidRPr="00C07680">
                              <w:rPr>
                                <w:rFonts w:ascii="Times New Roman" w:hAnsi="Times New Roman" w:cs="Times New Roman"/>
                                <w:noProof/>
                              </w:rPr>
                              <w:t>”</w:t>
                            </w:r>
                            <w:r w:rsidR="00C07680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  </w:t>
                            </w:r>
                            <w:r w:rsidR="009A2845" w:rsidRPr="00C07680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 сверху вниз</w:t>
                            </w:r>
                            <w:r w:rsidR="00A31F21">
                              <w:rPr>
                                <w:noProof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67E47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46" type="#_x0000_t202" style="position:absolute;left:0;text-align:left;margin-left:146.05pt;margin-top:157.45pt;width:197.25pt;height:37.2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" stroked="f">
                <v:textbox inset="0,0,0,0">
                  <w:txbxContent>
                    <w:p w14:paraId="31DF265C" w14:textId="7AC8FCBB" w:rsidR="00A16DF2" w:rsidRPr="00A16DF2" w:rsidRDefault="00A16DF2" w:rsidP="008E207A">
                      <w:pPr>
                        <w:pStyle w:val="aa"/>
                        <w:jc w:val="center"/>
                        <w:rPr>
                          <w:noProof/>
                        </w:rPr>
                      </w:pPr>
                      <w:r w:rsidRPr="00C07680">
                        <w:rPr>
                          <w:rFonts w:ascii="Times New Roman" w:hAnsi="Times New Roman" w:cs="Times New Roman"/>
                          <w:noProof/>
                        </w:rPr>
                        <w:t>Рисунок 1</w:t>
                      </w:r>
                      <w:r w:rsidR="008E207A" w:rsidRPr="00C07680">
                        <w:rPr>
                          <w:rFonts w:ascii="Times New Roman" w:hAnsi="Times New Roman" w:cs="Times New Roman"/>
                          <w:noProof/>
                        </w:rPr>
                        <w:t>. Иллюстрация вращения фигур тетрамино</w:t>
                      </w:r>
                      <w:r w:rsidR="00A31F21" w:rsidRPr="00C07680">
                        <w:rPr>
                          <w:rFonts w:ascii="Times New Roman" w:hAnsi="Times New Roman" w:cs="Times New Roman"/>
                          <w:noProof/>
                        </w:rPr>
                        <w:t xml:space="preserve"> (“</w:t>
                      </w:r>
                      <w:r w:rsidR="00A31F21" w:rsidRPr="00C07680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t>I</w:t>
                      </w:r>
                      <w:r w:rsidR="00A31F21" w:rsidRPr="00C07680">
                        <w:rPr>
                          <w:rFonts w:ascii="Times New Roman" w:hAnsi="Times New Roman" w:cs="Times New Roman"/>
                          <w:noProof/>
                        </w:rPr>
                        <w:t>”,“</w:t>
                      </w:r>
                      <w:r w:rsidR="009B6C58" w:rsidRPr="00C07680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t>J</w:t>
                      </w:r>
                      <w:r w:rsidR="00A31F21" w:rsidRPr="00C07680">
                        <w:rPr>
                          <w:rFonts w:ascii="Times New Roman" w:hAnsi="Times New Roman" w:cs="Times New Roman"/>
                          <w:noProof/>
                        </w:rPr>
                        <w:t>”</w:t>
                      </w:r>
                      <w:r w:rsidR="009B6C58" w:rsidRPr="00C07680">
                        <w:rPr>
                          <w:rFonts w:ascii="Times New Roman" w:hAnsi="Times New Roman" w:cs="Times New Roman"/>
                          <w:noProof/>
                        </w:rPr>
                        <w:t>,”</w:t>
                      </w:r>
                      <w:r w:rsidR="009B6C58" w:rsidRPr="00C07680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t>L</w:t>
                      </w:r>
                      <w:r w:rsidR="009B6C58" w:rsidRPr="00C07680">
                        <w:rPr>
                          <w:rFonts w:ascii="Times New Roman" w:hAnsi="Times New Roman" w:cs="Times New Roman"/>
                          <w:noProof/>
                        </w:rPr>
                        <w:t>”</w:t>
                      </w:r>
                      <w:r w:rsidR="00A31F21" w:rsidRPr="00C07680">
                        <w:rPr>
                          <w:rFonts w:ascii="Times New Roman" w:hAnsi="Times New Roman" w:cs="Times New Roman"/>
                          <w:noProof/>
                        </w:rPr>
                        <w:t>,“</w:t>
                      </w:r>
                      <w:r w:rsidR="00A31F21" w:rsidRPr="00C07680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t>O</w:t>
                      </w:r>
                      <w:r w:rsidR="00A31F21" w:rsidRPr="00C07680">
                        <w:rPr>
                          <w:rFonts w:ascii="Times New Roman" w:hAnsi="Times New Roman" w:cs="Times New Roman"/>
                          <w:noProof/>
                        </w:rPr>
                        <w:t>”,”</w:t>
                      </w:r>
                      <w:r w:rsidR="000C0865" w:rsidRPr="00C07680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t>S</w:t>
                      </w:r>
                      <w:r w:rsidR="00A31F21" w:rsidRPr="00C07680">
                        <w:rPr>
                          <w:rFonts w:ascii="Times New Roman" w:hAnsi="Times New Roman" w:cs="Times New Roman"/>
                          <w:noProof/>
                        </w:rPr>
                        <w:t>”</w:t>
                      </w:r>
                      <w:r w:rsidR="000C0865" w:rsidRPr="00C07680">
                        <w:rPr>
                          <w:rFonts w:ascii="Times New Roman" w:hAnsi="Times New Roman" w:cs="Times New Roman"/>
                          <w:noProof/>
                        </w:rPr>
                        <w:t>,”</w:t>
                      </w:r>
                      <w:r w:rsidR="000C0865" w:rsidRPr="00C07680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t>T</w:t>
                      </w:r>
                      <w:r w:rsidR="000C0865" w:rsidRPr="00C07680">
                        <w:rPr>
                          <w:rFonts w:ascii="Times New Roman" w:hAnsi="Times New Roman" w:cs="Times New Roman"/>
                          <w:noProof/>
                        </w:rPr>
                        <w:t>”,”</w:t>
                      </w:r>
                      <w:r w:rsidR="009A2845" w:rsidRPr="00C07680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t>Z</w:t>
                      </w:r>
                      <w:r w:rsidR="000C0865" w:rsidRPr="00C07680">
                        <w:rPr>
                          <w:rFonts w:ascii="Times New Roman" w:hAnsi="Times New Roman" w:cs="Times New Roman"/>
                          <w:noProof/>
                        </w:rPr>
                        <w:t>”</w:t>
                      </w:r>
                      <w:r w:rsidR="00C07680">
                        <w:rPr>
                          <w:rFonts w:ascii="Times New Roman" w:hAnsi="Times New Roman" w:cs="Times New Roman"/>
                          <w:noProof/>
                        </w:rPr>
                        <w:t xml:space="preserve">  </w:t>
                      </w:r>
                      <w:r w:rsidR="009A2845" w:rsidRPr="00C07680">
                        <w:rPr>
                          <w:rFonts w:ascii="Times New Roman" w:hAnsi="Times New Roman" w:cs="Times New Roman"/>
                          <w:noProof/>
                        </w:rPr>
                        <w:t xml:space="preserve"> сверху вниз</w:t>
                      </w:r>
                      <w:r w:rsidR="00A31F21">
                        <w:rPr>
                          <w:noProof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4062">
        <w:rPr>
          <w:rFonts w:ascii="Times New Roman" w:hAnsi="Times New Roman" w:cs="Times New Roman"/>
          <w:sz w:val="28"/>
          <w:szCs w:val="28"/>
        </w:rPr>
        <w:tab/>
        <w:t>Для того, чтобы не прописывать функцию поворота для каждой фигуры</w:t>
      </w:r>
      <w:r w:rsidR="009C5D60">
        <w:rPr>
          <w:rFonts w:ascii="Times New Roman" w:hAnsi="Times New Roman" w:cs="Times New Roman"/>
          <w:sz w:val="28"/>
          <w:szCs w:val="28"/>
        </w:rPr>
        <w:t xml:space="preserve"> отдельно</w:t>
      </w:r>
      <w:r w:rsidR="00BD4062">
        <w:rPr>
          <w:rFonts w:ascii="Times New Roman" w:hAnsi="Times New Roman" w:cs="Times New Roman"/>
          <w:sz w:val="28"/>
          <w:szCs w:val="28"/>
        </w:rPr>
        <w:t xml:space="preserve">, я создал </w:t>
      </w:r>
      <w:r w:rsidR="003C45F1">
        <w:rPr>
          <w:rFonts w:ascii="Times New Roman" w:hAnsi="Times New Roman" w:cs="Times New Roman"/>
          <w:sz w:val="28"/>
          <w:szCs w:val="28"/>
        </w:rPr>
        <w:t xml:space="preserve">два производных класса </w:t>
      </w:r>
      <w:r w:rsidR="003C45F1">
        <w:rPr>
          <w:rFonts w:ascii="Times New Roman" w:hAnsi="Times New Roman" w:cs="Times New Roman"/>
          <w:sz w:val="28"/>
          <w:szCs w:val="28"/>
          <w:lang w:val="en-US"/>
        </w:rPr>
        <w:t>Tetramino</w:t>
      </w:r>
      <w:r w:rsidR="003C45F1" w:rsidRPr="003C45F1">
        <w:rPr>
          <w:rFonts w:ascii="Times New Roman" w:hAnsi="Times New Roman" w:cs="Times New Roman"/>
          <w:sz w:val="28"/>
          <w:szCs w:val="28"/>
        </w:rPr>
        <w:t>_</w:t>
      </w:r>
      <w:r w:rsidR="003C45F1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3C45F1" w:rsidRPr="003C45F1">
        <w:rPr>
          <w:rFonts w:ascii="Times New Roman" w:hAnsi="Times New Roman" w:cs="Times New Roman"/>
          <w:sz w:val="28"/>
          <w:szCs w:val="28"/>
        </w:rPr>
        <w:t xml:space="preserve">_1 </w:t>
      </w:r>
      <w:r w:rsidR="003C45F1">
        <w:rPr>
          <w:rFonts w:ascii="Times New Roman" w:hAnsi="Times New Roman" w:cs="Times New Roman"/>
          <w:sz w:val="28"/>
          <w:szCs w:val="28"/>
        </w:rPr>
        <w:t xml:space="preserve">и </w:t>
      </w:r>
      <w:r w:rsidR="003C45F1">
        <w:rPr>
          <w:rFonts w:ascii="Times New Roman" w:hAnsi="Times New Roman" w:cs="Times New Roman"/>
          <w:sz w:val="28"/>
          <w:szCs w:val="28"/>
          <w:lang w:val="en-US"/>
        </w:rPr>
        <w:t>Tetramino</w:t>
      </w:r>
      <w:r w:rsidR="003C45F1" w:rsidRPr="003C45F1">
        <w:rPr>
          <w:rFonts w:ascii="Times New Roman" w:hAnsi="Times New Roman" w:cs="Times New Roman"/>
          <w:sz w:val="28"/>
          <w:szCs w:val="28"/>
        </w:rPr>
        <w:t>_</w:t>
      </w:r>
      <w:r w:rsidR="003C45F1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3C45F1" w:rsidRPr="003C45F1">
        <w:rPr>
          <w:rFonts w:ascii="Times New Roman" w:hAnsi="Times New Roman" w:cs="Times New Roman"/>
          <w:sz w:val="28"/>
          <w:szCs w:val="28"/>
        </w:rPr>
        <w:t>_2</w:t>
      </w:r>
      <w:r w:rsidR="003C45F1">
        <w:rPr>
          <w:rFonts w:ascii="Times New Roman" w:hAnsi="Times New Roman" w:cs="Times New Roman"/>
          <w:sz w:val="28"/>
          <w:szCs w:val="28"/>
        </w:rPr>
        <w:t>, в</w:t>
      </w:r>
      <w:r w:rsidR="003C45F1" w:rsidRPr="003C45F1">
        <w:rPr>
          <w:rFonts w:ascii="Times New Roman" w:hAnsi="Times New Roman" w:cs="Times New Roman"/>
          <w:sz w:val="28"/>
          <w:szCs w:val="28"/>
        </w:rPr>
        <w:t xml:space="preserve"> </w:t>
      </w:r>
      <w:r w:rsidR="003C45F1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6E6675">
        <w:rPr>
          <w:rFonts w:ascii="Times New Roman" w:hAnsi="Times New Roman" w:cs="Times New Roman"/>
          <w:sz w:val="28"/>
          <w:szCs w:val="28"/>
        </w:rPr>
        <w:t xml:space="preserve">перегрузил абстрактную функцию </w:t>
      </w:r>
      <w:r w:rsidR="006E6675">
        <w:rPr>
          <w:rFonts w:ascii="Times New Roman" w:hAnsi="Times New Roman" w:cs="Times New Roman"/>
          <w:sz w:val="28"/>
          <w:szCs w:val="28"/>
          <w:lang w:val="en-US"/>
        </w:rPr>
        <w:t>Rotate</w:t>
      </w:r>
      <w:r w:rsidR="006E6675" w:rsidRPr="00197E3E">
        <w:rPr>
          <w:rFonts w:ascii="Times New Roman" w:hAnsi="Times New Roman" w:cs="Times New Roman"/>
          <w:sz w:val="28"/>
          <w:szCs w:val="28"/>
        </w:rPr>
        <w:t>()</w:t>
      </w:r>
      <w:r w:rsidR="006E6675">
        <w:rPr>
          <w:rFonts w:ascii="Times New Roman" w:hAnsi="Times New Roman" w:cs="Times New Roman"/>
          <w:sz w:val="28"/>
          <w:szCs w:val="28"/>
        </w:rPr>
        <w:t xml:space="preserve"> родительского класса</w:t>
      </w:r>
      <w:r w:rsidR="00197E3E">
        <w:rPr>
          <w:rFonts w:ascii="Times New Roman" w:hAnsi="Times New Roman" w:cs="Times New Roman"/>
          <w:sz w:val="28"/>
          <w:szCs w:val="28"/>
        </w:rPr>
        <w:t xml:space="preserve"> </w:t>
      </w:r>
      <w:r w:rsidR="00197E3E">
        <w:rPr>
          <w:rFonts w:ascii="Times New Roman" w:hAnsi="Times New Roman" w:cs="Times New Roman"/>
          <w:sz w:val="28"/>
          <w:szCs w:val="28"/>
          <w:lang w:val="en-US"/>
        </w:rPr>
        <w:t>Tetramino</w:t>
      </w:r>
      <w:r w:rsidR="00197E3E" w:rsidRPr="00197E3E">
        <w:rPr>
          <w:rFonts w:ascii="Times New Roman" w:hAnsi="Times New Roman" w:cs="Times New Roman"/>
          <w:sz w:val="28"/>
          <w:szCs w:val="28"/>
        </w:rPr>
        <w:t xml:space="preserve">, </w:t>
      </w:r>
      <w:r w:rsidR="00197E3E">
        <w:rPr>
          <w:rFonts w:ascii="Times New Roman" w:hAnsi="Times New Roman" w:cs="Times New Roman"/>
          <w:sz w:val="28"/>
          <w:szCs w:val="28"/>
        </w:rPr>
        <w:t xml:space="preserve">и уже от этих классов создал производные классы </w:t>
      </w:r>
      <w:r w:rsidR="0088575A">
        <w:rPr>
          <w:rFonts w:ascii="Times New Roman" w:hAnsi="Times New Roman" w:cs="Times New Roman"/>
          <w:sz w:val="28"/>
          <w:szCs w:val="28"/>
        </w:rPr>
        <w:t>для каждой из фигур тетрамино со своими конструкторами</w:t>
      </w:r>
      <w:r w:rsidR="009A6A5F">
        <w:rPr>
          <w:rFonts w:ascii="Times New Roman" w:hAnsi="Times New Roman" w:cs="Times New Roman"/>
          <w:sz w:val="28"/>
          <w:szCs w:val="28"/>
        </w:rPr>
        <w:t>.</w:t>
      </w:r>
    </w:p>
    <w:p w14:paraId="4A7D3A36" w14:textId="64260D3E" w:rsidR="001749C9" w:rsidRDefault="00855097" w:rsidP="009C5D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7CCE">
        <w:rPr>
          <w:rFonts w:ascii="Times New Roman" w:hAnsi="Times New Roman" w:cs="Times New Roman"/>
          <w:sz w:val="28"/>
          <w:szCs w:val="28"/>
        </w:rPr>
        <w:t xml:space="preserve">Также для </w:t>
      </w:r>
      <w:r w:rsidR="001228A9">
        <w:rPr>
          <w:rFonts w:ascii="Times New Roman" w:hAnsi="Times New Roman" w:cs="Times New Roman"/>
          <w:sz w:val="28"/>
          <w:szCs w:val="28"/>
        </w:rPr>
        <w:t xml:space="preserve">реализации проекта были созданы класс </w:t>
      </w:r>
      <w:r w:rsidR="001228A9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1228A9" w:rsidRPr="001228A9">
        <w:rPr>
          <w:rFonts w:ascii="Times New Roman" w:hAnsi="Times New Roman" w:cs="Times New Roman"/>
          <w:sz w:val="28"/>
          <w:szCs w:val="28"/>
        </w:rPr>
        <w:t>,</w:t>
      </w:r>
      <w:r w:rsidR="006C1693" w:rsidRPr="006C1693">
        <w:rPr>
          <w:rFonts w:ascii="Times New Roman" w:hAnsi="Times New Roman" w:cs="Times New Roman"/>
          <w:sz w:val="28"/>
          <w:szCs w:val="28"/>
        </w:rPr>
        <w:t xml:space="preserve"> </w:t>
      </w:r>
      <w:r w:rsidR="006C1693">
        <w:rPr>
          <w:rFonts w:ascii="Times New Roman" w:hAnsi="Times New Roman" w:cs="Times New Roman"/>
          <w:sz w:val="28"/>
          <w:szCs w:val="28"/>
        </w:rPr>
        <w:t>производные классы</w:t>
      </w:r>
      <w:r w:rsidR="001B04DB">
        <w:rPr>
          <w:rFonts w:ascii="Times New Roman" w:hAnsi="Times New Roman" w:cs="Times New Roman"/>
          <w:sz w:val="28"/>
          <w:szCs w:val="28"/>
        </w:rPr>
        <w:t xml:space="preserve"> </w:t>
      </w:r>
      <w:r w:rsidR="001B04DB" w:rsidRPr="0060182E">
        <w:rPr>
          <w:rFonts w:ascii="Courier New" w:hAnsi="Courier New" w:cs="Courier New"/>
          <w:sz w:val="28"/>
          <w:szCs w:val="28"/>
          <w:lang w:val="en-US"/>
        </w:rPr>
        <w:t>Text</w:t>
      </w:r>
      <w:r w:rsidR="001B04DB" w:rsidRPr="0060182E">
        <w:rPr>
          <w:rFonts w:ascii="Courier New" w:hAnsi="Courier New" w:cs="Courier New"/>
          <w:sz w:val="28"/>
          <w:szCs w:val="28"/>
        </w:rPr>
        <w:t>_</w:t>
      </w:r>
      <w:r w:rsidR="001B04DB" w:rsidRPr="0060182E">
        <w:rPr>
          <w:rFonts w:ascii="Courier New" w:hAnsi="Courier New" w:cs="Courier New"/>
          <w:sz w:val="28"/>
          <w:szCs w:val="28"/>
          <w:lang w:val="en-US"/>
        </w:rPr>
        <w:t>Label</w:t>
      </w:r>
      <w:r w:rsidR="004F7B3B" w:rsidRPr="004F7B3B">
        <w:rPr>
          <w:rFonts w:ascii="Times New Roman" w:hAnsi="Times New Roman" w:cs="Times New Roman"/>
          <w:sz w:val="28"/>
          <w:szCs w:val="28"/>
        </w:rPr>
        <w:t xml:space="preserve"> </w:t>
      </w:r>
      <w:r w:rsidR="004F7B3B">
        <w:rPr>
          <w:rFonts w:ascii="Times New Roman" w:hAnsi="Times New Roman" w:cs="Times New Roman"/>
          <w:sz w:val="28"/>
          <w:szCs w:val="28"/>
        </w:rPr>
        <w:t>и</w:t>
      </w:r>
      <w:r w:rsidR="001B04DB" w:rsidRPr="001B04DB">
        <w:rPr>
          <w:rFonts w:ascii="Times New Roman" w:hAnsi="Times New Roman" w:cs="Times New Roman"/>
          <w:sz w:val="28"/>
          <w:szCs w:val="28"/>
        </w:rPr>
        <w:t xml:space="preserve"> </w:t>
      </w:r>
      <w:r w:rsidR="004F7B3B" w:rsidRPr="0060182E">
        <w:rPr>
          <w:rFonts w:ascii="Courier New" w:hAnsi="Courier New" w:cs="Courier New"/>
          <w:sz w:val="28"/>
          <w:szCs w:val="28"/>
          <w:lang w:val="en-US"/>
        </w:rPr>
        <w:t>Info</w:t>
      </w:r>
      <w:r w:rsidR="004F7B3B" w:rsidRPr="0060182E">
        <w:rPr>
          <w:rFonts w:ascii="Courier New" w:hAnsi="Courier New" w:cs="Courier New"/>
          <w:sz w:val="28"/>
          <w:szCs w:val="28"/>
        </w:rPr>
        <w:t>_</w:t>
      </w:r>
      <w:r w:rsidR="004F7B3B" w:rsidRPr="0060182E">
        <w:rPr>
          <w:rFonts w:ascii="Courier New" w:hAnsi="Courier New" w:cs="Courier New"/>
          <w:sz w:val="28"/>
          <w:szCs w:val="28"/>
          <w:lang w:val="en-US"/>
        </w:rPr>
        <w:t>Label</w:t>
      </w:r>
      <w:r w:rsidR="004F7B3B" w:rsidRPr="004F7B3B">
        <w:rPr>
          <w:rFonts w:ascii="Times New Roman" w:hAnsi="Times New Roman" w:cs="Times New Roman"/>
          <w:sz w:val="28"/>
          <w:szCs w:val="28"/>
        </w:rPr>
        <w:t xml:space="preserve"> </w:t>
      </w:r>
      <w:r w:rsidR="004F7B3B">
        <w:rPr>
          <w:rFonts w:ascii="Times New Roman" w:hAnsi="Times New Roman" w:cs="Times New Roman"/>
          <w:sz w:val="28"/>
          <w:szCs w:val="28"/>
        </w:rPr>
        <w:t xml:space="preserve">от </w:t>
      </w:r>
      <w:r w:rsidR="004F7B3B" w:rsidRPr="0060182E">
        <w:rPr>
          <w:rFonts w:ascii="Courier New" w:hAnsi="Courier New" w:cs="Courier New"/>
          <w:sz w:val="28"/>
          <w:szCs w:val="28"/>
          <w:lang w:val="en-US"/>
        </w:rPr>
        <w:t>Label</w:t>
      </w:r>
      <w:r w:rsidR="004F7B3B">
        <w:rPr>
          <w:rFonts w:ascii="Times New Roman" w:hAnsi="Times New Roman" w:cs="Times New Roman"/>
          <w:sz w:val="28"/>
          <w:szCs w:val="28"/>
        </w:rPr>
        <w:t xml:space="preserve">, </w:t>
      </w:r>
      <w:r w:rsidR="004F7B3B" w:rsidRPr="0060182E">
        <w:rPr>
          <w:rFonts w:ascii="Courier New" w:hAnsi="Courier New" w:cs="Courier New"/>
          <w:sz w:val="28"/>
          <w:szCs w:val="28"/>
          <w:lang w:val="en-US"/>
        </w:rPr>
        <w:t>Change</w:t>
      </w:r>
      <w:r w:rsidR="004F7B3B" w:rsidRPr="0060182E">
        <w:rPr>
          <w:rFonts w:ascii="Courier New" w:hAnsi="Courier New" w:cs="Courier New"/>
          <w:sz w:val="28"/>
          <w:szCs w:val="28"/>
        </w:rPr>
        <w:t>_</w:t>
      </w:r>
      <w:r w:rsidR="004F7B3B" w:rsidRPr="0060182E">
        <w:rPr>
          <w:rFonts w:ascii="Courier New" w:hAnsi="Courier New" w:cs="Courier New"/>
          <w:sz w:val="28"/>
          <w:szCs w:val="28"/>
          <w:lang w:val="en-US"/>
        </w:rPr>
        <w:t>Panel</w:t>
      </w:r>
      <w:r w:rsidR="004F7B3B" w:rsidRPr="004F7B3B">
        <w:rPr>
          <w:rFonts w:ascii="Times New Roman" w:hAnsi="Times New Roman" w:cs="Times New Roman"/>
          <w:sz w:val="28"/>
          <w:szCs w:val="28"/>
        </w:rPr>
        <w:t xml:space="preserve"> </w:t>
      </w:r>
      <w:r w:rsidR="004F7B3B">
        <w:rPr>
          <w:rFonts w:ascii="Times New Roman" w:hAnsi="Times New Roman" w:cs="Times New Roman"/>
          <w:sz w:val="28"/>
          <w:szCs w:val="28"/>
        </w:rPr>
        <w:t xml:space="preserve">от </w:t>
      </w:r>
      <w:r w:rsidR="004F7B3B" w:rsidRPr="0060182E">
        <w:rPr>
          <w:rFonts w:ascii="Courier New" w:hAnsi="Courier New" w:cs="Courier New"/>
          <w:sz w:val="28"/>
          <w:szCs w:val="28"/>
          <w:lang w:val="en-US"/>
        </w:rPr>
        <w:t>Panel</w:t>
      </w:r>
      <w:r w:rsidR="00AE3229" w:rsidRPr="00AE3229">
        <w:rPr>
          <w:rFonts w:ascii="Times New Roman" w:hAnsi="Times New Roman" w:cs="Times New Roman"/>
          <w:sz w:val="28"/>
          <w:szCs w:val="28"/>
        </w:rPr>
        <w:t xml:space="preserve">, </w:t>
      </w:r>
      <w:r w:rsidR="00AE3229" w:rsidRPr="0060182E">
        <w:rPr>
          <w:rFonts w:ascii="Courier New" w:hAnsi="Courier New" w:cs="Courier New"/>
          <w:sz w:val="28"/>
          <w:szCs w:val="28"/>
          <w:lang w:val="en-US"/>
        </w:rPr>
        <w:t>Form</w:t>
      </w:r>
      <w:r w:rsidR="00AE3229" w:rsidRPr="0060182E">
        <w:rPr>
          <w:rFonts w:ascii="Courier New" w:hAnsi="Courier New" w:cs="Courier New"/>
          <w:sz w:val="28"/>
          <w:szCs w:val="28"/>
        </w:rPr>
        <w:t>_</w:t>
      </w:r>
      <w:r w:rsidR="00AE3229" w:rsidRPr="0060182E">
        <w:rPr>
          <w:rFonts w:ascii="Courier New" w:hAnsi="Courier New" w:cs="Courier New"/>
          <w:sz w:val="28"/>
          <w:szCs w:val="28"/>
          <w:lang w:val="en-US"/>
        </w:rPr>
        <w:t>Settings</w:t>
      </w:r>
      <w:r w:rsidR="00AE3229" w:rsidRPr="00AE3229">
        <w:rPr>
          <w:rFonts w:ascii="Times New Roman" w:hAnsi="Times New Roman" w:cs="Times New Roman"/>
          <w:sz w:val="28"/>
          <w:szCs w:val="28"/>
        </w:rPr>
        <w:t xml:space="preserve"> </w:t>
      </w:r>
      <w:r w:rsidR="00AE3229">
        <w:rPr>
          <w:rFonts w:ascii="Times New Roman" w:hAnsi="Times New Roman" w:cs="Times New Roman"/>
          <w:sz w:val="28"/>
          <w:szCs w:val="28"/>
        </w:rPr>
        <w:t xml:space="preserve">и </w:t>
      </w:r>
      <w:r w:rsidR="00AE3229" w:rsidRPr="0060182E">
        <w:rPr>
          <w:rFonts w:ascii="Courier New" w:hAnsi="Courier New" w:cs="Courier New"/>
          <w:sz w:val="28"/>
          <w:szCs w:val="28"/>
          <w:lang w:val="en-US"/>
        </w:rPr>
        <w:t>MyForm</w:t>
      </w:r>
      <w:r w:rsidR="00AE3229" w:rsidRPr="00AE3229">
        <w:rPr>
          <w:rFonts w:ascii="Times New Roman" w:hAnsi="Times New Roman" w:cs="Times New Roman"/>
          <w:sz w:val="28"/>
          <w:szCs w:val="28"/>
        </w:rPr>
        <w:t xml:space="preserve"> </w:t>
      </w:r>
      <w:r w:rsidR="00AE3229">
        <w:rPr>
          <w:rFonts w:ascii="Times New Roman" w:hAnsi="Times New Roman" w:cs="Times New Roman"/>
          <w:sz w:val="28"/>
          <w:szCs w:val="28"/>
        </w:rPr>
        <w:t xml:space="preserve">от </w:t>
      </w:r>
      <w:r w:rsidR="00AE3229" w:rsidRPr="0060182E">
        <w:rPr>
          <w:rFonts w:ascii="Courier New" w:hAnsi="Courier New" w:cs="Courier New"/>
          <w:sz w:val="28"/>
          <w:szCs w:val="28"/>
          <w:lang w:val="en-US"/>
        </w:rPr>
        <w:t>Form</w:t>
      </w:r>
      <w:r w:rsidR="00AE3229" w:rsidRPr="00AE3229">
        <w:rPr>
          <w:rFonts w:ascii="Times New Roman" w:hAnsi="Times New Roman" w:cs="Times New Roman"/>
          <w:sz w:val="28"/>
          <w:szCs w:val="28"/>
        </w:rPr>
        <w:t xml:space="preserve">. </w:t>
      </w:r>
      <w:r w:rsidR="00C87EB4">
        <w:rPr>
          <w:rFonts w:ascii="Times New Roman" w:hAnsi="Times New Roman" w:cs="Times New Roman"/>
          <w:sz w:val="28"/>
          <w:szCs w:val="28"/>
        </w:rPr>
        <w:t xml:space="preserve">Но большинство из них </w:t>
      </w:r>
      <w:r w:rsidR="009F4272">
        <w:rPr>
          <w:rFonts w:ascii="Times New Roman" w:hAnsi="Times New Roman" w:cs="Times New Roman"/>
          <w:sz w:val="28"/>
          <w:szCs w:val="28"/>
        </w:rPr>
        <w:t>выполняют вспомогательные функции так что о них поподробнее в следующем разделе</w:t>
      </w:r>
      <w:r w:rsidR="009773E7">
        <w:rPr>
          <w:rFonts w:ascii="Times New Roman" w:hAnsi="Times New Roman" w:cs="Times New Roman"/>
          <w:sz w:val="28"/>
          <w:szCs w:val="28"/>
        </w:rPr>
        <w:t>.</w:t>
      </w:r>
    </w:p>
    <w:p w14:paraId="22D6E83B" w14:textId="2997D7B5" w:rsidR="009773E7" w:rsidRDefault="009773E7" w:rsidP="009C5D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3AFE0A" w14:textId="7F605386" w:rsidR="009773E7" w:rsidRPr="00D253E3" w:rsidRDefault="009773E7" w:rsidP="009773E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56"/>
          <w:szCs w:val="56"/>
        </w:rPr>
      </w:pPr>
      <w:bookmarkStart w:id="3" w:name="_Toc90473712"/>
      <w:r w:rsidRPr="00D253E3">
        <w:rPr>
          <w:rFonts w:ascii="Times New Roman" w:hAnsi="Times New Roman" w:cs="Times New Roman"/>
          <w:b/>
          <w:bCs/>
          <w:color w:val="auto"/>
          <w:sz w:val="56"/>
          <w:szCs w:val="56"/>
        </w:rPr>
        <w:t>Программная реализация</w:t>
      </w:r>
      <w:bookmarkEnd w:id="3"/>
    </w:p>
    <w:p w14:paraId="17B891EA" w14:textId="77777777" w:rsidR="00D253E3" w:rsidRDefault="001F7073" w:rsidP="009C5D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8096F20" w14:textId="0221A15F" w:rsidR="009773E7" w:rsidRDefault="007009E5" w:rsidP="00D253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м</w:t>
      </w:r>
      <w:r w:rsidR="00496B6F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рассказывать, как программно</w:t>
      </w:r>
      <w:r w:rsidR="007F14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ализован</w:t>
      </w:r>
      <w:r w:rsidR="007F140D">
        <w:rPr>
          <w:rFonts w:ascii="Times New Roman" w:hAnsi="Times New Roman" w:cs="Times New Roman"/>
          <w:sz w:val="28"/>
          <w:szCs w:val="28"/>
        </w:rPr>
        <w:t xml:space="preserve">о игровое приложение </w:t>
      </w:r>
      <w:r w:rsidR="003771B0" w:rsidRPr="003771B0">
        <w:rPr>
          <w:rFonts w:ascii="Times New Roman" w:hAnsi="Times New Roman" w:cs="Times New Roman"/>
          <w:sz w:val="28"/>
          <w:szCs w:val="28"/>
        </w:rPr>
        <w:t>“</w:t>
      </w:r>
      <w:r w:rsidR="003771B0">
        <w:rPr>
          <w:rFonts w:ascii="Times New Roman" w:hAnsi="Times New Roman" w:cs="Times New Roman"/>
          <w:sz w:val="28"/>
          <w:szCs w:val="28"/>
        </w:rPr>
        <w:t>Тетрис</w:t>
      </w:r>
      <w:r w:rsidR="003771B0" w:rsidRPr="003771B0">
        <w:rPr>
          <w:rFonts w:ascii="Times New Roman" w:hAnsi="Times New Roman" w:cs="Times New Roman"/>
          <w:sz w:val="28"/>
          <w:szCs w:val="28"/>
        </w:rPr>
        <w:t>”</w:t>
      </w:r>
      <w:r w:rsidR="003771B0">
        <w:rPr>
          <w:rFonts w:ascii="Times New Roman" w:hAnsi="Times New Roman" w:cs="Times New Roman"/>
          <w:sz w:val="28"/>
          <w:szCs w:val="28"/>
        </w:rPr>
        <w:t xml:space="preserve"> стоит уточнить, что код программы </w:t>
      </w:r>
      <w:r w:rsidR="009A46D1">
        <w:rPr>
          <w:rFonts w:ascii="Times New Roman" w:hAnsi="Times New Roman" w:cs="Times New Roman"/>
          <w:sz w:val="28"/>
          <w:szCs w:val="28"/>
        </w:rPr>
        <w:t xml:space="preserve">написан на языке </w:t>
      </w:r>
      <w:r w:rsidR="009A46D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46D1" w:rsidRPr="009A46D1">
        <w:rPr>
          <w:rFonts w:ascii="Times New Roman" w:hAnsi="Times New Roman" w:cs="Times New Roman"/>
          <w:sz w:val="28"/>
          <w:szCs w:val="28"/>
        </w:rPr>
        <w:t xml:space="preserve"># </w:t>
      </w:r>
      <w:r w:rsidR="009A46D1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420F10">
        <w:rPr>
          <w:rFonts w:ascii="Times New Roman" w:hAnsi="Times New Roman" w:cs="Times New Roman"/>
          <w:sz w:val="28"/>
          <w:szCs w:val="28"/>
        </w:rPr>
        <w:t xml:space="preserve">уже встроенных в него </w:t>
      </w:r>
      <w:r w:rsidR="00781FEF">
        <w:rPr>
          <w:rFonts w:ascii="Times New Roman" w:hAnsi="Times New Roman" w:cs="Times New Roman"/>
          <w:sz w:val="28"/>
          <w:szCs w:val="28"/>
        </w:rPr>
        <w:t xml:space="preserve">пространств имён </w:t>
      </w:r>
      <w:r w:rsidR="00781FEF" w:rsidRPr="0060182E">
        <w:rPr>
          <w:rFonts w:ascii="Courier New" w:hAnsi="Courier New" w:cs="Courier New"/>
          <w:sz w:val="28"/>
          <w:szCs w:val="28"/>
          <w:lang w:val="en-US"/>
        </w:rPr>
        <w:t>System</w:t>
      </w:r>
      <w:r w:rsidR="00781FEF" w:rsidRPr="00781FEF">
        <w:rPr>
          <w:rFonts w:ascii="Times New Roman" w:hAnsi="Times New Roman" w:cs="Times New Roman"/>
          <w:sz w:val="28"/>
          <w:szCs w:val="28"/>
        </w:rPr>
        <w:t xml:space="preserve">, </w:t>
      </w:r>
      <w:r w:rsidR="00781FEF" w:rsidRPr="0060182E">
        <w:rPr>
          <w:rFonts w:ascii="Courier New" w:hAnsi="Courier New" w:cs="Courier New"/>
          <w:sz w:val="28"/>
          <w:szCs w:val="28"/>
          <w:lang w:val="en-US"/>
        </w:rPr>
        <w:t>System</w:t>
      </w:r>
      <w:r w:rsidR="00781FEF" w:rsidRPr="0060182E">
        <w:rPr>
          <w:rFonts w:ascii="Courier New" w:hAnsi="Courier New" w:cs="Courier New"/>
          <w:sz w:val="28"/>
          <w:szCs w:val="28"/>
        </w:rPr>
        <w:t>.</w:t>
      </w:r>
      <w:r w:rsidR="00781FEF" w:rsidRPr="0060182E">
        <w:rPr>
          <w:rFonts w:ascii="Courier New" w:hAnsi="Courier New" w:cs="Courier New"/>
          <w:sz w:val="28"/>
          <w:szCs w:val="28"/>
          <w:lang w:val="en-US"/>
        </w:rPr>
        <w:t>Windows</w:t>
      </w:r>
      <w:r w:rsidR="00781FEF" w:rsidRPr="0060182E">
        <w:rPr>
          <w:rFonts w:ascii="Courier New" w:hAnsi="Courier New" w:cs="Courier New"/>
          <w:sz w:val="28"/>
          <w:szCs w:val="28"/>
        </w:rPr>
        <w:t>.</w:t>
      </w:r>
      <w:r w:rsidR="00781FEF" w:rsidRPr="0060182E">
        <w:rPr>
          <w:rFonts w:ascii="Courier New" w:hAnsi="Courier New" w:cs="Courier New"/>
          <w:sz w:val="28"/>
          <w:szCs w:val="28"/>
          <w:lang w:val="en-US"/>
        </w:rPr>
        <w:t>Forms</w:t>
      </w:r>
      <w:r w:rsidR="00C451FC" w:rsidRPr="00C451FC">
        <w:rPr>
          <w:rFonts w:ascii="Times New Roman" w:hAnsi="Times New Roman" w:cs="Times New Roman"/>
          <w:sz w:val="28"/>
          <w:szCs w:val="28"/>
        </w:rPr>
        <w:t xml:space="preserve"> </w:t>
      </w:r>
      <w:r w:rsidR="00C451FC">
        <w:rPr>
          <w:rFonts w:ascii="Times New Roman" w:hAnsi="Times New Roman" w:cs="Times New Roman"/>
          <w:sz w:val="28"/>
          <w:szCs w:val="28"/>
        </w:rPr>
        <w:t xml:space="preserve">и </w:t>
      </w:r>
      <w:r w:rsidR="00C451FC" w:rsidRPr="0060182E">
        <w:rPr>
          <w:rFonts w:ascii="Courier New" w:hAnsi="Courier New" w:cs="Courier New"/>
          <w:sz w:val="28"/>
          <w:szCs w:val="28"/>
          <w:lang w:val="en-US"/>
        </w:rPr>
        <w:t>System</w:t>
      </w:r>
      <w:r w:rsidR="00C451FC" w:rsidRPr="0060182E">
        <w:rPr>
          <w:rFonts w:ascii="Courier New" w:hAnsi="Courier New" w:cs="Courier New"/>
          <w:sz w:val="28"/>
          <w:szCs w:val="28"/>
        </w:rPr>
        <w:t>.</w:t>
      </w:r>
      <w:r w:rsidR="00C451FC" w:rsidRPr="0060182E">
        <w:rPr>
          <w:rFonts w:ascii="Courier New" w:hAnsi="Courier New" w:cs="Courier New"/>
          <w:sz w:val="28"/>
          <w:szCs w:val="28"/>
          <w:lang w:val="en-US"/>
        </w:rPr>
        <w:t>Drawings</w:t>
      </w:r>
      <w:r w:rsidR="00C451FC" w:rsidRPr="00C451FC">
        <w:rPr>
          <w:rFonts w:ascii="Times New Roman" w:hAnsi="Times New Roman" w:cs="Times New Roman"/>
          <w:sz w:val="28"/>
          <w:szCs w:val="28"/>
        </w:rPr>
        <w:t>.</w:t>
      </w:r>
    </w:p>
    <w:p w14:paraId="49EC99FD" w14:textId="77777777" w:rsidR="008101AC" w:rsidRDefault="00282D13" w:rsidP="009C5D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964D5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0C5F65">
        <w:rPr>
          <w:rFonts w:ascii="Times New Roman" w:hAnsi="Times New Roman" w:cs="Times New Roman"/>
          <w:sz w:val="28"/>
          <w:szCs w:val="28"/>
        </w:rPr>
        <w:t xml:space="preserve">игрового </w:t>
      </w:r>
      <w:r w:rsidR="00D14BB3">
        <w:rPr>
          <w:rFonts w:ascii="Times New Roman" w:hAnsi="Times New Roman" w:cs="Times New Roman"/>
          <w:sz w:val="28"/>
          <w:szCs w:val="28"/>
        </w:rPr>
        <w:t xml:space="preserve">приложения с использованием графического интерфейса я создал </w:t>
      </w:r>
      <w:r w:rsidR="00483791">
        <w:rPr>
          <w:rFonts w:ascii="Times New Roman" w:hAnsi="Times New Roman" w:cs="Times New Roman"/>
          <w:sz w:val="28"/>
          <w:szCs w:val="28"/>
        </w:rPr>
        <w:t xml:space="preserve">производный класс </w:t>
      </w:r>
      <w:r w:rsidR="00483791" w:rsidRPr="0060182E">
        <w:rPr>
          <w:rFonts w:ascii="Courier New" w:hAnsi="Courier New" w:cs="Courier New"/>
          <w:sz w:val="28"/>
          <w:szCs w:val="28"/>
          <w:lang w:val="en-US"/>
        </w:rPr>
        <w:t>MyForm</w:t>
      </w:r>
      <w:r w:rsidR="00483791" w:rsidRPr="00483791">
        <w:rPr>
          <w:rFonts w:ascii="Times New Roman" w:hAnsi="Times New Roman" w:cs="Times New Roman"/>
          <w:sz w:val="28"/>
          <w:szCs w:val="28"/>
        </w:rPr>
        <w:t xml:space="preserve">, </w:t>
      </w:r>
      <w:r w:rsidR="00483791">
        <w:rPr>
          <w:rFonts w:ascii="Times New Roman" w:hAnsi="Times New Roman" w:cs="Times New Roman"/>
          <w:sz w:val="28"/>
          <w:szCs w:val="28"/>
        </w:rPr>
        <w:t>который унаследовал вс</w:t>
      </w:r>
      <w:r w:rsidR="00E26AC7">
        <w:rPr>
          <w:rFonts w:ascii="Times New Roman" w:hAnsi="Times New Roman" w:cs="Times New Roman"/>
          <w:sz w:val="28"/>
          <w:szCs w:val="28"/>
        </w:rPr>
        <w:t>е переменные и делегаты</w:t>
      </w:r>
      <w:r w:rsidR="00483791">
        <w:rPr>
          <w:rFonts w:ascii="Times New Roman" w:hAnsi="Times New Roman" w:cs="Times New Roman"/>
          <w:sz w:val="28"/>
          <w:szCs w:val="28"/>
        </w:rPr>
        <w:t xml:space="preserve"> от класса </w:t>
      </w:r>
      <w:r w:rsidR="00483791" w:rsidRPr="0060182E">
        <w:rPr>
          <w:rFonts w:ascii="Courier New" w:hAnsi="Courier New" w:cs="Courier New"/>
          <w:sz w:val="28"/>
          <w:szCs w:val="28"/>
          <w:lang w:val="en-US"/>
        </w:rPr>
        <w:t>Form</w:t>
      </w:r>
      <w:r w:rsidR="00483791" w:rsidRPr="00483791">
        <w:rPr>
          <w:rFonts w:ascii="Times New Roman" w:hAnsi="Times New Roman" w:cs="Times New Roman"/>
          <w:sz w:val="28"/>
          <w:szCs w:val="28"/>
        </w:rPr>
        <w:t>.</w:t>
      </w:r>
      <w:r w:rsidR="008101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67B46B" w14:textId="6A99ADD2" w:rsidR="003C669E" w:rsidRDefault="008101AC" w:rsidP="009C5D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 w:rsidRPr="0060182E">
        <w:rPr>
          <w:rFonts w:ascii="Courier New" w:hAnsi="Courier New" w:cs="Courier New"/>
          <w:sz w:val="28"/>
          <w:szCs w:val="28"/>
          <w:lang w:val="en-US"/>
        </w:rPr>
        <w:t>MyForm</w:t>
      </w:r>
      <w:r w:rsidRPr="00294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в себе</w:t>
      </w:r>
      <w:r w:rsidR="00294054">
        <w:rPr>
          <w:rFonts w:ascii="Times New Roman" w:hAnsi="Times New Roman" w:cs="Times New Roman"/>
          <w:sz w:val="28"/>
          <w:szCs w:val="28"/>
        </w:rPr>
        <w:t xml:space="preserve"> все глобальные</w:t>
      </w:r>
      <w:r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94054">
        <w:rPr>
          <w:rFonts w:ascii="Times New Roman" w:hAnsi="Times New Roman" w:cs="Times New Roman"/>
          <w:sz w:val="28"/>
          <w:szCs w:val="28"/>
        </w:rPr>
        <w:t>, которые отвечают за игровой процесс</w:t>
      </w:r>
      <w:r w:rsidR="00AA6CF3">
        <w:rPr>
          <w:rFonts w:ascii="Times New Roman" w:hAnsi="Times New Roman" w:cs="Times New Roman"/>
          <w:sz w:val="28"/>
          <w:szCs w:val="28"/>
        </w:rPr>
        <w:t xml:space="preserve">. К ним относятся </w:t>
      </w:r>
      <w:r w:rsidR="00AA697D">
        <w:rPr>
          <w:rFonts w:ascii="Times New Roman" w:hAnsi="Times New Roman" w:cs="Times New Roman"/>
          <w:sz w:val="28"/>
          <w:szCs w:val="28"/>
        </w:rPr>
        <w:t>размер блоков тетрамино (</w:t>
      </w:r>
      <w:r w:rsidR="00AA697D" w:rsidRPr="0060182E">
        <w:rPr>
          <w:rFonts w:ascii="Courier New" w:hAnsi="Courier New" w:cs="Courier New"/>
          <w:sz w:val="28"/>
          <w:szCs w:val="28"/>
          <w:lang w:val="en-US"/>
        </w:rPr>
        <w:t>Size</w:t>
      </w:r>
      <w:r w:rsidR="00AA697D">
        <w:rPr>
          <w:rFonts w:ascii="Times New Roman" w:hAnsi="Times New Roman" w:cs="Times New Roman"/>
          <w:sz w:val="28"/>
          <w:szCs w:val="28"/>
        </w:rPr>
        <w:t>), количество строк</w:t>
      </w:r>
      <w:r w:rsidR="00AA697D" w:rsidRPr="00AA697D">
        <w:rPr>
          <w:rFonts w:ascii="Times New Roman" w:hAnsi="Times New Roman" w:cs="Times New Roman"/>
          <w:sz w:val="28"/>
          <w:szCs w:val="28"/>
        </w:rPr>
        <w:t xml:space="preserve"> (</w:t>
      </w:r>
      <w:r w:rsidR="00AA697D" w:rsidRPr="0060182E">
        <w:rPr>
          <w:rFonts w:ascii="Courier New" w:hAnsi="Courier New" w:cs="Courier New"/>
          <w:sz w:val="28"/>
          <w:szCs w:val="28"/>
          <w:lang w:val="en-US"/>
        </w:rPr>
        <w:t>Rows</w:t>
      </w:r>
      <w:r w:rsidR="00AA697D" w:rsidRPr="00AA697D">
        <w:rPr>
          <w:rFonts w:ascii="Times New Roman" w:hAnsi="Times New Roman" w:cs="Times New Roman"/>
          <w:sz w:val="28"/>
          <w:szCs w:val="28"/>
        </w:rPr>
        <w:t>)</w:t>
      </w:r>
      <w:r w:rsidR="00AA697D">
        <w:rPr>
          <w:rFonts w:ascii="Times New Roman" w:hAnsi="Times New Roman" w:cs="Times New Roman"/>
          <w:sz w:val="28"/>
          <w:szCs w:val="28"/>
        </w:rPr>
        <w:t xml:space="preserve"> и колонок</w:t>
      </w:r>
      <w:r w:rsidR="00AA697D" w:rsidRPr="00AA697D">
        <w:rPr>
          <w:rFonts w:ascii="Times New Roman" w:hAnsi="Times New Roman" w:cs="Times New Roman"/>
          <w:sz w:val="28"/>
          <w:szCs w:val="28"/>
        </w:rPr>
        <w:t xml:space="preserve"> (</w:t>
      </w:r>
      <w:r w:rsidR="00AA697D" w:rsidRPr="0060182E">
        <w:rPr>
          <w:rFonts w:ascii="Courier New" w:hAnsi="Courier New" w:cs="Courier New"/>
          <w:sz w:val="28"/>
          <w:szCs w:val="28"/>
          <w:lang w:val="en-US"/>
        </w:rPr>
        <w:t>Cols</w:t>
      </w:r>
      <w:r w:rsidR="00AA697D" w:rsidRPr="00AA697D">
        <w:rPr>
          <w:rFonts w:ascii="Times New Roman" w:hAnsi="Times New Roman" w:cs="Times New Roman"/>
          <w:sz w:val="28"/>
          <w:szCs w:val="28"/>
        </w:rPr>
        <w:t>)</w:t>
      </w:r>
      <w:r w:rsidR="00AA697D">
        <w:rPr>
          <w:rFonts w:ascii="Times New Roman" w:hAnsi="Times New Roman" w:cs="Times New Roman"/>
          <w:sz w:val="28"/>
          <w:szCs w:val="28"/>
        </w:rPr>
        <w:t xml:space="preserve"> для</w:t>
      </w:r>
      <w:r w:rsidR="00AA697D" w:rsidRPr="00AA697D">
        <w:rPr>
          <w:rFonts w:ascii="Times New Roman" w:hAnsi="Times New Roman" w:cs="Times New Roman"/>
          <w:sz w:val="28"/>
          <w:szCs w:val="28"/>
        </w:rPr>
        <w:t xml:space="preserve"> </w:t>
      </w:r>
      <w:r w:rsidR="00AA697D">
        <w:rPr>
          <w:rFonts w:ascii="Times New Roman" w:hAnsi="Times New Roman" w:cs="Times New Roman"/>
          <w:sz w:val="28"/>
          <w:szCs w:val="28"/>
        </w:rPr>
        <w:t>игрового поля,</w:t>
      </w:r>
      <w:r w:rsidR="00254473">
        <w:rPr>
          <w:rFonts w:ascii="Times New Roman" w:hAnsi="Times New Roman" w:cs="Times New Roman"/>
          <w:sz w:val="28"/>
          <w:szCs w:val="28"/>
        </w:rPr>
        <w:t xml:space="preserve"> </w:t>
      </w:r>
      <w:r w:rsidR="00BA0053">
        <w:rPr>
          <w:rFonts w:ascii="Times New Roman" w:hAnsi="Times New Roman" w:cs="Times New Roman"/>
          <w:sz w:val="28"/>
          <w:szCs w:val="28"/>
        </w:rPr>
        <w:t>кадры для отри</w:t>
      </w:r>
      <w:r w:rsidR="00BF773D">
        <w:rPr>
          <w:rFonts w:ascii="Times New Roman" w:hAnsi="Times New Roman" w:cs="Times New Roman"/>
          <w:sz w:val="28"/>
          <w:szCs w:val="28"/>
        </w:rPr>
        <w:t>совки игрового поля (</w:t>
      </w:r>
      <w:r w:rsidR="00D07279" w:rsidRPr="0060182E">
        <w:rPr>
          <w:rFonts w:ascii="Courier New" w:hAnsi="Courier New" w:cs="Courier New"/>
          <w:sz w:val="28"/>
          <w:szCs w:val="28"/>
          <w:lang w:val="en-US"/>
        </w:rPr>
        <w:t>frame</w:t>
      </w:r>
      <w:r w:rsidR="00BF773D">
        <w:rPr>
          <w:rFonts w:ascii="Times New Roman" w:hAnsi="Times New Roman" w:cs="Times New Roman"/>
          <w:sz w:val="28"/>
          <w:szCs w:val="28"/>
        </w:rPr>
        <w:t>) и с</w:t>
      </w:r>
      <w:r w:rsidR="00D07279">
        <w:rPr>
          <w:rFonts w:ascii="Times New Roman" w:hAnsi="Times New Roman" w:cs="Times New Roman"/>
          <w:sz w:val="28"/>
          <w:szCs w:val="28"/>
        </w:rPr>
        <w:t>ледующей фигуры (</w:t>
      </w:r>
      <w:r w:rsidR="00E2728A" w:rsidRPr="0060182E">
        <w:rPr>
          <w:rFonts w:ascii="Courier New" w:hAnsi="Courier New" w:cs="Courier New"/>
          <w:sz w:val="28"/>
          <w:szCs w:val="28"/>
          <w:lang w:val="en-US"/>
        </w:rPr>
        <w:t>bmp</w:t>
      </w:r>
      <w:r w:rsidR="00E2728A" w:rsidRPr="0060182E">
        <w:rPr>
          <w:rFonts w:ascii="Courier New" w:hAnsi="Courier New" w:cs="Courier New"/>
          <w:sz w:val="28"/>
          <w:szCs w:val="28"/>
        </w:rPr>
        <w:t>_</w:t>
      </w:r>
      <w:r w:rsidR="00E2728A" w:rsidRPr="0060182E">
        <w:rPr>
          <w:rFonts w:ascii="Courier New" w:hAnsi="Courier New" w:cs="Courier New"/>
          <w:sz w:val="28"/>
          <w:szCs w:val="28"/>
          <w:lang w:val="en-US"/>
        </w:rPr>
        <w:t>Next</w:t>
      </w:r>
      <w:r w:rsidR="00D07279">
        <w:rPr>
          <w:rFonts w:ascii="Times New Roman" w:hAnsi="Times New Roman" w:cs="Times New Roman"/>
          <w:sz w:val="28"/>
          <w:szCs w:val="28"/>
        </w:rPr>
        <w:t>)</w:t>
      </w:r>
      <w:r w:rsidR="00E2728A" w:rsidRPr="00E2728A">
        <w:rPr>
          <w:rFonts w:ascii="Times New Roman" w:hAnsi="Times New Roman" w:cs="Times New Roman"/>
          <w:sz w:val="28"/>
          <w:szCs w:val="28"/>
        </w:rPr>
        <w:t xml:space="preserve">, </w:t>
      </w:r>
      <w:r w:rsidR="00E2728A">
        <w:rPr>
          <w:rFonts w:ascii="Times New Roman" w:hAnsi="Times New Roman" w:cs="Times New Roman"/>
          <w:sz w:val="28"/>
          <w:szCs w:val="28"/>
        </w:rPr>
        <w:t>начальные уровень</w:t>
      </w:r>
      <w:r w:rsidR="00DC2CF9">
        <w:rPr>
          <w:rFonts w:ascii="Times New Roman" w:hAnsi="Times New Roman" w:cs="Times New Roman"/>
          <w:sz w:val="28"/>
          <w:szCs w:val="28"/>
        </w:rPr>
        <w:t xml:space="preserve"> сложность</w:t>
      </w:r>
      <w:r w:rsidR="00DC2CF9" w:rsidRPr="00DC2CF9">
        <w:rPr>
          <w:rFonts w:ascii="Times New Roman" w:hAnsi="Times New Roman" w:cs="Times New Roman"/>
          <w:sz w:val="28"/>
          <w:szCs w:val="28"/>
        </w:rPr>
        <w:t xml:space="preserve"> (</w:t>
      </w:r>
      <w:r w:rsidR="00DC2CF9" w:rsidRPr="0060182E">
        <w:rPr>
          <w:rFonts w:ascii="Courier New" w:hAnsi="Courier New" w:cs="Courier New"/>
          <w:sz w:val="28"/>
          <w:szCs w:val="28"/>
          <w:lang w:val="en-US"/>
        </w:rPr>
        <w:t>Level</w:t>
      </w:r>
      <w:r w:rsidR="00DC2CF9" w:rsidRPr="00DC2CF9">
        <w:rPr>
          <w:rFonts w:ascii="Times New Roman" w:hAnsi="Times New Roman" w:cs="Times New Roman"/>
          <w:sz w:val="28"/>
          <w:szCs w:val="28"/>
        </w:rPr>
        <w:t>)</w:t>
      </w:r>
      <w:r w:rsidR="00E2728A">
        <w:rPr>
          <w:rFonts w:ascii="Times New Roman" w:hAnsi="Times New Roman" w:cs="Times New Roman"/>
          <w:sz w:val="28"/>
          <w:szCs w:val="28"/>
        </w:rPr>
        <w:t xml:space="preserve"> и скорост</w:t>
      </w:r>
      <w:r w:rsidR="00DC2CF9">
        <w:rPr>
          <w:rFonts w:ascii="Times New Roman" w:hAnsi="Times New Roman" w:cs="Times New Roman"/>
          <w:sz w:val="28"/>
          <w:szCs w:val="28"/>
        </w:rPr>
        <w:t>ь игры (</w:t>
      </w:r>
      <w:r w:rsidR="00DC2CF9" w:rsidRPr="0060182E">
        <w:rPr>
          <w:rFonts w:ascii="Courier New" w:hAnsi="Courier New" w:cs="Courier New"/>
          <w:sz w:val="28"/>
          <w:szCs w:val="28"/>
          <w:lang w:val="en-US"/>
        </w:rPr>
        <w:t>Speed</w:t>
      </w:r>
      <w:r w:rsidR="00DC2CF9">
        <w:rPr>
          <w:rFonts w:ascii="Times New Roman" w:hAnsi="Times New Roman" w:cs="Times New Roman"/>
          <w:sz w:val="28"/>
          <w:szCs w:val="28"/>
        </w:rPr>
        <w:t>)</w:t>
      </w:r>
      <w:r w:rsidR="00DC2CF9" w:rsidRPr="008E17AB">
        <w:rPr>
          <w:rFonts w:ascii="Times New Roman" w:hAnsi="Times New Roman" w:cs="Times New Roman"/>
          <w:sz w:val="28"/>
          <w:szCs w:val="28"/>
        </w:rPr>
        <w:t xml:space="preserve">, </w:t>
      </w:r>
      <w:r w:rsidR="00DC2CF9">
        <w:rPr>
          <w:rFonts w:ascii="Times New Roman" w:hAnsi="Times New Roman" w:cs="Times New Roman"/>
          <w:sz w:val="28"/>
          <w:szCs w:val="28"/>
        </w:rPr>
        <w:t xml:space="preserve">игровой таймер </w:t>
      </w:r>
      <w:r w:rsidR="008E17AB">
        <w:rPr>
          <w:rFonts w:ascii="Times New Roman" w:hAnsi="Times New Roman" w:cs="Times New Roman"/>
          <w:sz w:val="28"/>
          <w:szCs w:val="28"/>
        </w:rPr>
        <w:t>для движения фигур через определённые интервалы времени (</w:t>
      </w:r>
      <w:r w:rsidR="008E17AB" w:rsidRPr="0060182E">
        <w:rPr>
          <w:rFonts w:ascii="Courier New" w:hAnsi="Courier New" w:cs="Courier New"/>
          <w:sz w:val="28"/>
          <w:szCs w:val="28"/>
          <w:lang w:val="en-US"/>
        </w:rPr>
        <w:t>game</w:t>
      </w:r>
      <w:r w:rsidR="008E17AB" w:rsidRPr="0060182E">
        <w:rPr>
          <w:rFonts w:ascii="Courier New" w:hAnsi="Courier New" w:cs="Courier New"/>
          <w:sz w:val="28"/>
          <w:szCs w:val="28"/>
        </w:rPr>
        <w:t>_</w:t>
      </w:r>
      <w:r w:rsidR="008E17AB" w:rsidRPr="0060182E">
        <w:rPr>
          <w:rFonts w:ascii="Courier New" w:hAnsi="Courier New" w:cs="Courier New"/>
          <w:sz w:val="28"/>
          <w:szCs w:val="28"/>
          <w:lang w:val="en-US"/>
        </w:rPr>
        <w:t>timer</w:t>
      </w:r>
      <w:r w:rsidR="008E17AB">
        <w:rPr>
          <w:rFonts w:ascii="Times New Roman" w:hAnsi="Times New Roman" w:cs="Times New Roman"/>
          <w:sz w:val="28"/>
          <w:szCs w:val="28"/>
        </w:rPr>
        <w:t>)</w:t>
      </w:r>
      <w:r w:rsidR="008E17AB" w:rsidRPr="008E17AB">
        <w:rPr>
          <w:rFonts w:ascii="Times New Roman" w:hAnsi="Times New Roman" w:cs="Times New Roman"/>
          <w:sz w:val="28"/>
          <w:szCs w:val="28"/>
        </w:rPr>
        <w:t xml:space="preserve"> </w:t>
      </w:r>
      <w:r w:rsidR="008E17AB">
        <w:rPr>
          <w:rFonts w:ascii="Times New Roman" w:hAnsi="Times New Roman" w:cs="Times New Roman"/>
          <w:sz w:val="28"/>
          <w:szCs w:val="28"/>
        </w:rPr>
        <w:t>и начальное значение самого интервала</w:t>
      </w:r>
      <w:r w:rsidR="006859EF">
        <w:rPr>
          <w:rFonts w:ascii="Times New Roman" w:hAnsi="Times New Roman" w:cs="Times New Roman"/>
          <w:sz w:val="28"/>
          <w:szCs w:val="28"/>
        </w:rPr>
        <w:t xml:space="preserve"> (</w:t>
      </w:r>
      <w:r w:rsidR="006859EF" w:rsidRPr="0060182E">
        <w:rPr>
          <w:rFonts w:ascii="Courier New" w:hAnsi="Courier New" w:cs="Courier New"/>
          <w:sz w:val="28"/>
          <w:szCs w:val="28"/>
          <w:lang w:val="en-US"/>
        </w:rPr>
        <w:t>interval</w:t>
      </w:r>
      <w:r w:rsidR="006859EF">
        <w:rPr>
          <w:rFonts w:ascii="Times New Roman" w:hAnsi="Times New Roman" w:cs="Times New Roman"/>
          <w:sz w:val="28"/>
          <w:szCs w:val="28"/>
        </w:rPr>
        <w:t>)</w:t>
      </w:r>
      <w:r w:rsidR="006859EF" w:rsidRPr="006859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1484F9" w14:textId="3F72946A" w:rsidR="006859EF" w:rsidRDefault="006859EF" w:rsidP="009C5D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</w:t>
      </w:r>
      <w:r w:rsidR="009C0229">
        <w:rPr>
          <w:rFonts w:ascii="Times New Roman" w:hAnsi="Times New Roman" w:cs="Times New Roman"/>
          <w:sz w:val="28"/>
          <w:szCs w:val="28"/>
        </w:rPr>
        <w:t xml:space="preserve"> в этом классе</w:t>
      </w:r>
      <w:r>
        <w:rPr>
          <w:rFonts w:ascii="Times New Roman" w:hAnsi="Times New Roman" w:cs="Times New Roman"/>
          <w:sz w:val="28"/>
          <w:szCs w:val="28"/>
        </w:rPr>
        <w:t xml:space="preserve"> хранится</w:t>
      </w:r>
      <w:r w:rsidR="009C0229">
        <w:rPr>
          <w:rFonts w:ascii="Times New Roman" w:hAnsi="Times New Roman" w:cs="Times New Roman"/>
          <w:sz w:val="28"/>
          <w:szCs w:val="28"/>
        </w:rPr>
        <w:t xml:space="preserve"> указатель на объект класса </w:t>
      </w:r>
      <w:r w:rsidR="009C0229" w:rsidRPr="0060182E">
        <w:rPr>
          <w:rFonts w:ascii="Courier New" w:hAnsi="Courier New" w:cs="Courier New"/>
          <w:sz w:val="28"/>
          <w:szCs w:val="28"/>
          <w:lang w:val="en-US"/>
        </w:rPr>
        <w:t>Field</w:t>
      </w:r>
      <w:r w:rsidR="009C0229" w:rsidRPr="009C0229">
        <w:rPr>
          <w:rFonts w:ascii="Times New Roman" w:hAnsi="Times New Roman" w:cs="Times New Roman"/>
          <w:sz w:val="28"/>
          <w:szCs w:val="28"/>
        </w:rPr>
        <w:t xml:space="preserve"> (</w:t>
      </w:r>
      <w:r w:rsidR="009C0229" w:rsidRPr="0060182E">
        <w:rPr>
          <w:rFonts w:ascii="Courier New" w:hAnsi="Courier New" w:cs="Courier New"/>
          <w:sz w:val="28"/>
          <w:szCs w:val="28"/>
          <w:lang w:val="en-US"/>
        </w:rPr>
        <w:t>game</w:t>
      </w:r>
      <w:r w:rsidR="009C0229" w:rsidRPr="009C0229">
        <w:rPr>
          <w:rFonts w:ascii="Times New Roman" w:hAnsi="Times New Roman" w:cs="Times New Roman"/>
          <w:sz w:val="28"/>
          <w:szCs w:val="28"/>
        </w:rPr>
        <w:t xml:space="preserve">), </w:t>
      </w:r>
      <w:r w:rsidR="009C0229">
        <w:rPr>
          <w:rFonts w:ascii="Times New Roman" w:hAnsi="Times New Roman" w:cs="Times New Roman"/>
          <w:sz w:val="28"/>
          <w:szCs w:val="28"/>
        </w:rPr>
        <w:t xml:space="preserve">который отвечает </w:t>
      </w:r>
      <w:r w:rsidR="00014462">
        <w:rPr>
          <w:rFonts w:ascii="Times New Roman" w:hAnsi="Times New Roman" w:cs="Times New Roman"/>
          <w:sz w:val="28"/>
          <w:szCs w:val="28"/>
        </w:rPr>
        <w:t xml:space="preserve">за хранение информации об игровом поле и </w:t>
      </w:r>
      <w:r w:rsidR="00F06630">
        <w:rPr>
          <w:rFonts w:ascii="Times New Roman" w:hAnsi="Times New Roman" w:cs="Times New Roman"/>
          <w:sz w:val="28"/>
          <w:szCs w:val="28"/>
        </w:rPr>
        <w:t xml:space="preserve">правильном движении фигур тетрамино. </w:t>
      </w:r>
    </w:p>
    <w:p w14:paraId="23D5AFEC" w14:textId="4211A3AA" w:rsidR="003D5EE5" w:rsidRDefault="003D5EE5" w:rsidP="003D5E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онструкторе класса </w:t>
      </w:r>
      <w:r w:rsidRPr="0060182E">
        <w:rPr>
          <w:rFonts w:ascii="Courier New" w:hAnsi="Courier New" w:cs="Courier New"/>
          <w:sz w:val="28"/>
          <w:szCs w:val="28"/>
          <w:lang w:val="en-US"/>
        </w:rPr>
        <w:t>MyForm</w:t>
      </w:r>
      <w:r w:rsidR="007D2BD6">
        <w:rPr>
          <w:rFonts w:ascii="Times New Roman" w:hAnsi="Times New Roman" w:cs="Times New Roman"/>
          <w:sz w:val="28"/>
          <w:szCs w:val="28"/>
        </w:rPr>
        <w:t xml:space="preserve"> в первую очередь создаётся объект класса </w:t>
      </w:r>
      <w:r w:rsidR="002944FD" w:rsidRPr="0060182E">
        <w:rPr>
          <w:rFonts w:ascii="Courier New" w:hAnsi="Courier New" w:cs="Courier New"/>
          <w:sz w:val="28"/>
          <w:szCs w:val="28"/>
          <w:lang w:val="en-US"/>
        </w:rPr>
        <w:t>Form</w:t>
      </w:r>
      <w:r w:rsidR="002944FD" w:rsidRPr="0060182E">
        <w:rPr>
          <w:rFonts w:ascii="Courier New" w:hAnsi="Courier New" w:cs="Courier New"/>
          <w:sz w:val="28"/>
          <w:szCs w:val="28"/>
        </w:rPr>
        <w:t>_</w:t>
      </w:r>
      <w:r w:rsidR="002944FD" w:rsidRPr="0060182E">
        <w:rPr>
          <w:rFonts w:ascii="Courier New" w:hAnsi="Courier New" w:cs="Courier New"/>
          <w:sz w:val="28"/>
          <w:szCs w:val="28"/>
          <w:lang w:val="en-US"/>
        </w:rPr>
        <w:t>Settings</w:t>
      </w:r>
      <w:r w:rsidR="002944FD" w:rsidRPr="002944FD">
        <w:rPr>
          <w:rFonts w:ascii="Times New Roman" w:hAnsi="Times New Roman" w:cs="Times New Roman"/>
          <w:sz w:val="28"/>
          <w:szCs w:val="28"/>
        </w:rPr>
        <w:t xml:space="preserve"> (</w:t>
      </w:r>
      <w:r w:rsidR="002944FD" w:rsidRPr="0060182E">
        <w:rPr>
          <w:rFonts w:ascii="Courier New" w:hAnsi="Courier New" w:cs="Courier New"/>
          <w:sz w:val="28"/>
          <w:szCs w:val="28"/>
          <w:lang w:val="en-US"/>
        </w:rPr>
        <w:t>settings</w:t>
      </w:r>
      <w:r w:rsidR="002944FD" w:rsidRPr="002944FD">
        <w:rPr>
          <w:rFonts w:ascii="Times New Roman" w:hAnsi="Times New Roman" w:cs="Times New Roman"/>
          <w:sz w:val="28"/>
          <w:szCs w:val="28"/>
        </w:rPr>
        <w:t>)</w:t>
      </w:r>
      <w:r w:rsidR="002944FD">
        <w:rPr>
          <w:rFonts w:ascii="Times New Roman" w:hAnsi="Times New Roman" w:cs="Times New Roman"/>
          <w:sz w:val="28"/>
          <w:szCs w:val="28"/>
        </w:rPr>
        <w:t>, которое</w:t>
      </w:r>
      <w:r w:rsidR="00E40827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2944FD">
        <w:rPr>
          <w:rFonts w:ascii="Times New Roman" w:hAnsi="Times New Roman" w:cs="Times New Roman"/>
          <w:sz w:val="28"/>
          <w:szCs w:val="28"/>
        </w:rPr>
        <w:t xml:space="preserve"> </w:t>
      </w:r>
      <w:r w:rsidR="00420960">
        <w:rPr>
          <w:rFonts w:ascii="Times New Roman" w:hAnsi="Times New Roman" w:cs="Times New Roman"/>
          <w:sz w:val="28"/>
          <w:szCs w:val="28"/>
        </w:rPr>
        <w:t xml:space="preserve">является производным от класса </w:t>
      </w:r>
      <w:r w:rsidR="00420960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2944FD" w:rsidRPr="002944FD">
        <w:rPr>
          <w:rFonts w:ascii="Times New Roman" w:hAnsi="Times New Roman" w:cs="Times New Roman"/>
          <w:sz w:val="28"/>
          <w:szCs w:val="28"/>
        </w:rPr>
        <w:t xml:space="preserve">, </w:t>
      </w:r>
      <w:r w:rsidR="002944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944FD" w:rsidRPr="002944FD">
        <w:rPr>
          <w:rFonts w:ascii="Times New Roman" w:hAnsi="Times New Roman" w:cs="Times New Roman"/>
          <w:sz w:val="28"/>
          <w:szCs w:val="28"/>
        </w:rPr>
        <w:t xml:space="preserve"> </w:t>
      </w:r>
      <w:r w:rsidR="002944FD">
        <w:rPr>
          <w:rFonts w:ascii="Times New Roman" w:hAnsi="Times New Roman" w:cs="Times New Roman"/>
          <w:sz w:val="28"/>
          <w:szCs w:val="28"/>
        </w:rPr>
        <w:t>по</w:t>
      </w:r>
      <w:r w:rsidR="00420960">
        <w:rPr>
          <w:rFonts w:ascii="Times New Roman" w:hAnsi="Times New Roman" w:cs="Times New Roman"/>
          <w:sz w:val="28"/>
          <w:szCs w:val="28"/>
        </w:rPr>
        <w:t xml:space="preserve">мощью </w:t>
      </w:r>
      <w:r w:rsidR="00E40827">
        <w:rPr>
          <w:rFonts w:ascii="Times New Roman" w:hAnsi="Times New Roman" w:cs="Times New Roman"/>
          <w:sz w:val="28"/>
          <w:szCs w:val="28"/>
        </w:rPr>
        <w:t xml:space="preserve">которого игрок может настроить начальные значения </w:t>
      </w:r>
      <w:r w:rsidR="000F283D">
        <w:rPr>
          <w:rFonts w:ascii="Times New Roman" w:hAnsi="Times New Roman" w:cs="Times New Roman"/>
          <w:sz w:val="28"/>
          <w:szCs w:val="28"/>
        </w:rPr>
        <w:t xml:space="preserve">уровня сложности и </w:t>
      </w:r>
      <w:r w:rsidR="00DB6E67">
        <w:rPr>
          <w:rFonts w:ascii="Times New Roman" w:hAnsi="Times New Roman" w:cs="Times New Roman"/>
          <w:sz w:val="28"/>
          <w:szCs w:val="28"/>
        </w:rPr>
        <w:t xml:space="preserve">скорости игры, после чего в любой момент нажав на кнопку с подписью </w:t>
      </w:r>
      <w:r w:rsidR="00B260B3" w:rsidRPr="009F7BA0">
        <w:rPr>
          <w:rFonts w:ascii="Times New Roman" w:hAnsi="Times New Roman" w:cs="Times New Roman"/>
          <w:sz w:val="28"/>
          <w:szCs w:val="28"/>
        </w:rPr>
        <w:t>“</w:t>
      </w:r>
      <w:r w:rsidR="00B260B3">
        <w:rPr>
          <w:rFonts w:ascii="Times New Roman" w:hAnsi="Times New Roman" w:cs="Times New Roman"/>
          <w:sz w:val="28"/>
          <w:szCs w:val="28"/>
        </w:rPr>
        <w:t>Продолжить</w:t>
      </w:r>
      <w:r w:rsidR="00B260B3" w:rsidRPr="009F7BA0">
        <w:rPr>
          <w:rFonts w:ascii="Times New Roman" w:hAnsi="Times New Roman" w:cs="Times New Roman"/>
          <w:sz w:val="28"/>
          <w:szCs w:val="28"/>
        </w:rPr>
        <w:t>”</w:t>
      </w:r>
      <w:r w:rsidR="00B260B3">
        <w:rPr>
          <w:rFonts w:ascii="Times New Roman" w:hAnsi="Times New Roman" w:cs="Times New Roman"/>
          <w:sz w:val="28"/>
          <w:szCs w:val="28"/>
        </w:rPr>
        <w:t xml:space="preserve"> начать игру.</w:t>
      </w:r>
      <w:r w:rsidR="00ED5F54">
        <w:rPr>
          <w:rFonts w:ascii="Times New Roman" w:hAnsi="Times New Roman" w:cs="Times New Roman"/>
          <w:sz w:val="28"/>
          <w:szCs w:val="28"/>
        </w:rPr>
        <w:t xml:space="preserve"> (Рисунок 2)</w:t>
      </w:r>
    </w:p>
    <w:p w14:paraId="44BE07D9" w14:textId="6EF9833E" w:rsidR="008C1A45" w:rsidRPr="00252778" w:rsidRDefault="008C1A45" w:rsidP="003D5E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настройки значений уровня и скорости был</w:t>
      </w:r>
      <w:r w:rsidR="0025277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252778">
        <w:rPr>
          <w:rFonts w:ascii="Times New Roman" w:hAnsi="Times New Roman" w:cs="Times New Roman"/>
          <w:sz w:val="28"/>
          <w:szCs w:val="28"/>
        </w:rPr>
        <w:t>ы два объекта</w:t>
      </w:r>
      <w:r>
        <w:rPr>
          <w:rFonts w:ascii="Times New Roman" w:hAnsi="Times New Roman" w:cs="Times New Roman"/>
          <w:sz w:val="28"/>
          <w:szCs w:val="28"/>
        </w:rPr>
        <w:t xml:space="preserve"> специальн</w:t>
      </w:r>
      <w:r w:rsidR="0025277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25277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82E">
        <w:rPr>
          <w:rFonts w:ascii="Courier New" w:hAnsi="Courier New" w:cs="Courier New"/>
          <w:sz w:val="28"/>
          <w:szCs w:val="28"/>
          <w:lang w:val="en-US"/>
        </w:rPr>
        <w:t>Change</w:t>
      </w:r>
      <w:r w:rsidRPr="0060182E">
        <w:rPr>
          <w:rFonts w:ascii="Courier New" w:hAnsi="Courier New" w:cs="Courier New"/>
          <w:sz w:val="28"/>
          <w:szCs w:val="28"/>
        </w:rPr>
        <w:t>_</w:t>
      </w:r>
      <w:r w:rsidRPr="0060182E">
        <w:rPr>
          <w:rFonts w:ascii="Courier New" w:hAnsi="Courier New" w:cs="Courier New"/>
          <w:sz w:val="28"/>
          <w:szCs w:val="28"/>
          <w:lang w:val="en-US"/>
        </w:rPr>
        <w:t>Panel</w:t>
      </w:r>
      <w:r w:rsidR="00252778" w:rsidRPr="00252778">
        <w:rPr>
          <w:rFonts w:ascii="Times New Roman" w:hAnsi="Times New Roman" w:cs="Times New Roman"/>
          <w:sz w:val="28"/>
          <w:szCs w:val="28"/>
        </w:rPr>
        <w:t xml:space="preserve"> </w:t>
      </w:r>
      <w:r w:rsidR="00252778">
        <w:rPr>
          <w:rFonts w:ascii="Times New Roman" w:hAnsi="Times New Roman" w:cs="Times New Roman"/>
          <w:sz w:val="28"/>
          <w:szCs w:val="28"/>
        </w:rPr>
        <w:t xml:space="preserve">от класса </w:t>
      </w:r>
      <w:r w:rsidR="00252778" w:rsidRPr="0060182E">
        <w:rPr>
          <w:rFonts w:ascii="Courier New" w:hAnsi="Courier New" w:cs="Courier New"/>
          <w:sz w:val="28"/>
          <w:szCs w:val="28"/>
          <w:lang w:val="en-US"/>
        </w:rPr>
        <w:t>Panel</w:t>
      </w:r>
      <w:r w:rsidR="00252778">
        <w:rPr>
          <w:rFonts w:ascii="Times New Roman" w:hAnsi="Times New Roman" w:cs="Times New Roman"/>
          <w:sz w:val="28"/>
          <w:szCs w:val="28"/>
        </w:rPr>
        <w:t xml:space="preserve">, в </w:t>
      </w:r>
      <w:r w:rsidR="00521B12">
        <w:rPr>
          <w:rFonts w:ascii="Times New Roman" w:hAnsi="Times New Roman" w:cs="Times New Roman"/>
          <w:sz w:val="28"/>
          <w:szCs w:val="28"/>
        </w:rPr>
        <w:t xml:space="preserve">конструкторе которого </w:t>
      </w:r>
      <w:r w:rsidR="00706A8B">
        <w:rPr>
          <w:rFonts w:ascii="Times New Roman" w:hAnsi="Times New Roman" w:cs="Times New Roman"/>
          <w:sz w:val="28"/>
          <w:szCs w:val="28"/>
        </w:rPr>
        <w:t xml:space="preserve">создаётся </w:t>
      </w:r>
      <w:r w:rsidR="00521B12">
        <w:rPr>
          <w:rFonts w:ascii="Times New Roman" w:hAnsi="Times New Roman" w:cs="Times New Roman"/>
          <w:sz w:val="28"/>
          <w:szCs w:val="28"/>
        </w:rPr>
        <w:t xml:space="preserve">объект класса </w:t>
      </w:r>
      <w:r w:rsidR="00521B12" w:rsidRPr="0060182E">
        <w:rPr>
          <w:rFonts w:ascii="Courier New" w:hAnsi="Courier New" w:cs="Courier New"/>
          <w:sz w:val="28"/>
          <w:szCs w:val="28"/>
          <w:lang w:val="en-US"/>
        </w:rPr>
        <w:t>Text</w:t>
      </w:r>
      <w:r w:rsidR="00521B12" w:rsidRPr="0060182E">
        <w:rPr>
          <w:rFonts w:ascii="Courier New" w:hAnsi="Courier New" w:cs="Courier New"/>
          <w:sz w:val="28"/>
          <w:szCs w:val="28"/>
        </w:rPr>
        <w:t>_</w:t>
      </w:r>
      <w:r w:rsidR="00521B12" w:rsidRPr="0060182E">
        <w:rPr>
          <w:rFonts w:ascii="Courier New" w:hAnsi="Courier New" w:cs="Courier New"/>
          <w:sz w:val="28"/>
          <w:szCs w:val="28"/>
          <w:lang w:val="en-US"/>
        </w:rPr>
        <w:t>Label</w:t>
      </w:r>
      <w:r w:rsidR="00706A8B" w:rsidRPr="00706A8B">
        <w:rPr>
          <w:rFonts w:ascii="Times New Roman" w:hAnsi="Times New Roman" w:cs="Times New Roman"/>
          <w:sz w:val="28"/>
          <w:szCs w:val="28"/>
        </w:rPr>
        <w:t xml:space="preserve">: </w:t>
      </w:r>
      <w:r w:rsidR="00706A8B" w:rsidRPr="0060182E">
        <w:rPr>
          <w:rFonts w:ascii="Courier New" w:hAnsi="Courier New" w:cs="Courier New"/>
          <w:sz w:val="28"/>
          <w:szCs w:val="28"/>
          <w:lang w:val="en-US"/>
        </w:rPr>
        <w:t>Label</w:t>
      </w:r>
      <w:r w:rsidR="00706A8B" w:rsidRPr="00706A8B">
        <w:rPr>
          <w:rFonts w:ascii="Times New Roman" w:hAnsi="Times New Roman" w:cs="Times New Roman"/>
          <w:sz w:val="28"/>
          <w:szCs w:val="28"/>
        </w:rPr>
        <w:t xml:space="preserve">, </w:t>
      </w:r>
      <w:r w:rsidR="00706A8B">
        <w:rPr>
          <w:rFonts w:ascii="Times New Roman" w:hAnsi="Times New Roman" w:cs="Times New Roman"/>
          <w:sz w:val="28"/>
          <w:szCs w:val="28"/>
        </w:rPr>
        <w:t xml:space="preserve">который отвечает за </w:t>
      </w:r>
      <w:r w:rsidR="00AF0A27">
        <w:rPr>
          <w:rFonts w:ascii="Times New Roman" w:hAnsi="Times New Roman" w:cs="Times New Roman"/>
          <w:sz w:val="28"/>
          <w:szCs w:val="28"/>
        </w:rPr>
        <w:t>написание названия параметра</w:t>
      </w:r>
      <w:r w:rsidR="00706A8B">
        <w:rPr>
          <w:rFonts w:ascii="Times New Roman" w:hAnsi="Times New Roman" w:cs="Times New Roman"/>
          <w:sz w:val="28"/>
          <w:szCs w:val="28"/>
        </w:rPr>
        <w:t>,</w:t>
      </w:r>
      <w:r w:rsidR="00AF0A27">
        <w:rPr>
          <w:rFonts w:ascii="Times New Roman" w:hAnsi="Times New Roman" w:cs="Times New Roman"/>
          <w:sz w:val="28"/>
          <w:szCs w:val="28"/>
        </w:rPr>
        <w:t xml:space="preserve"> объект класса </w:t>
      </w:r>
      <w:r w:rsidR="00AF0A27" w:rsidRPr="0060182E">
        <w:rPr>
          <w:rFonts w:ascii="Courier New" w:hAnsi="Courier New" w:cs="Courier New"/>
          <w:sz w:val="28"/>
          <w:szCs w:val="28"/>
          <w:lang w:val="en-US"/>
        </w:rPr>
        <w:t>Info</w:t>
      </w:r>
      <w:r w:rsidR="00AF0A27" w:rsidRPr="0060182E">
        <w:rPr>
          <w:rFonts w:ascii="Courier New" w:hAnsi="Courier New" w:cs="Courier New"/>
          <w:sz w:val="28"/>
          <w:szCs w:val="28"/>
        </w:rPr>
        <w:t>_</w:t>
      </w:r>
      <w:r w:rsidR="00AF0A27" w:rsidRPr="0060182E">
        <w:rPr>
          <w:rFonts w:ascii="Courier New" w:hAnsi="Courier New" w:cs="Courier New"/>
          <w:sz w:val="28"/>
          <w:szCs w:val="28"/>
          <w:lang w:val="en-US"/>
        </w:rPr>
        <w:t>Label</w:t>
      </w:r>
      <w:r w:rsidR="00AF0A27" w:rsidRPr="00AF0A27">
        <w:rPr>
          <w:rFonts w:ascii="Times New Roman" w:hAnsi="Times New Roman" w:cs="Times New Roman"/>
          <w:sz w:val="28"/>
          <w:szCs w:val="28"/>
        </w:rPr>
        <w:t xml:space="preserve">: </w:t>
      </w:r>
      <w:r w:rsidR="00AF0A27" w:rsidRPr="0060182E">
        <w:rPr>
          <w:rFonts w:ascii="Courier New" w:hAnsi="Courier New" w:cs="Courier New"/>
          <w:sz w:val="28"/>
          <w:szCs w:val="28"/>
          <w:lang w:val="en-US"/>
        </w:rPr>
        <w:t>Label</w:t>
      </w:r>
      <w:r w:rsidR="00AF0A27" w:rsidRPr="00AF0A27">
        <w:rPr>
          <w:rFonts w:ascii="Times New Roman" w:hAnsi="Times New Roman" w:cs="Times New Roman"/>
          <w:sz w:val="28"/>
          <w:szCs w:val="28"/>
        </w:rPr>
        <w:t xml:space="preserve">, </w:t>
      </w:r>
      <w:r w:rsidR="00AF0A27">
        <w:rPr>
          <w:rFonts w:ascii="Times New Roman" w:hAnsi="Times New Roman" w:cs="Times New Roman"/>
          <w:sz w:val="28"/>
          <w:szCs w:val="28"/>
        </w:rPr>
        <w:t xml:space="preserve">который показывает численное значение этого параметра, а также две кнопки </w:t>
      </w:r>
      <w:r w:rsidR="00BA073D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BA073D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E86B71">
        <w:rPr>
          <w:rFonts w:ascii="Times New Roman" w:hAnsi="Times New Roman" w:cs="Times New Roman"/>
          <w:sz w:val="28"/>
          <w:szCs w:val="28"/>
        </w:rPr>
        <w:t xml:space="preserve"> со стрелками влево, вправо, которые за уменьшение и </w:t>
      </w:r>
      <w:r w:rsidR="00CD0887">
        <w:rPr>
          <w:rFonts w:ascii="Times New Roman" w:hAnsi="Times New Roman" w:cs="Times New Roman"/>
          <w:sz w:val="28"/>
          <w:szCs w:val="28"/>
        </w:rPr>
        <w:t>увеличения</w:t>
      </w:r>
      <w:r w:rsidR="00E86B71">
        <w:rPr>
          <w:rFonts w:ascii="Times New Roman" w:hAnsi="Times New Roman" w:cs="Times New Roman"/>
          <w:sz w:val="28"/>
          <w:szCs w:val="28"/>
        </w:rPr>
        <w:t xml:space="preserve"> значения параметра соответственно в пределах заданных значений максимума и минимума.</w:t>
      </w:r>
      <w:r w:rsidR="00BA073D" w:rsidRPr="00BA073D">
        <w:rPr>
          <w:rFonts w:ascii="Times New Roman" w:hAnsi="Times New Roman" w:cs="Times New Roman"/>
          <w:sz w:val="28"/>
          <w:szCs w:val="28"/>
        </w:rPr>
        <w:t xml:space="preserve"> </w:t>
      </w:r>
      <w:r w:rsidR="00AF0A27">
        <w:rPr>
          <w:rFonts w:ascii="Times New Roman" w:hAnsi="Times New Roman" w:cs="Times New Roman"/>
          <w:sz w:val="28"/>
          <w:szCs w:val="28"/>
        </w:rPr>
        <w:t xml:space="preserve"> </w:t>
      </w:r>
      <w:r w:rsidR="00706A8B">
        <w:rPr>
          <w:rFonts w:ascii="Times New Roman" w:hAnsi="Times New Roman" w:cs="Times New Roman"/>
          <w:sz w:val="28"/>
          <w:szCs w:val="28"/>
        </w:rPr>
        <w:t xml:space="preserve"> </w:t>
      </w:r>
      <w:r w:rsidR="002527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BB90FB" w14:textId="547B2121" w:rsidR="00816998" w:rsidRDefault="00AB33BB" w:rsidP="00AB33BB">
      <w:pPr>
        <w:jc w:val="center"/>
        <w:rPr>
          <w:rFonts w:ascii="Times New Roman" w:hAnsi="Times New Roman" w:cs="Times New Roman"/>
          <w:sz w:val="28"/>
          <w:szCs w:val="28"/>
        </w:rPr>
      </w:pPr>
      <w:r w:rsidRPr="00AB33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B2D3B2" wp14:editId="14462A17">
            <wp:extent cx="5532120" cy="196507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5675" cy="196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A270" w14:textId="453937DC" w:rsidR="00C07680" w:rsidRPr="00684894" w:rsidRDefault="00684894" w:rsidP="00AB33BB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2. Меню настроек игры</w:t>
      </w:r>
    </w:p>
    <w:p w14:paraId="3438C5CB" w14:textId="2A99F6EC" w:rsidR="00AB33BB" w:rsidRDefault="0017474F" w:rsidP="003C66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</w:t>
      </w:r>
      <w:r w:rsidR="00E546F6">
        <w:rPr>
          <w:rFonts w:ascii="Times New Roman" w:hAnsi="Times New Roman" w:cs="Times New Roman"/>
          <w:sz w:val="28"/>
          <w:szCs w:val="28"/>
        </w:rPr>
        <w:t xml:space="preserve">выхода из окна </w:t>
      </w:r>
      <w:r w:rsidR="00E546F6" w:rsidRPr="00E546F6">
        <w:rPr>
          <w:rFonts w:ascii="Times New Roman" w:hAnsi="Times New Roman" w:cs="Times New Roman"/>
          <w:sz w:val="28"/>
          <w:szCs w:val="28"/>
        </w:rPr>
        <w:t>“</w:t>
      </w:r>
      <w:r w:rsidR="00E546F6">
        <w:rPr>
          <w:rFonts w:ascii="Times New Roman" w:hAnsi="Times New Roman" w:cs="Times New Roman"/>
          <w:sz w:val="28"/>
          <w:szCs w:val="28"/>
        </w:rPr>
        <w:t>Настройки игры</w:t>
      </w:r>
      <w:r w:rsidR="00E546F6" w:rsidRPr="00E546F6">
        <w:rPr>
          <w:rFonts w:ascii="Times New Roman" w:hAnsi="Times New Roman" w:cs="Times New Roman"/>
          <w:sz w:val="28"/>
          <w:szCs w:val="28"/>
        </w:rPr>
        <w:t>”</w:t>
      </w:r>
      <w:r w:rsidR="00E546F6">
        <w:rPr>
          <w:rFonts w:ascii="Times New Roman" w:hAnsi="Times New Roman" w:cs="Times New Roman"/>
          <w:sz w:val="28"/>
          <w:szCs w:val="28"/>
        </w:rPr>
        <w:t xml:space="preserve">, в конструкторе </w:t>
      </w:r>
      <w:r w:rsidR="003A7B5B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3A7B5B" w:rsidRPr="0060182E">
        <w:rPr>
          <w:rFonts w:ascii="Courier New" w:hAnsi="Courier New" w:cs="Courier New"/>
          <w:sz w:val="28"/>
          <w:szCs w:val="28"/>
          <w:lang w:val="en-US"/>
        </w:rPr>
        <w:t>MyForm</w:t>
      </w:r>
      <w:r w:rsidR="003A7B5B" w:rsidRPr="003A7B5B">
        <w:rPr>
          <w:rFonts w:ascii="Times New Roman" w:hAnsi="Times New Roman" w:cs="Times New Roman"/>
          <w:sz w:val="28"/>
          <w:szCs w:val="28"/>
        </w:rPr>
        <w:t xml:space="preserve">, </w:t>
      </w:r>
      <w:r w:rsidR="003A7B5B">
        <w:rPr>
          <w:rFonts w:ascii="Times New Roman" w:hAnsi="Times New Roman" w:cs="Times New Roman"/>
          <w:sz w:val="28"/>
          <w:szCs w:val="28"/>
        </w:rPr>
        <w:t xml:space="preserve">происходит создание объектов классов </w:t>
      </w:r>
      <w:r w:rsidR="001F4977" w:rsidRPr="0060182E">
        <w:rPr>
          <w:rFonts w:ascii="Courier New" w:hAnsi="Courier New" w:cs="Courier New"/>
          <w:sz w:val="28"/>
          <w:szCs w:val="28"/>
          <w:lang w:val="en-US"/>
        </w:rPr>
        <w:t>Text</w:t>
      </w:r>
      <w:r w:rsidR="001F4977" w:rsidRPr="0060182E">
        <w:rPr>
          <w:rFonts w:ascii="Courier New" w:hAnsi="Courier New" w:cs="Courier New"/>
          <w:sz w:val="28"/>
          <w:szCs w:val="28"/>
        </w:rPr>
        <w:t>_</w:t>
      </w:r>
      <w:r w:rsidR="001F4977" w:rsidRPr="0060182E">
        <w:rPr>
          <w:rFonts w:ascii="Courier New" w:hAnsi="Courier New" w:cs="Courier New"/>
          <w:sz w:val="28"/>
          <w:szCs w:val="28"/>
          <w:lang w:val="en-US"/>
        </w:rPr>
        <w:t>Label</w:t>
      </w:r>
      <w:r w:rsidR="001F4977" w:rsidRPr="001F4977">
        <w:rPr>
          <w:rFonts w:ascii="Times New Roman" w:hAnsi="Times New Roman" w:cs="Times New Roman"/>
          <w:sz w:val="28"/>
          <w:szCs w:val="28"/>
        </w:rPr>
        <w:t xml:space="preserve"> </w:t>
      </w:r>
      <w:r w:rsidR="001F4977">
        <w:rPr>
          <w:rFonts w:ascii="Times New Roman" w:hAnsi="Times New Roman" w:cs="Times New Roman"/>
          <w:sz w:val="28"/>
          <w:szCs w:val="28"/>
        </w:rPr>
        <w:t xml:space="preserve">и </w:t>
      </w:r>
      <w:r w:rsidR="001F4977" w:rsidRPr="0060182E">
        <w:rPr>
          <w:rFonts w:ascii="Courier New" w:hAnsi="Courier New" w:cs="Courier New"/>
          <w:sz w:val="28"/>
          <w:szCs w:val="28"/>
          <w:lang w:val="en-US"/>
        </w:rPr>
        <w:t>Info</w:t>
      </w:r>
      <w:r w:rsidR="001F4977" w:rsidRPr="0060182E">
        <w:rPr>
          <w:rFonts w:ascii="Courier New" w:hAnsi="Courier New" w:cs="Courier New"/>
          <w:sz w:val="28"/>
          <w:szCs w:val="28"/>
        </w:rPr>
        <w:t>_</w:t>
      </w:r>
      <w:r w:rsidR="001F4977" w:rsidRPr="0060182E">
        <w:rPr>
          <w:rFonts w:ascii="Courier New" w:hAnsi="Courier New" w:cs="Courier New"/>
          <w:sz w:val="28"/>
          <w:szCs w:val="28"/>
          <w:lang w:val="en-US"/>
        </w:rPr>
        <w:t>Label</w:t>
      </w:r>
      <w:r w:rsidR="001F4977" w:rsidRPr="001F4977">
        <w:rPr>
          <w:rFonts w:ascii="Times New Roman" w:hAnsi="Times New Roman" w:cs="Times New Roman"/>
          <w:sz w:val="28"/>
          <w:szCs w:val="28"/>
        </w:rPr>
        <w:t xml:space="preserve"> </w:t>
      </w:r>
      <w:r w:rsidR="00DE191E">
        <w:rPr>
          <w:rFonts w:ascii="Times New Roman" w:hAnsi="Times New Roman" w:cs="Times New Roman"/>
          <w:sz w:val="28"/>
          <w:szCs w:val="28"/>
        </w:rPr>
        <w:t xml:space="preserve">для отображения внутриигровой информации, инициализация переменных и присваивание </w:t>
      </w:r>
      <w:r w:rsidR="00207F2F">
        <w:rPr>
          <w:rFonts w:ascii="Times New Roman" w:hAnsi="Times New Roman" w:cs="Times New Roman"/>
          <w:sz w:val="28"/>
          <w:szCs w:val="28"/>
        </w:rPr>
        <w:t>значений скорости и уровня и</w:t>
      </w:r>
      <w:r w:rsidR="00271A68">
        <w:rPr>
          <w:rFonts w:ascii="Times New Roman" w:hAnsi="Times New Roman" w:cs="Times New Roman"/>
          <w:sz w:val="28"/>
          <w:szCs w:val="28"/>
        </w:rPr>
        <w:t>з</w:t>
      </w:r>
      <w:r w:rsidR="00207F2F">
        <w:rPr>
          <w:rFonts w:ascii="Times New Roman" w:hAnsi="Times New Roman" w:cs="Times New Roman"/>
          <w:sz w:val="28"/>
          <w:szCs w:val="28"/>
        </w:rPr>
        <w:t xml:space="preserve"> настроек</w:t>
      </w:r>
      <w:r w:rsidR="00271A68">
        <w:rPr>
          <w:rFonts w:ascii="Times New Roman" w:hAnsi="Times New Roman" w:cs="Times New Roman"/>
          <w:sz w:val="28"/>
          <w:szCs w:val="28"/>
        </w:rPr>
        <w:t xml:space="preserve"> и самое главное, создание объекта класса </w:t>
      </w:r>
      <w:r w:rsidR="00271A68" w:rsidRPr="0060182E">
        <w:rPr>
          <w:rFonts w:ascii="Courier New" w:hAnsi="Courier New" w:cs="Courier New"/>
          <w:sz w:val="28"/>
          <w:szCs w:val="28"/>
          <w:lang w:val="en-US"/>
        </w:rPr>
        <w:t>Field</w:t>
      </w:r>
      <w:r w:rsidR="00FB03F2" w:rsidRPr="0060182E">
        <w:rPr>
          <w:rFonts w:ascii="Courier New" w:hAnsi="Courier New" w:cs="Courier New"/>
          <w:sz w:val="28"/>
          <w:szCs w:val="28"/>
        </w:rPr>
        <w:t xml:space="preserve"> </w:t>
      </w:r>
      <w:r w:rsidR="00FB03F2" w:rsidRPr="00FB03F2">
        <w:rPr>
          <w:rFonts w:ascii="Times New Roman" w:hAnsi="Times New Roman" w:cs="Times New Roman"/>
          <w:sz w:val="28"/>
          <w:szCs w:val="28"/>
        </w:rPr>
        <w:t>(</w:t>
      </w:r>
      <w:r w:rsidR="00FB03F2" w:rsidRPr="0060182E">
        <w:rPr>
          <w:rFonts w:ascii="Courier New" w:hAnsi="Courier New" w:cs="Courier New"/>
          <w:sz w:val="28"/>
          <w:szCs w:val="28"/>
          <w:lang w:val="en-US"/>
        </w:rPr>
        <w:t>game</w:t>
      </w:r>
      <w:r w:rsidR="00FB03F2" w:rsidRPr="00FB03F2">
        <w:rPr>
          <w:rFonts w:ascii="Times New Roman" w:hAnsi="Times New Roman" w:cs="Times New Roman"/>
          <w:sz w:val="28"/>
          <w:szCs w:val="28"/>
        </w:rPr>
        <w:t>)</w:t>
      </w:r>
      <w:r w:rsidR="00FB0FEC" w:rsidRPr="00FB0FEC">
        <w:rPr>
          <w:rFonts w:ascii="Times New Roman" w:hAnsi="Times New Roman" w:cs="Times New Roman"/>
          <w:sz w:val="28"/>
          <w:szCs w:val="28"/>
        </w:rPr>
        <w:t xml:space="preserve">, </w:t>
      </w:r>
      <w:r w:rsidR="00FB0FEC">
        <w:rPr>
          <w:rFonts w:ascii="Times New Roman" w:hAnsi="Times New Roman" w:cs="Times New Roman"/>
          <w:sz w:val="28"/>
          <w:szCs w:val="28"/>
        </w:rPr>
        <w:t>при создании которого</w:t>
      </w:r>
      <w:r w:rsidR="00CA4A90">
        <w:rPr>
          <w:rFonts w:ascii="Times New Roman" w:hAnsi="Times New Roman" w:cs="Times New Roman"/>
          <w:sz w:val="28"/>
          <w:szCs w:val="28"/>
        </w:rPr>
        <w:t xml:space="preserve"> конструктору</w:t>
      </w:r>
      <w:r w:rsidR="00FB0FEC">
        <w:rPr>
          <w:rFonts w:ascii="Times New Roman" w:hAnsi="Times New Roman" w:cs="Times New Roman"/>
          <w:sz w:val="28"/>
          <w:szCs w:val="28"/>
        </w:rPr>
        <w:t xml:space="preserve"> передаётся количеств</w:t>
      </w:r>
      <w:r w:rsidR="00CA4A90">
        <w:rPr>
          <w:rFonts w:ascii="Times New Roman" w:hAnsi="Times New Roman" w:cs="Times New Roman"/>
          <w:sz w:val="28"/>
          <w:szCs w:val="28"/>
        </w:rPr>
        <w:t>о колонок, строк</w:t>
      </w:r>
      <w:r w:rsidR="0068628D">
        <w:rPr>
          <w:rFonts w:ascii="Times New Roman" w:hAnsi="Times New Roman" w:cs="Times New Roman"/>
          <w:sz w:val="28"/>
          <w:szCs w:val="28"/>
        </w:rPr>
        <w:t xml:space="preserve"> и уровней.</w:t>
      </w:r>
      <w:r w:rsidR="00ED5F54">
        <w:rPr>
          <w:rFonts w:ascii="Times New Roman" w:hAnsi="Times New Roman" w:cs="Times New Roman"/>
          <w:sz w:val="28"/>
          <w:szCs w:val="28"/>
        </w:rPr>
        <w:t xml:space="preserve"> (Рисунок 3)</w:t>
      </w:r>
    </w:p>
    <w:p w14:paraId="107DBBE3" w14:textId="448A9225" w:rsidR="0068628D" w:rsidRDefault="00E43A92" w:rsidP="0068628D">
      <w:pPr>
        <w:jc w:val="center"/>
        <w:rPr>
          <w:rFonts w:ascii="Times New Roman" w:hAnsi="Times New Roman" w:cs="Times New Roman"/>
          <w:sz w:val="28"/>
          <w:szCs w:val="28"/>
        </w:rPr>
      </w:pPr>
      <w:r w:rsidRPr="00E43A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157A99" wp14:editId="2A4EE7CF">
            <wp:extent cx="3472990" cy="32283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3093" cy="323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278B" w14:textId="0D20BA4A" w:rsidR="00684894" w:rsidRPr="00C87EBC" w:rsidRDefault="00684894" w:rsidP="0068628D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унок 3. </w:t>
      </w:r>
      <w:r w:rsidR="00C87EBC">
        <w:rPr>
          <w:rFonts w:ascii="Times New Roman" w:hAnsi="Times New Roman" w:cs="Times New Roman"/>
          <w:i/>
          <w:iCs/>
          <w:sz w:val="28"/>
          <w:szCs w:val="28"/>
        </w:rPr>
        <w:t xml:space="preserve">Окно, созданное объектом класса </w:t>
      </w:r>
      <w:r w:rsidR="00C87EBC" w:rsidRPr="0060182E">
        <w:rPr>
          <w:rFonts w:ascii="Courier New" w:hAnsi="Courier New" w:cs="Courier New"/>
          <w:i/>
          <w:iCs/>
          <w:sz w:val="28"/>
          <w:szCs w:val="28"/>
          <w:lang w:val="en-US"/>
        </w:rPr>
        <w:t>MyForm</w:t>
      </w:r>
    </w:p>
    <w:p w14:paraId="7CE56E3F" w14:textId="64F7B320" w:rsidR="00972B30" w:rsidRDefault="009976E7" w:rsidP="006862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67AB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7867AB" w:rsidRPr="0060182E">
        <w:rPr>
          <w:rFonts w:ascii="Courier New" w:hAnsi="Courier New" w:cs="Courier New"/>
          <w:sz w:val="28"/>
          <w:szCs w:val="28"/>
          <w:lang w:val="en-US"/>
        </w:rPr>
        <w:t>Field</w:t>
      </w:r>
      <w:r w:rsidR="007867AB" w:rsidRPr="007867AB">
        <w:rPr>
          <w:rFonts w:ascii="Times New Roman" w:hAnsi="Times New Roman" w:cs="Times New Roman"/>
          <w:sz w:val="28"/>
          <w:szCs w:val="28"/>
        </w:rPr>
        <w:t xml:space="preserve"> </w:t>
      </w:r>
      <w:r w:rsidR="007867AB">
        <w:rPr>
          <w:rFonts w:ascii="Times New Roman" w:hAnsi="Times New Roman" w:cs="Times New Roman"/>
          <w:sz w:val="28"/>
          <w:szCs w:val="28"/>
        </w:rPr>
        <w:t xml:space="preserve">хранит в себе </w:t>
      </w:r>
      <w:r w:rsidR="00457B07">
        <w:rPr>
          <w:rFonts w:ascii="Times New Roman" w:hAnsi="Times New Roman" w:cs="Times New Roman"/>
          <w:sz w:val="28"/>
          <w:szCs w:val="28"/>
        </w:rPr>
        <w:t xml:space="preserve">переменные ширины и высоты </w:t>
      </w:r>
      <w:r w:rsidR="005949B0">
        <w:rPr>
          <w:rFonts w:ascii="Times New Roman" w:hAnsi="Times New Roman" w:cs="Times New Roman"/>
          <w:sz w:val="28"/>
          <w:szCs w:val="28"/>
        </w:rPr>
        <w:t>игрового поля</w:t>
      </w:r>
      <w:r w:rsidR="007A49D3">
        <w:rPr>
          <w:rFonts w:ascii="Times New Roman" w:hAnsi="Times New Roman" w:cs="Times New Roman"/>
          <w:sz w:val="28"/>
          <w:szCs w:val="28"/>
        </w:rPr>
        <w:t xml:space="preserve"> в клетках, </w:t>
      </w:r>
      <w:r w:rsidR="00746B63">
        <w:rPr>
          <w:rFonts w:ascii="Times New Roman" w:hAnsi="Times New Roman" w:cs="Times New Roman"/>
          <w:sz w:val="28"/>
          <w:szCs w:val="28"/>
        </w:rPr>
        <w:t>текущий счёт игры</w:t>
      </w:r>
      <w:r w:rsidR="00C9607A">
        <w:rPr>
          <w:rFonts w:ascii="Times New Roman" w:hAnsi="Times New Roman" w:cs="Times New Roman"/>
          <w:sz w:val="28"/>
          <w:szCs w:val="28"/>
        </w:rPr>
        <w:t xml:space="preserve"> </w:t>
      </w:r>
      <w:r w:rsidR="00C9607A" w:rsidRPr="00C9607A">
        <w:rPr>
          <w:rFonts w:ascii="Times New Roman" w:hAnsi="Times New Roman" w:cs="Times New Roman"/>
          <w:sz w:val="28"/>
          <w:szCs w:val="28"/>
        </w:rPr>
        <w:t>(</w:t>
      </w:r>
      <w:r w:rsidR="00C9607A" w:rsidRPr="0060182E">
        <w:rPr>
          <w:rFonts w:ascii="Courier New" w:hAnsi="Courier New" w:cs="Courier New"/>
          <w:sz w:val="28"/>
          <w:szCs w:val="28"/>
          <w:lang w:val="en-US"/>
        </w:rPr>
        <w:t>score</w:t>
      </w:r>
      <w:r w:rsidR="00C9607A" w:rsidRPr="00C9607A">
        <w:rPr>
          <w:rFonts w:ascii="Times New Roman" w:hAnsi="Times New Roman" w:cs="Times New Roman"/>
          <w:sz w:val="28"/>
          <w:szCs w:val="28"/>
        </w:rPr>
        <w:t>)</w:t>
      </w:r>
      <w:r w:rsidR="00C9607A">
        <w:rPr>
          <w:rFonts w:ascii="Times New Roman" w:hAnsi="Times New Roman" w:cs="Times New Roman"/>
          <w:sz w:val="28"/>
          <w:szCs w:val="28"/>
        </w:rPr>
        <w:t xml:space="preserve"> в открытом поле класса, два </w:t>
      </w:r>
      <w:r w:rsidR="00142873">
        <w:rPr>
          <w:rFonts w:ascii="Times New Roman" w:hAnsi="Times New Roman" w:cs="Times New Roman"/>
          <w:sz w:val="28"/>
          <w:szCs w:val="28"/>
        </w:rPr>
        <w:t xml:space="preserve">указателя класса </w:t>
      </w:r>
      <w:r w:rsidR="00142873" w:rsidRPr="0060182E">
        <w:rPr>
          <w:rFonts w:ascii="Courier New" w:hAnsi="Courier New" w:cs="Courier New"/>
          <w:sz w:val="28"/>
          <w:szCs w:val="28"/>
          <w:lang w:val="en-US"/>
        </w:rPr>
        <w:t>Tetramino</w:t>
      </w:r>
      <w:r w:rsidR="00142873" w:rsidRPr="00142873">
        <w:rPr>
          <w:rFonts w:ascii="Times New Roman" w:hAnsi="Times New Roman" w:cs="Times New Roman"/>
          <w:sz w:val="28"/>
          <w:szCs w:val="28"/>
        </w:rPr>
        <w:t xml:space="preserve">, </w:t>
      </w:r>
      <w:r w:rsidR="00142873">
        <w:rPr>
          <w:rFonts w:ascii="Times New Roman" w:hAnsi="Times New Roman" w:cs="Times New Roman"/>
          <w:sz w:val="28"/>
          <w:szCs w:val="28"/>
        </w:rPr>
        <w:t>один из которых указывает н</w:t>
      </w:r>
      <w:r w:rsidR="002D7B9D">
        <w:rPr>
          <w:rFonts w:ascii="Times New Roman" w:hAnsi="Times New Roman" w:cs="Times New Roman"/>
          <w:sz w:val="28"/>
          <w:szCs w:val="28"/>
        </w:rPr>
        <w:t>а текущую фигуру (</w:t>
      </w:r>
      <w:r w:rsidR="002D7B9D" w:rsidRPr="0060182E">
        <w:rPr>
          <w:rFonts w:ascii="Courier New" w:hAnsi="Courier New" w:cs="Courier New"/>
          <w:sz w:val="28"/>
          <w:szCs w:val="28"/>
          <w:lang w:val="en-US"/>
        </w:rPr>
        <w:t>Figure</w:t>
      </w:r>
      <w:r w:rsidR="002D7B9D">
        <w:rPr>
          <w:rFonts w:ascii="Times New Roman" w:hAnsi="Times New Roman" w:cs="Times New Roman"/>
          <w:sz w:val="28"/>
          <w:szCs w:val="28"/>
        </w:rPr>
        <w:t>)</w:t>
      </w:r>
      <w:r w:rsidR="002D7B9D" w:rsidRPr="002D7B9D">
        <w:rPr>
          <w:rFonts w:ascii="Times New Roman" w:hAnsi="Times New Roman" w:cs="Times New Roman"/>
          <w:sz w:val="28"/>
          <w:szCs w:val="28"/>
        </w:rPr>
        <w:t xml:space="preserve">, </w:t>
      </w:r>
      <w:r w:rsidR="002D7B9D">
        <w:rPr>
          <w:rFonts w:ascii="Times New Roman" w:hAnsi="Times New Roman" w:cs="Times New Roman"/>
          <w:sz w:val="28"/>
          <w:szCs w:val="28"/>
        </w:rPr>
        <w:t>а другой</w:t>
      </w:r>
      <w:r w:rsidR="00972B30" w:rsidRPr="00972B30">
        <w:rPr>
          <w:rFonts w:ascii="Times New Roman" w:hAnsi="Times New Roman" w:cs="Times New Roman"/>
          <w:sz w:val="28"/>
          <w:szCs w:val="28"/>
        </w:rPr>
        <w:t xml:space="preserve"> </w:t>
      </w:r>
      <w:r w:rsidR="00972B30">
        <w:rPr>
          <w:rFonts w:ascii="Times New Roman" w:hAnsi="Times New Roman" w:cs="Times New Roman"/>
          <w:sz w:val="28"/>
          <w:szCs w:val="28"/>
        </w:rPr>
        <w:t>указатель</w:t>
      </w:r>
      <w:r w:rsidR="002D7B9D">
        <w:rPr>
          <w:rFonts w:ascii="Times New Roman" w:hAnsi="Times New Roman" w:cs="Times New Roman"/>
          <w:sz w:val="28"/>
          <w:szCs w:val="28"/>
        </w:rPr>
        <w:t xml:space="preserve"> </w:t>
      </w:r>
      <w:r w:rsidR="004E25FE">
        <w:rPr>
          <w:rFonts w:ascii="Times New Roman" w:hAnsi="Times New Roman" w:cs="Times New Roman"/>
          <w:sz w:val="28"/>
          <w:szCs w:val="28"/>
        </w:rPr>
        <w:t>на следующую (</w:t>
      </w:r>
      <w:r w:rsidR="004E25FE" w:rsidRPr="0060182E">
        <w:rPr>
          <w:rFonts w:ascii="Courier New" w:hAnsi="Courier New" w:cs="Courier New"/>
          <w:sz w:val="28"/>
          <w:szCs w:val="28"/>
          <w:lang w:val="en-US"/>
        </w:rPr>
        <w:t>Figure</w:t>
      </w:r>
      <w:r w:rsidR="004E25FE" w:rsidRPr="0060182E">
        <w:rPr>
          <w:rFonts w:ascii="Courier New" w:hAnsi="Courier New" w:cs="Courier New"/>
          <w:sz w:val="28"/>
          <w:szCs w:val="28"/>
        </w:rPr>
        <w:t>_</w:t>
      </w:r>
      <w:r w:rsidR="004E25FE" w:rsidRPr="0060182E">
        <w:rPr>
          <w:rFonts w:ascii="Courier New" w:hAnsi="Courier New" w:cs="Courier New"/>
          <w:sz w:val="28"/>
          <w:szCs w:val="28"/>
          <w:lang w:val="en-US"/>
        </w:rPr>
        <w:t>Next</w:t>
      </w:r>
      <w:r w:rsidR="004E25FE">
        <w:rPr>
          <w:rFonts w:ascii="Times New Roman" w:hAnsi="Times New Roman" w:cs="Times New Roman"/>
          <w:sz w:val="28"/>
          <w:szCs w:val="28"/>
        </w:rPr>
        <w:t>)</w:t>
      </w:r>
      <w:r w:rsidR="00972B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57B5C6" w14:textId="3E340AA9" w:rsidR="001C7E1B" w:rsidRPr="001C7E1B" w:rsidRDefault="00972B30" w:rsidP="001C7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класс хранит в себе </w:t>
      </w:r>
      <w:r w:rsidR="002045F9">
        <w:rPr>
          <w:rFonts w:ascii="Times New Roman" w:hAnsi="Times New Roman" w:cs="Times New Roman"/>
          <w:sz w:val="28"/>
          <w:szCs w:val="28"/>
        </w:rPr>
        <w:t xml:space="preserve">указатели на двухмерные массивы </w:t>
      </w:r>
      <w:r w:rsidR="009B5588">
        <w:rPr>
          <w:rFonts w:ascii="Times New Roman" w:hAnsi="Times New Roman" w:cs="Times New Roman"/>
          <w:sz w:val="28"/>
          <w:szCs w:val="28"/>
        </w:rPr>
        <w:t xml:space="preserve">объектов классов </w:t>
      </w:r>
      <w:r w:rsidR="009B5588" w:rsidRPr="0060182E">
        <w:rPr>
          <w:rFonts w:ascii="Courier New" w:hAnsi="Courier New" w:cs="Courier New"/>
          <w:sz w:val="28"/>
          <w:szCs w:val="28"/>
          <w:lang w:val="en-US"/>
        </w:rPr>
        <w:t>bool</w:t>
      </w:r>
      <w:r w:rsidR="009B5588" w:rsidRPr="009B5588">
        <w:rPr>
          <w:rFonts w:ascii="Times New Roman" w:hAnsi="Times New Roman" w:cs="Times New Roman"/>
          <w:sz w:val="28"/>
          <w:szCs w:val="28"/>
        </w:rPr>
        <w:t xml:space="preserve"> (</w:t>
      </w:r>
      <w:r w:rsidR="007F1346" w:rsidRPr="0060182E">
        <w:rPr>
          <w:rFonts w:ascii="Courier New" w:hAnsi="Courier New" w:cs="Courier New"/>
          <w:sz w:val="28"/>
          <w:szCs w:val="28"/>
          <w:lang w:val="en-US"/>
        </w:rPr>
        <w:t>values</w:t>
      </w:r>
      <w:r w:rsidR="009B5588" w:rsidRPr="009B5588">
        <w:rPr>
          <w:rFonts w:ascii="Times New Roman" w:hAnsi="Times New Roman" w:cs="Times New Roman"/>
          <w:sz w:val="28"/>
          <w:szCs w:val="28"/>
        </w:rPr>
        <w:t>) (</w:t>
      </w:r>
      <w:r w:rsidR="009B5588">
        <w:rPr>
          <w:rFonts w:ascii="Times New Roman" w:hAnsi="Times New Roman" w:cs="Times New Roman"/>
          <w:sz w:val="28"/>
          <w:szCs w:val="28"/>
        </w:rPr>
        <w:t xml:space="preserve">в </w:t>
      </w:r>
      <w:r w:rsidR="009B558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B5588" w:rsidRPr="009B5588">
        <w:rPr>
          <w:rFonts w:ascii="Times New Roman" w:hAnsi="Times New Roman" w:cs="Times New Roman"/>
          <w:sz w:val="28"/>
          <w:szCs w:val="28"/>
        </w:rPr>
        <w:t>#</w:t>
      </w:r>
      <w:r w:rsidR="007F1346" w:rsidRPr="007F1346">
        <w:rPr>
          <w:rFonts w:ascii="Times New Roman" w:hAnsi="Times New Roman" w:cs="Times New Roman"/>
          <w:sz w:val="28"/>
          <w:szCs w:val="28"/>
        </w:rPr>
        <w:t xml:space="preserve"> </w:t>
      </w:r>
      <w:r w:rsidR="007F1346">
        <w:rPr>
          <w:rFonts w:ascii="Times New Roman" w:hAnsi="Times New Roman" w:cs="Times New Roman"/>
          <w:sz w:val="28"/>
          <w:szCs w:val="28"/>
        </w:rPr>
        <w:t>каждый тип является классом</w:t>
      </w:r>
      <w:r w:rsidR="009B5588" w:rsidRPr="009B5588">
        <w:rPr>
          <w:rFonts w:ascii="Times New Roman" w:hAnsi="Times New Roman" w:cs="Times New Roman"/>
          <w:sz w:val="28"/>
          <w:szCs w:val="28"/>
        </w:rPr>
        <w:t>)</w:t>
      </w:r>
      <w:r w:rsidR="007F1346">
        <w:rPr>
          <w:rFonts w:ascii="Times New Roman" w:hAnsi="Times New Roman" w:cs="Times New Roman"/>
          <w:sz w:val="28"/>
          <w:szCs w:val="28"/>
        </w:rPr>
        <w:t xml:space="preserve"> и </w:t>
      </w:r>
      <w:r w:rsidR="007F1346" w:rsidRPr="0060182E">
        <w:rPr>
          <w:rFonts w:ascii="Courier New" w:hAnsi="Courier New" w:cs="Courier New"/>
          <w:sz w:val="28"/>
          <w:szCs w:val="28"/>
          <w:lang w:val="en-US"/>
        </w:rPr>
        <w:t>Color</w:t>
      </w:r>
      <w:r w:rsidR="007F1346" w:rsidRPr="007F1346">
        <w:rPr>
          <w:rFonts w:ascii="Times New Roman" w:hAnsi="Times New Roman" w:cs="Times New Roman"/>
          <w:sz w:val="28"/>
          <w:szCs w:val="28"/>
        </w:rPr>
        <w:t xml:space="preserve"> (</w:t>
      </w:r>
      <w:r w:rsidR="007F1346" w:rsidRPr="0060182E">
        <w:rPr>
          <w:rFonts w:ascii="Courier New" w:hAnsi="Courier New" w:cs="Courier New"/>
          <w:sz w:val="28"/>
          <w:szCs w:val="28"/>
          <w:lang w:val="en-US"/>
        </w:rPr>
        <w:t>Colors</w:t>
      </w:r>
      <w:r w:rsidR="007F1346" w:rsidRPr="007F1346">
        <w:rPr>
          <w:rFonts w:ascii="Times New Roman" w:hAnsi="Times New Roman" w:cs="Times New Roman"/>
          <w:sz w:val="28"/>
          <w:szCs w:val="28"/>
        </w:rPr>
        <w:t xml:space="preserve">). </w:t>
      </w:r>
      <w:r w:rsidR="00AA07D1">
        <w:rPr>
          <w:rFonts w:ascii="Times New Roman" w:hAnsi="Times New Roman" w:cs="Times New Roman"/>
          <w:sz w:val="28"/>
          <w:szCs w:val="28"/>
        </w:rPr>
        <w:t xml:space="preserve">Массив </w:t>
      </w:r>
      <w:r w:rsidR="00AA07D1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="00AA07D1">
        <w:rPr>
          <w:rFonts w:ascii="Times New Roman" w:hAnsi="Times New Roman" w:cs="Times New Roman"/>
          <w:sz w:val="28"/>
          <w:szCs w:val="28"/>
        </w:rPr>
        <w:t xml:space="preserve"> предназначен для хранения информации</w:t>
      </w:r>
      <w:r w:rsidR="00070944">
        <w:rPr>
          <w:rFonts w:ascii="Times New Roman" w:hAnsi="Times New Roman" w:cs="Times New Roman"/>
          <w:sz w:val="28"/>
          <w:szCs w:val="28"/>
        </w:rPr>
        <w:t xml:space="preserve"> о </w:t>
      </w:r>
      <w:r w:rsidR="003C6CE8">
        <w:rPr>
          <w:rFonts w:ascii="Times New Roman" w:hAnsi="Times New Roman" w:cs="Times New Roman"/>
          <w:sz w:val="28"/>
          <w:szCs w:val="28"/>
        </w:rPr>
        <w:t>том, есть ли на этой клетки блок упавшего тетрамино</w:t>
      </w:r>
      <w:r w:rsidR="00E96442">
        <w:rPr>
          <w:rFonts w:ascii="Times New Roman" w:hAnsi="Times New Roman" w:cs="Times New Roman"/>
          <w:sz w:val="28"/>
          <w:szCs w:val="28"/>
        </w:rPr>
        <w:t xml:space="preserve">: </w:t>
      </w:r>
      <w:r w:rsidR="00D3058F" w:rsidRPr="0060182E">
        <w:rPr>
          <w:rFonts w:ascii="Courier New" w:hAnsi="Courier New" w:cs="Courier New"/>
          <w:sz w:val="28"/>
          <w:szCs w:val="28"/>
          <w:lang w:val="en-US"/>
        </w:rPr>
        <w:t>false</w:t>
      </w:r>
      <w:r w:rsidR="0060182E" w:rsidRPr="0060182E">
        <w:rPr>
          <w:rFonts w:ascii="Times New Roman" w:hAnsi="Times New Roman" w:cs="Times New Roman"/>
          <w:sz w:val="28"/>
          <w:szCs w:val="28"/>
        </w:rPr>
        <w:t xml:space="preserve"> </w:t>
      </w:r>
      <w:r w:rsidR="0060182E">
        <w:rPr>
          <w:rFonts w:ascii="Times New Roman" w:hAnsi="Times New Roman" w:cs="Times New Roman"/>
          <w:sz w:val="28"/>
          <w:szCs w:val="28"/>
        </w:rPr>
        <w:t>–</w:t>
      </w:r>
      <w:r w:rsidR="00E96442">
        <w:rPr>
          <w:rFonts w:ascii="Times New Roman" w:hAnsi="Times New Roman" w:cs="Times New Roman"/>
          <w:sz w:val="28"/>
          <w:szCs w:val="28"/>
        </w:rPr>
        <w:t xml:space="preserve"> ячейка пустая, </w:t>
      </w:r>
      <w:r w:rsidR="00D3058F" w:rsidRPr="0060182E">
        <w:rPr>
          <w:rFonts w:ascii="Courier New" w:hAnsi="Courier New" w:cs="Courier New"/>
          <w:sz w:val="28"/>
          <w:szCs w:val="28"/>
          <w:lang w:val="en-US"/>
        </w:rPr>
        <w:t>true</w:t>
      </w:r>
      <w:r w:rsidR="00E96442">
        <w:rPr>
          <w:rFonts w:ascii="Times New Roman" w:hAnsi="Times New Roman" w:cs="Times New Roman"/>
          <w:sz w:val="28"/>
          <w:szCs w:val="28"/>
        </w:rPr>
        <w:t xml:space="preserve"> – ячейка не пустая.</w:t>
      </w:r>
      <w:r w:rsidR="001C7E1B">
        <w:rPr>
          <w:rFonts w:ascii="Times New Roman" w:hAnsi="Times New Roman" w:cs="Times New Roman"/>
          <w:sz w:val="28"/>
          <w:szCs w:val="28"/>
        </w:rPr>
        <w:t xml:space="preserve"> Массив </w:t>
      </w:r>
      <w:r w:rsidR="001C7E1B" w:rsidRPr="0060182E">
        <w:rPr>
          <w:rFonts w:ascii="Courier New" w:hAnsi="Courier New" w:cs="Courier New"/>
          <w:sz w:val="28"/>
          <w:szCs w:val="28"/>
          <w:lang w:val="en-US"/>
        </w:rPr>
        <w:t>Colors</w:t>
      </w:r>
      <w:r w:rsidR="001C7E1B">
        <w:rPr>
          <w:rFonts w:ascii="Times New Roman" w:hAnsi="Times New Roman" w:cs="Times New Roman"/>
          <w:sz w:val="28"/>
          <w:szCs w:val="28"/>
        </w:rPr>
        <w:t xml:space="preserve"> отвечает за графическое отображение всех ячеек поля: </w:t>
      </w:r>
      <w:r w:rsidR="003F30C7">
        <w:rPr>
          <w:rFonts w:ascii="Times New Roman" w:hAnsi="Times New Roman" w:cs="Times New Roman"/>
          <w:sz w:val="28"/>
          <w:szCs w:val="28"/>
        </w:rPr>
        <w:t>если цвет элемента массива чёрный, то ячейка пуста.</w:t>
      </w:r>
      <w:r w:rsidR="001C7E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9DC2E3" w14:textId="3A906969" w:rsidR="00027901" w:rsidRDefault="003C3112" w:rsidP="000279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структоре этого класса происходит </w:t>
      </w:r>
      <w:r w:rsidR="00645D4A">
        <w:rPr>
          <w:rFonts w:ascii="Times New Roman" w:hAnsi="Times New Roman" w:cs="Times New Roman"/>
          <w:sz w:val="28"/>
          <w:szCs w:val="28"/>
        </w:rPr>
        <w:t>инициализация переменных</w:t>
      </w:r>
      <w:r w:rsidR="001C7E1B">
        <w:rPr>
          <w:rFonts w:ascii="Times New Roman" w:hAnsi="Times New Roman" w:cs="Times New Roman"/>
          <w:sz w:val="28"/>
          <w:szCs w:val="28"/>
        </w:rPr>
        <w:t xml:space="preserve">, а также заполнение двухмерных массивов с учётом </w:t>
      </w:r>
      <w:r w:rsidR="002D436F">
        <w:rPr>
          <w:rFonts w:ascii="Times New Roman" w:hAnsi="Times New Roman" w:cs="Times New Roman"/>
          <w:sz w:val="28"/>
          <w:szCs w:val="28"/>
        </w:rPr>
        <w:t xml:space="preserve">уровня сложности </w:t>
      </w:r>
      <w:r w:rsidR="0088052D">
        <w:rPr>
          <w:rFonts w:ascii="Times New Roman" w:hAnsi="Times New Roman" w:cs="Times New Roman"/>
          <w:sz w:val="28"/>
          <w:szCs w:val="28"/>
        </w:rPr>
        <w:t xml:space="preserve">с помощью метода </w:t>
      </w:r>
      <w:r w:rsidR="0088052D" w:rsidRPr="0060182E">
        <w:rPr>
          <w:rFonts w:ascii="Courier New" w:hAnsi="Courier New" w:cs="Courier New"/>
          <w:sz w:val="28"/>
          <w:szCs w:val="28"/>
          <w:lang w:val="en-US"/>
        </w:rPr>
        <w:t>FillMatrix</w:t>
      </w:r>
      <w:r w:rsidR="00027901" w:rsidRPr="0060182E">
        <w:rPr>
          <w:rFonts w:ascii="Courier New" w:hAnsi="Courier New" w:cs="Courier New"/>
          <w:sz w:val="28"/>
          <w:szCs w:val="28"/>
        </w:rPr>
        <w:t>()</w:t>
      </w:r>
      <w:r w:rsidR="00027901" w:rsidRPr="00027901">
        <w:rPr>
          <w:rFonts w:ascii="Times New Roman" w:hAnsi="Times New Roman" w:cs="Times New Roman"/>
          <w:sz w:val="28"/>
          <w:szCs w:val="28"/>
        </w:rPr>
        <w:t>.</w:t>
      </w:r>
      <w:r w:rsidR="00123943" w:rsidRPr="00123943">
        <w:rPr>
          <w:rFonts w:ascii="Times New Roman" w:hAnsi="Times New Roman" w:cs="Times New Roman"/>
          <w:sz w:val="28"/>
          <w:szCs w:val="28"/>
        </w:rPr>
        <w:t xml:space="preserve"> </w:t>
      </w:r>
      <w:r w:rsidR="00F450AD">
        <w:rPr>
          <w:rFonts w:ascii="Times New Roman" w:hAnsi="Times New Roman" w:cs="Times New Roman"/>
          <w:sz w:val="28"/>
          <w:szCs w:val="28"/>
        </w:rPr>
        <w:t>Переменным указател</w:t>
      </w:r>
      <w:r w:rsidR="00867F87">
        <w:rPr>
          <w:rFonts w:ascii="Times New Roman" w:hAnsi="Times New Roman" w:cs="Times New Roman"/>
          <w:sz w:val="28"/>
          <w:szCs w:val="28"/>
        </w:rPr>
        <w:t>ям класса</w:t>
      </w:r>
      <w:r w:rsidR="000E2AF0">
        <w:rPr>
          <w:rFonts w:ascii="Times New Roman" w:hAnsi="Times New Roman" w:cs="Times New Roman"/>
          <w:sz w:val="28"/>
          <w:szCs w:val="28"/>
        </w:rPr>
        <w:t xml:space="preserve"> </w:t>
      </w:r>
      <w:r w:rsidR="000E2AF0" w:rsidRPr="0060182E">
        <w:rPr>
          <w:rFonts w:ascii="Courier New" w:hAnsi="Courier New" w:cs="Courier New"/>
          <w:sz w:val="28"/>
          <w:szCs w:val="28"/>
          <w:lang w:val="en-US"/>
        </w:rPr>
        <w:t>Tetramino</w:t>
      </w:r>
      <w:r w:rsidR="00867F87">
        <w:rPr>
          <w:rFonts w:ascii="Times New Roman" w:hAnsi="Times New Roman" w:cs="Times New Roman"/>
          <w:sz w:val="28"/>
          <w:szCs w:val="28"/>
        </w:rPr>
        <w:t xml:space="preserve"> </w:t>
      </w:r>
      <w:r w:rsidR="005F6961">
        <w:rPr>
          <w:rFonts w:ascii="Times New Roman" w:hAnsi="Times New Roman" w:cs="Times New Roman"/>
          <w:sz w:val="28"/>
          <w:szCs w:val="28"/>
        </w:rPr>
        <w:t xml:space="preserve">передаются </w:t>
      </w:r>
      <w:r w:rsidR="000E2AF0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214FC1" w:rsidRPr="00D76955">
        <w:rPr>
          <w:rFonts w:ascii="Times New Roman" w:hAnsi="Times New Roman" w:cs="Times New Roman"/>
          <w:sz w:val="28"/>
          <w:szCs w:val="28"/>
        </w:rPr>
        <w:t xml:space="preserve">1 </w:t>
      </w:r>
      <w:r w:rsidR="00214FC1">
        <w:rPr>
          <w:rFonts w:ascii="Times New Roman" w:hAnsi="Times New Roman" w:cs="Times New Roman"/>
          <w:sz w:val="28"/>
          <w:szCs w:val="28"/>
        </w:rPr>
        <w:t>из 7</w:t>
      </w:r>
      <w:r w:rsidR="000E2AF0">
        <w:rPr>
          <w:rFonts w:ascii="Times New Roman" w:hAnsi="Times New Roman" w:cs="Times New Roman"/>
          <w:sz w:val="28"/>
          <w:szCs w:val="28"/>
        </w:rPr>
        <w:t xml:space="preserve"> </w:t>
      </w:r>
      <w:r w:rsidR="00E10B4A">
        <w:rPr>
          <w:rFonts w:ascii="Times New Roman" w:hAnsi="Times New Roman" w:cs="Times New Roman"/>
          <w:sz w:val="28"/>
          <w:szCs w:val="28"/>
        </w:rPr>
        <w:t>класс</w:t>
      </w:r>
      <w:r w:rsidR="00214FC1">
        <w:rPr>
          <w:rFonts w:ascii="Times New Roman" w:hAnsi="Times New Roman" w:cs="Times New Roman"/>
          <w:sz w:val="28"/>
          <w:szCs w:val="28"/>
        </w:rPr>
        <w:t xml:space="preserve">ов, </w:t>
      </w:r>
      <w:r w:rsidR="00D76955">
        <w:rPr>
          <w:rFonts w:ascii="Times New Roman" w:hAnsi="Times New Roman" w:cs="Times New Roman"/>
          <w:sz w:val="28"/>
          <w:szCs w:val="28"/>
        </w:rPr>
        <w:t>которые описывают отдельные фигуры</w:t>
      </w:r>
      <w:r w:rsidR="00214FC1" w:rsidRPr="00D76955">
        <w:rPr>
          <w:rFonts w:ascii="Times New Roman" w:hAnsi="Times New Roman" w:cs="Times New Roman"/>
          <w:sz w:val="28"/>
          <w:szCs w:val="28"/>
        </w:rPr>
        <w:t>.</w:t>
      </w:r>
    </w:p>
    <w:p w14:paraId="5128C686" w14:textId="68198A03" w:rsidR="00D76955" w:rsidRDefault="00D76955" w:rsidP="000279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гровое поле </w:t>
      </w:r>
      <w:r w:rsidR="00E16AC3">
        <w:rPr>
          <w:rFonts w:ascii="Times New Roman" w:hAnsi="Times New Roman" w:cs="Times New Roman"/>
          <w:sz w:val="28"/>
          <w:szCs w:val="28"/>
        </w:rPr>
        <w:t>рис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08E">
        <w:rPr>
          <w:rFonts w:ascii="Times New Roman" w:hAnsi="Times New Roman" w:cs="Times New Roman"/>
          <w:sz w:val="28"/>
          <w:szCs w:val="28"/>
        </w:rPr>
        <w:t xml:space="preserve">методом </w:t>
      </w:r>
      <w:r w:rsidR="00CC508E" w:rsidRPr="0060182E">
        <w:rPr>
          <w:rFonts w:ascii="Courier New" w:hAnsi="Courier New" w:cs="Courier New"/>
          <w:sz w:val="28"/>
          <w:szCs w:val="28"/>
          <w:lang w:val="en-US"/>
        </w:rPr>
        <w:t>Draw</w:t>
      </w:r>
      <w:r w:rsidR="00CC508E" w:rsidRPr="0060182E">
        <w:rPr>
          <w:rFonts w:ascii="Courier New" w:hAnsi="Courier New" w:cs="Courier New"/>
          <w:sz w:val="28"/>
          <w:szCs w:val="28"/>
        </w:rPr>
        <w:t>_</w:t>
      </w:r>
      <w:r w:rsidR="00CC508E" w:rsidRPr="0060182E">
        <w:rPr>
          <w:rFonts w:ascii="Courier New" w:hAnsi="Courier New" w:cs="Courier New"/>
          <w:sz w:val="28"/>
          <w:szCs w:val="28"/>
          <w:lang w:val="en-US"/>
        </w:rPr>
        <w:t>Frame</w:t>
      </w:r>
      <w:r w:rsidR="00CC508E" w:rsidRPr="0060182E">
        <w:rPr>
          <w:rFonts w:ascii="Courier New" w:hAnsi="Courier New" w:cs="Courier New"/>
          <w:sz w:val="28"/>
          <w:szCs w:val="28"/>
        </w:rPr>
        <w:t>()</w:t>
      </w:r>
      <w:r w:rsidR="00CC508E" w:rsidRPr="00CC508E">
        <w:rPr>
          <w:rFonts w:ascii="Times New Roman" w:hAnsi="Times New Roman" w:cs="Times New Roman"/>
          <w:sz w:val="28"/>
          <w:szCs w:val="28"/>
        </w:rPr>
        <w:t xml:space="preserve">, </w:t>
      </w:r>
      <w:r w:rsidR="00CC508E">
        <w:rPr>
          <w:rFonts w:ascii="Times New Roman" w:hAnsi="Times New Roman" w:cs="Times New Roman"/>
          <w:sz w:val="28"/>
          <w:szCs w:val="28"/>
        </w:rPr>
        <w:t xml:space="preserve">в котором в переданном как аргумент объекте класса </w:t>
      </w:r>
      <w:r w:rsidR="00CC508E">
        <w:rPr>
          <w:rFonts w:ascii="Times New Roman" w:hAnsi="Times New Roman" w:cs="Times New Roman"/>
          <w:sz w:val="28"/>
          <w:szCs w:val="28"/>
          <w:lang w:val="en-US"/>
        </w:rPr>
        <w:t>Bitmap</w:t>
      </w:r>
      <w:r w:rsidR="00CC508E" w:rsidRPr="00CC508E">
        <w:rPr>
          <w:rFonts w:ascii="Times New Roman" w:hAnsi="Times New Roman" w:cs="Times New Roman"/>
          <w:sz w:val="28"/>
          <w:szCs w:val="28"/>
        </w:rPr>
        <w:t xml:space="preserve"> </w:t>
      </w:r>
      <w:r w:rsidR="00E16AC3">
        <w:rPr>
          <w:rFonts w:ascii="Times New Roman" w:hAnsi="Times New Roman" w:cs="Times New Roman"/>
          <w:sz w:val="28"/>
          <w:szCs w:val="28"/>
        </w:rPr>
        <w:t xml:space="preserve">рисуются белые линии и все ячейки </w:t>
      </w:r>
      <w:r w:rsidR="00915F0E">
        <w:rPr>
          <w:rFonts w:ascii="Times New Roman" w:hAnsi="Times New Roman" w:cs="Times New Roman"/>
          <w:sz w:val="28"/>
          <w:szCs w:val="28"/>
        </w:rPr>
        <w:t xml:space="preserve">поля. </w:t>
      </w:r>
    </w:p>
    <w:p w14:paraId="1DCCF5D8" w14:textId="16B3086C" w:rsidR="00E85E4F" w:rsidRDefault="00824A15" w:rsidP="000279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60182E">
        <w:rPr>
          <w:rFonts w:ascii="Courier New" w:hAnsi="Courier New" w:cs="Courier New"/>
          <w:sz w:val="28"/>
          <w:szCs w:val="28"/>
          <w:lang w:val="en-US"/>
        </w:rPr>
        <w:t>Change</w:t>
      </w:r>
      <w:r w:rsidRPr="0060182E">
        <w:rPr>
          <w:rFonts w:ascii="Courier New" w:hAnsi="Courier New" w:cs="Courier New"/>
          <w:sz w:val="28"/>
          <w:szCs w:val="28"/>
        </w:rPr>
        <w:t>_</w:t>
      </w:r>
      <w:r w:rsidRPr="0060182E">
        <w:rPr>
          <w:rFonts w:ascii="Courier New" w:hAnsi="Courier New" w:cs="Courier New"/>
          <w:sz w:val="28"/>
          <w:szCs w:val="28"/>
          <w:lang w:val="en-US"/>
        </w:rPr>
        <w:t>Figure</w:t>
      </w:r>
      <w:r w:rsidRPr="0060182E">
        <w:rPr>
          <w:rFonts w:ascii="Courier New" w:hAnsi="Courier New" w:cs="Courier New"/>
          <w:sz w:val="28"/>
          <w:szCs w:val="28"/>
        </w:rPr>
        <w:t>()</w:t>
      </w:r>
      <w:r w:rsidRPr="008B5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чает </w:t>
      </w:r>
      <w:r w:rsidR="008B5C53">
        <w:rPr>
          <w:rFonts w:ascii="Times New Roman" w:hAnsi="Times New Roman" w:cs="Times New Roman"/>
          <w:sz w:val="28"/>
          <w:szCs w:val="28"/>
        </w:rPr>
        <w:t xml:space="preserve">за </w:t>
      </w:r>
      <w:r w:rsidR="00333C59">
        <w:rPr>
          <w:rFonts w:ascii="Times New Roman" w:hAnsi="Times New Roman" w:cs="Times New Roman"/>
          <w:sz w:val="28"/>
          <w:szCs w:val="28"/>
        </w:rPr>
        <w:t xml:space="preserve">остановку фигуры при падении, проверяет </w:t>
      </w:r>
      <w:r w:rsidR="0045017C">
        <w:rPr>
          <w:rFonts w:ascii="Times New Roman" w:hAnsi="Times New Roman" w:cs="Times New Roman"/>
          <w:sz w:val="28"/>
          <w:szCs w:val="28"/>
        </w:rPr>
        <w:t xml:space="preserve">заполненность линий и в зависимости от количества </w:t>
      </w:r>
      <w:r w:rsidR="00D55DFD">
        <w:rPr>
          <w:rFonts w:ascii="Times New Roman" w:hAnsi="Times New Roman" w:cs="Times New Roman"/>
          <w:sz w:val="28"/>
          <w:szCs w:val="28"/>
        </w:rPr>
        <w:t xml:space="preserve">заполненных линий увеличивает текущий счёт </w:t>
      </w:r>
      <w:r w:rsidR="00511FD3">
        <w:rPr>
          <w:rFonts w:ascii="Times New Roman" w:hAnsi="Times New Roman" w:cs="Times New Roman"/>
          <w:sz w:val="28"/>
          <w:szCs w:val="28"/>
        </w:rPr>
        <w:t>(100</w:t>
      </w:r>
      <w:r w:rsidR="00F94B22">
        <w:rPr>
          <w:rFonts w:ascii="Times New Roman" w:hAnsi="Times New Roman" w:cs="Times New Roman"/>
          <w:sz w:val="28"/>
          <w:szCs w:val="28"/>
        </w:rPr>
        <w:t xml:space="preserve"> очков за линию и</w:t>
      </w:r>
      <w:r w:rsidR="00511FD3">
        <w:rPr>
          <w:rFonts w:ascii="Times New Roman" w:hAnsi="Times New Roman" w:cs="Times New Roman"/>
          <w:sz w:val="28"/>
          <w:szCs w:val="28"/>
        </w:rPr>
        <w:t xml:space="preserve"> за</w:t>
      </w:r>
      <w:r w:rsidR="00BA1DDE">
        <w:rPr>
          <w:rFonts w:ascii="Times New Roman" w:hAnsi="Times New Roman" w:cs="Times New Roman"/>
          <w:sz w:val="28"/>
          <w:szCs w:val="28"/>
        </w:rPr>
        <w:t xml:space="preserve"> каждую</w:t>
      </w:r>
      <w:r w:rsidR="00525834">
        <w:rPr>
          <w:rFonts w:ascii="Times New Roman" w:hAnsi="Times New Roman" w:cs="Times New Roman"/>
          <w:sz w:val="28"/>
          <w:szCs w:val="28"/>
        </w:rPr>
        <w:t xml:space="preserve"> </w:t>
      </w:r>
      <w:r w:rsidR="00F94B22">
        <w:rPr>
          <w:rFonts w:ascii="Times New Roman" w:hAnsi="Times New Roman" w:cs="Times New Roman"/>
          <w:sz w:val="28"/>
          <w:szCs w:val="28"/>
        </w:rPr>
        <w:t xml:space="preserve">удалённую </w:t>
      </w:r>
      <w:r w:rsidR="00511FD3">
        <w:rPr>
          <w:rFonts w:ascii="Times New Roman" w:hAnsi="Times New Roman" w:cs="Times New Roman"/>
          <w:sz w:val="28"/>
          <w:szCs w:val="28"/>
        </w:rPr>
        <w:t>лини</w:t>
      </w:r>
      <w:r w:rsidR="00525834">
        <w:rPr>
          <w:rFonts w:ascii="Times New Roman" w:hAnsi="Times New Roman" w:cs="Times New Roman"/>
          <w:sz w:val="28"/>
          <w:szCs w:val="28"/>
        </w:rPr>
        <w:t>ю</w:t>
      </w:r>
      <w:r w:rsidR="003822CD">
        <w:rPr>
          <w:rFonts w:ascii="Times New Roman" w:hAnsi="Times New Roman" w:cs="Times New Roman"/>
          <w:sz w:val="28"/>
          <w:szCs w:val="28"/>
        </w:rPr>
        <w:t xml:space="preserve"> до этого</w:t>
      </w:r>
      <w:r w:rsidR="00194168">
        <w:rPr>
          <w:rFonts w:ascii="Times New Roman" w:hAnsi="Times New Roman" w:cs="Times New Roman"/>
          <w:sz w:val="28"/>
          <w:szCs w:val="28"/>
        </w:rPr>
        <w:t xml:space="preserve"> от одной фигуры</w:t>
      </w:r>
      <w:r w:rsidR="00511FD3">
        <w:rPr>
          <w:rFonts w:ascii="Times New Roman" w:hAnsi="Times New Roman" w:cs="Times New Roman"/>
          <w:sz w:val="28"/>
          <w:szCs w:val="28"/>
        </w:rPr>
        <w:t>)</w:t>
      </w:r>
      <w:r w:rsidR="00673548" w:rsidRPr="00673548">
        <w:rPr>
          <w:rFonts w:ascii="Times New Roman" w:hAnsi="Times New Roman" w:cs="Times New Roman"/>
          <w:sz w:val="28"/>
          <w:szCs w:val="28"/>
        </w:rPr>
        <w:t xml:space="preserve">. </w:t>
      </w:r>
      <w:r w:rsidR="00AE629B">
        <w:rPr>
          <w:rFonts w:ascii="Times New Roman" w:hAnsi="Times New Roman" w:cs="Times New Roman"/>
          <w:sz w:val="28"/>
          <w:szCs w:val="28"/>
        </w:rPr>
        <w:t>После этого создаётся новая фигура и проверяется что ни один из блоков</w:t>
      </w:r>
      <w:r w:rsidR="00C94959">
        <w:rPr>
          <w:rFonts w:ascii="Times New Roman" w:hAnsi="Times New Roman" w:cs="Times New Roman"/>
          <w:sz w:val="28"/>
          <w:szCs w:val="28"/>
        </w:rPr>
        <w:t xml:space="preserve"> тетрамино не лежит на заполненном блоке</w:t>
      </w:r>
      <w:r w:rsidR="001A6E22">
        <w:rPr>
          <w:rFonts w:ascii="Times New Roman" w:hAnsi="Times New Roman" w:cs="Times New Roman"/>
          <w:sz w:val="28"/>
          <w:szCs w:val="28"/>
        </w:rPr>
        <w:t>. В противном случае функция вернёт 1, что означает, что игра окончена.</w:t>
      </w:r>
    </w:p>
    <w:p w14:paraId="7D8C3778" w14:textId="3B46B533" w:rsidR="002C1602" w:rsidRDefault="00673548" w:rsidP="006018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E85E4F">
        <w:rPr>
          <w:rFonts w:ascii="Times New Roman" w:hAnsi="Times New Roman" w:cs="Times New Roman"/>
          <w:sz w:val="28"/>
          <w:szCs w:val="28"/>
        </w:rPr>
        <w:t xml:space="preserve">выполняется в методе </w:t>
      </w:r>
      <w:r w:rsidR="00E85E4F" w:rsidRPr="0060182E">
        <w:rPr>
          <w:rFonts w:ascii="Courier New" w:hAnsi="Courier New" w:cs="Courier New"/>
          <w:sz w:val="28"/>
          <w:szCs w:val="28"/>
          <w:lang w:val="en-US"/>
        </w:rPr>
        <w:t>Check</w:t>
      </w:r>
      <w:r w:rsidR="00E85E4F" w:rsidRPr="0060182E">
        <w:rPr>
          <w:rFonts w:ascii="Courier New" w:hAnsi="Courier New" w:cs="Courier New"/>
          <w:sz w:val="28"/>
          <w:szCs w:val="28"/>
        </w:rPr>
        <w:t>_</w:t>
      </w:r>
      <w:r w:rsidR="00E85E4F" w:rsidRPr="0060182E">
        <w:rPr>
          <w:rFonts w:ascii="Courier New" w:hAnsi="Courier New" w:cs="Courier New"/>
          <w:sz w:val="28"/>
          <w:szCs w:val="28"/>
          <w:lang w:val="en-US"/>
        </w:rPr>
        <w:t>Line</w:t>
      </w:r>
      <w:r w:rsidR="001C45CA" w:rsidRPr="0060182E">
        <w:rPr>
          <w:rFonts w:ascii="Courier New" w:hAnsi="Courier New" w:cs="Courier New"/>
          <w:sz w:val="28"/>
          <w:szCs w:val="28"/>
        </w:rPr>
        <w:t>()</w:t>
      </w:r>
      <w:r w:rsidR="001C45CA" w:rsidRPr="001C45CA">
        <w:rPr>
          <w:rFonts w:ascii="Times New Roman" w:hAnsi="Times New Roman" w:cs="Times New Roman"/>
          <w:sz w:val="28"/>
          <w:szCs w:val="28"/>
        </w:rPr>
        <w:t xml:space="preserve"> </w:t>
      </w:r>
      <w:r w:rsidR="001C45CA">
        <w:rPr>
          <w:rFonts w:ascii="Times New Roman" w:hAnsi="Times New Roman" w:cs="Times New Roman"/>
          <w:sz w:val="28"/>
          <w:szCs w:val="28"/>
        </w:rPr>
        <w:t>для линий, которые</w:t>
      </w:r>
      <w:r w:rsidR="001A6E22">
        <w:rPr>
          <w:rFonts w:ascii="Times New Roman" w:hAnsi="Times New Roman" w:cs="Times New Roman"/>
          <w:sz w:val="28"/>
          <w:szCs w:val="28"/>
        </w:rPr>
        <w:t xml:space="preserve"> лежат</w:t>
      </w:r>
      <w:r w:rsidR="001C45CA">
        <w:rPr>
          <w:rFonts w:ascii="Times New Roman" w:hAnsi="Times New Roman" w:cs="Times New Roman"/>
          <w:sz w:val="28"/>
          <w:szCs w:val="28"/>
        </w:rPr>
        <w:t xml:space="preserve"> между верхней и нижней </w:t>
      </w:r>
      <w:r w:rsidR="00AC7AD9">
        <w:rPr>
          <w:rFonts w:ascii="Times New Roman" w:hAnsi="Times New Roman" w:cs="Times New Roman"/>
          <w:sz w:val="28"/>
          <w:szCs w:val="28"/>
        </w:rPr>
        <w:t>границей упавшей фигуры</w:t>
      </w:r>
      <w:r w:rsidR="001A6E22">
        <w:rPr>
          <w:rFonts w:ascii="Times New Roman" w:hAnsi="Times New Roman" w:cs="Times New Roman"/>
          <w:sz w:val="28"/>
          <w:szCs w:val="28"/>
        </w:rPr>
        <w:t>, начиная сверху.</w:t>
      </w:r>
      <w:r w:rsidR="0068475F">
        <w:rPr>
          <w:rFonts w:ascii="Times New Roman" w:hAnsi="Times New Roman" w:cs="Times New Roman"/>
          <w:sz w:val="28"/>
          <w:szCs w:val="28"/>
        </w:rPr>
        <w:t xml:space="preserve"> Если проверка прошла успешно, вызы</w:t>
      </w:r>
      <w:r w:rsidR="005B5240">
        <w:rPr>
          <w:rFonts w:ascii="Times New Roman" w:hAnsi="Times New Roman" w:cs="Times New Roman"/>
          <w:sz w:val="28"/>
          <w:szCs w:val="28"/>
        </w:rPr>
        <w:t xml:space="preserve">вается метод </w:t>
      </w:r>
      <w:r w:rsidR="005B5240" w:rsidRPr="0060182E">
        <w:rPr>
          <w:rFonts w:ascii="Courier New" w:hAnsi="Courier New" w:cs="Courier New"/>
          <w:sz w:val="28"/>
          <w:szCs w:val="28"/>
          <w:lang w:val="en-US"/>
        </w:rPr>
        <w:t>Down</w:t>
      </w:r>
      <w:r w:rsidR="005B5240" w:rsidRPr="0060182E">
        <w:rPr>
          <w:rFonts w:ascii="Courier New" w:hAnsi="Courier New" w:cs="Courier New"/>
          <w:sz w:val="28"/>
          <w:szCs w:val="28"/>
        </w:rPr>
        <w:t>_</w:t>
      </w:r>
      <w:r w:rsidR="005B5240" w:rsidRPr="0060182E">
        <w:rPr>
          <w:rFonts w:ascii="Courier New" w:hAnsi="Courier New" w:cs="Courier New"/>
          <w:sz w:val="28"/>
          <w:szCs w:val="28"/>
          <w:lang w:val="en-US"/>
        </w:rPr>
        <w:t>Values</w:t>
      </w:r>
      <w:r w:rsidR="005B5240" w:rsidRPr="0060182E">
        <w:rPr>
          <w:rFonts w:ascii="Courier New" w:hAnsi="Courier New" w:cs="Courier New"/>
          <w:sz w:val="28"/>
          <w:szCs w:val="28"/>
        </w:rPr>
        <w:t>()</w:t>
      </w:r>
      <w:r w:rsidR="005B5240" w:rsidRPr="005B5240">
        <w:rPr>
          <w:rFonts w:ascii="Times New Roman" w:hAnsi="Times New Roman" w:cs="Times New Roman"/>
          <w:sz w:val="28"/>
          <w:szCs w:val="28"/>
        </w:rPr>
        <w:t xml:space="preserve">, </w:t>
      </w:r>
      <w:r w:rsidR="005B5240">
        <w:rPr>
          <w:rFonts w:ascii="Times New Roman" w:hAnsi="Times New Roman" w:cs="Times New Roman"/>
          <w:sz w:val="28"/>
          <w:szCs w:val="28"/>
        </w:rPr>
        <w:t xml:space="preserve">который опускает </w:t>
      </w:r>
      <w:r w:rsidR="004B0C96">
        <w:rPr>
          <w:rFonts w:ascii="Times New Roman" w:hAnsi="Times New Roman" w:cs="Times New Roman"/>
          <w:sz w:val="28"/>
          <w:szCs w:val="28"/>
        </w:rPr>
        <w:t xml:space="preserve">все </w:t>
      </w:r>
      <w:r w:rsidR="00C71CA0">
        <w:rPr>
          <w:rFonts w:ascii="Times New Roman" w:hAnsi="Times New Roman" w:cs="Times New Roman"/>
          <w:sz w:val="28"/>
          <w:szCs w:val="28"/>
        </w:rPr>
        <w:t>значения и цвет</w:t>
      </w:r>
      <w:r w:rsidR="00FB3A77">
        <w:rPr>
          <w:rFonts w:ascii="Times New Roman" w:hAnsi="Times New Roman" w:cs="Times New Roman"/>
          <w:sz w:val="28"/>
          <w:szCs w:val="28"/>
        </w:rPr>
        <w:t>а</w:t>
      </w:r>
      <w:r w:rsidR="008C5A41">
        <w:rPr>
          <w:rFonts w:ascii="Times New Roman" w:hAnsi="Times New Roman" w:cs="Times New Roman"/>
          <w:sz w:val="28"/>
          <w:szCs w:val="28"/>
        </w:rPr>
        <w:t xml:space="preserve"> из матрицы (двумерного массива) на </w:t>
      </w:r>
      <w:r w:rsidR="00FB3A77">
        <w:rPr>
          <w:rFonts w:ascii="Times New Roman" w:hAnsi="Times New Roman" w:cs="Times New Roman"/>
          <w:sz w:val="28"/>
          <w:szCs w:val="28"/>
        </w:rPr>
        <w:t>одну строку вниз, пока не будет найдена полностью пустая строка.</w:t>
      </w:r>
    </w:p>
    <w:p w14:paraId="2D78F5E6" w14:textId="38C20735" w:rsidR="00824A15" w:rsidRDefault="002532A4" w:rsidP="000279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ло оговорено выше, абстрактный к</w:t>
      </w:r>
      <w:r w:rsidR="00381E8E">
        <w:rPr>
          <w:rFonts w:ascii="Times New Roman" w:hAnsi="Times New Roman" w:cs="Times New Roman"/>
          <w:sz w:val="28"/>
          <w:szCs w:val="28"/>
        </w:rPr>
        <w:t xml:space="preserve">ласс </w:t>
      </w:r>
      <w:r w:rsidR="00381E8E" w:rsidRPr="0060182E">
        <w:rPr>
          <w:rFonts w:ascii="Courier New" w:hAnsi="Courier New" w:cs="Courier New"/>
          <w:sz w:val="28"/>
          <w:szCs w:val="28"/>
          <w:lang w:val="en-US"/>
        </w:rPr>
        <w:t>Tetramino</w:t>
      </w:r>
      <w:r>
        <w:rPr>
          <w:rFonts w:ascii="Times New Roman" w:hAnsi="Times New Roman" w:cs="Times New Roman"/>
          <w:sz w:val="28"/>
          <w:szCs w:val="28"/>
        </w:rPr>
        <w:t xml:space="preserve"> хранит</w:t>
      </w:r>
      <w:r w:rsidR="00381E8E" w:rsidRPr="002532A4">
        <w:rPr>
          <w:rFonts w:ascii="Times New Roman" w:hAnsi="Times New Roman" w:cs="Times New Roman"/>
          <w:sz w:val="28"/>
          <w:szCs w:val="28"/>
        </w:rPr>
        <w:t xml:space="preserve"> </w:t>
      </w:r>
      <w:r w:rsidR="00F86916">
        <w:rPr>
          <w:rFonts w:ascii="Times New Roman" w:hAnsi="Times New Roman" w:cs="Times New Roman"/>
          <w:sz w:val="28"/>
          <w:szCs w:val="28"/>
        </w:rPr>
        <w:t xml:space="preserve">в себе </w:t>
      </w:r>
      <w:r w:rsidR="003C2F87">
        <w:rPr>
          <w:rFonts w:ascii="Times New Roman" w:hAnsi="Times New Roman" w:cs="Times New Roman"/>
          <w:sz w:val="28"/>
          <w:szCs w:val="28"/>
        </w:rPr>
        <w:t xml:space="preserve">массив указателей на объекты класса </w:t>
      </w:r>
      <w:r w:rsidR="003C2F87" w:rsidRPr="0060182E">
        <w:rPr>
          <w:rFonts w:ascii="Courier New" w:hAnsi="Courier New" w:cs="Courier New"/>
          <w:sz w:val="28"/>
          <w:szCs w:val="28"/>
          <w:lang w:val="en-US"/>
        </w:rPr>
        <w:t>Block</w:t>
      </w:r>
      <w:r w:rsidR="00424EAF">
        <w:rPr>
          <w:rFonts w:ascii="Times New Roman" w:hAnsi="Times New Roman" w:cs="Times New Roman"/>
          <w:sz w:val="28"/>
          <w:szCs w:val="28"/>
        </w:rPr>
        <w:t xml:space="preserve">, цвет фигуры и координаты точки вращения для всех типов тетрамино. </w:t>
      </w:r>
    </w:p>
    <w:p w14:paraId="231D61AD" w14:textId="6549C0C2" w:rsidR="002110A8" w:rsidRDefault="000A7333" w:rsidP="000279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ение фигуры по горизонтали </w:t>
      </w:r>
      <w:r w:rsidR="00274455">
        <w:rPr>
          <w:rFonts w:ascii="Times New Roman" w:hAnsi="Times New Roman" w:cs="Times New Roman"/>
          <w:sz w:val="28"/>
          <w:szCs w:val="28"/>
        </w:rPr>
        <w:t xml:space="preserve">реализовано с помощью метода </w:t>
      </w:r>
      <w:r w:rsidR="00274455" w:rsidRPr="0060182E">
        <w:rPr>
          <w:rFonts w:ascii="Courier New" w:hAnsi="Courier New" w:cs="Courier New"/>
          <w:sz w:val="28"/>
          <w:szCs w:val="28"/>
          <w:lang w:val="en-US"/>
        </w:rPr>
        <w:t>Move</w:t>
      </w:r>
      <w:r w:rsidR="00274455" w:rsidRPr="0060182E">
        <w:rPr>
          <w:rFonts w:ascii="Courier New" w:hAnsi="Courier New" w:cs="Courier New"/>
          <w:sz w:val="28"/>
          <w:szCs w:val="28"/>
        </w:rPr>
        <w:t>_</w:t>
      </w:r>
      <w:r w:rsidR="00274455" w:rsidRPr="0060182E">
        <w:rPr>
          <w:rFonts w:ascii="Courier New" w:hAnsi="Courier New" w:cs="Courier New"/>
          <w:sz w:val="28"/>
          <w:szCs w:val="28"/>
          <w:lang w:val="en-US"/>
        </w:rPr>
        <w:t>Hor</w:t>
      </w:r>
      <w:r w:rsidR="00274455" w:rsidRPr="0060182E">
        <w:rPr>
          <w:rFonts w:ascii="Courier New" w:hAnsi="Courier New" w:cs="Courier New"/>
          <w:sz w:val="28"/>
          <w:szCs w:val="28"/>
        </w:rPr>
        <w:t>()</w:t>
      </w:r>
      <w:r w:rsidR="00274455">
        <w:rPr>
          <w:rFonts w:ascii="Times New Roman" w:hAnsi="Times New Roman" w:cs="Times New Roman"/>
          <w:sz w:val="28"/>
          <w:szCs w:val="28"/>
        </w:rPr>
        <w:t xml:space="preserve">, на вход которому </w:t>
      </w:r>
      <w:r w:rsidR="002831A3">
        <w:rPr>
          <w:rFonts w:ascii="Times New Roman" w:hAnsi="Times New Roman" w:cs="Times New Roman"/>
          <w:sz w:val="28"/>
          <w:szCs w:val="28"/>
        </w:rPr>
        <w:t xml:space="preserve">ссылка на объект класса </w:t>
      </w:r>
      <w:r w:rsidR="002831A3" w:rsidRPr="0060182E">
        <w:rPr>
          <w:rFonts w:ascii="Courier New" w:hAnsi="Courier New" w:cs="Courier New"/>
          <w:sz w:val="28"/>
          <w:szCs w:val="28"/>
          <w:lang w:val="en-US"/>
        </w:rPr>
        <w:t>Fie</w:t>
      </w:r>
      <w:r w:rsidR="0060182E" w:rsidRPr="0060182E">
        <w:rPr>
          <w:rFonts w:ascii="Courier New" w:hAnsi="Courier New" w:cs="Courier New"/>
          <w:sz w:val="28"/>
          <w:szCs w:val="28"/>
          <w:lang w:val="en-US"/>
        </w:rPr>
        <w:t>l</w:t>
      </w:r>
      <w:r w:rsidR="002831A3" w:rsidRPr="0060182E">
        <w:rPr>
          <w:rFonts w:ascii="Courier New" w:hAnsi="Courier New" w:cs="Courier New"/>
          <w:sz w:val="28"/>
          <w:szCs w:val="28"/>
          <w:lang w:val="en-US"/>
        </w:rPr>
        <w:t>d</w:t>
      </w:r>
      <w:r w:rsidR="002831A3" w:rsidRPr="002831A3">
        <w:rPr>
          <w:rFonts w:ascii="Times New Roman" w:hAnsi="Times New Roman" w:cs="Times New Roman"/>
          <w:sz w:val="28"/>
          <w:szCs w:val="28"/>
        </w:rPr>
        <w:t xml:space="preserve"> </w:t>
      </w:r>
      <w:r w:rsidR="002831A3">
        <w:rPr>
          <w:rFonts w:ascii="Times New Roman" w:hAnsi="Times New Roman" w:cs="Times New Roman"/>
          <w:sz w:val="28"/>
          <w:szCs w:val="28"/>
        </w:rPr>
        <w:t>и направлени</w:t>
      </w:r>
      <w:r w:rsidR="006821D3">
        <w:rPr>
          <w:rFonts w:ascii="Times New Roman" w:hAnsi="Times New Roman" w:cs="Times New Roman"/>
          <w:sz w:val="28"/>
          <w:szCs w:val="28"/>
        </w:rPr>
        <w:t xml:space="preserve">е движения по горизонтали </w:t>
      </w:r>
      <w:r w:rsidR="006821D3" w:rsidRPr="0060182E">
        <w:rPr>
          <w:rFonts w:ascii="Courier New" w:hAnsi="Courier New" w:cs="Courier New"/>
          <w:sz w:val="28"/>
          <w:szCs w:val="28"/>
          <w:lang w:val="en-US"/>
        </w:rPr>
        <w:t>dir</w:t>
      </w:r>
      <w:r w:rsidR="006821D3" w:rsidRPr="006821D3">
        <w:rPr>
          <w:rFonts w:ascii="Times New Roman" w:hAnsi="Times New Roman" w:cs="Times New Roman"/>
          <w:sz w:val="28"/>
          <w:szCs w:val="28"/>
        </w:rPr>
        <w:t xml:space="preserve"> (1 </w:t>
      </w:r>
      <w:r w:rsidR="006821D3">
        <w:rPr>
          <w:rFonts w:ascii="Times New Roman" w:hAnsi="Times New Roman" w:cs="Times New Roman"/>
          <w:sz w:val="28"/>
          <w:szCs w:val="28"/>
        </w:rPr>
        <w:t>или -1</w:t>
      </w:r>
      <w:r w:rsidR="006821D3" w:rsidRPr="006821D3">
        <w:rPr>
          <w:rFonts w:ascii="Times New Roman" w:hAnsi="Times New Roman" w:cs="Times New Roman"/>
          <w:sz w:val="28"/>
          <w:szCs w:val="28"/>
        </w:rPr>
        <w:t>)</w:t>
      </w:r>
      <w:r w:rsidR="00C573F1">
        <w:rPr>
          <w:rFonts w:ascii="Times New Roman" w:hAnsi="Times New Roman" w:cs="Times New Roman"/>
          <w:sz w:val="28"/>
          <w:szCs w:val="28"/>
        </w:rPr>
        <w:t xml:space="preserve">. В этом методе просчитывается будущее положение каждого из блоков </w:t>
      </w:r>
      <w:r w:rsidR="005C7C41">
        <w:rPr>
          <w:rFonts w:ascii="Times New Roman" w:hAnsi="Times New Roman" w:cs="Times New Roman"/>
          <w:sz w:val="28"/>
          <w:szCs w:val="28"/>
        </w:rPr>
        <w:t>тетрамино</w:t>
      </w:r>
      <w:r w:rsidR="00E273A4">
        <w:rPr>
          <w:rFonts w:ascii="Times New Roman" w:hAnsi="Times New Roman" w:cs="Times New Roman"/>
          <w:sz w:val="28"/>
          <w:szCs w:val="28"/>
        </w:rPr>
        <w:t xml:space="preserve"> и с помощью метода </w:t>
      </w:r>
      <w:r w:rsidR="00AD5F4B" w:rsidRPr="0060182E">
        <w:rPr>
          <w:rFonts w:ascii="Courier New" w:hAnsi="Courier New" w:cs="Courier New"/>
          <w:sz w:val="28"/>
          <w:szCs w:val="28"/>
          <w:lang w:val="en-US"/>
        </w:rPr>
        <w:t>CheckValue</w:t>
      </w:r>
      <w:r w:rsidR="00AD5F4B" w:rsidRPr="0060182E">
        <w:rPr>
          <w:rFonts w:ascii="Courier New" w:hAnsi="Courier New" w:cs="Courier New"/>
          <w:sz w:val="28"/>
          <w:szCs w:val="28"/>
        </w:rPr>
        <w:t>()</w:t>
      </w:r>
      <w:r w:rsidR="00AD5F4B" w:rsidRPr="00AD5F4B">
        <w:rPr>
          <w:rFonts w:ascii="Times New Roman" w:hAnsi="Times New Roman" w:cs="Times New Roman"/>
          <w:sz w:val="28"/>
          <w:szCs w:val="28"/>
        </w:rPr>
        <w:t xml:space="preserve"> </w:t>
      </w:r>
      <w:r w:rsidR="00AD5F4B">
        <w:rPr>
          <w:rFonts w:ascii="Times New Roman" w:hAnsi="Times New Roman" w:cs="Times New Roman"/>
          <w:sz w:val="28"/>
          <w:szCs w:val="28"/>
        </w:rPr>
        <w:t xml:space="preserve">проверяется </w:t>
      </w:r>
      <w:r w:rsidR="009D667F">
        <w:rPr>
          <w:rFonts w:ascii="Times New Roman" w:hAnsi="Times New Roman" w:cs="Times New Roman"/>
          <w:sz w:val="28"/>
          <w:szCs w:val="28"/>
        </w:rPr>
        <w:t xml:space="preserve">занятость этих новых координат для блоков. Если проверка </w:t>
      </w:r>
      <w:r w:rsidR="003D0AF9">
        <w:rPr>
          <w:rFonts w:ascii="Times New Roman" w:hAnsi="Times New Roman" w:cs="Times New Roman"/>
          <w:sz w:val="28"/>
          <w:szCs w:val="28"/>
        </w:rPr>
        <w:t xml:space="preserve">прошла успешно, то каждый из блоков двигается в этом направлении с помощью метода </w:t>
      </w:r>
      <w:r w:rsidR="002110A8" w:rsidRPr="0060182E">
        <w:rPr>
          <w:rFonts w:ascii="Courier New" w:hAnsi="Courier New" w:cs="Courier New"/>
          <w:sz w:val="28"/>
          <w:szCs w:val="28"/>
          <w:lang w:val="en-US"/>
        </w:rPr>
        <w:t>Move</w:t>
      </w:r>
      <w:r w:rsidR="002110A8" w:rsidRPr="0060182E">
        <w:rPr>
          <w:rFonts w:ascii="Courier New" w:hAnsi="Courier New" w:cs="Courier New"/>
          <w:sz w:val="28"/>
          <w:szCs w:val="28"/>
        </w:rPr>
        <w:t>_</w:t>
      </w:r>
      <w:r w:rsidR="002110A8" w:rsidRPr="0060182E">
        <w:rPr>
          <w:rFonts w:ascii="Courier New" w:hAnsi="Courier New" w:cs="Courier New"/>
          <w:sz w:val="28"/>
          <w:szCs w:val="28"/>
          <w:lang w:val="en-US"/>
        </w:rPr>
        <w:t>Hor</w:t>
      </w:r>
      <w:r w:rsidR="002110A8" w:rsidRPr="0060182E">
        <w:rPr>
          <w:rFonts w:ascii="Courier New" w:hAnsi="Courier New" w:cs="Courier New"/>
          <w:sz w:val="28"/>
          <w:szCs w:val="28"/>
        </w:rPr>
        <w:t>()</w:t>
      </w:r>
      <w:r w:rsidR="002110A8" w:rsidRPr="002110A8">
        <w:rPr>
          <w:rFonts w:ascii="Times New Roman" w:hAnsi="Times New Roman" w:cs="Times New Roman"/>
          <w:sz w:val="28"/>
          <w:szCs w:val="28"/>
        </w:rPr>
        <w:t xml:space="preserve"> </w:t>
      </w:r>
      <w:r w:rsidR="002110A8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2110A8" w:rsidRPr="0060182E">
        <w:rPr>
          <w:rFonts w:ascii="Courier New" w:hAnsi="Courier New" w:cs="Courier New"/>
          <w:sz w:val="28"/>
          <w:szCs w:val="28"/>
          <w:lang w:val="en-US"/>
        </w:rPr>
        <w:t>Block</w:t>
      </w:r>
      <w:r w:rsidR="002110A8" w:rsidRPr="002110A8">
        <w:rPr>
          <w:rFonts w:ascii="Times New Roman" w:hAnsi="Times New Roman" w:cs="Times New Roman"/>
          <w:sz w:val="28"/>
          <w:szCs w:val="28"/>
        </w:rPr>
        <w:t>.</w:t>
      </w:r>
    </w:p>
    <w:p w14:paraId="63970E42" w14:textId="77777777" w:rsidR="00635ACD" w:rsidRDefault="002110A8" w:rsidP="000279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ение фигуры по вертикали реализовано с помощью метода </w:t>
      </w:r>
      <w:r w:rsidRPr="0060182E">
        <w:rPr>
          <w:rFonts w:ascii="Courier New" w:hAnsi="Courier New" w:cs="Courier New"/>
          <w:sz w:val="28"/>
          <w:szCs w:val="28"/>
          <w:lang w:val="en-US"/>
        </w:rPr>
        <w:t>Move</w:t>
      </w:r>
      <w:r w:rsidRPr="0060182E">
        <w:rPr>
          <w:rFonts w:ascii="Courier New" w:hAnsi="Courier New" w:cs="Courier New"/>
          <w:sz w:val="28"/>
          <w:szCs w:val="28"/>
        </w:rPr>
        <w:t>()</w:t>
      </w:r>
      <w:r w:rsidRPr="00211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огично как по горизонтали. Но </w:t>
      </w:r>
      <w:r w:rsidR="008B435A">
        <w:rPr>
          <w:rFonts w:ascii="Times New Roman" w:hAnsi="Times New Roman" w:cs="Times New Roman"/>
          <w:sz w:val="28"/>
          <w:szCs w:val="28"/>
        </w:rPr>
        <w:t xml:space="preserve">если проверка прошла неудачно, функция вернёт </w:t>
      </w:r>
      <w:r w:rsidR="00635ACD">
        <w:rPr>
          <w:rFonts w:ascii="Times New Roman" w:hAnsi="Times New Roman" w:cs="Times New Roman"/>
          <w:sz w:val="28"/>
          <w:szCs w:val="28"/>
        </w:rPr>
        <w:t>1, что будет означать то, что фигура остановилась.</w:t>
      </w:r>
    </w:p>
    <w:p w14:paraId="104E27E0" w14:textId="700DEEEA" w:rsidR="00424EAF" w:rsidRDefault="006821D3" w:rsidP="000279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074">
        <w:rPr>
          <w:rFonts w:ascii="Times New Roman" w:hAnsi="Times New Roman" w:cs="Times New Roman"/>
          <w:sz w:val="28"/>
          <w:szCs w:val="28"/>
        </w:rPr>
        <w:t xml:space="preserve">В методе </w:t>
      </w:r>
      <w:r w:rsidR="00403074" w:rsidRPr="0060182E">
        <w:rPr>
          <w:rFonts w:ascii="Courier New" w:hAnsi="Courier New" w:cs="Courier New"/>
          <w:sz w:val="28"/>
          <w:szCs w:val="28"/>
          <w:lang w:val="en-US"/>
        </w:rPr>
        <w:t>Draw</w:t>
      </w:r>
      <w:r w:rsidR="00403074" w:rsidRPr="0060182E">
        <w:rPr>
          <w:rFonts w:ascii="Courier New" w:hAnsi="Courier New" w:cs="Courier New"/>
          <w:sz w:val="28"/>
          <w:szCs w:val="28"/>
        </w:rPr>
        <w:t>_</w:t>
      </w:r>
      <w:r w:rsidR="00403074" w:rsidRPr="0060182E">
        <w:rPr>
          <w:rFonts w:ascii="Courier New" w:hAnsi="Courier New" w:cs="Courier New"/>
          <w:sz w:val="28"/>
          <w:szCs w:val="28"/>
          <w:lang w:val="en-US"/>
        </w:rPr>
        <w:t>Tetramino</w:t>
      </w:r>
      <w:r w:rsidR="00403074" w:rsidRPr="0060182E">
        <w:rPr>
          <w:rFonts w:ascii="Courier New" w:hAnsi="Courier New" w:cs="Courier New"/>
          <w:sz w:val="28"/>
          <w:szCs w:val="28"/>
        </w:rPr>
        <w:t>()</w:t>
      </w:r>
      <w:r w:rsidR="00403074" w:rsidRPr="00A0331B">
        <w:rPr>
          <w:rFonts w:ascii="Times New Roman" w:hAnsi="Times New Roman" w:cs="Times New Roman"/>
          <w:sz w:val="28"/>
          <w:szCs w:val="28"/>
        </w:rPr>
        <w:t xml:space="preserve"> </w:t>
      </w:r>
      <w:r w:rsidR="00403074">
        <w:rPr>
          <w:rFonts w:ascii="Times New Roman" w:hAnsi="Times New Roman" w:cs="Times New Roman"/>
          <w:sz w:val="28"/>
          <w:szCs w:val="28"/>
        </w:rPr>
        <w:t xml:space="preserve">аналогично методу </w:t>
      </w:r>
      <w:r w:rsidR="00403074" w:rsidRPr="0060182E">
        <w:rPr>
          <w:rFonts w:ascii="Courier New" w:hAnsi="Courier New" w:cs="Courier New"/>
          <w:sz w:val="28"/>
          <w:szCs w:val="28"/>
          <w:lang w:val="en-US"/>
        </w:rPr>
        <w:t>Draw</w:t>
      </w:r>
      <w:r w:rsidR="00403074" w:rsidRPr="0060182E">
        <w:rPr>
          <w:rFonts w:ascii="Courier New" w:hAnsi="Courier New" w:cs="Courier New"/>
          <w:sz w:val="28"/>
          <w:szCs w:val="28"/>
        </w:rPr>
        <w:t>_</w:t>
      </w:r>
      <w:r w:rsidR="00403074" w:rsidRPr="0060182E">
        <w:rPr>
          <w:rFonts w:ascii="Courier New" w:hAnsi="Courier New" w:cs="Courier New"/>
          <w:sz w:val="28"/>
          <w:szCs w:val="28"/>
          <w:lang w:val="en-US"/>
        </w:rPr>
        <w:t>Frame</w:t>
      </w:r>
      <w:r w:rsidR="00403074" w:rsidRPr="0060182E">
        <w:rPr>
          <w:rFonts w:ascii="Courier New" w:hAnsi="Courier New" w:cs="Courier New"/>
          <w:sz w:val="28"/>
          <w:szCs w:val="28"/>
        </w:rPr>
        <w:t>()</w:t>
      </w:r>
      <w:r w:rsidR="00403074" w:rsidRPr="00403074">
        <w:rPr>
          <w:rFonts w:ascii="Times New Roman" w:hAnsi="Times New Roman" w:cs="Times New Roman"/>
          <w:sz w:val="28"/>
          <w:szCs w:val="28"/>
        </w:rPr>
        <w:t xml:space="preserve"> </w:t>
      </w:r>
      <w:r w:rsidR="00403074">
        <w:rPr>
          <w:rFonts w:ascii="Times New Roman" w:hAnsi="Times New Roman" w:cs="Times New Roman"/>
          <w:sz w:val="28"/>
          <w:szCs w:val="28"/>
        </w:rPr>
        <w:t xml:space="preserve">из класса </w:t>
      </w:r>
      <w:r w:rsidR="00403074" w:rsidRPr="0060182E">
        <w:rPr>
          <w:rFonts w:ascii="Courier New" w:hAnsi="Courier New" w:cs="Courier New"/>
          <w:sz w:val="28"/>
          <w:szCs w:val="28"/>
          <w:lang w:val="en-US"/>
        </w:rPr>
        <w:t>Field</w:t>
      </w:r>
      <w:r w:rsidR="00403074">
        <w:rPr>
          <w:rFonts w:ascii="Times New Roman" w:hAnsi="Times New Roman" w:cs="Times New Roman"/>
          <w:sz w:val="28"/>
          <w:szCs w:val="28"/>
        </w:rPr>
        <w:t xml:space="preserve"> передаётся объект</w:t>
      </w:r>
      <w:r w:rsidR="00C86661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403074">
        <w:rPr>
          <w:rFonts w:ascii="Times New Roman" w:hAnsi="Times New Roman" w:cs="Times New Roman"/>
          <w:sz w:val="28"/>
          <w:szCs w:val="28"/>
        </w:rPr>
        <w:t xml:space="preserve"> </w:t>
      </w:r>
      <w:r w:rsidR="00403074">
        <w:rPr>
          <w:rFonts w:ascii="Times New Roman" w:hAnsi="Times New Roman" w:cs="Times New Roman"/>
          <w:sz w:val="28"/>
          <w:szCs w:val="28"/>
          <w:lang w:val="en-US"/>
        </w:rPr>
        <w:t>Bitmap</w:t>
      </w:r>
      <w:r w:rsidR="00403074">
        <w:rPr>
          <w:rFonts w:ascii="Times New Roman" w:hAnsi="Times New Roman" w:cs="Times New Roman"/>
          <w:sz w:val="28"/>
          <w:szCs w:val="28"/>
        </w:rPr>
        <w:t>, в котором в зависимости от координат блока, рисуется фигура.</w:t>
      </w:r>
    </w:p>
    <w:p w14:paraId="746EEC16" w14:textId="4F878C7C" w:rsidR="00C86661" w:rsidRDefault="00C86661" w:rsidP="000279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="004F4264" w:rsidRPr="0060182E">
        <w:rPr>
          <w:rFonts w:ascii="Courier New" w:hAnsi="Courier New" w:cs="Courier New"/>
          <w:sz w:val="28"/>
          <w:szCs w:val="28"/>
          <w:lang w:val="en-US"/>
        </w:rPr>
        <w:t>Rotate</w:t>
      </w:r>
      <w:r w:rsidR="004F4264" w:rsidRPr="0060182E">
        <w:rPr>
          <w:rFonts w:ascii="Courier New" w:hAnsi="Courier New" w:cs="Courier New"/>
          <w:sz w:val="28"/>
          <w:szCs w:val="28"/>
        </w:rPr>
        <w:t>()</w:t>
      </w:r>
      <w:r w:rsidR="004F4264" w:rsidRPr="004F4264">
        <w:rPr>
          <w:rFonts w:ascii="Times New Roman" w:hAnsi="Times New Roman" w:cs="Times New Roman"/>
          <w:sz w:val="28"/>
          <w:szCs w:val="28"/>
        </w:rPr>
        <w:t xml:space="preserve">, </w:t>
      </w:r>
      <w:r w:rsidR="004F4264">
        <w:rPr>
          <w:rFonts w:ascii="Times New Roman" w:hAnsi="Times New Roman" w:cs="Times New Roman"/>
          <w:sz w:val="28"/>
          <w:szCs w:val="28"/>
        </w:rPr>
        <w:t>который отвечает за поворот фигуры</w:t>
      </w:r>
      <w:r w:rsidR="00AF565D">
        <w:rPr>
          <w:rFonts w:ascii="Times New Roman" w:hAnsi="Times New Roman" w:cs="Times New Roman"/>
          <w:sz w:val="28"/>
          <w:szCs w:val="28"/>
        </w:rPr>
        <w:t xml:space="preserve">, в классе </w:t>
      </w:r>
      <w:r w:rsidR="00AF565D" w:rsidRPr="0060182E">
        <w:rPr>
          <w:rFonts w:ascii="Courier New" w:hAnsi="Courier New" w:cs="Courier New"/>
          <w:sz w:val="28"/>
          <w:szCs w:val="28"/>
          <w:lang w:val="en-US"/>
        </w:rPr>
        <w:t>Tetramino</w:t>
      </w:r>
      <w:r w:rsidR="00AF565D" w:rsidRPr="00AF565D">
        <w:rPr>
          <w:rFonts w:ascii="Times New Roman" w:hAnsi="Times New Roman" w:cs="Times New Roman"/>
          <w:sz w:val="28"/>
          <w:szCs w:val="28"/>
        </w:rPr>
        <w:t xml:space="preserve"> </w:t>
      </w:r>
      <w:r w:rsidR="00D76F8D">
        <w:rPr>
          <w:rFonts w:ascii="Times New Roman" w:hAnsi="Times New Roman" w:cs="Times New Roman"/>
          <w:sz w:val="28"/>
          <w:szCs w:val="28"/>
        </w:rPr>
        <w:t>указан</w:t>
      </w:r>
      <w:r w:rsidR="00AF565D">
        <w:rPr>
          <w:rFonts w:ascii="Times New Roman" w:hAnsi="Times New Roman" w:cs="Times New Roman"/>
          <w:sz w:val="28"/>
          <w:szCs w:val="28"/>
        </w:rPr>
        <w:t xml:space="preserve"> как абстрактный, та</w:t>
      </w:r>
      <w:r w:rsidR="00085708">
        <w:rPr>
          <w:rFonts w:ascii="Times New Roman" w:hAnsi="Times New Roman" w:cs="Times New Roman"/>
          <w:sz w:val="28"/>
          <w:szCs w:val="28"/>
        </w:rPr>
        <w:t>к что он был</w:t>
      </w:r>
      <w:r w:rsidR="00D76F8D">
        <w:rPr>
          <w:rFonts w:ascii="Times New Roman" w:hAnsi="Times New Roman" w:cs="Times New Roman"/>
          <w:sz w:val="28"/>
          <w:szCs w:val="28"/>
        </w:rPr>
        <w:t xml:space="preserve"> описан в производных класса</w:t>
      </w:r>
      <w:r w:rsidR="00DB2340">
        <w:rPr>
          <w:rFonts w:ascii="Times New Roman" w:hAnsi="Times New Roman" w:cs="Times New Roman"/>
          <w:sz w:val="28"/>
          <w:szCs w:val="28"/>
        </w:rPr>
        <w:t xml:space="preserve">х </w:t>
      </w:r>
      <w:r w:rsidR="00DB2340" w:rsidRPr="0060182E">
        <w:rPr>
          <w:rFonts w:ascii="Courier New" w:hAnsi="Courier New" w:cs="Courier New"/>
          <w:sz w:val="28"/>
          <w:szCs w:val="28"/>
          <w:lang w:val="en-US"/>
        </w:rPr>
        <w:t>Tetramino</w:t>
      </w:r>
      <w:r w:rsidR="00DB2340" w:rsidRPr="0060182E">
        <w:rPr>
          <w:rFonts w:ascii="Courier New" w:hAnsi="Courier New" w:cs="Courier New"/>
          <w:sz w:val="28"/>
          <w:szCs w:val="28"/>
        </w:rPr>
        <w:t>_</w:t>
      </w:r>
      <w:r w:rsidR="00DB2340" w:rsidRPr="0060182E">
        <w:rPr>
          <w:rFonts w:ascii="Courier New" w:hAnsi="Courier New" w:cs="Courier New"/>
          <w:sz w:val="28"/>
          <w:szCs w:val="28"/>
          <w:lang w:val="en-US"/>
        </w:rPr>
        <w:t>Type</w:t>
      </w:r>
      <w:r w:rsidR="00DB2340" w:rsidRPr="0060182E">
        <w:rPr>
          <w:rFonts w:ascii="Courier New" w:hAnsi="Courier New" w:cs="Courier New"/>
          <w:sz w:val="28"/>
          <w:szCs w:val="28"/>
        </w:rPr>
        <w:t>_1</w:t>
      </w:r>
      <w:r w:rsidR="00DB2340" w:rsidRPr="003C45F1">
        <w:rPr>
          <w:rFonts w:ascii="Times New Roman" w:hAnsi="Times New Roman" w:cs="Times New Roman"/>
          <w:sz w:val="28"/>
          <w:szCs w:val="28"/>
        </w:rPr>
        <w:t xml:space="preserve"> </w:t>
      </w:r>
      <w:r w:rsidR="00DB2340">
        <w:rPr>
          <w:rFonts w:ascii="Times New Roman" w:hAnsi="Times New Roman" w:cs="Times New Roman"/>
          <w:sz w:val="28"/>
          <w:szCs w:val="28"/>
        </w:rPr>
        <w:t xml:space="preserve">и </w:t>
      </w:r>
      <w:r w:rsidR="00DB2340" w:rsidRPr="0060182E">
        <w:rPr>
          <w:rFonts w:ascii="Courier New" w:hAnsi="Courier New" w:cs="Courier New"/>
          <w:sz w:val="28"/>
          <w:szCs w:val="28"/>
          <w:lang w:val="en-US"/>
        </w:rPr>
        <w:t>Tetramino</w:t>
      </w:r>
      <w:r w:rsidR="00DB2340" w:rsidRPr="0060182E">
        <w:rPr>
          <w:rFonts w:ascii="Courier New" w:hAnsi="Courier New" w:cs="Courier New"/>
          <w:sz w:val="28"/>
          <w:szCs w:val="28"/>
        </w:rPr>
        <w:t>_</w:t>
      </w:r>
      <w:r w:rsidR="00DB2340" w:rsidRPr="0060182E">
        <w:rPr>
          <w:rFonts w:ascii="Courier New" w:hAnsi="Courier New" w:cs="Courier New"/>
          <w:sz w:val="28"/>
          <w:szCs w:val="28"/>
          <w:lang w:val="en-US"/>
        </w:rPr>
        <w:t>Type</w:t>
      </w:r>
      <w:r w:rsidR="00DB2340" w:rsidRPr="0060182E">
        <w:rPr>
          <w:rFonts w:ascii="Courier New" w:hAnsi="Courier New" w:cs="Courier New"/>
          <w:sz w:val="28"/>
          <w:szCs w:val="28"/>
        </w:rPr>
        <w:t>_2</w:t>
      </w:r>
      <w:r w:rsidR="00DB2340">
        <w:rPr>
          <w:rFonts w:ascii="Times New Roman" w:hAnsi="Times New Roman" w:cs="Times New Roman"/>
          <w:sz w:val="28"/>
          <w:szCs w:val="28"/>
        </w:rPr>
        <w:t>.</w:t>
      </w:r>
    </w:p>
    <w:p w14:paraId="5DC7CD8C" w14:textId="781DF7E5" w:rsidR="003A75FF" w:rsidRDefault="003A75FF" w:rsidP="003A75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A7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е</w:t>
      </w:r>
      <w:r w:rsidRPr="003A75FF">
        <w:rPr>
          <w:rFonts w:ascii="Times New Roman" w:hAnsi="Times New Roman" w:cs="Times New Roman"/>
          <w:sz w:val="28"/>
          <w:szCs w:val="28"/>
        </w:rPr>
        <w:t xml:space="preserve"> </w:t>
      </w:r>
      <w:r w:rsidR="0060182E" w:rsidRPr="0060182E">
        <w:rPr>
          <w:rFonts w:ascii="Courier New" w:hAnsi="Courier New" w:cs="Courier New"/>
          <w:sz w:val="28"/>
          <w:szCs w:val="28"/>
          <w:lang w:val="en-US"/>
        </w:rPr>
        <w:t>Tetramino</w:t>
      </w:r>
      <w:r w:rsidR="0060182E" w:rsidRPr="0060182E">
        <w:rPr>
          <w:rFonts w:ascii="Courier New" w:hAnsi="Courier New" w:cs="Courier New"/>
          <w:sz w:val="28"/>
          <w:szCs w:val="28"/>
        </w:rPr>
        <w:t>_</w:t>
      </w:r>
      <w:r w:rsidR="0060182E" w:rsidRPr="0060182E">
        <w:rPr>
          <w:rFonts w:ascii="Courier New" w:hAnsi="Courier New" w:cs="Courier New"/>
          <w:sz w:val="28"/>
          <w:szCs w:val="28"/>
          <w:lang w:val="en-US"/>
        </w:rPr>
        <w:t>Type</w:t>
      </w:r>
      <w:r w:rsidR="0060182E" w:rsidRPr="0060182E">
        <w:rPr>
          <w:rFonts w:ascii="Courier New" w:hAnsi="Courier New" w:cs="Courier New"/>
          <w:sz w:val="28"/>
          <w:szCs w:val="28"/>
        </w:rPr>
        <w:t>_1</w:t>
      </w:r>
      <w:r w:rsidR="0060182E" w:rsidRPr="003C4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3A75FF">
        <w:rPr>
          <w:rFonts w:ascii="Times New Roman" w:hAnsi="Times New Roman" w:cs="Times New Roman"/>
          <w:sz w:val="28"/>
          <w:szCs w:val="28"/>
        </w:rPr>
        <w:t xml:space="preserve"> </w:t>
      </w:r>
      <w:r w:rsidR="0060182E" w:rsidRPr="0060182E">
        <w:rPr>
          <w:rFonts w:ascii="Courier New" w:hAnsi="Courier New" w:cs="Courier New"/>
          <w:sz w:val="28"/>
          <w:szCs w:val="28"/>
          <w:lang w:val="en-US"/>
        </w:rPr>
        <w:t>Rotate</w:t>
      </w:r>
      <w:r w:rsidR="0060182E" w:rsidRPr="0060182E">
        <w:rPr>
          <w:rFonts w:ascii="Courier New" w:hAnsi="Courier New" w:cs="Courier New"/>
          <w:sz w:val="28"/>
          <w:szCs w:val="28"/>
        </w:rPr>
        <w:t>()</w:t>
      </w:r>
      <w:r w:rsidRPr="003A7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ан следующим образом: </w:t>
      </w:r>
      <w:r w:rsidR="006D2812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83466A">
        <w:rPr>
          <w:rFonts w:ascii="Times New Roman" w:hAnsi="Times New Roman" w:cs="Times New Roman"/>
          <w:sz w:val="28"/>
          <w:szCs w:val="28"/>
        </w:rPr>
        <w:t xml:space="preserve">для каждого блока тетрамино </w:t>
      </w:r>
      <w:r w:rsidR="00A5363C">
        <w:rPr>
          <w:rFonts w:ascii="Times New Roman" w:hAnsi="Times New Roman" w:cs="Times New Roman"/>
          <w:sz w:val="28"/>
          <w:szCs w:val="28"/>
        </w:rPr>
        <w:t>вычисляется разность между его координатами и координатами точки вращения</w:t>
      </w:r>
      <w:r w:rsidR="006D2812">
        <w:rPr>
          <w:rFonts w:ascii="Times New Roman" w:hAnsi="Times New Roman" w:cs="Times New Roman"/>
          <w:sz w:val="28"/>
          <w:szCs w:val="28"/>
        </w:rPr>
        <w:t>.</w:t>
      </w:r>
      <w:r w:rsidR="00F71A80">
        <w:rPr>
          <w:rFonts w:ascii="Times New Roman" w:hAnsi="Times New Roman" w:cs="Times New Roman"/>
          <w:sz w:val="28"/>
          <w:szCs w:val="28"/>
        </w:rPr>
        <w:t xml:space="preserve"> По</w:t>
      </w:r>
      <w:r w:rsidR="00583CAF">
        <w:rPr>
          <w:rFonts w:ascii="Times New Roman" w:hAnsi="Times New Roman" w:cs="Times New Roman"/>
          <w:sz w:val="28"/>
          <w:szCs w:val="28"/>
        </w:rPr>
        <w:t>с</w:t>
      </w:r>
      <w:r w:rsidR="00F71A80">
        <w:rPr>
          <w:rFonts w:ascii="Times New Roman" w:hAnsi="Times New Roman" w:cs="Times New Roman"/>
          <w:sz w:val="28"/>
          <w:szCs w:val="28"/>
        </w:rPr>
        <w:t xml:space="preserve">ле </w:t>
      </w:r>
      <w:r w:rsidR="00583CAF">
        <w:rPr>
          <w:rFonts w:ascii="Times New Roman" w:hAnsi="Times New Roman" w:cs="Times New Roman"/>
          <w:sz w:val="28"/>
          <w:szCs w:val="28"/>
        </w:rPr>
        <w:t xml:space="preserve">этого новая </w:t>
      </w:r>
      <w:r w:rsidR="00583CAF">
        <w:rPr>
          <w:rFonts w:ascii="Times New Roman" w:hAnsi="Times New Roman" w:cs="Times New Roman"/>
          <w:sz w:val="28"/>
          <w:szCs w:val="28"/>
        </w:rPr>
        <w:lastRenderedPageBreak/>
        <w:t xml:space="preserve">координата </w:t>
      </w:r>
      <w:r w:rsidR="007F1CA9">
        <w:rPr>
          <w:rFonts w:ascii="Times New Roman" w:hAnsi="Times New Roman" w:cs="Times New Roman"/>
          <w:sz w:val="28"/>
          <w:szCs w:val="28"/>
        </w:rPr>
        <w:t xml:space="preserve">по оси абсцисс приравнивается сумме </w:t>
      </w:r>
      <w:r w:rsidR="00626D2A">
        <w:rPr>
          <w:rFonts w:ascii="Times New Roman" w:hAnsi="Times New Roman" w:cs="Times New Roman"/>
          <w:sz w:val="28"/>
          <w:szCs w:val="28"/>
        </w:rPr>
        <w:t xml:space="preserve">соответствующей координаты центра и </w:t>
      </w:r>
      <w:r w:rsidR="00497621">
        <w:rPr>
          <w:rFonts w:ascii="Times New Roman" w:hAnsi="Times New Roman" w:cs="Times New Roman"/>
          <w:sz w:val="28"/>
          <w:szCs w:val="28"/>
        </w:rPr>
        <w:t>разности по оси ординат. Новая координата по оси ордин</w:t>
      </w:r>
      <w:r w:rsidR="005D7C3F">
        <w:rPr>
          <w:rFonts w:ascii="Times New Roman" w:hAnsi="Times New Roman" w:cs="Times New Roman"/>
          <w:sz w:val="28"/>
          <w:szCs w:val="28"/>
        </w:rPr>
        <w:t>ат вычисляется аналогично, но вместо суммы стоит разность.</w:t>
      </w:r>
    </w:p>
    <w:p w14:paraId="1C5C9D27" w14:textId="37208870" w:rsidR="00635E23" w:rsidRPr="003A75FF" w:rsidRDefault="00635E23" w:rsidP="003A75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A7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е</w:t>
      </w:r>
      <w:r w:rsidRPr="003A75FF">
        <w:rPr>
          <w:rFonts w:ascii="Times New Roman" w:hAnsi="Times New Roman" w:cs="Times New Roman"/>
          <w:sz w:val="28"/>
          <w:szCs w:val="28"/>
        </w:rPr>
        <w:t xml:space="preserve"> </w:t>
      </w:r>
      <w:r w:rsidR="0060182E" w:rsidRPr="0060182E">
        <w:rPr>
          <w:rFonts w:ascii="Courier New" w:hAnsi="Courier New" w:cs="Courier New"/>
          <w:sz w:val="28"/>
          <w:szCs w:val="28"/>
          <w:lang w:val="en-US"/>
        </w:rPr>
        <w:t>Tetramino</w:t>
      </w:r>
      <w:r w:rsidR="0060182E" w:rsidRPr="0060182E">
        <w:rPr>
          <w:rFonts w:ascii="Courier New" w:hAnsi="Courier New" w:cs="Courier New"/>
          <w:sz w:val="28"/>
          <w:szCs w:val="28"/>
        </w:rPr>
        <w:t>_</w:t>
      </w:r>
      <w:r w:rsidR="0060182E" w:rsidRPr="0060182E">
        <w:rPr>
          <w:rFonts w:ascii="Courier New" w:hAnsi="Courier New" w:cs="Courier New"/>
          <w:sz w:val="28"/>
          <w:szCs w:val="28"/>
          <w:lang w:val="en-US"/>
        </w:rPr>
        <w:t>Type</w:t>
      </w:r>
      <w:r w:rsidR="0060182E" w:rsidRPr="0060182E">
        <w:rPr>
          <w:rFonts w:ascii="Courier New" w:hAnsi="Courier New" w:cs="Courier New"/>
          <w:sz w:val="28"/>
          <w:szCs w:val="28"/>
        </w:rPr>
        <w:t>_2</w:t>
      </w:r>
      <w:r w:rsidR="0060182E" w:rsidRPr="003C4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3A75FF">
        <w:rPr>
          <w:rFonts w:ascii="Times New Roman" w:hAnsi="Times New Roman" w:cs="Times New Roman"/>
          <w:sz w:val="28"/>
          <w:szCs w:val="28"/>
        </w:rPr>
        <w:t xml:space="preserve"> </w:t>
      </w:r>
      <w:r w:rsidR="0060182E" w:rsidRPr="0060182E">
        <w:rPr>
          <w:rFonts w:ascii="Courier New" w:hAnsi="Courier New" w:cs="Courier New"/>
          <w:sz w:val="28"/>
          <w:szCs w:val="28"/>
          <w:lang w:val="en-US"/>
        </w:rPr>
        <w:t>Rotate</w:t>
      </w:r>
      <w:r w:rsidR="0060182E" w:rsidRPr="0060182E">
        <w:rPr>
          <w:rFonts w:ascii="Courier New" w:hAnsi="Courier New" w:cs="Courier New"/>
          <w:sz w:val="28"/>
          <w:szCs w:val="28"/>
        </w:rPr>
        <w:t>()</w:t>
      </w:r>
      <w:r w:rsidRPr="003A7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 аналогичным образом</w:t>
      </w:r>
      <w:r w:rsidR="00893036">
        <w:rPr>
          <w:rFonts w:ascii="Times New Roman" w:hAnsi="Times New Roman" w:cs="Times New Roman"/>
          <w:sz w:val="28"/>
          <w:szCs w:val="28"/>
        </w:rPr>
        <w:t xml:space="preserve"> как в классе </w:t>
      </w:r>
      <w:r w:rsidR="0060182E" w:rsidRPr="0060182E">
        <w:rPr>
          <w:rFonts w:ascii="Courier New" w:hAnsi="Courier New" w:cs="Courier New"/>
          <w:sz w:val="28"/>
          <w:szCs w:val="28"/>
          <w:lang w:val="en-US"/>
        </w:rPr>
        <w:t>Tetramino</w:t>
      </w:r>
      <w:r w:rsidR="0060182E" w:rsidRPr="0060182E">
        <w:rPr>
          <w:rFonts w:ascii="Courier New" w:hAnsi="Courier New" w:cs="Courier New"/>
          <w:sz w:val="28"/>
          <w:szCs w:val="28"/>
        </w:rPr>
        <w:t>_</w:t>
      </w:r>
      <w:r w:rsidR="0060182E" w:rsidRPr="0060182E">
        <w:rPr>
          <w:rFonts w:ascii="Courier New" w:hAnsi="Courier New" w:cs="Courier New"/>
          <w:sz w:val="28"/>
          <w:szCs w:val="28"/>
          <w:lang w:val="en-US"/>
        </w:rPr>
        <w:t>Type</w:t>
      </w:r>
      <w:r w:rsidR="0060182E" w:rsidRPr="0060182E">
        <w:rPr>
          <w:rFonts w:ascii="Courier New" w:hAnsi="Courier New" w:cs="Courier New"/>
          <w:sz w:val="28"/>
          <w:szCs w:val="28"/>
        </w:rPr>
        <w:t>_1</w:t>
      </w:r>
      <w:r w:rsidR="00893036">
        <w:rPr>
          <w:rFonts w:ascii="Times New Roman" w:hAnsi="Times New Roman" w:cs="Times New Roman"/>
          <w:sz w:val="28"/>
          <w:szCs w:val="28"/>
        </w:rPr>
        <w:t>. Единственное чем</w:t>
      </w:r>
      <w:r w:rsidR="00A619CD">
        <w:rPr>
          <w:rFonts w:ascii="Times New Roman" w:hAnsi="Times New Roman" w:cs="Times New Roman"/>
          <w:sz w:val="28"/>
          <w:szCs w:val="28"/>
        </w:rPr>
        <w:t xml:space="preserve"> эти методы</w:t>
      </w:r>
      <w:r w:rsidR="00893036">
        <w:rPr>
          <w:rFonts w:ascii="Times New Roman" w:hAnsi="Times New Roman" w:cs="Times New Roman"/>
          <w:sz w:val="28"/>
          <w:szCs w:val="28"/>
        </w:rPr>
        <w:t xml:space="preserve"> отлича</w:t>
      </w:r>
      <w:r w:rsidR="00A619CD">
        <w:rPr>
          <w:rFonts w:ascii="Times New Roman" w:hAnsi="Times New Roman" w:cs="Times New Roman"/>
          <w:sz w:val="28"/>
          <w:szCs w:val="28"/>
        </w:rPr>
        <w:t>ю</w:t>
      </w:r>
      <w:r w:rsidR="00893036">
        <w:rPr>
          <w:rFonts w:ascii="Times New Roman" w:hAnsi="Times New Roman" w:cs="Times New Roman"/>
          <w:sz w:val="28"/>
          <w:szCs w:val="28"/>
        </w:rPr>
        <w:t>тся</w:t>
      </w:r>
      <w:r w:rsidR="00A619CD">
        <w:rPr>
          <w:rFonts w:ascii="Times New Roman" w:hAnsi="Times New Roman" w:cs="Times New Roman"/>
          <w:sz w:val="28"/>
          <w:szCs w:val="28"/>
        </w:rPr>
        <w:t xml:space="preserve">, это тем что в классе </w:t>
      </w:r>
      <w:r w:rsidR="0060182E" w:rsidRPr="0060182E">
        <w:rPr>
          <w:rFonts w:ascii="Courier New" w:hAnsi="Courier New" w:cs="Courier New"/>
          <w:sz w:val="28"/>
          <w:szCs w:val="28"/>
          <w:lang w:val="en-US"/>
        </w:rPr>
        <w:t>Tetramino</w:t>
      </w:r>
      <w:r w:rsidR="0060182E" w:rsidRPr="0060182E">
        <w:rPr>
          <w:rFonts w:ascii="Courier New" w:hAnsi="Courier New" w:cs="Courier New"/>
          <w:sz w:val="28"/>
          <w:szCs w:val="28"/>
        </w:rPr>
        <w:t>_</w:t>
      </w:r>
      <w:r w:rsidR="0060182E" w:rsidRPr="0060182E">
        <w:rPr>
          <w:rFonts w:ascii="Courier New" w:hAnsi="Courier New" w:cs="Courier New"/>
          <w:sz w:val="28"/>
          <w:szCs w:val="28"/>
          <w:lang w:val="en-US"/>
        </w:rPr>
        <w:t>Type</w:t>
      </w:r>
      <w:r w:rsidR="0060182E" w:rsidRPr="0060182E">
        <w:rPr>
          <w:rFonts w:ascii="Courier New" w:hAnsi="Courier New" w:cs="Courier New"/>
          <w:sz w:val="28"/>
          <w:szCs w:val="28"/>
        </w:rPr>
        <w:t>_2</w:t>
      </w:r>
      <w:r w:rsidR="0060182E" w:rsidRPr="003C45F1">
        <w:rPr>
          <w:rFonts w:ascii="Times New Roman" w:hAnsi="Times New Roman" w:cs="Times New Roman"/>
          <w:sz w:val="28"/>
          <w:szCs w:val="28"/>
        </w:rPr>
        <w:t xml:space="preserve"> </w:t>
      </w:r>
      <w:r w:rsidR="00A619CD">
        <w:rPr>
          <w:rFonts w:ascii="Times New Roman" w:hAnsi="Times New Roman" w:cs="Times New Roman"/>
          <w:sz w:val="28"/>
          <w:szCs w:val="28"/>
        </w:rPr>
        <w:t xml:space="preserve"> новые координаты вычисляются только как суммы.</w:t>
      </w:r>
    </w:p>
    <w:p w14:paraId="4E4B0E11" w14:textId="252A54C2" w:rsidR="001749C9" w:rsidRPr="003F2283" w:rsidRDefault="00A619CD" w:rsidP="009C5D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7074">
        <w:rPr>
          <w:rFonts w:ascii="Times New Roman" w:hAnsi="Times New Roman" w:cs="Times New Roman"/>
          <w:sz w:val="28"/>
          <w:szCs w:val="28"/>
        </w:rPr>
        <w:t>В конструкторах производных классов</w:t>
      </w:r>
      <w:r w:rsidR="009734FF">
        <w:rPr>
          <w:rFonts w:ascii="Times New Roman" w:hAnsi="Times New Roman" w:cs="Times New Roman"/>
          <w:sz w:val="28"/>
          <w:szCs w:val="28"/>
        </w:rPr>
        <w:t>, унаследовавших поля и методы</w:t>
      </w:r>
      <w:r w:rsidR="00910DE3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60182E" w:rsidRPr="0060182E">
        <w:rPr>
          <w:rFonts w:ascii="Courier New" w:hAnsi="Courier New" w:cs="Courier New"/>
          <w:sz w:val="28"/>
          <w:szCs w:val="28"/>
          <w:lang w:val="en-US"/>
        </w:rPr>
        <w:t>Tetramino</w:t>
      </w:r>
      <w:r w:rsidR="0060182E" w:rsidRPr="0060182E">
        <w:rPr>
          <w:rFonts w:ascii="Courier New" w:hAnsi="Courier New" w:cs="Courier New"/>
          <w:sz w:val="28"/>
          <w:szCs w:val="28"/>
        </w:rPr>
        <w:t>_</w:t>
      </w:r>
      <w:r w:rsidR="0060182E" w:rsidRPr="0060182E">
        <w:rPr>
          <w:rFonts w:ascii="Courier New" w:hAnsi="Courier New" w:cs="Courier New"/>
          <w:sz w:val="28"/>
          <w:szCs w:val="28"/>
          <w:lang w:val="en-US"/>
        </w:rPr>
        <w:t>Type</w:t>
      </w:r>
      <w:r w:rsidR="0060182E" w:rsidRPr="0060182E">
        <w:rPr>
          <w:rFonts w:ascii="Courier New" w:hAnsi="Courier New" w:cs="Courier New"/>
          <w:sz w:val="28"/>
          <w:szCs w:val="28"/>
        </w:rPr>
        <w:t>_1</w:t>
      </w:r>
      <w:r w:rsidR="00910DE3">
        <w:rPr>
          <w:rFonts w:ascii="Times New Roman" w:hAnsi="Times New Roman" w:cs="Times New Roman"/>
          <w:sz w:val="28"/>
          <w:szCs w:val="28"/>
        </w:rPr>
        <w:t xml:space="preserve"> и </w:t>
      </w:r>
      <w:r w:rsidR="0060182E" w:rsidRPr="0060182E">
        <w:rPr>
          <w:rFonts w:ascii="Courier New" w:hAnsi="Courier New" w:cs="Courier New"/>
          <w:sz w:val="28"/>
          <w:szCs w:val="28"/>
          <w:lang w:val="en-US"/>
        </w:rPr>
        <w:t>Tetramino</w:t>
      </w:r>
      <w:r w:rsidR="0060182E" w:rsidRPr="0060182E">
        <w:rPr>
          <w:rFonts w:ascii="Courier New" w:hAnsi="Courier New" w:cs="Courier New"/>
          <w:sz w:val="28"/>
          <w:szCs w:val="28"/>
        </w:rPr>
        <w:t>_</w:t>
      </w:r>
      <w:r w:rsidR="0060182E" w:rsidRPr="0060182E">
        <w:rPr>
          <w:rFonts w:ascii="Courier New" w:hAnsi="Courier New" w:cs="Courier New"/>
          <w:sz w:val="28"/>
          <w:szCs w:val="28"/>
          <w:lang w:val="en-US"/>
        </w:rPr>
        <w:t>Type</w:t>
      </w:r>
      <w:r w:rsidR="0060182E" w:rsidRPr="0060182E">
        <w:rPr>
          <w:rFonts w:ascii="Courier New" w:hAnsi="Courier New" w:cs="Courier New"/>
          <w:sz w:val="28"/>
          <w:szCs w:val="28"/>
        </w:rPr>
        <w:t>_</w:t>
      </w:r>
      <w:r w:rsidR="0039750B" w:rsidRPr="0039750B">
        <w:rPr>
          <w:rFonts w:ascii="Courier New" w:hAnsi="Courier New" w:cs="Courier New"/>
          <w:sz w:val="28"/>
          <w:szCs w:val="28"/>
        </w:rPr>
        <w:t>2</w:t>
      </w:r>
      <w:r w:rsidR="003F2283">
        <w:rPr>
          <w:rFonts w:ascii="Times New Roman" w:hAnsi="Times New Roman" w:cs="Times New Roman"/>
          <w:sz w:val="28"/>
          <w:szCs w:val="28"/>
        </w:rPr>
        <w:t xml:space="preserve">, создаются четыре объекта класса </w:t>
      </w:r>
      <w:r w:rsidR="003F2283" w:rsidRPr="0039750B">
        <w:rPr>
          <w:rFonts w:ascii="Courier New" w:hAnsi="Courier New" w:cs="Courier New"/>
          <w:sz w:val="28"/>
          <w:szCs w:val="28"/>
          <w:lang w:val="en-US"/>
        </w:rPr>
        <w:t>Block</w:t>
      </w:r>
      <w:r w:rsidR="00472977">
        <w:rPr>
          <w:rFonts w:ascii="Times New Roman" w:hAnsi="Times New Roman" w:cs="Times New Roman"/>
          <w:sz w:val="28"/>
          <w:szCs w:val="28"/>
        </w:rPr>
        <w:t xml:space="preserve">, передавая их координаты относительно </w:t>
      </w:r>
      <w:r w:rsidR="000F7B9B">
        <w:rPr>
          <w:rFonts w:ascii="Times New Roman" w:hAnsi="Times New Roman" w:cs="Times New Roman"/>
          <w:sz w:val="28"/>
          <w:szCs w:val="28"/>
        </w:rPr>
        <w:t>центра в</w:t>
      </w:r>
      <w:r w:rsidR="00381E4E">
        <w:rPr>
          <w:rFonts w:ascii="Times New Roman" w:hAnsi="Times New Roman" w:cs="Times New Roman"/>
          <w:sz w:val="28"/>
          <w:szCs w:val="28"/>
        </w:rPr>
        <w:t xml:space="preserve"> конструкторе, и присваива</w:t>
      </w:r>
      <w:r w:rsidR="000F7B9B">
        <w:rPr>
          <w:rFonts w:ascii="Times New Roman" w:hAnsi="Times New Roman" w:cs="Times New Roman"/>
          <w:sz w:val="28"/>
          <w:szCs w:val="28"/>
        </w:rPr>
        <w:t>ю</w:t>
      </w:r>
      <w:r w:rsidR="00381E4E">
        <w:rPr>
          <w:rFonts w:ascii="Times New Roman" w:hAnsi="Times New Roman" w:cs="Times New Roman"/>
          <w:sz w:val="28"/>
          <w:szCs w:val="28"/>
        </w:rPr>
        <w:t xml:space="preserve">тся </w:t>
      </w:r>
      <w:r w:rsidR="000F7B9B">
        <w:rPr>
          <w:rFonts w:ascii="Times New Roman" w:hAnsi="Times New Roman" w:cs="Times New Roman"/>
          <w:sz w:val="28"/>
          <w:szCs w:val="28"/>
        </w:rPr>
        <w:t>личные цвет данных фигур.</w:t>
      </w:r>
    </w:p>
    <w:p w14:paraId="0B97C7F1" w14:textId="1B8268D9" w:rsidR="001749C9" w:rsidRDefault="000F7B9B" w:rsidP="009C5D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4471">
        <w:rPr>
          <w:rFonts w:ascii="Times New Roman" w:hAnsi="Times New Roman" w:cs="Times New Roman"/>
          <w:sz w:val="28"/>
          <w:szCs w:val="28"/>
        </w:rPr>
        <w:t xml:space="preserve">Движение </w:t>
      </w:r>
      <w:r w:rsidR="007577CA">
        <w:rPr>
          <w:rFonts w:ascii="Times New Roman" w:hAnsi="Times New Roman" w:cs="Times New Roman"/>
          <w:sz w:val="28"/>
          <w:szCs w:val="28"/>
        </w:rPr>
        <w:t>фигур на игровом поле реализовано с помощью игрового таймера</w:t>
      </w:r>
      <w:r w:rsidR="007474C3">
        <w:rPr>
          <w:rFonts w:ascii="Times New Roman" w:hAnsi="Times New Roman" w:cs="Times New Roman"/>
          <w:sz w:val="28"/>
          <w:szCs w:val="28"/>
        </w:rPr>
        <w:t xml:space="preserve"> (</w:t>
      </w:r>
      <w:r w:rsidR="007474C3" w:rsidRPr="0039750B">
        <w:rPr>
          <w:rFonts w:ascii="Courier New" w:hAnsi="Courier New" w:cs="Courier New"/>
          <w:sz w:val="28"/>
          <w:szCs w:val="28"/>
          <w:lang w:val="en-US"/>
        </w:rPr>
        <w:t>game</w:t>
      </w:r>
      <w:r w:rsidR="007474C3" w:rsidRPr="0039750B">
        <w:rPr>
          <w:rFonts w:ascii="Courier New" w:hAnsi="Courier New" w:cs="Courier New"/>
          <w:sz w:val="28"/>
          <w:szCs w:val="28"/>
        </w:rPr>
        <w:t>_</w:t>
      </w:r>
      <w:r w:rsidR="007474C3" w:rsidRPr="0039750B">
        <w:rPr>
          <w:rFonts w:ascii="Courier New" w:hAnsi="Courier New" w:cs="Courier New"/>
          <w:sz w:val="28"/>
          <w:szCs w:val="28"/>
          <w:lang w:val="en-US"/>
        </w:rPr>
        <w:t>timer</w:t>
      </w:r>
      <w:r w:rsidR="007474C3" w:rsidRPr="007474C3">
        <w:rPr>
          <w:rFonts w:ascii="Times New Roman" w:hAnsi="Times New Roman" w:cs="Times New Roman"/>
          <w:sz w:val="28"/>
          <w:szCs w:val="28"/>
        </w:rPr>
        <w:t xml:space="preserve"> </w:t>
      </w:r>
      <w:r w:rsidR="007474C3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7474C3" w:rsidRPr="0039750B">
        <w:rPr>
          <w:rFonts w:ascii="Courier New" w:hAnsi="Courier New" w:cs="Courier New"/>
          <w:sz w:val="28"/>
          <w:szCs w:val="28"/>
          <w:lang w:val="en-US"/>
        </w:rPr>
        <w:t>Timer</w:t>
      </w:r>
      <w:r w:rsidR="007474C3">
        <w:rPr>
          <w:rFonts w:ascii="Times New Roman" w:hAnsi="Times New Roman" w:cs="Times New Roman"/>
          <w:sz w:val="28"/>
          <w:szCs w:val="28"/>
        </w:rPr>
        <w:t>)</w:t>
      </w:r>
      <w:r w:rsidR="007577CA">
        <w:rPr>
          <w:rFonts w:ascii="Times New Roman" w:hAnsi="Times New Roman" w:cs="Times New Roman"/>
          <w:sz w:val="28"/>
          <w:szCs w:val="28"/>
        </w:rPr>
        <w:t>, кот</w:t>
      </w:r>
      <w:r w:rsidR="007474C3">
        <w:rPr>
          <w:rFonts w:ascii="Times New Roman" w:hAnsi="Times New Roman" w:cs="Times New Roman"/>
          <w:sz w:val="28"/>
          <w:szCs w:val="28"/>
        </w:rPr>
        <w:t xml:space="preserve">орый через определённые </w:t>
      </w:r>
      <w:r w:rsidR="005B432F">
        <w:rPr>
          <w:rFonts w:ascii="Times New Roman" w:hAnsi="Times New Roman" w:cs="Times New Roman"/>
          <w:sz w:val="28"/>
          <w:szCs w:val="28"/>
        </w:rPr>
        <w:t>промежутки времени сдвигает фигуру по вертикали</w:t>
      </w:r>
      <w:r w:rsidR="007E0EB5">
        <w:rPr>
          <w:rFonts w:ascii="Times New Roman" w:hAnsi="Times New Roman" w:cs="Times New Roman"/>
          <w:sz w:val="28"/>
          <w:szCs w:val="28"/>
        </w:rPr>
        <w:t>, проверяет закончилась ли игра</w:t>
      </w:r>
      <w:r w:rsidR="00B55E07">
        <w:rPr>
          <w:rFonts w:ascii="Times New Roman" w:hAnsi="Times New Roman" w:cs="Times New Roman"/>
          <w:sz w:val="28"/>
          <w:szCs w:val="28"/>
        </w:rPr>
        <w:t>,</w:t>
      </w:r>
      <w:r w:rsidR="007E0EB5">
        <w:rPr>
          <w:rFonts w:ascii="Times New Roman" w:hAnsi="Times New Roman" w:cs="Times New Roman"/>
          <w:sz w:val="28"/>
          <w:szCs w:val="28"/>
        </w:rPr>
        <w:t xml:space="preserve"> отрисовывает</w:t>
      </w:r>
      <w:r w:rsidR="00761A2A">
        <w:rPr>
          <w:rFonts w:ascii="Times New Roman" w:hAnsi="Times New Roman" w:cs="Times New Roman"/>
          <w:sz w:val="28"/>
          <w:szCs w:val="28"/>
        </w:rPr>
        <w:t xml:space="preserve"> следующую фигуру в отдельном окне и</w:t>
      </w:r>
      <w:r w:rsidR="001758B5">
        <w:rPr>
          <w:rFonts w:ascii="Times New Roman" w:hAnsi="Times New Roman" w:cs="Times New Roman"/>
          <w:sz w:val="28"/>
          <w:szCs w:val="28"/>
        </w:rPr>
        <w:t xml:space="preserve"> игровое</w:t>
      </w:r>
      <w:r w:rsidR="007E0EB5">
        <w:rPr>
          <w:rFonts w:ascii="Times New Roman" w:hAnsi="Times New Roman" w:cs="Times New Roman"/>
          <w:sz w:val="28"/>
          <w:szCs w:val="28"/>
        </w:rPr>
        <w:t xml:space="preserve"> поле.</w:t>
      </w:r>
    </w:p>
    <w:p w14:paraId="1FD82717" w14:textId="216003CC" w:rsidR="00FA50F5" w:rsidRPr="00496B6F" w:rsidRDefault="00FA50F5" w:rsidP="009C5D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тервал для таймера по умолчанию </w:t>
      </w:r>
      <w:r w:rsidR="00A66AE6">
        <w:rPr>
          <w:rFonts w:ascii="Times New Roman" w:hAnsi="Times New Roman" w:cs="Times New Roman"/>
          <w:sz w:val="28"/>
          <w:szCs w:val="28"/>
        </w:rPr>
        <w:t xml:space="preserve">равен 400 мс, но каждый уровень сложности уменьшает значение интервала </w:t>
      </w:r>
      <w:r w:rsidR="008A0E31">
        <w:rPr>
          <w:rFonts w:ascii="Times New Roman" w:hAnsi="Times New Roman" w:cs="Times New Roman"/>
          <w:sz w:val="28"/>
          <w:szCs w:val="28"/>
        </w:rPr>
        <w:t>на 20 мс. Уровень не может превышает значени</w:t>
      </w:r>
      <w:r w:rsidR="00564494">
        <w:rPr>
          <w:rFonts w:ascii="Times New Roman" w:hAnsi="Times New Roman" w:cs="Times New Roman"/>
          <w:sz w:val="28"/>
          <w:szCs w:val="28"/>
        </w:rPr>
        <w:t>я</w:t>
      </w:r>
      <w:r w:rsidR="008A0E31">
        <w:rPr>
          <w:rFonts w:ascii="Times New Roman" w:hAnsi="Times New Roman" w:cs="Times New Roman"/>
          <w:sz w:val="28"/>
          <w:szCs w:val="28"/>
        </w:rPr>
        <w:t xml:space="preserve"> </w:t>
      </w:r>
      <w:r w:rsidR="00564494" w:rsidRPr="004C23D8">
        <w:rPr>
          <w:rFonts w:ascii="Times New Roman" w:hAnsi="Times New Roman" w:cs="Times New Roman"/>
          <w:sz w:val="28"/>
          <w:szCs w:val="28"/>
        </w:rPr>
        <w:t>“</w:t>
      </w:r>
      <w:r w:rsidR="008A0E31">
        <w:rPr>
          <w:rFonts w:ascii="Times New Roman" w:hAnsi="Times New Roman" w:cs="Times New Roman"/>
          <w:sz w:val="28"/>
          <w:szCs w:val="28"/>
        </w:rPr>
        <w:t>15</w:t>
      </w:r>
      <w:r w:rsidR="00564494" w:rsidRPr="004C23D8">
        <w:rPr>
          <w:rFonts w:ascii="Times New Roman" w:hAnsi="Times New Roman" w:cs="Times New Roman"/>
          <w:sz w:val="28"/>
          <w:szCs w:val="28"/>
        </w:rPr>
        <w:t>”</w:t>
      </w:r>
      <w:r w:rsidR="008A0E31">
        <w:rPr>
          <w:rFonts w:ascii="Times New Roman" w:hAnsi="Times New Roman" w:cs="Times New Roman"/>
          <w:sz w:val="28"/>
          <w:szCs w:val="28"/>
        </w:rPr>
        <w:t xml:space="preserve"> и </w:t>
      </w:r>
      <w:r w:rsidR="00564494">
        <w:rPr>
          <w:rFonts w:ascii="Times New Roman" w:hAnsi="Times New Roman" w:cs="Times New Roman"/>
          <w:sz w:val="28"/>
          <w:szCs w:val="28"/>
        </w:rPr>
        <w:t xml:space="preserve">он увеличивается на 1 за каждую 1000 </w:t>
      </w:r>
      <w:r w:rsidR="004C23D8">
        <w:rPr>
          <w:rFonts w:ascii="Times New Roman" w:hAnsi="Times New Roman" w:cs="Times New Roman"/>
          <w:sz w:val="28"/>
          <w:szCs w:val="28"/>
        </w:rPr>
        <w:t xml:space="preserve">очков в счёте. При изменении </w:t>
      </w:r>
      <w:r w:rsidR="000B02D5">
        <w:rPr>
          <w:rFonts w:ascii="Times New Roman" w:hAnsi="Times New Roman" w:cs="Times New Roman"/>
          <w:sz w:val="28"/>
          <w:szCs w:val="28"/>
        </w:rPr>
        <w:t xml:space="preserve">скорости в меню настроек изменится начальное значение скорости, а прибавка </w:t>
      </w:r>
      <w:r w:rsidR="00011CB8">
        <w:rPr>
          <w:rFonts w:ascii="Times New Roman" w:hAnsi="Times New Roman" w:cs="Times New Roman"/>
          <w:sz w:val="28"/>
          <w:szCs w:val="28"/>
        </w:rPr>
        <w:t>от количества очков в счёте останется неизменной</w:t>
      </w:r>
      <w:r w:rsidR="000575CA">
        <w:rPr>
          <w:rFonts w:ascii="Times New Roman" w:hAnsi="Times New Roman" w:cs="Times New Roman"/>
          <w:sz w:val="28"/>
          <w:szCs w:val="28"/>
        </w:rPr>
        <w:t>.</w:t>
      </w:r>
    </w:p>
    <w:p w14:paraId="02398DA0" w14:textId="2D76C860" w:rsidR="00C87EBC" w:rsidRDefault="00B55E07" w:rsidP="001063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2FFD">
        <w:rPr>
          <w:rFonts w:ascii="Times New Roman" w:hAnsi="Times New Roman" w:cs="Times New Roman"/>
          <w:sz w:val="28"/>
          <w:szCs w:val="28"/>
        </w:rPr>
        <w:t xml:space="preserve">За движение фигур влево отвечают клавиши </w:t>
      </w:r>
      <w:r w:rsidR="00FE2F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E2FFD" w:rsidRPr="00FE2FFD">
        <w:rPr>
          <w:rFonts w:ascii="Times New Roman" w:hAnsi="Times New Roman" w:cs="Times New Roman"/>
          <w:sz w:val="28"/>
          <w:szCs w:val="28"/>
        </w:rPr>
        <w:t xml:space="preserve"> </w:t>
      </w:r>
      <w:r w:rsidR="00FE2FFD">
        <w:rPr>
          <w:rFonts w:ascii="Times New Roman" w:hAnsi="Times New Roman" w:cs="Times New Roman"/>
          <w:sz w:val="28"/>
          <w:szCs w:val="28"/>
        </w:rPr>
        <w:t xml:space="preserve">и стрелка влево, за движение вправо </w:t>
      </w:r>
      <w:r w:rsidR="008B45A4">
        <w:rPr>
          <w:rFonts w:ascii="Times New Roman" w:hAnsi="Times New Roman" w:cs="Times New Roman"/>
          <w:sz w:val="28"/>
          <w:szCs w:val="28"/>
        </w:rPr>
        <w:t>–</w:t>
      </w:r>
      <w:r w:rsidR="00FE2FFD">
        <w:rPr>
          <w:rFonts w:ascii="Times New Roman" w:hAnsi="Times New Roman" w:cs="Times New Roman"/>
          <w:sz w:val="28"/>
          <w:szCs w:val="28"/>
        </w:rPr>
        <w:t xml:space="preserve"> </w:t>
      </w:r>
      <w:r w:rsidR="008B45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B45A4" w:rsidRPr="008B45A4">
        <w:rPr>
          <w:rFonts w:ascii="Times New Roman" w:hAnsi="Times New Roman" w:cs="Times New Roman"/>
          <w:sz w:val="28"/>
          <w:szCs w:val="28"/>
        </w:rPr>
        <w:t xml:space="preserve"> </w:t>
      </w:r>
      <w:r w:rsidR="008B45A4">
        <w:rPr>
          <w:rFonts w:ascii="Times New Roman" w:hAnsi="Times New Roman" w:cs="Times New Roman"/>
          <w:sz w:val="28"/>
          <w:szCs w:val="28"/>
        </w:rPr>
        <w:t xml:space="preserve">и стрелка вправо, за поворот фигуры – </w:t>
      </w:r>
      <w:r w:rsidR="008B45A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B45A4" w:rsidRPr="008B45A4">
        <w:rPr>
          <w:rFonts w:ascii="Times New Roman" w:hAnsi="Times New Roman" w:cs="Times New Roman"/>
          <w:sz w:val="28"/>
          <w:szCs w:val="28"/>
        </w:rPr>
        <w:t xml:space="preserve">, </w:t>
      </w:r>
      <w:r w:rsidR="008B45A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8B45A4" w:rsidRPr="008B45A4">
        <w:rPr>
          <w:rFonts w:ascii="Times New Roman" w:hAnsi="Times New Roman" w:cs="Times New Roman"/>
          <w:sz w:val="28"/>
          <w:szCs w:val="28"/>
        </w:rPr>
        <w:t xml:space="preserve"> </w:t>
      </w:r>
      <w:r w:rsidR="008B45A4">
        <w:rPr>
          <w:rFonts w:ascii="Times New Roman" w:hAnsi="Times New Roman" w:cs="Times New Roman"/>
          <w:sz w:val="28"/>
          <w:szCs w:val="28"/>
        </w:rPr>
        <w:t xml:space="preserve">и стрелка вверх, </w:t>
      </w:r>
      <w:r w:rsidR="00FA50F5">
        <w:rPr>
          <w:rFonts w:ascii="Times New Roman" w:hAnsi="Times New Roman" w:cs="Times New Roman"/>
          <w:sz w:val="28"/>
          <w:szCs w:val="28"/>
        </w:rPr>
        <w:t xml:space="preserve">за </w:t>
      </w:r>
      <w:r w:rsidR="00B3152C">
        <w:rPr>
          <w:rFonts w:ascii="Times New Roman" w:hAnsi="Times New Roman" w:cs="Times New Roman"/>
          <w:sz w:val="28"/>
          <w:szCs w:val="28"/>
        </w:rPr>
        <w:t xml:space="preserve">быстрое опускание фигуры – </w:t>
      </w:r>
      <w:r w:rsidR="00B315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3152C" w:rsidRPr="00B3152C">
        <w:rPr>
          <w:rFonts w:ascii="Times New Roman" w:hAnsi="Times New Roman" w:cs="Times New Roman"/>
          <w:sz w:val="28"/>
          <w:szCs w:val="28"/>
        </w:rPr>
        <w:t>,</w:t>
      </w:r>
      <w:r w:rsidR="00B3152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3152C" w:rsidRPr="00B3152C">
        <w:rPr>
          <w:rFonts w:ascii="Times New Roman" w:hAnsi="Times New Roman" w:cs="Times New Roman"/>
          <w:sz w:val="28"/>
          <w:szCs w:val="28"/>
        </w:rPr>
        <w:t xml:space="preserve"> </w:t>
      </w:r>
      <w:r w:rsidR="00B3152C">
        <w:rPr>
          <w:rFonts w:ascii="Times New Roman" w:hAnsi="Times New Roman" w:cs="Times New Roman"/>
          <w:sz w:val="28"/>
          <w:szCs w:val="28"/>
        </w:rPr>
        <w:t>и стрелка вниз</w:t>
      </w:r>
      <w:r w:rsidR="00D27ED1">
        <w:rPr>
          <w:rFonts w:ascii="Times New Roman" w:hAnsi="Times New Roman" w:cs="Times New Roman"/>
          <w:sz w:val="28"/>
          <w:szCs w:val="28"/>
        </w:rPr>
        <w:t xml:space="preserve"> (при нажати</w:t>
      </w:r>
      <w:r w:rsidR="007C7AC8">
        <w:rPr>
          <w:rFonts w:ascii="Times New Roman" w:hAnsi="Times New Roman" w:cs="Times New Roman"/>
          <w:sz w:val="28"/>
          <w:szCs w:val="28"/>
        </w:rPr>
        <w:t>и</w:t>
      </w:r>
      <w:r w:rsidR="00D27ED1">
        <w:rPr>
          <w:rFonts w:ascii="Times New Roman" w:hAnsi="Times New Roman" w:cs="Times New Roman"/>
          <w:sz w:val="28"/>
          <w:szCs w:val="28"/>
        </w:rPr>
        <w:t xml:space="preserve"> этой клавиши интервал таймера уменьшится до 50 мс</w:t>
      </w:r>
      <w:r w:rsidR="007C7AC8">
        <w:rPr>
          <w:rFonts w:ascii="Times New Roman" w:hAnsi="Times New Roman" w:cs="Times New Roman"/>
          <w:sz w:val="28"/>
          <w:szCs w:val="28"/>
        </w:rPr>
        <w:t>, а</w:t>
      </w:r>
      <w:r w:rsidR="00D27ED1">
        <w:rPr>
          <w:rFonts w:ascii="Times New Roman" w:hAnsi="Times New Roman" w:cs="Times New Roman"/>
          <w:sz w:val="28"/>
          <w:szCs w:val="28"/>
        </w:rPr>
        <w:t xml:space="preserve"> </w:t>
      </w:r>
      <w:r w:rsidR="007C7AC8">
        <w:rPr>
          <w:rFonts w:ascii="Times New Roman" w:hAnsi="Times New Roman" w:cs="Times New Roman"/>
          <w:sz w:val="28"/>
          <w:szCs w:val="28"/>
        </w:rPr>
        <w:t>при отпускании увеличится до прошлого значения</w:t>
      </w:r>
      <w:r w:rsidR="00D27ED1">
        <w:rPr>
          <w:rFonts w:ascii="Times New Roman" w:hAnsi="Times New Roman" w:cs="Times New Roman"/>
          <w:sz w:val="28"/>
          <w:szCs w:val="28"/>
        </w:rPr>
        <w:t>)</w:t>
      </w:r>
      <w:r w:rsidR="001F58AE">
        <w:rPr>
          <w:rFonts w:ascii="Times New Roman" w:hAnsi="Times New Roman" w:cs="Times New Roman"/>
          <w:sz w:val="28"/>
          <w:szCs w:val="28"/>
        </w:rPr>
        <w:t xml:space="preserve">, за перезапуск игры – </w:t>
      </w:r>
      <w:r w:rsidR="001F58A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F58AE" w:rsidRPr="001F58AE">
        <w:rPr>
          <w:rFonts w:ascii="Times New Roman" w:hAnsi="Times New Roman" w:cs="Times New Roman"/>
          <w:sz w:val="28"/>
          <w:szCs w:val="28"/>
        </w:rPr>
        <w:t xml:space="preserve">, </w:t>
      </w:r>
      <w:r w:rsidR="001F58AE">
        <w:rPr>
          <w:rFonts w:ascii="Times New Roman" w:hAnsi="Times New Roman" w:cs="Times New Roman"/>
          <w:sz w:val="28"/>
          <w:szCs w:val="28"/>
        </w:rPr>
        <w:t xml:space="preserve">а за паузу </w:t>
      </w:r>
      <w:r w:rsidR="00A807EC">
        <w:rPr>
          <w:rFonts w:ascii="Times New Roman" w:hAnsi="Times New Roman" w:cs="Times New Roman"/>
          <w:sz w:val="28"/>
          <w:szCs w:val="28"/>
        </w:rPr>
        <w:t>–</w:t>
      </w:r>
      <w:r w:rsidR="001F58AE">
        <w:rPr>
          <w:rFonts w:ascii="Times New Roman" w:hAnsi="Times New Roman" w:cs="Times New Roman"/>
          <w:sz w:val="28"/>
          <w:szCs w:val="28"/>
        </w:rPr>
        <w:t xml:space="preserve"> </w:t>
      </w:r>
      <w:r w:rsidR="001F58A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807EC" w:rsidRPr="00A807EC">
        <w:rPr>
          <w:rFonts w:ascii="Times New Roman" w:hAnsi="Times New Roman" w:cs="Times New Roman"/>
          <w:sz w:val="28"/>
          <w:szCs w:val="28"/>
        </w:rPr>
        <w:t>.</w:t>
      </w:r>
      <w:r w:rsidR="00853D43">
        <w:rPr>
          <w:rFonts w:ascii="Times New Roman" w:hAnsi="Times New Roman" w:cs="Times New Roman"/>
          <w:sz w:val="28"/>
          <w:szCs w:val="28"/>
        </w:rPr>
        <w:t xml:space="preserve"> При нажатии клавиши </w:t>
      </w:r>
      <w:r w:rsidR="00853D43">
        <w:rPr>
          <w:rFonts w:ascii="Times New Roman" w:hAnsi="Times New Roman" w:cs="Times New Roman"/>
          <w:sz w:val="28"/>
          <w:szCs w:val="28"/>
          <w:lang w:val="en-US"/>
        </w:rPr>
        <w:t>Escape</w:t>
      </w:r>
      <w:r w:rsidR="00853D43" w:rsidRPr="00853D43">
        <w:rPr>
          <w:rFonts w:ascii="Times New Roman" w:hAnsi="Times New Roman" w:cs="Times New Roman"/>
          <w:sz w:val="28"/>
          <w:szCs w:val="28"/>
        </w:rPr>
        <w:t xml:space="preserve"> </w:t>
      </w:r>
      <w:r w:rsidR="00853D43">
        <w:rPr>
          <w:rFonts w:ascii="Times New Roman" w:hAnsi="Times New Roman" w:cs="Times New Roman"/>
          <w:sz w:val="28"/>
          <w:szCs w:val="28"/>
        </w:rPr>
        <w:t>приложение закроется.</w:t>
      </w:r>
      <w:r w:rsidR="001F58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A3B4DF" w14:textId="77777777" w:rsidR="00106359" w:rsidRDefault="00106359" w:rsidP="001063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2816EA" w14:textId="77777777" w:rsidR="00106359" w:rsidRDefault="00106359" w:rsidP="001063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419964" w14:textId="77777777" w:rsidR="00106359" w:rsidRDefault="00106359" w:rsidP="001063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933A08" w14:textId="77777777" w:rsidR="00106359" w:rsidRDefault="00106359" w:rsidP="001063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1CE40D" w14:textId="77777777" w:rsidR="00106359" w:rsidRDefault="00106359" w:rsidP="001063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301B24" w14:textId="77777777" w:rsidR="00106359" w:rsidRDefault="00106359" w:rsidP="001063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C53213" w14:textId="77777777" w:rsidR="00106359" w:rsidRDefault="00106359" w:rsidP="001063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DD6311" w14:textId="5F449A65" w:rsidR="00C87EBC" w:rsidRDefault="00ED5F54" w:rsidP="00C87EBC">
      <w:pPr>
        <w:pStyle w:val="1"/>
        <w:jc w:val="center"/>
        <w:rPr>
          <w:rFonts w:ascii="Times New Roman" w:hAnsi="Times New Roman" w:cs="Times New Roman"/>
          <w:color w:val="auto"/>
          <w:sz w:val="56"/>
          <w:szCs w:val="56"/>
        </w:rPr>
      </w:pPr>
      <w:bookmarkStart w:id="4" w:name="_Toc90473713"/>
      <w:r>
        <w:rPr>
          <w:rFonts w:ascii="Times New Roman" w:hAnsi="Times New Roman" w:cs="Times New Roman"/>
          <w:color w:val="auto"/>
          <w:sz w:val="56"/>
          <w:szCs w:val="56"/>
        </w:rPr>
        <w:lastRenderedPageBreak/>
        <w:t>Результаты работы</w:t>
      </w:r>
      <w:bookmarkEnd w:id="4"/>
    </w:p>
    <w:p w14:paraId="32F62306" w14:textId="77777777" w:rsidR="00E11FD1" w:rsidRDefault="00E11FD1" w:rsidP="00E11FD1"/>
    <w:p w14:paraId="4ED34CF3" w14:textId="57CEA374" w:rsidR="00E11FD1" w:rsidRDefault="00E11FD1" w:rsidP="00E11FD1">
      <w:r>
        <w:rPr>
          <w:noProof/>
        </w:rPr>
        <w:drawing>
          <wp:inline distT="0" distB="0" distL="0" distR="0" wp14:anchorId="73CF5329" wp14:editId="721D4868">
            <wp:extent cx="5634838" cy="202692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17" t="30331" r="23293" b="35462"/>
                    <a:stretch/>
                  </pic:blipFill>
                  <pic:spPr bwMode="auto">
                    <a:xfrm>
                      <a:off x="0" y="0"/>
                      <a:ext cx="5643730" cy="203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9F7B2" w14:textId="5B72733A" w:rsidR="00D45B26" w:rsidRDefault="00D45B26" w:rsidP="0010635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4. Меню настроек игры с ненулевыми значениями скорости и уровня сложности</w:t>
      </w:r>
    </w:p>
    <w:p w14:paraId="4D72BA6E" w14:textId="77777777" w:rsidR="00D45B26" w:rsidRDefault="00D45B26" w:rsidP="00D45B2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8530F96" w14:textId="206E17C3" w:rsidR="00D45B26" w:rsidRDefault="00A64A95" w:rsidP="00D45B2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6F3566C9" wp14:editId="356285A4">
            <wp:extent cx="4456788" cy="4137660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87" t="4560" r="24062" b="9693"/>
                    <a:stretch/>
                  </pic:blipFill>
                  <pic:spPr bwMode="auto">
                    <a:xfrm>
                      <a:off x="0" y="0"/>
                      <a:ext cx="4461872" cy="414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206E1" w14:textId="680D4D65" w:rsidR="00283090" w:rsidRDefault="00283090" w:rsidP="00D45B2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5. Начало игры с не нулевыми скоростью и уровнем</w:t>
      </w:r>
    </w:p>
    <w:p w14:paraId="165F7B8A" w14:textId="108AC073" w:rsidR="00283090" w:rsidRDefault="00F16B05" w:rsidP="00D45B26">
      <w:pPr>
        <w:jc w:val="center"/>
      </w:pPr>
      <w:r>
        <w:rPr>
          <w:noProof/>
        </w:rPr>
        <w:lastRenderedPageBreak/>
        <w:drawing>
          <wp:inline distT="0" distB="0" distL="0" distR="0" wp14:anchorId="7CC64C73" wp14:editId="34DB27FE">
            <wp:extent cx="2788920" cy="2589220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16" t="4560" r="23934" b="9693"/>
                    <a:stretch/>
                  </pic:blipFill>
                  <pic:spPr bwMode="auto">
                    <a:xfrm>
                      <a:off x="0" y="0"/>
                      <a:ext cx="2791257" cy="259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76A2" w:rsidRPr="00B176A2">
        <w:t xml:space="preserve"> </w:t>
      </w:r>
      <w:r w:rsidR="00B176A2">
        <w:rPr>
          <w:noProof/>
        </w:rPr>
        <w:drawing>
          <wp:inline distT="0" distB="0" distL="0" distR="0" wp14:anchorId="7862A1CA" wp14:editId="2EA49D69">
            <wp:extent cx="2807038" cy="260604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17" t="4560" r="23933" b="9693"/>
                    <a:stretch/>
                  </pic:blipFill>
                  <pic:spPr bwMode="auto">
                    <a:xfrm>
                      <a:off x="0" y="0"/>
                      <a:ext cx="2810816" cy="260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2DE45" w14:textId="77777777" w:rsidR="00070886" w:rsidRDefault="00B176A2" w:rsidP="00D45B2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унок 6. </w:t>
      </w:r>
      <w:r w:rsidR="00070886">
        <w:rPr>
          <w:rFonts w:ascii="Times New Roman" w:hAnsi="Times New Roman" w:cs="Times New Roman"/>
          <w:i/>
          <w:iCs/>
          <w:sz w:val="28"/>
          <w:szCs w:val="28"/>
        </w:rPr>
        <w:t xml:space="preserve">Экран до и после заполнения 4 линий </w:t>
      </w:r>
    </w:p>
    <w:p w14:paraId="7CACFD49" w14:textId="248FAA3E" w:rsidR="00B176A2" w:rsidRDefault="00070886" w:rsidP="00D45B2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+1000 очков =</w:t>
      </w:r>
      <w:r w:rsidRPr="00496B6F">
        <w:rPr>
          <w:rFonts w:ascii="Times New Roman" w:hAnsi="Times New Roman" w:cs="Times New Roman"/>
          <w:i/>
          <w:iCs/>
          <w:sz w:val="28"/>
          <w:szCs w:val="28"/>
        </w:rPr>
        <w:t xml:space="preserve">&gt; +1 </w:t>
      </w:r>
      <w:r>
        <w:rPr>
          <w:rFonts w:ascii="Times New Roman" w:hAnsi="Times New Roman" w:cs="Times New Roman"/>
          <w:i/>
          <w:iCs/>
          <w:sz w:val="28"/>
          <w:szCs w:val="28"/>
        </w:rPr>
        <w:t>скорость)</w:t>
      </w:r>
    </w:p>
    <w:p w14:paraId="5A18A8ED" w14:textId="77777777" w:rsidR="00070886" w:rsidRDefault="00070886" w:rsidP="00106359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3DA6F83" w14:textId="388D0D0B" w:rsidR="00070886" w:rsidRDefault="00CD5ACE" w:rsidP="00D45B26">
      <w:pPr>
        <w:jc w:val="center"/>
      </w:pPr>
      <w:r>
        <w:rPr>
          <w:noProof/>
        </w:rPr>
        <w:drawing>
          <wp:inline distT="0" distB="0" distL="0" distR="0" wp14:anchorId="5A44CF03" wp14:editId="72A10F93">
            <wp:extent cx="2889016" cy="2644775"/>
            <wp:effectExtent l="0" t="0" r="698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4" t="4105" r="23421" b="9465"/>
                    <a:stretch/>
                  </pic:blipFill>
                  <pic:spPr bwMode="auto">
                    <a:xfrm>
                      <a:off x="0" y="0"/>
                      <a:ext cx="2893899" cy="26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4432" w:rsidRPr="00C24432">
        <w:t xml:space="preserve"> </w:t>
      </w:r>
      <w:r w:rsidR="00C24432">
        <w:rPr>
          <w:noProof/>
        </w:rPr>
        <w:drawing>
          <wp:inline distT="0" distB="0" distL="0" distR="0" wp14:anchorId="04DC0468" wp14:editId="4C9B911B">
            <wp:extent cx="2910718" cy="2636520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6" t="4560" r="23549" b="9921"/>
                    <a:stretch/>
                  </pic:blipFill>
                  <pic:spPr bwMode="auto">
                    <a:xfrm>
                      <a:off x="0" y="0"/>
                      <a:ext cx="2921780" cy="26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49879" w14:textId="6AE1EF3E" w:rsidR="00E006A6" w:rsidRDefault="00E006A6" w:rsidP="00D45B2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7. Изменение скорости и уровня в меню паузы</w:t>
      </w:r>
    </w:p>
    <w:p w14:paraId="1C5380AC" w14:textId="626F2AB7" w:rsidR="00776823" w:rsidRDefault="00B64281" w:rsidP="00D45B2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1CC505" wp14:editId="73E35869">
            <wp:extent cx="4476307" cy="419862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87" t="4333" r="24319" b="9464"/>
                    <a:stretch/>
                  </pic:blipFill>
                  <pic:spPr bwMode="auto">
                    <a:xfrm>
                      <a:off x="0" y="0"/>
                      <a:ext cx="4482194" cy="420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E3167" w14:textId="783AE90B" w:rsidR="00B64281" w:rsidRDefault="00B64281" w:rsidP="00D45B2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унок 8. Игра после </w:t>
      </w:r>
      <w:r w:rsidR="001B08B7">
        <w:rPr>
          <w:rFonts w:ascii="Times New Roman" w:hAnsi="Times New Roman" w:cs="Times New Roman"/>
          <w:i/>
          <w:iCs/>
          <w:sz w:val="28"/>
          <w:szCs w:val="28"/>
        </w:rPr>
        <w:t>снятия паузы (Скорость была 5+2, стала 2+2)</w:t>
      </w:r>
    </w:p>
    <w:p w14:paraId="25F91CB0" w14:textId="77777777" w:rsidR="001B08B7" w:rsidRDefault="001B08B7" w:rsidP="00106359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7C7849C" w14:textId="1C844960" w:rsidR="001B08B7" w:rsidRDefault="005D5142" w:rsidP="00D45B2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1360C026" wp14:editId="172F922F">
            <wp:extent cx="3970020" cy="368504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15" t="4560" r="24062" b="9921"/>
                    <a:stretch/>
                  </pic:blipFill>
                  <pic:spPr bwMode="auto">
                    <a:xfrm>
                      <a:off x="0" y="0"/>
                      <a:ext cx="3981463" cy="369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FB56F" w14:textId="4200F8DA" w:rsidR="005D5142" w:rsidRDefault="005D5142" w:rsidP="00D45B2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D15A9C">
        <w:rPr>
          <w:rFonts w:ascii="Times New Roman" w:hAnsi="Times New Roman" w:cs="Times New Roman"/>
          <w:i/>
          <w:iCs/>
          <w:sz w:val="28"/>
          <w:szCs w:val="28"/>
        </w:rPr>
        <w:t>9.</w:t>
      </w:r>
      <w:r w:rsidR="00D045AC">
        <w:rPr>
          <w:rFonts w:ascii="Times New Roman" w:hAnsi="Times New Roman" w:cs="Times New Roman"/>
          <w:i/>
          <w:iCs/>
          <w:sz w:val="28"/>
          <w:szCs w:val="28"/>
        </w:rPr>
        <w:t xml:space="preserve"> Конец игры</w:t>
      </w:r>
    </w:p>
    <w:p w14:paraId="12C66FC4" w14:textId="1E8C740D" w:rsidR="00D045AC" w:rsidRDefault="00BD0DDF" w:rsidP="00D45B26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D4CE15B" wp14:editId="49E74343">
            <wp:extent cx="3823538" cy="3558540"/>
            <wp:effectExtent l="0" t="0" r="571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115" t="4333" r="24062" b="9920"/>
                    <a:stretch/>
                  </pic:blipFill>
                  <pic:spPr bwMode="auto">
                    <a:xfrm>
                      <a:off x="0" y="0"/>
                      <a:ext cx="3833727" cy="3568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B0E91" w14:textId="469B511B" w:rsidR="00BD0DDF" w:rsidRDefault="00B1354E" w:rsidP="00D45B2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10. Начало игры после перезапуска</w:t>
      </w:r>
    </w:p>
    <w:p w14:paraId="1E405091" w14:textId="77777777" w:rsidR="003E5B64" w:rsidRDefault="003E5B64" w:rsidP="0039750B">
      <w:pPr>
        <w:rPr>
          <w:rFonts w:ascii="Times New Roman" w:hAnsi="Times New Roman" w:cs="Times New Roman"/>
          <w:sz w:val="28"/>
          <w:szCs w:val="28"/>
        </w:rPr>
      </w:pPr>
    </w:p>
    <w:p w14:paraId="5B23B614" w14:textId="55560A72" w:rsidR="003E5B64" w:rsidRPr="003E5B64" w:rsidRDefault="003E5B64" w:rsidP="003E5B64">
      <w:pPr>
        <w:pStyle w:val="1"/>
        <w:jc w:val="center"/>
        <w:rPr>
          <w:rFonts w:ascii="Times New Roman" w:hAnsi="Times New Roman" w:cs="Times New Roman"/>
          <w:color w:val="auto"/>
          <w:sz w:val="56"/>
          <w:szCs w:val="56"/>
        </w:rPr>
      </w:pPr>
      <w:bookmarkStart w:id="5" w:name="_Toc90473714"/>
      <w:r>
        <w:rPr>
          <w:rFonts w:ascii="Times New Roman" w:hAnsi="Times New Roman" w:cs="Times New Roman"/>
          <w:color w:val="auto"/>
          <w:sz w:val="56"/>
          <w:szCs w:val="56"/>
        </w:rPr>
        <w:t>Заключение</w:t>
      </w:r>
      <w:bookmarkEnd w:id="5"/>
    </w:p>
    <w:p w14:paraId="2F753DA8" w14:textId="77777777" w:rsidR="008606BE" w:rsidRDefault="003E5B64" w:rsidP="006D02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173F3B2" w14:textId="56A9141B" w:rsidR="006D0224" w:rsidRDefault="003E5B64" w:rsidP="008606B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курсовом проекте было реализовано </w:t>
      </w:r>
      <w:r w:rsidR="00C3381A">
        <w:rPr>
          <w:rFonts w:ascii="Times New Roman" w:hAnsi="Times New Roman" w:cs="Times New Roman"/>
          <w:sz w:val="28"/>
          <w:szCs w:val="28"/>
        </w:rPr>
        <w:t>игровое приложение «Тетрис» с использованием технологи</w:t>
      </w:r>
      <w:r w:rsidR="000D1435">
        <w:rPr>
          <w:rFonts w:ascii="Times New Roman" w:hAnsi="Times New Roman" w:cs="Times New Roman"/>
          <w:sz w:val="28"/>
          <w:szCs w:val="28"/>
        </w:rPr>
        <w:t>й</w:t>
      </w:r>
      <w:r w:rsidR="00C3381A">
        <w:rPr>
          <w:rFonts w:ascii="Times New Roman" w:hAnsi="Times New Roman" w:cs="Times New Roman"/>
          <w:sz w:val="28"/>
          <w:szCs w:val="28"/>
        </w:rPr>
        <w:t xml:space="preserve"> объектно-ориентированного программирования</w:t>
      </w:r>
      <w:r w:rsidR="000D1435">
        <w:rPr>
          <w:rFonts w:ascii="Times New Roman" w:hAnsi="Times New Roman" w:cs="Times New Roman"/>
          <w:sz w:val="28"/>
          <w:szCs w:val="28"/>
        </w:rPr>
        <w:t>, знания о которых были получены на лекция</w:t>
      </w:r>
      <w:r w:rsidR="000176F8">
        <w:rPr>
          <w:rFonts w:ascii="Times New Roman" w:hAnsi="Times New Roman" w:cs="Times New Roman"/>
          <w:sz w:val="28"/>
          <w:szCs w:val="28"/>
        </w:rPr>
        <w:t xml:space="preserve">х по </w:t>
      </w:r>
      <w:r w:rsidR="000176F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176F8" w:rsidRPr="000176F8">
        <w:rPr>
          <w:rFonts w:ascii="Times New Roman" w:hAnsi="Times New Roman" w:cs="Times New Roman"/>
          <w:sz w:val="28"/>
          <w:szCs w:val="28"/>
        </w:rPr>
        <w:t xml:space="preserve"> </w:t>
      </w:r>
      <w:r w:rsidR="000176F8">
        <w:rPr>
          <w:rFonts w:ascii="Times New Roman" w:hAnsi="Times New Roman" w:cs="Times New Roman"/>
          <w:sz w:val="28"/>
          <w:szCs w:val="28"/>
        </w:rPr>
        <w:t xml:space="preserve">семестре. </w:t>
      </w:r>
      <w:r w:rsidR="006D0224">
        <w:rPr>
          <w:rFonts w:ascii="Times New Roman" w:hAnsi="Times New Roman" w:cs="Times New Roman"/>
          <w:sz w:val="28"/>
          <w:szCs w:val="28"/>
        </w:rPr>
        <w:t>Были реализованы создание фигур тетрамино, их вращение и быстрое падение при нажатии определённых клавиш, а также удаление линий при полном их заполнении.</w:t>
      </w:r>
    </w:p>
    <w:p w14:paraId="39AAED74" w14:textId="77777777" w:rsidR="003475BD" w:rsidRDefault="006D0224" w:rsidP="006D02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создания </w:t>
      </w:r>
      <w:r w:rsidR="005C11D4">
        <w:rPr>
          <w:rFonts w:ascii="Times New Roman" w:hAnsi="Times New Roman" w:cs="Times New Roman"/>
          <w:sz w:val="28"/>
          <w:szCs w:val="28"/>
        </w:rPr>
        <w:t xml:space="preserve">были </w:t>
      </w:r>
      <w:r w:rsidR="00A74581">
        <w:rPr>
          <w:rFonts w:ascii="Times New Roman" w:hAnsi="Times New Roman" w:cs="Times New Roman"/>
          <w:sz w:val="28"/>
          <w:szCs w:val="28"/>
        </w:rPr>
        <w:t>использованы принципы</w:t>
      </w:r>
      <w:r w:rsidR="003475BD">
        <w:rPr>
          <w:rFonts w:ascii="Times New Roman" w:hAnsi="Times New Roman" w:cs="Times New Roman"/>
          <w:sz w:val="28"/>
          <w:szCs w:val="28"/>
        </w:rPr>
        <w:t>:</w:t>
      </w:r>
    </w:p>
    <w:p w14:paraId="2618803F" w14:textId="77777777" w:rsidR="003475BD" w:rsidRDefault="003475BD" w:rsidP="003475B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74581" w:rsidRPr="003475BD">
        <w:rPr>
          <w:rFonts w:ascii="Times New Roman" w:hAnsi="Times New Roman" w:cs="Times New Roman"/>
          <w:sz w:val="28"/>
          <w:szCs w:val="28"/>
        </w:rPr>
        <w:t>нкапсуляции, ко</w:t>
      </w:r>
      <w:r w:rsidR="0074256E" w:rsidRPr="003475BD">
        <w:rPr>
          <w:rFonts w:ascii="Times New Roman" w:hAnsi="Times New Roman" w:cs="Times New Roman"/>
          <w:sz w:val="28"/>
          <w:szCs w:val="28"/>
        </w:rPr>
        <w:t xml:space="preserve">торое проявляется </w:t>
      </w:r>
      <w:r w:rsidR="0021260E" w:rsidRPr="003475BD">
        <w:rPr>
          <w:rFonts w:ascii="Times New Roman" w:hAnsi="Times New Roman" w:cs="Times New Roman"/>
          <w:sz w:val="28"/>
          <w:szCs w:val="28"/>
        </w:rPr>
        <w:t xml:space="preserve">в закрытом доступе ко многим полям классов; </w:t>
      </w:r>
    </w:p>
    <w:p w14:paraId="19004B57" w14:textId="77777777" w:rsidR="003475BD" w:rsidRDefault="003475BD" w:rsidP="003475B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1260E" w:rsidRPr="003475BD">
        <w:rPr>
          <w:rFonts w:ascii="Times New Roman" w:hAnsi="Times New Roman" w:cs="Times New Roman"/>
          <w:sz w:val="28"/>
          <w:szCs w:val="28"/>
        </w:rPr>
        <w:t xml:space="preserve">аследования, которое использовалось для создания </w:t>
      </w:r>
      <w:r w:rsidRPr="003475BD">
        <w:rPr>
          <w:rFonts w:ascii="Times New Roman" w:hAnsi="Times New Roman" w:cs="Times New Roman"/>
          <w:sz w:val="28"/>
          <w:szCs w:val="28"/>
        </w:rPr>
        <w:t xml:space="preserve">разных типов фигур тетрамино; </w:t>
      </w:r>
    </w:p>
    <w:p w14:paraId="7FC0AC6F" w14:textId="1FC682CC" w:rsidR="006D0224" w:rsidRDefault="003475BD" w:rsidP="003475B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75BD">
        <w:rPr>
          <w:rFonts w:ascii="Times New Roman" w:hAnsi="Times New Roman" w:cs="Times New Roman"/>
          <w:sz w:val="28"/>
          <w:szCs w:val="28"/>
        </w:rPr>
        <w:t>олимо</w:t>
      </w:r>
      <w:r>
        <w:rPr>
          <w:rFonts w:ascii="Times New Roman" w:hAnsi="Times New Roman" w:cs="Times New Roman"/>
          <w:sz w:val="28"/>
          <w:szCs w:val="28"/>
        </w:rPr>
        <w:t xml:space="preserve">рфизма, </w:t>
      </w:r>
      <w:r w:rsidR="00D6621A">
        <w:rPr>
          <w:rFonts w:ascii="Times New Roman" w:hAnsi="Times New Roman" w:cs="Times New Roman"/>
          <w:sz w:val="28"/>
          <w:szCs w:val="28"/>
        </w:rPr>
        <w:t xml:space="preserve">которое проявляется </w:t>
      </w:r>
      <w:r w:rsidR="005B22F7">
        <w:rPr>
          <w:rFonts w:ascii="Times New Roman" w:hAnsi="Times New Roman" w:cs="Times New Roman"/>
          <w:sz w:val="28"/>
          <w:szCs w:val="28"/>
        </w:rPr>
        <w:t>в использовании абстрактных (виртуальных) методов для вращения фигур.</w:t>
      </w:r>
    </w:p>
    <w:p w14:paraId="033954A1" w14:textId="03C87889" w:rsidR="003923AA" w:rsidRDefault="00B74C0A" w:rsidP="00ED4B0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и использованы </w:t>
      </w:r>
      <w:r w:rsidR="00AD4B25">
        <w:rPr>
          <w:rFonts w:ascii="Times New Roman" w:hAnsi="Times New Roman" w:cs="Times New Roman"/>
          <w:sz w:val="28"/>
          <w:szCs w:val="28"/>
        </w:rPr>
        <w:t>конструкторы и их перегрузки, списки инициализации</w:t>
      </w:r>
      <w:r w:rsidR="004E6250">
        <w:rPr>
          <w:rFonts w:ascii="Times New Roman" w:hAnsi="Times New Roman" w:cs="Times New Roman"/>
          <w:sz w:val="28"/>
          <w:szCs w:val="28"/>
        </w:rPr>
        <w:t xml:space="preserve"> и параметры по умолчанию</w:t>
      </w:r>
      <w:r w:rsidR="00ED4B0D">
        <w:rPr>
          <w:rFonts w:ascii="Times New Roman" w:hAnsi="Times New Roman" w:cs="Times New Roman"/>
          <w:sz w:val="28"/>
          <w:szCs w:val="28"/>
        </w:rPr>
        <w:t>.</w:t>
      </w:r>
    </w:p>
    <w:p w14:paraId="42394A1E" w14:textId="77777777" w:rsidR="00ED4B0D" w:rsidRDefault="00ED4B0D" w:rsidP="00ED4B0D">
      <w:pPr>
        <w:rPr>
          <w:rFonts w:ascii="Times New Roman" w:hAnsi="Times New Roman" w:cs="Times New Roman"/>
          <w:sz w:val="28"/>
          <w:szCs w:val="28"/>
        </w:rPr>
      </w:pPr>
    </w:p>
    <w:p w14:paraId="60ABE331" w14:textId="77777777" w:rsidR="00ED4B0D" w:rsidRDefault="00ED4B0D" w:rsidP="00ED4B0D">
      <w:pPr>
        <w:rPr>
          <w:rFonts w:ascii="Times New Roman" w:hAnsi="Times New Roman" w:cs="Times New Roman"/>
          <w:sz w:val="28"/>
          <w:szCs w:val="28"/>
        </w:rPr>
      </w:pPr>
    </w:p>
    <w:p w14:paraId="1CAC1D7A" w14:textId="6D914E7F" w:rsidR="00ED4B0D" w:rsidRPr="00ED4B0D" w:rsidRDefault="00ED4B0D" w:rsidP="00ED4B0D">
      <w:pPr>
        <w:pStyle w:val="1"/>
        <w:jc w:val="center"/>
        <w:rPr>
          <w:rFonts w:ascii="Times New Roman" w:hAnsi="Times New Roman" w:cs="Times New Roman"/>
          <w:color w:val="auto"/>
          <w:sz w:val="56"/>
          <w:szCs w:val="56"/>
        </w:rPr>
      </w:pPr>
      <w:bookmarkStart w:id="6" w:name="_Toc90473715"/>
      <w:r>
        <w:rPr>
          <w:rFonts w:ascii="Times New Roman" w:hAnsi="Times New Roman" w:cs="Times New Roman"/>
          <w:color w:val="auto"/>
          <w:sz w:val="56"/>
          <w:szCs w:val="56"/>
        </w:rPr>
        <w:t>Используемые источники</w:t>
      </w:r>
      <w:bookmarkEnd w:id="6"/>
    </w:p>
    <w:p w14:paraId="5A9B4583" w14:textId="77777777" w:rsidR="008606BE" w:rsidRDefault="008606BE" w:rsidP="00ED4B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58DDF8A" w14:textId="3C8AD45F" w:rsidR="00ED4B0D" w:rsidRDefault="008606BE" w:rsidP="008606B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источников я могу выделить литературу, по которой я самостоятельно изучал программирование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606BE">
        <w:rPr>
          <w:rFonts w:ascii="Times New Roman" w:hAnsi="Times New Roman" w:cs="Times New Roman"/>
          <w:sz w:val="28"/>
          <w:szCs w:val="28"/>
        </w:rPr>
        <w:t>#:</w:t>
      </w:r>
    </w:p>
    <w:p w14:paraId="4F4DCA1C" w14:textId="5F12F21F" w:rsidR="003611FD" w:rsidRDefault="00E64D3C" w:rsidP="008606B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ев. А.Н. </w:t>
      </w:r>
      <w:r w:rsidR="003611FD" w:rsidRPr="003611FD">
        <w:rPr>
          <w:rFonts w:ascii="Times New Roman" w:hAnsi="Times New Roman" w:cs="Times New Roman"/>
          <w:sz w:val="28"/>
          <w:szCs w:val="28"/>
        </w:rPr>
        <w:t xml:space="preserve">Программирование на </w:t>
      </w:r>
      <w:r w:rsidR="003611FD" w:rsidRPr="0036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611FD" w:rsidRPr="003611FD">
        <w:rPr>
          <w:rFonts w:ascii="Times New Roman" w:hAnsi="Times New Roman" w:cs="Times New Roman"/>
          <w:sz w:val="28"/>
          <w:szCs w:val="28"/>
        </w:rPr>
        <w:t># для начинающих. Основные 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1FD" w:rsidRPr="003611FD">
        <w:rPr>
          <w:rFonts w:ascii="Times New Roman" w:hAnsi="Times New Roman" w:cs="Times New Roman"/>
          <w:sz w:val="28"/>
          <w:szCs w:val="28"/>
        </w:rPr>
        <w:t>[</w:t>
      </w:r>
      <w:r w:rsidR="003611FD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3611FD" w:rsidRPr="003611FD">
        <w:rPr>
          <w:rFonts w:ascii="Times New Roman" w:hAnsi="Times New Roman" w:cs="Times New Roman"/>
          <w:sz w:val="28"/>
          <w:szCs w:val="28"/>
        </w:rPr>
        <w:t>]</w:t>
      </w:r>
      <w:r w:rsidR="00D76650">
        <w:rPr>
          <w:rFonts w:ascii="Times New Roman" w:hAnsi="Times New Roman" w:cs="Times New Roman"/>
          <w:sz w:val="28"/>
          <w:szCs w:val="28"/>
        </w:rPr>
        <w:t xml:space="preserve"> //ЛитРес</w:t>
      </w:r>
      <w:r w:rsidR="005554A6">
        <w:rPr>
          <w:rFonts w:ascii="Times New Roman" w:hAnsi="Times New Roman" w:cs="Times New Roman"/>
          <w:sz w:val="28"/>
          <w:szCs w:val="28"/>
        </w:rPr>
        <w:t xml:space="preserve">. – </w:t>
      </w:r>
      <w:r w:rsidR="0063313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3313B">
        <w:rPr>
          <w:rFonts w:ascii="Times New Roman" w:hAnsi="Times New Roman" w:cs="Times New Roman"/>
          <w:sz w:val="28"/>
          <w:szCs w:val="28"/>
        </w:rPr>
        <w:t>:</w:t>
      </w:r>
      <w:r w:rsidR="0063313B" w:rsidRPr="005554A6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63313B" w:rsidRPr="0063313B">
          <w:rPr>
            <w:rStyle w:val="ac"/>
            <w:rFonts w:ascii="Times New Roman" w:hAnsi="Times New Roman" w:cs="Times New Roman"/>
            <w:sz w:val="28"/>
            <w:szCs w:val="28"/>
          </w:rPr>
          <w:t>https://www.litres.ru/aleksey-nikolaevich-/programmirovanie-na-c-dlya-nachinauschih-osn-34338191/</w:t>
        </w:r>
      </w:hyperlink>
    </w:p>
    <w:p w14:paraId="78A81806" w14:textId="0A42D34D" w:rsidR="00887FF9" w:rsidRDefault="00887FF9" w:rsidP="00887FF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ев. А.Н. </w:t>
      </w:r>
      <w:r w:rsidRPr="003611FD">
        <w:rPr>
          <w:rFonts w:ascii="Times New Roman" w:hAnsi="Times New Roman" w:cs="Times New Roman"/>
          <w:sz w:val="28"/>
          <w:szCs w:val="28"/>
        </w:rPr>
        <w:t xml:space="preserve">Программирование на </w:t>
      </w:r>
      <w:r w:rsidRPr="00361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611FD">
        <w:rPr>
          <w:rFonts w:ascii="Times New Roman" w:hAnsi="Times New Roman" w:cs="Times New Roman"/>
          <w:sz w:val="28"/>
          <w:szCs w:val="28"/>
        </w:rPr>
        <w:t># для начинающих. О</w:t>
      </w:r>
      <w:r>
        <w:rPr>
          <w:rFonts w:ascii="Times New Roman" w:hAnsi="Times New Roman" w:cs="Times New Roman"/>
          <w:sz w:val="28"/>
          <w:szCs w:val="28"/>
        </w:rPr>
        <w:t xml:space="preserve">собенности языка </w:t>
      </w:r>
      <w:r w:rsidRPr="003611F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611F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ЛитРес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554A6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887FF9">
          <w:rPr>
            <w:rStyle w:val="ac"/>
            <w:rFonts w:ascii="Times New Roman" w:hAnsi="Times New Roman" w:cs="Times New Roman"/>
            <w:sz w:val="28"/>
            <w:szCs w:val="28"/>
          </w:rPr>
          <w:t>https://www.litres.ru/aleksey-nikolaevich-/programmirovanie-na-s-dlya-nachinauschih-oso-39451764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7F9B4C" w14:textId="77777777" w:rsidR="00586346" w:rsidRDefault="00586346" w:rsidP="00586346">
      <w:pPr>
        <w:rPr>
          <w:rFonts w:ascii="Times New Roman" w:hAnsi="Times New Roman" w:cs="Times New Roman"/>
          <w:sz w:val="28"/>
          <w:szCs w:val="28"/>
        </w:rPr>
      </w:pPr>
    </w:p>
    <w:p w14:paraId="30ACC0DA" w14:textId="77777777" w:rsidR="00586346" w:rsidRDefault="00586346" w:rsidP="00586346">
      <w:pPr>
        <w:rPr>
          <w:rFonts w:ascii="Times New Roman" w:hAnsi="Times New Roman" w:cs="Times New Roman"/>
          <w:sz w:val="28"/>
          <w:szCs w:val="28"/>
        </w:rPr>
      </w:pPr>
    </w:p>
    <w:p w14:paraId="50DB0AD8" w14:textId="77777777" w:rsidR="00586346" w:rsidRDefault="00586346" w:rsidP="00586346">
      <w:pPr>
        <w:rPr>
          <w:rFonts w:ascii="Times New Roman" w:hAnsi="Times New Roman" w:cs="Times New Roman"/>
          <w:sz w:val="28"/>
          <w:szCs w:val="28"/>
        </w:rPr>
      </w:pPr>
    </w:p>
    <w:p w14:paraId="57A34C59" w14:textId="77777777" w:rsidR="00586346" w:rsidRDefault="00586346" w:rsidP="00586346">
      <w:pPr>
        <w:rPr>
          <w:rFonts w:ascii="Times New Roman" w:hAnsi="Times New Roman" w:cs="Times New Roman"/>
          <w:sz w:val="28"/>
          <w:szCs w:val="28"/>
        </w:rPr>
      </w:pPr>
    </w:p>
    <w:p w14:paraId="229404A7" w14:textId="77777777" w:rsidR="00106359" w:rsidRDefault="00106359" w:rsidP="00586346">
      <w:pPr>
        <w:rPr>
          <w:rFonts w:ascii="Times New Roman" w:hAnsi="Times New Roman" w:cs="Times New Roman"/>
          <w:sz w:val="28"/>
          <w:szCs w:val="28"/>
        </w:rPr>
      </w:pPr>
    </w:p>
    <w:p w14:paraId="7D7F313A" w14:textId="77777777" w:rsidR="00106359" w:rsidRDefault="00106359" w:rsidP="00586346">
      <w:pPr>
        <w:rPr>
          <w:rFonts w:ascii="Times New Roman" w:hAnsi="Times New Roman" w:cs="Times New Roman"/>
          <w:sz w:val="28"/>
          <w:szCs w:val="28"/>
        </w:rPr>
      </w:pPr>
    </w:p>
    <w:p w14:paraId="28631F86" w14:textId="77777777" w:rsidR="00106359" w:rsidRDefault="00106359" w:rsidP="00586346">
      <w:pPr>
        <w:rPr>
          <w:rFonts w:ascii="Times New Roman" w:hAnsi="Times New Roman" w:cs="Times New Roman"/>
          <w:sz w:val="28"/>
          <w:szCs w:val="28"/>
        </w:rPr>
      </w:pPr>
    </w:p>
    <w:p w14:paraId="5CC5BCA3" w14:textId="77777777" w:rsidR="00106359" w:rsidRDefault="00106359" w:rsidP="00586346">
      <w:pPr>
        <w:rPr>
          <w:rFonts w:ascii="Times New Roman" w:hAnsi="Times New Roman" w:cs="Times New Roman"/>
          <w:sz w:val="28"/>
          <w:szCs w:val="28"/>
        </w:rPr>
      </w:pPr>
    </w:p>
    <w:p w14:paraId="171F1289" w14:textId="77777777" w:rsidR="00106359" w:rsidRDefault="00106359" w:rsidP="00586346">
      <w:pPr>
        <w:rPr>
          <w:rFonts w:ascii="Times New Roman" w:hAnsi="Times New Roman" w:cs="Times New Roman"/>
          <w:sz w:val="28"/>
          <w:szCs w:val="28"/>
        </w:rPr>
      </w:pPr>
    </w:p>
    <w:p w14:paraId="6E3D29A8" w14:textId="77777777" w:rsidR="00106359" w:rsidRDefault="00106359" w:rsidP="00586346">
      <w:pPr>
        <w:rPr>
          <w:rFonts w:ascii="Times New Roman" w:hAnsi="Times New Roman" w:cs="Times New Roman"/>
          <w:sz w:val="28"/>
          <w:szCs w:val="28"/>
        </w:rPr>
      </w:pPr>
    </w:p>
    <w:p w14:paraId="6A3ACF99" w14:textId="77777777" w:rsidR="00106359" w:rsidRDefault="00106359" w:rsidP="00586346">
      <w:pPr>
        <w:rPr>
          <w:rFonts w:ascii="Times New Roman" w:hAnsi="Times New Roman" w:cs="Times New Roman"/>
          <w:sz w:val="28"/>
          <w:szCs w:val="28"/>
        </w:rPr>
      </w:pPr>
    </w:p>
    <w:p w14:paraId="10CFEBE9" w14:textId="77777777" w:rsidR="00106359" w:rsidRDefault="00106359" w:rsidP="00586346">
      <w:pPr>
        <w:rPr>
          <w:rFonts w:ascii="Times New Roman" w:hAnsi="Times New Roman" w:cs="Times New Roman"/>
          <w:sz w:val="28"/>
          <w:szCs w:val="28"/>
        </w:rPr>
      </w:pPr>
    </w:p>
    <w:p w14:paraId="15A75EE7" w14:textId="77777777" w:rsidR="00106359" w:rsidRDefault="00106359" w:rsidP="00586346">
      <w:pPr>
        <w:rPr>
          <w:rFonts w:ascii="Times New Roman" w:hAnsi="Times New Roman" w:cs="Times New Roman"/>
          <w:sz w:val="28"/>
          <w:szCs w:val="28"/>
        </w:rPr>
      </w:pPr>
    </w:p>
    <w:p w14:paraId="34DEE6D4" w14:textId="77777777" w:rsidR="00106359" w:rsidRDefault="00106359" w:rsidP="00586346">
      <w:pPr>
        <w:rPr>
          <w:rFonts w:ascii="Times New Roman" w:hAnsi="Times New Roman" w:cs="Times New Roman"/>
          <w:sz w:val="28"/>
          <w:szCs w:val="28"/>
        </w:rPr>
      </w:pPr>
    </w:p>
    <w:p w14:paraId="461225F5" w14:textId="77777777" w:rsidR="00106359" w:rsidRDefault="00106359" w:rsidP="00586346">
      <w:pPr>
        <w:rPr>
          <w:rFonts w:ascii="Times New Roman" w:hAnsi="Times New Roman" w:cs="Times New Roman"/>
          <w:sz w:val="28"/>
          <w:szCs w:val="28"/>
        </w:rPr>
      </w:pPr>
    </w:p>
    <w:p w14:paraId="68968AD4" w14:textId="77777777" w:rsidR="00586346" w:rsidRDefault="00586346" w:rsidP="00586346">
      <w:pPr>
        <w:rPr>
          <w:rFonts w:ascii="Times New Roman" w:hAnsi="Times New Roman" w:cs="Times New Roman"/>
          <w:sz w:val="28"/>
          <w:szCs w:val="28"/>
        </w:rPr>
      </w:pPr>
    </w:p>
    <w:p w14:paraId="3B2319B0" w14:textId="5ED98C5D" w:rsidR="00586346" w:rsidRDefault="00586346" w:rsidP="00586346">
      <w:pPr>
        <w:pStyle w:val="1"/>
        <w:jc w:val="center"/>
        <w:rPr>
          <w:rFonts w:ascii="Times New Roman" w:hAnsi="Times New Roman" w:cs="Times New Roman"/>
          <w:color w:val="auto"/>
          <w:sz w:val="56"/>
          <w:szCs w:val="56"/>
        </w:rPr>
      </w:pPr>
      <w:bookmarkStart w:id="7" w:name="_Toc90473716"/>
      <w:r>
        <w:rPr>
          <w:rFonts w:ascii="Times New Roman" w:hAnsi="Times New Roman" w:cs="Times New Roman"/>
          <w:color w:val="auto"/>
          <w:sz w:val="56"/>
          <w:szCs w:val="56"/>
        </w:rPr>
        <w:lastRenderedPageBreak/>
        <w:t>Приложение. Листинг</w:t>
      </w:r>
      <w:bookmarkEnd w:id="7"/>
    </w:p>
    <w:p w14:paraId="79564BEF" w14:textId="77777777" w:rsidR="00586346" w:rsidRDefault="00586346" w:rsidP="00586346"/>
    <w:p w14:paraId="2B655D7B" w14:textId="3989F08C" w:rsidR="00586346" w:rsidRPr="00146241" w:rsidRDefault="00A07642" w:rsidP="0014624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46241">
        <w:rPr>
          <w:rFonts w:ascii="Times New Roman" w:hAnsi="Times New Roman" w:cs="Times New Roman"/>
          <w:sz w:val="28"/>
          <w:szCs w:val="28"/>
        </w:rPr>
        <w:t xml:space="preserve">Программная реализация </w:t>
      </w:r>
      <w:r w:rsidR="00BA1F95" w:rsidRPr="00146241">
        <w:rPr>
          <w:rFonts w:ascii="Times New Roman" w:hAnsi="Times New Roman" w:cs="Times New Roman"/>
          <w:sz w:val="28"/>
          <w:szCs w:val="28"/>
        </w:rPr>
        <w:t>классов для создания те</w:t>
      </w:r>
      <w:r w:rsidR="00146241">
        <w:rPr>
          <w:rFonts w:ascii="Times New Roman" w:hAnsi="Times New Roman" w:cs="Times New Roman"/>
          <w:sz w:val="28"/>
          <w:szCs w:val="28"/>
        </w:rPr>
        <w:t>т</w:t>
      </w:r>
      <w:r w:rsidR="00BA1F95" w:rsidRPr="00146241">
        <w:rPr>
          <w:rFonts w:ascii="Times New Roman" w:hAnsi="Times New Roman" w:cs="Times New Roman"/>
          <w:sz w:val="28"/>
          <w:szCs w:val="28"/>
        </w:rPr>
        <w:t>рамино:</w:t>
      </w:r>
    </w:p>
    <w:p w14:paraId="37A62DD9" w14:textId="77777777" w:rsidR="00BA1F95" w:rsidRDefault="00BA1F95" w:rsidP="00586346">
      <w:pPr>
        <w:rPr>
          <w:rFonts w:ascii="Courier New" w:hAnsi="Courier New" w:cs="Courier New"/>
          <w:sz w:val="28"/>
          <w:szCs w:val="28"/>
        </w:rPr>
      </w:pPr>
    </w:p>
    <w:p w14:paraId="509AE8B5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>class Block</w:t>
      </w:r>
    </w:p>
    <w:p w14:paraId="61DE5991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2A1F0C82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  <w:t>int pos_x;</w:t>
      </w:r>
    </w:p>
    <w:p w14:paraId="042FA23C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  <w:t>int pos_y;</w:t>
      </w:r>
    </w:p>
    <w:p w14:paraId="326F8475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  <w:t>public Block(int x=0,int y=0)</w:t>
      </w:r>
    </w:p>
    <w:p w14:paraId="7B3939DE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14:paraId="5D6DF0C8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pos_x=x;</w:t>
      </w:r>
    </w:p>
    <w:p w14:paraId="5DBB21AA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pos_y=y;</w:t>
      </w:r>
    </w:p>
    <w:p w14:paraId="08AE581C" w14:textId="47C43D03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14:paraId="2376D482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  <w:t>public void Move()</w:t>
      </w:r>
    </w:p>
    <w:p w14:paraId="20C34AC2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14:paraId="7F17AB8C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pos_y++;</w:t>
      </w:r>
    </w:p>
    <w:p w14:paraId="56A66A5A" w14:textId="6065DF54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14:paraId="494AECD7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  <w:t>public void Move_Hor(int dir)</w:t>
      </w:r>
    </w:p>
    <w:p w14:paraId="5A6CCE65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14:paraId="1B36CDD0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pos_x+=dir;</w:t>
      </w:r>
    </w:p>
    <w:p w14:paraId="4572328B" w14:textId="787D8F9F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14:paraId="4909DB7B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  <w:t>public void Set_Position(int x, int y)</w:t>
      </w:r>
    </w:p>
    <w:p w14:paraId="1A35E77C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14:paraId="20FE45CF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pos_x=x;</w:t>
      </w:r>
    </w:p>
    <w:p w14:paraId="55C8CDCC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pos_y=y;</w:t>
      </w:r>
    </w:p>
    <w:p w14:paraId="77935EB0" w14:textId="28401A29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14:paraId="6BA48F21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  <w:t>public int Get_X()</w:t>
      </w:r>
    </w:p>
    <w:p w14:paraId="2313D54F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14:paraId="4AEAF5F7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return pos_x;</w:t>
      </w:r>
    </w:p>
    <w:p w14:paraId="7715FC75" w14:textId="7262C16D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14:paraId="218318AE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  <w:t>public int Get_Y()</w:t>
      </w:r>
    </w:p>
    <w:p w14:paraId="3D568E92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14:paraId="3CA85C31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return pos_y;</w:t>
      </w:r>
    </w:p>
    <w:p w14:paraId="0219A007" w14:textId="483B3F10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14:paraId="2C1CE69D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BC7E61C" w14:textId="77777777" w:rsid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</w:p>
    <w:p w14:paraId="28141236" w14:textId="77777777" w:rsidR="003C72DE" w:rsidRDefault="003C72DE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</w:p>
    <w:p w14:paraId="43DCB111" w14:textId="77777777" w:rsidR="003C72DE" w:rsidRDefault="003C72DE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</w:p>
    <w:p w14:paraId="7C19F083" w14:textId="77777777" w:rsidR="003C72DE" w:rsidRDefault="003C72DE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</w:p>
    <w:p w14:paraId="75CF3B2D" w14:textId="77777777" w:rsidR="003C72DE" w:rsidRPr="000526CB" w:rsidRDefault="003C72DE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</w:p>
    <w:p w14:paraId="6ED39F2E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>abstract class Tetramino</w:t>
      </w:r>
    </w:p>
    <w:p w14:paraId="478E8DD7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42E43AC3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  <w:t>public Block[] blocks;</w:t>
      </w:r>
    </w:p>
    <w:p w14:paraId="48AF1385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  <w:t>protected int pos_x0;</w:t>
      </w:r>
    </w:p>
    <w:p w14:paraId="7F8CB67F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  <w:t>protected int pos_y0;</w:t>
      </w:r>
    </w:p>
    <w:p w14:paraId="54421687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  <w:t>protected Color Block_Color;</w:t>
      </w:r>
    </w:p>
    <w:p w14:paraId="06672492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  <w:t>public Tetramino(int pos_x0, int pos_y0)</w:t>
      </w:r>
    </w:p>
    <w:p w14:paraId="3DF29B41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14:paraId="1F3AD885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blocks=new Block[4];</w:t>
      </w:r>
    </w:p>
    <w:p w14:paraId="2F9119DE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this.pos_x0=pos_x0;</w:t>
      </w:r>
    </w:p>
    <w:p w14:paraId="6C9A3249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this.pos_y0=pos_y0;</w:t>
      </w:r>
    </w:p>
    <w:p w14:paraId="69C6A4EA" w14:textId="673CDE52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14:paraId="04B1A19E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  <w:t>public Color Get_Color()</w:t>
      </w:r>
    </w:p>
    <w:p w14:paraId="2D91E080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14:paraId="505E4785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return Block_Color;</w:t>
      </w:r>
    </w:p>
    <w:p w14:paraId="026C8813" w14:textId="2399A54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14:paraId="18AD047E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  <w:t>public int Move(Field game)</w:t>
      </w:r>
    </w:p>
    <w:p w14:paraId="4092031C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14:paraId="3C8E0F88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for(int i=0;i&lt;blocks.Length;i++)</w:t>
      </w:r>
    </w:p>
    <w:p w14:paraId="30F69D63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14:paraId="0000B5A9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if(game.CheckValue(blocks[i].Get_X(),blocks[i].Get_Y()+1)) return 1;</w:t>
      </w:r>
    </w:p>
    <w:p w14:paraId="3645CDF1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14:paraId="2EFA5D36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for(int i=0;i&lt;blocks.Length;i++)</w:t>
      </w:r>
    </w:p>
    <w:p w14:paraId="55D6ACE5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14:paraId="27B3A396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blocks[i].Move();</w:t>
      </w:r>
    </w:p>
    <w:p w14:paraId="31977587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14:paraId="1A849330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pos_y0++;</w:t>
      </w:r>
    </w:p>
    <w:p w14:paraId="6B0F556D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return 0;</w:t>
      </w:r>
    </w:p>
    <w:p w14:paraId="464D3141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14:paraId="1A6771CB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</w:p>
    <w:p w14:paraId="0D8530CC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  <w:t>public void Move_Hor(Field game, int dir)</w:t>
      </w:r>
    </w:p>
    <w:p w14:paraId="49ADB07D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14:paraId="275895F6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for(int i=0;i&lt;blocks.Length;i++)</w:t>
      </w:r>
    </w:p>
    <w:p w14:paraId="0C7DBD16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14:paraId="4ECBA9BE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if(game.CheckValue(blocks[i].Get_X()+dir,blocks[i].Get_Y())) return;</w:t>
      </w:r>
    </w:p>
    <w:p w14:paraId="763BB310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14:paraId="6B51733B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for(int i=0;i&lt;blocks.Length;i++)</w:t>
      </w:r>
    </w:p>
    <w:p w14:paraId="2EBE998B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14:paraId="61152DC1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blocks[i].Move_Hor(dir);</w:t>
      </w:r>
    </w:p>
    <w:p w14:paraId="0489312A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lastRenderedPageBreak/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14:paraId="1E2FC8E3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pos_x0+=dir;</w:t>
      </w:r>
    </w:p>
    <w:p w14:paraId="2A3A81E2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14:paraId="219597A4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</w:p>
    <w:p w14:paraId="02E72E92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  <w:t>public void Draw_Tetramino(Graphics g, SolidBrush br, int Size)</w:t>
      </w:r>
    </w:p>
    <w:p w14:paraId="79F24F28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14:paraId="5FD3B39C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br.Color=Block_Color;</w:t>
      </w:r>
    </w:p>
    <w:p w14:paraId="579E3ED0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for(int i=0;i&lt;blocks.Length;i++)</w:t>
      </w:r>
    </w:p>
    <w:p w14:paraId="6CDC94EA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14:paraId="6549CFAA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g.FillRectangle(br, blocks[i].Get_X()*Size+2,blocks[i].Get_Y()*Size+2,Size-4,Size-4);</w:t>
      </w:r>
    </w:p>
    <w:p w14:paraId="5BB093EF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14:paraId="2028163C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14:paraId="3CE9D08B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  <w:t>abstract public void Rotate(Field game);</w:t>
      </w:r>
    </w:p>
    <w:p w14:paraId="70F228AE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50F804B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</w:p>
    <w:p w14:paraId="0EB97213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>class Tetramino_Type_1: Tetramino</w:t>
      </w:r>
    </w:p>
    <w:p w14:paraId="7B59F88C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4FB59AF0" w14:textId="79E43010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  <w:t>public Tetramino_Type_1(int pos_x0, int pos_y0): base(pos_x0,pos_y0){}</w:t>
      </w:r>
    </w:p>
    <w:p w14:paraId="0505C940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  <w:t>public override void Rotate(Field game)</w:t>
      </w:r>
    </w:p>
    <w:p w14:paraId="4A064A7B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14:paraId="6E642D4B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int dx, dy;</w:t>
      </w:r>
    </w:p>
    <w:p w14:paraId="142A8392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int[] x_new, y_new;</w:t>
      </w:r>
    </w:p>
    <w:p w14:paraId="3E062C1D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x_new=new int[4];</w:t>
      </w:r>
    </w:p>
    <w:p w14:paraId="0DD73798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y_new=new int[4];</w:t>
      </w:r>
    </w:p>
    <w:p w14:paraId="147C7AA5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for(int i=0;i&lt;4;i++)</w:t>
      </w:r>
    </w:p>
    <w:p w14:paraId="0679B6CE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14:paraId="0666AC6B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dx=blocks[i].Get_X()-pos_x0;</w:t>
      </w:r>
    </w:p>
    <w:p w14:paraId="2BF14576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dy=blocks[i].Get_Y()-pos_y0;</w:t>
      </w:r>
    </w:p>
    <w:p w14:paraId="6202895F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x_new[i]=pos_x0+dy;</w:t>
      </w:r>
    </w:p>
    <w:p w14:paraId="165CE29F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y_new[i]=pos_y0-dx;</w:t>
      </w:r>
    </w:p>
    <w:p w14:paraId="046EB0D4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if(game.CheckValue(x_new[i],y_new[i])) return;</w:t>
      </w:r>
    </w:p>
    <w:p w14:paraId="258257EF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14:paraId="14743807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for(int i=0;i&lt;4;i++)</w:t>
      </w:r>
    </w:p>
    <w:p w14:paraId="499633F7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14:paraId="22547940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blocks[i].Set_Position(x_new[i],y_new[i]);</w:t>
      </w:r>
    </w:p>
    <w:p w14:paraId="1DBC6305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14:paraId="5F2F7754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14:paraId="3B01BA6A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lastRenderedPageBreak/>
        <w:t>}</w:t>
      </w:r>
    </w:p>
    <w:p w14:paraId="4C5959BC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</w:p>
    <w:p w14:paraId="1AD46A59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>class Tetramino_Type_2: Tetramino</w:t>
      </w:r>
    </w:p>
    <w:p w14:paraId="6200A522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4DCBEA29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  <w:t>public Tetramino_Type_2(int pos_x0, int pos_y0): base(pos_x0,pos_y0){}</w:t>
      </w:r>
    </w:p>
    <w:p w14:paraId="22E2F473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</w:p>
    <w:p w14:paraId="77C8932D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  <w:t>public override void Rotate(Field game)</w:t>
      </w:r>
    </w:p>
    <w:p w14:paraId="64C3166A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14:paraId="2B3FBE18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int dx, dy;</w:t>
      </w:r>
    </w:p>
    <w:p w14:paraId="476C738A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int[] x_new, y_new;</w:t>
      </w:r>
    </w:p>
    <w:p w14:paraId="2699404A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x_new=new int[4];</w:t>
      </w:r>
    </w:p>
    <w:p w14:paraId="6044117A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y_new=new int[4];</w:t>
      </w:r>
    </w:p>
    <w:p w14:paraId="2E5F50CF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for(int i=0;i&lt;4;i++)</w:t>
      </w:r>
    </w:p>
    <w:p w14:paraId="19ABE6B9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14:paraId="72BF12A8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dx=blocks[i].Get_X()-pos_x0;</w:t>
      </w:r>
    </w:p>
    <w:p w14:paraId="273BB3DD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dy=blocks[i].Get_Y()-pos_y0;</w:t>
      </w:r>
    </w:p>
    <w:p w14:paraId="386FF070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x_new[i]=pos_x0+dy;</w:t>
      </w:r>
    </w:p>
    <w:p w14:paraId="3967D9A5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y_new[i]=pos_y0+dx;</w:t>
      </w:r>
    </w:p>
    <w:p w14:paraId="60156A6D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if(game.CheckValue(x_new[i],y_new[i])) return;</w:t>
      </w:r>
    </w:p>
    <w:p w14:paraId="30A0CF7C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14:paraId="24449380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for(int i=0;i&lt;4;i++)</w:t>
      </w:r>
    </w:p>
    <w:p w14:paraId="75DB6BF7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14:paraId="7DC9D418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  <w:t>blocks[i].Set_Position(x_new[i],y_new[i]);</w:t>
      </w:r>
    </w:p>
    <w:p w14:paraId="42DA962D" w14:textId="77777777" w:rsidR="000526CB" w:rsidRPr="000526CB" w:rsidRDefault="000526CB" w:rsidP="003C72DE">
      <w:pPr>
        <w:spacing w:after="0"/>
        <w:rPr>
          <w:rFonts w:ascii="Courier New" w:hAnsi="Courier New" w:cs="Courier New"/>
          <w:sz w:val="28"/>
          <w:szCs w:val="28"/>
        </w:rPr>
      </w:pP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  <w:lang w:val="en-US"/>
        </w:rPr>
        <w:tab/>
      </w:r>
      <w:r w:rsidRPr="000526CB">
        <w:rPr>
          <w:rFonts w:ascii="Courier New" w:hAnsi="Courier New" w:cs="Courier New"/>
          <w:sz w:val="28"/>
          <w:szCs w:val="28"/>
        </w:rPr>
        <w:t>}</w:t>
      </w:r>
    </w:p>
    <w:p w14:paraId="6D2E1078" w14:textId="77777777" w:rsidR="003C72DE" w:rsidRDefault="000526CB" w:rsidP="003C72DE">
      <w:pPr>
        <w:spacing w:after="0"/>
        <w:rPr>
          <w:rFonts w:ascii="Courier New" w:hAnsi="Courier New" w:cs="Courier New"/>
          <w:sz w:val="28"/>
          <w:szCs w:val="28"/>
        </w:rPr>
      </w:pPr>
      <w:r w:rsidRPr="000526CB">
        <w:rPr>
          <w:rFonts w:ascii="Courier New" w:hAnsi="Courier New" w:cs="Courier New"/>
          <w:sz w:val="28"/>
          <w:szCs w:val="28"/>
        </w:rPr>
        <w:tab/>
        <w:t>}</w:t>
      </w:r>
    </w:p>
    <w:p w14:paraId="225283EA" w14:textId="7BFE7DD3" w:rsidR="00BA1F95" w:rsidRPr="00BA1F95" w:rsidRDefault="000526CB" w:rsidP="003C72DE">
      <w:pPr>
        <w:spacing w:after="0"/>
        <w:rPr>
          <w:rFonts w:ascii="Courier New" w:hAnsi="Courier New" w:cs="Courier New"/>
          <w:sz w:val="28"/>
          <w:szCs w:val="28"/>
        </w:rPr>
      </w:pPr>
      <w:r w:rsidRPr="000526CB">
        <w:rPr>
          <w:rFonts w:ascii="Courier New" w:hAnsi="Courier New" w:cs="Courier New"/>
          <w:sz w:val="28"/>
          <w:szCs w:val="28"/>
        </w:rPr>
        <w:t>}</w:t>
      </w:r>
    </w:p>
    <w:p w14:paraId="5AF07A1E" w14:textId="77777777" w:rsidR="00586346" w:rsidRPr="00586346" w:rsidRDefault="00586346" w:rsidP="00586346"/>
    <w:p w14:paraId="04DD3C88" w14:textId="37E5C968" w:rsidR="003E5B64" w:rsidRDefault="00146241" w:rsidP="001462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241">
        <w:rPr>
          <w:rFonts w:ascii="Times New Roman" w:hAnsi="Times New Roman" w:cs="Times New Roman"/>
          <w:sz w:val="28"/>
          <w:szCs w:val="28"/>
        </w:rPr>
        <w:t xml:space="preserve">2) </w:t>
      </w:r>
      <w:r w:rsidR="009F77A7">
        <w:rPr>
          <w:rFonts w:ascii="Times New Roman" w:hAnsi="Times New Roman" w:cs="Times New Roman"/>
          <w:sz w:val="28"/>
          <w:szCs w:val="28"/>
        </w:rPr>
        <w:t xml:space="preserve">Основные поля и методы класса </w:t>
      </w:r>
      <w:r w:rsidR="009F77A7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9F77A7" w:rsidRPr="009F77A7">
        <w:rPr>
          <w:rFonts w:ascii="Times New Roman" w:hAnsi="Times New Roman" w:cs="Times New Roman"/>
          <w:sz w:val="28"/>
          <w:szCs w:val="28"/>
        </w:rPr>
        <w:t>:</w:t>
      </w:r>
    </w:p>
    <w:p w14:paraId="74F6D720" w14:textId="77777777" w:rsidR="009F77A7" w:rsidRDefault="009F77A7" w:rsidP="000176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B1E966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>class Field</w:t>
      </w:r>
    </w:p>
    <w:p w14:paraId="4D53BBC1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2056C2D1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  <w:t>public int score;</w:t>
      </w:r>
    </w:p>
    <w:p w14:paraId="3B7C8E63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  <w:t>int width;</w:t>
      </w:r>
    </w:p>
    <w:p w14:paraId="346F4A3A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  <w:t>int height;</w:t>
      </w:r>
    </w:p>
    <w:p w14:paraId="2C7F59E1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  <w:t>bool[,] values;</w:t>
      </w:r>
    </w:p>
    <w:p w14:paraId="2CA7D92B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  <w:t>Color[,] Colors;</w:t>
      </w:r>
    </w:p>
    <w:p w14:paraId="3E430496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lastRenderedPageBreak/>
        <w:tab/>
        <w:t>public Tetramino Figure;</w:t>
      </w:r>
    </w:p>
    <w:p w14:paraId="2C13D0A6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  <w:t>public Tetramino Figure_Next;</w:t>
      </w:r>
    </w:p>
    <w:p w14:paraId="0F384833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  <w:t>public Field(int Cols, int Rows, int Level)</w:t>
      </w:r>
    </w:p>
    <w:p w14:paraId="7D368279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14:paraId="2F3853C5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score=0;</w:t>
      </w:r>
    </w:p>
    <w:p w14:paraId="1EF27121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width=Cols;</w:t>
      </w:r>
    </w:p>
    <w:p w14:paraId="55EABA2E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height=Rows;</w:t>
      </w:r>
    </w:p>
    <w:p w14:paraId="28F56395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values=new bool[width,height];</w:t>
      </w:r>
    </w:p>
    <w:p w14:paraId="68FA220B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Colors=new Color[width,height];</w:t>
      </w:r>
    </w:p>
    <w:p w14:paraId="5EF8F4CF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Fill_Matrix(Level);</w:t>
      </w:r>
    </w:p>
    <w:p w14:paraId="0FD489DC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Figure=Create_Tetramino();</w:t>
      </w:r>
    </w:p>
    <w:p w14:paraId="67B97C89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Figure_Next=Create_Tetramino();</w:t>
      </w:r>
    </w:p>
    <w:p w14:paraId="2282EBFC" w14:textId="1C7AC9DB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14:paraId="13A3D726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  <w:t>public bool CheckValue(int x, int y)</w:t>
      </w:r>
    </w:p>
    <w:p w14:paraId="0F8193EA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14:paraId="791439F1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if(x&lt;0 || x&gt;=width) return true;</w:t>
      </w:r>
    </w:p>
    <w:p w14:paraId="17FFCCC3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if(y&lt;0 ||  y&gt;=height) return true;</w:t>
      </w:r>
    </w:p>
    <w:p w14:paraId="4B5F1235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if(values[x,y]) return true;</w:t>
      </w:r>
    </w:p>
    <w:p w14:paraId="194A4C07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return false;</w:t>
      </w:r>
    </w:p>
    <w:p w14:paraId="2AEDBB0B" w14:textId="349FB552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14:paraId="7D2D4E9D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  <w:t>public int Change_Figure()</w:t>
      </w:r>
    </w:p>
    <w:p w14:paraId="4E2DD106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14:paraId="4EB8B3E9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Color temp=Figure.Get_Color();</w:t>
      </w:r>
    </w:p>
    <w:p w14:paraId="1EDADE98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int i,j;</w:t>
      </w:r>
    </w:p>
    <w:p w14:paraId="4D9A24BD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for(int k=0;k&lt;Figure.blocks.Length;k++)</w:t>
      </w:r>
    </w:p>
    <w:p w14:paraId="2D80575B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14:paraId="2FA3F8BB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i=Figure.blocks[k].Get_X();</w:t>
      </w:r>
    </w:p>
    <w:p w14:paraId="4089DA07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j=Figure.blocks[k].Get_Y();</w:t>
      </w:r>
    </w:p>
    <w:p w14:paraId="037E0BF3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Colors[i,j]=temp;</w:t>
      </w:r>
    </w:p>
    <w:p w14:paraId="159D0EBF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lastRenderedPageBreak/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values[i,j]=true;</w:t>
      </w:r>
    </w:p>
    <w:p w14:paraId="454B61F8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14:paraId="77FA43DA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Check_Line();</w:t>
      </w:r>
    </w:p>
    <w:p w14:paraId="5709FD74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Figure=Figure_Next;</w:t>
      </w:r>
    </w:p>
    <w:p w14:paraId="354D1D57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Figure_Next=Create_Tetramino();</w:t>
      </w:r>
    </w:p>
    <w:p w14:paraId="6A6B500B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for(int k=0;k&lt;Figure.blocks.Length;k++)</w:t>
      </w:r>
    </w:p>
    <w:p w14:paraId="31EAB41A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14:paraId="140C17D3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i=Figure.blocks[k].Get_X();</w:t>
      </w:r>
    </w:p>
    <w:p w14:paraId="2EFAACFB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j=Figure.blocks[k].Get_Y();</w:t>
      </w:r>
    </w:p>
    <w:p w14:paraId="61CADCEB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if(CheckValue(i,j)) return 1;</w:t>
      </w:r>
    </w:p>
    <w:p w14:paraId="3E8A0501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14:paraId="4FEEC4D7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return 0;</w:t>
      </w:r>
    </w:p>
    <w:p w14:paraId="16023EE7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14:paraId="6F33F2BD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</w:p>
    <w:p w14:paraId="36F44029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  <w:t>void Down_Values(int y_line)</w:t>
      </w:r>
    </w:p>
    <w:p w14:paraId="534E3657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14:paraId="7A879273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bool empty;</w:t>
      </w:r>
    </w:p>
    <w:p w14:paraId="3E0A46BB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for(int j=y_line;j&gt;0;j--)</w:t>
      </w:r>
    </w:p>
    <w:p w14:paraId="2B483EA4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14:paraId="0D97D0BB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empty=true;</w:t>
      </w:r>
    </w:p>
    <w:p w14:paraId="142F3D6C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for(int i=0;i&lt;width;i++)</w:t>
      </w:r>
    </w:p>
    <w:p w14:paraId="73542781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14:paraId="7E7C86CE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if(values[i,j-1]) empty=false;</w:t>
      </w:r>
    </w:p>
    <w:p w14:paraId="0A4C9249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values[i,j]=values[i,j-1];</w:t>
      </w:r>
    </w:p>
    <w:p w14:paraId="3694C154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Colors[i,j]=Colors[i,j-1];</w:t>
      </w:r>
    </w:p>
    <w:p w14:paraId="03C97FF2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14:paraId="643E24E1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if(empty) break;</w:t>
      </w:r>
    </w:p>
    <w:p w14:paraId="3F19ADE5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14:paraId="57310215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14:paraId="0E29BBF2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lastRenderedPageBreak/>
        <w:tab/>
      </w:r>
    </w:p>
    <w:p w14:paraId="721BDDFF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  <w:t>void Check_Line()</w:t>
      </w:r>
    </w:p>
    <w:p w14:paraId="32206A7C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14:paraId="20A1F1CA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int factor=1;</w:t>
      </w:r>
    </w:p>
    <w:p w14:paraId="7FC58495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int y_min=height, y_max=0;</w:t>
      </w:r>
    </w:p>
    <w:p w14:paraId="577C3CCB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int y_temp;</w:t>
      </w:r>
    </w:p>
    <w:p w14:paraId="54350A8A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for(int k=0;k&lt;Figure.blocks.Length;k++)</w:t>
      </w:r>
    </w:p>
    <w:p w14:paraId="11E24553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14:paraId="308A37ED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y_temp=Figure.blocks[k].Get_Y();</w:t>
      </w:r>
    </w:p>
    <w:p w14:paraId="41905078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if(y_temp&gt;y_max) y_max=y_temp;</w:t>
      </w:r>
    </w:p>
    <w:p w14:paraId="586BEF79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if(y_temp&lt;y_min) y_min=y_temp;</w:t>
      </w:r>
    </w:p>
    <w:p w14:paraId="3FCED3AB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14:paraId="7C9B115F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bool full;</w:t>
      </w:r>
    </w:p>
    <w:p w14:paraId="63F669F0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for(int j=y_min;j&lt;=y_max;j++)</w:t>
      </w:r>
    </w:p>
    <w:p w14:paraId="7F4B02E9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14:paraId="7BBBA5F8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full=true;</w:t>
      </w:r>
    </w:p>
    <w:p w14:paraId="68DB08B6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for(int i=0;i&lt;width;i++)</w:t>
      </w:r>
    </w:p>
    <w:p w14:paraId="35EA246E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14:paraId="72846287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if(values[i,j]==false) full=false;</w:t>
      </w:r>
    </w:p>
    <w:p w14:paraId="5BC4DBB0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14:paraId="2A2CD883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 xml:space="preserve">if(full) </w:t>
      </w:r>
    </w:p>
    <w:p w14:paraId="157AF0CF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14:paraId="2874F929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  <w:t>Down_Values(j);</w:t>
      </w:r>
    </w:p>
    <w:p w14:paraId="2A876A12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</w:rPr>
      </w:pP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  <w:lang w:val="en-US"/>
        </w:rPr>
        <w:tab/>
      </w:r>
      <w:r w:rsidRPr="009374FE">
        <w:rPr>
          <w:rFonts w:ascii="Courier New" w:hAnsi="Courier New" w:cs="Courier New"/>
          <w:sz w:val="28"/>
          <w:szCs w:val="28"/>
        </w:rPr>
        <w:t>score+=100*factor;</w:t>
      </w:r>
    </w:p>
    <w:p w14:paraId="27FCF5A7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</w:rPr>
      </w:pPr>
      <w:r w:rsidRPr="009374FE">
        <w:rPr>
          <w:rFonts w:ascii="Courier New" w:hAnsi="Courier New" w:cs="Courier New"/>
          <w:sz w:val="28"/>
          <w:szCs w:val="28"/>
        </w:rPr>
        <w:tab/>
      </w:r>
      <w:r w:rsidRPr="009374FE">
        <w:rPr>
          <w:rFonts w:ascii="Courier New" w:hAnsi="Courier New" w:cs="Courier New"/>
          <w:sz w:val="28"/>
          <w:szCs w:val="28"/>
        </w:rPr>
        <w:tab/>
      </w:r>
      <w:r w:rsidRPr="009374FE">
        <w:rPr>
          <w:rFonts w:ascii="Courier New" w:hAnsi="Courier New" w:cs="Courier New"/>
          <w:sz w:val="28"/>
          <w:szCs w:val="28"/>
        </w:rPr>
        <w:tab/>
      </w:r>
      <w:r w:rsidRPr="009374FE">
        <w:rPr>
          <w:rFonts w:ascii="Courier New" w:hAnsi="Courier New" w:cs="Courier New"/>
          <w:sz w:val="28"/>
          <w:szCs w:val="28"/>
        </w:rPr>
        <w:tab/>
        <w:t>factor++;</w:t>
      </w:r>
    </w:p>
    <w:p w14:paraId="2E68DB97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</w:rPr>
      </w:pPr>
      <w:r w:rsidRPr="009374FE">
        <w:rPr>
          <w:rFonts w:ascii="Courier New" w:hAnsi="Courier New" w:cs="Courier New"/>
          <w:sz w:val="28"/>
          <w:szCs w:val="28"/>
        </w:rPr>
        <w:tab/>
      </w:r>
      <w:r w:rsidRPr="009374FE">
        <w:rPr>
          <w:rFonts w:ascii="Courier New" w:hAnsi="Courier New" w:cs="Courier New"/>
          <w:sz w:val="28"/>
          <w:szCs w:val="28"/>
        </w:rPr>
        <w:tab/>
      </w:r>
      <w:r w:rsidRPr="009374FE">
        <w:rPr>
          <w:rFonts w:ascii="Courier New" w:hAnsi="Courier New" w:cs="Courier New"/>
          <w:sz w:val="28"/>
          <w:szCs w:val="28"/>
        </w:rPr>
        <w:tab/>
        <w:t>}</w:t>
      </w:r>
    </w:p>
    <w:p w14:paraId="07BCF41E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</w:rPr>
      </w:pPr>
      <w:r w:rsidRPr="009374FE">
        <w:rPr>
          <w:rFonts w:ascii="Courier New" w:hAnsi="Courier New" w:cs="Courier New"/>
          <w:sz w:val="28"/>
          <w:szCs w:val="28"/>
        </w:rPr>
        <w:tab/>
      </w:r>
      <w:r w:rsidRPr="009374FE">
        <w:rPr>
          <w:rFonts w:ascii="Courier New" w:hAnsi="Courier New" w:cs="Courier New"/>
          <w:sz w:val="28"/>
          <w:szCs w:val="28"/>
        </w:rPr>
        <w:tab/>
        <w:t>}</w:t>
      </w:r>
    </w:p>
    <w:p w14:paraId="76EDE894" w14:textId="77777777" w:rsidR="009374FE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</w:rPr>
      </w:pPr>
      <w:r w:rsidRPr="009374FE">
        <w:rPr>
          <w:rFonts w:ascii="Courier New" w:hAnsi="Courier New" w:cs="Courier New"/>
          <w:sz w:val="28"/>
          <w:szCs w:val="28"/>
        </w:rPr>
        <w:tab/>
        <w:t>}</w:t>
      </w:r>
    </w:p>
    <w:p w14:paraId="0F29F1F5" w14:textId="2000731F" w:rsidR="009F77A7" w:rsidRPr="009374FE" w:rsidRDefault="009374FE" w:rsidP="009374FE">
      <w:pPr>
        <w:jc w:val="both"/>
        <w:rPr>
          <w:rFonts w:ascii="Courier New" w:hAnsi="Courier New" w:cs="Courier New"/>
          <w:sz w:val="28"/>
          <w:szCs w:val="28"/>
        </w:rPr>
      </w:pPr>
      <w:r w:rsidRPr="009374FE">
        <w:rPr>
          <w:rFonts w:ascii="Courier New" w:hAnsi="Courier New" w:cs="Courier New"/>
          <w:sz w:val="28"/>
          <w:szCs w:val="28"/>
        </w:rPr>
        <w:t>}</w:t>
      </w:r>
    </w:p>
    <w:sectPr w:rsidR="009F77A7" w:rsidRPr="009374FE" w:rsidSect="00D33743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82B56" w14:textId="77777777" w:rsidR="00BB04D3" w:rsidRDefault="00BB04D3" w:rsidP="00C80704">
      <w:pPr>
        <w:spacing w:after="0" w:line="240" w:lineRule="auto"/>
      </w:pPr>
      <w:r>
        <w:separator/>
      </w:r>
    </w:p>
  </w:endnote>
  <w:endnote w:type="continuationSeparator" w:id="0">
    <w:p w14:paraId="2E954FA5" w14:textId="77777777" w:rsidR="00BB04D3" w:rsidRDefault="00BB04D3" w:rsidP="00C80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21547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AE38B55" w14:textId="3E750BB9" w:rsidR="00D33743" w:rsidRPr="00D33743" w:rsidRDefault="00D33743">
        <w:pPr>
          <w:pStyle w:val="a8"/>
          <w:jc w:val="center"/>
          <w:rPr>
            <w:sz w:val="28"/>
            <w:szCs w:val="28"/>
          </w:rPr>
        </w:pPr>
        <w:r w:rsidRPr="00D33743">
          <w:rPr>
            <w:sz w:val="28"/>
            <w:szCs w:val="28"/>
          </w:rPr>
          <w:fldChar w:fldCharType="begin"/>
        </w:r>
        <w:r w:rsidRPr="00D33743">
          <w:rPr>
            <w:sz w:val="28"/>
            <w:szCs w:val="28"/>
          </w:rPr>
          <w:instrText>PAGE   \* MERGEFORMAT</w:instrText>
        </w:r>
        <w:r w:rsidRPr="00D33743">
          <w:rPr>
            <w:sz w:val="28"/>
            <w:szCs w:val="28"/>
          </w:rPr>
          <w:fldChar w:fldCharType="separate"/>
        </w:r>
        <w:r w:rsidRPr="00D33743">
          <w:rPr>
            <w:sz w:val="28"/>
            <w:szCs w:val="28"/>
          </w:rPr>
          <w:t>2</w:t>
        </w:r>
        <w:r w:rsidRPr="00D33743">
          <w:rPr>
            <w:sz w:val="28"/>
            <w:szCs w:val="28"/>
          </w:rPr>
          <w:fldChar w:fldCharType="end"/>
        </w:r>
      </w:p>
    </w:sdtContent>
  </w:sdt>
  <w:p w14:paraId="11A35016" w14:textId="77777777" w:rsidR="00D33743" w:rsidRDefault="00D3374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07D24" w14:textId="77777777" w:rsidR="00BB04D3" w:rsidRDefault="00BB04D3" w:rsidP="00C80704">
      <w:pPr>
        <w:spacing w:after="0" w:line="240" w:lineRule="auto"/>
      </w:pPr>
      <w:r>
        <w:separator/>
      </w:r>
    </w:p>
  </w:footnote>
  <w:footnote w:type="continuationSeparator" w:id="0">
    <w:p w14:paraId="6A195290" w14:textId="77777777" w:rsidR="00BB04D3" w:rsidRDefault="00BB04D3" w:rsidP="00C80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D4EE7"/>
    <w:multiLevelType w:val="hybridMultilevel"/>
    <w:tmpl w:val="64BAB0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9A90598"/>
    <w:multiLevelType w:val="hybridMultilevel"/>
    <w:tmpl w:val="7B282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F2A01"/>
    <w:multiLevelType w:val="hybridMultilevel"/>
    <w:tmpl w:val="2DE8A8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9A923E9"/>
    <w:multiLevelType w:val="hybridMultilevel"/>
    <w:tmpl w:val="E4F646C2"/>
    <w:lvl w:ilvl="0" w:tplc="ECCCD8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BC10057"/>
    <w:multiLevelType w:val="hybridMultilevel"/>
    <w:tmpl w:val="61488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1AF"/>
    <w:rsid w:val="00002FE2"/>
    <w:rsid w:val="00011CB8"/>
    <w:rsid w:val="00014462"/>
    <w:rsid w:val="000176F8"/>
    <w:rsid w:val="00027901"/>
    <w:rsid w:val="00040D9D"/>
    <w:rsid w:val="000526CB"/>
    <w:rsid w:val="0005318E"/>
    <w:rsid w:val="000575CA"/>
    <w:rsid w:val="00070886"/>
    <w:rsid w:val="00070944"/>
    <w:rsid w:val="000815BB"/>
    <w:rsid w:val="00084D20"/>
    <w:rsid w:val="00085708"/>
    <w:rsid w:val="000A3D71"/>
    <w:rsid w:val="000A71B8"/>
    <w:rsid w:val="000A7333"/>
    <w:rsid w:val="000B02D5"/>
    <w:rsid w:val="000C0865"/>
    <w:rsid w:val="000C5F65"/>
    <w:rsid w:val="000D1435"/>
    <w:rsid w:val="000E0712"/>
    <w:rsid w:val="000E2AF0"/>
    <w:rsid w:val="000E378F"/>
    <w:rsid w:val="000F283D"/>
    <w:rsid w:val="000F7B9B"/>
    <w:rsid w:val="00106359"/>
    <w:rsid w:val="001228A9"/>
    <w:rsid w:val="00123943"/>
    <w:rsid w:val="00142873"/>
    <w:rsid w:val="00146241"/>
    <w:rsid w:val="001729CC"/>
    <w:rsid w:val="0017474F"/>
    <w:rsid w:val="001749C9"/>
    <w:rsid w:val="001758B5"/>
    <w:rsid w:val="00194168"/>
    <w:rsid w:val="001955AD"/>
    <w:rsid w:val="00197E3E"/>
    <w:rsid w:val="001A6E22"/>
    <w:rsid w:val="001B04DB"/>
    <w:rsid w:val="001B08B7"/>
    <w:rsid w:val="001C3D44"/>
    <w:rsid w:val="001C45CA"/>
    <w:rsid w:val="001C7E1B"/>
    <w:rsid w:val="001F4977"/>
    <w:rsid w:val="001F58AE"/>
    <w:rsid w:val="001F7073"/>
    <w:rsid w:val="002045F9"/>
    <w:rsid w:val="00205D48"/>
    <w:rsid w:val="00207F2F"/>
    <w:rsid w:val="00210942"/>
    <w:rsid w:val="002110A8"/>
    <w:rsid w:val="0021260E"/>
    <w:rsid w:val="00214FC1"/>
    <w:rsid w:val="00216580"/>
    <w:rsid w:val="002300FD"/>
    <w:rsid w:val="00252778"/>
    <w:rsid w:val="002532A4"/>
    <w:rsid w:val="00254473"/>
    <w:rsid w:val="00271A68"/>
    <w:rsid w:val="00273475"/>
    <w:rsid w:val="00274455"/>
    <w:rsid w:val="00282D13"/>
    <w:rsid w:val="00283090"/>
    <w:rsid w:val="002831A3"/>
    <w:rsid w:val="00287011"/>
    <w:rsid w:val="00294054"/>
    <w:rsid w:val="002944FD"/>
    <w:rsid w:val="002C1602"/>
    <w:rsid w:val="002D3341"/>
    <w:rsid w:val="002D436F"/>
    <w:rsid w:val="002D60C2"/>
    <w:rsid w:val="002D7B9D"/>
    <w:rsid w:val="002F1068"/>
    <w:rsid w:val="00333C59"/>
    <w:rsid w:val="003475BD"/>
    <w:rsid w:val="003611FD"/>
    <w:rsid w:val="003771B0"/>
    <w:rsid w:val="00381E4E"/>
    <w:rsid w:val="00381E8E"/>
    <w:rsid w:val="003822CD"/>
    <w:rsid w:val="003923AA"/>
    <w:rsid w:val="0039750B"/>
    <w:rsid w:val="003A75FF"/>
    <w:rsid w:val="003A7B5B"/>
    <w:rsid w:val="003B0643"/>
    <w:rsid w:val="003C2F87"/>
    <w:rsid w:val="003C3112"/>
    <w:rsid w:val="003C45F1"/>
    <w:rsid w:val="003C669E"/>
    <w:rsid w:val="003C6CE8"/>
    <w:rsid w:val="003C72DE"/>
    <w:rsid w:val="003D0AF9"/>
    <w:rsid w:val="003D5EE5"/>
    <w:rsid w:val="003E5B64"/>
    <w:rsid w:val="003F2283"/>
    <w:rsid w:val="003F30C7"/>
    <w:rsid w:val="003F62CD"/>
    <w:rsid w:val="00403074"/>
    <w:rsid w:val="004151EC"/>
    <w:rsid w:val="00417161"/>
    <w:rsid w:val="00420960"/>
    <w:rsid w:val="00420F10"/>
    <w:rsid w:val="00424471"/>
    <w:rsid w:val="00424EAF"/>
    <w:rsid w:val="0045017C"/>
    <w:rsid w:val="00457B07"/>
    <w:rsid w:val="00466A39"/>
    <w:rsid w:val="00472977"/>
    <w:rsid w:val="00483791"/>
    <w:rsid w:val="00486C3F"/>
    <w:rsid w:val="00491053"/>
    <w:rsid w:val="00496B6F"/>
    <w:rsid w:val="00497621"/>
    <w:rsid w:val="004B0C96"/>
    <w:rsid w:val="004C1473"/>
    <w:rsid w:val="004C23D8"/>
    <w:rsid w:val="004C34F8"/>
    <w:rsid w:val="004E25FE"/>
    <w:rsid w:val="004E6250"/>
    <w:rsid w:val="004F4264"/>
    <w:rsid w:val="004F7B3B"/>
    <w:rsid w:val="00511FD3"/>
    <w:rsid w:val="00521B12"/>
    <w:rsid w:val="00525834"/>
    <w:rsid w:val="00532856"/>
    <w:rsid w:val="005362FC"/>
    <w:rsid w:val="005409A0"/>
    <w:rsid w:val="00551768"/>
    <w:rsid w:val="005554A6"/>
    <w:rsid w:val="00564494"/>
    <w:rsid w:val="00567DF6"/>
    <w:rsid w:val="00583CAF"/>
    <w:rsid w:val="00586346"/>
    <w:rsid w:val="005949B0"/>
    <w:rsid w:val="005B22F7"/>
    <w:rsid w:val="005B432F"/>
    <w:rsid w:val="005B5240"/>
    <w:rsid w:val="005C11D4"/>
    <w:rsid w:val="005C5E2E"/>
    <w:rsid w:val="005C76B7"/>
    <w:rsid w:val="005C7C41"/>
    <w:rsid w:val="005D5142"/>
    <w:rsid w:val="005D7C3F"/>
    <w:rsid w:val="005E3797"/>
    <w:rsid w:val="005E41AF"/>
    <w:rsid w:val="005F18E7"/>
    <w:rsid w:val="005F1CBF"/>
    <w:rsid w:val="005F6961"/>
    <w:rsid w:val="0060182E"/>
    <w:rsid w:val="00603606"/>
    <w:rsid w:val="006246D5"/>
    <w:rsid w:val="00626D2A"/>
    <w:rsid w:val="0063313B"/>
    <w:rsid w:val="00635ACD"/>
    <w:rsid w:val="00635E23"/>
    <w:rsid w:val="00645D4A"/>
    <w:rsid w:val="00660418"/>
    <w:rsid w:val="00660BFF"/>
    <w:rsid w:val="00673548"/>
    <w:rsid w:val="006821D3"/>
    <w:rsid w:val="0068475F"/>
    <w:rsid w:val="00684894"/>
    <w:rsid w:val="006859EF"/>
    <w:rsid w:val="0068628D"/>
    <w:rsid w:val="006A3016"/>
    <w:rsid w:val="006C1693"/>
    <w:rsid w:val="006C4163"/>
    <w:rsid w:val="006D0224"/>
    <w:rsid w:val="006D2812"/>
    <w:rsid w:val="006D373F"/>
    <w:rsid w:val="006E6675"/>
    <w:rsid w:val="006F2794"/>
    <w:rsid w:val="007009E5"/>
    <w:rsid w:val="00706A8B"/>
    <w:rsid w:val="00740045"/>
    <w:rsid w:val="0074256E"/>
    <w:rsid w:val="00746B63"/>
    <w:rsid w:val="007474C3"/>
    <w:rsid w:val="00747C20"/>
    <w:rsid w:val="007513C0"/>
    <w:rsid w:val="007577CA"/>
    <w:rsid w:val="00761A2A"/>
    <w:rsid w:val="00776823"/>
    <w:rsid w:val="00781FEF"/>
    <w:rsid w:val="007867AB"/>
    <w:rsid w:val="007A28BE"/>
    <w:rsid w:val="007A49D3"/>
    <w:rsid w:val="007B7AAC"/>
    <w:rsid w:val="007C3059"/>
    <w:rsid w:val="007C602B"/>
    <w:rsid w:val="007C7AC8"/>
    <w:rsid w:val="007D2BD6"/>
    <w:rsid w:val="007E0EB5"/>
    <w:rsid w:val="007F1346"/>
    <w:rsid w:val="007F140D"/>
    <w:rsid w:val="007F1CA9"/>
    <w:rsid w:val="008101AC"/>
    <w:rsid w:val="00816998"/>
    <w:rsid w:val="00824A15"/>
    <w:rsid w:val="0083466A"/>
    <w:rsid w:val="00842135"/>
    <w:rsid w:val="00850315"/>
    <w:rsid w:val="00853D43"/>
    <w:rsid w:val="00855097"/>
    <w:rsid w:val="008606BE"/>
    <w:rsid w:val="00867F87"/>
    <w:rsid w:val="00877CCE"/>
    <w:rsid w:val="0088052D"/>
    <w:rsid w:val="008835EF"/>
    <w:rsid w:val="0088575A"/>
    <w:rsid w:val="00887FF9"/>
    <w:rsid w:val="00893036"/>
    <w:rsid w:val="008A0E31"/>
    <w:rsid w:val="008A1A9A"/>
    <w:rsid w:val="008A2331"/>
    <w:rsid w:val="008B30DA"/>
    <w:rsid w:val="008B435A"/>
    <w:rsid w:val="008B45A4"/>
    <w:rsid w:val="008B5C53"/>
    <w:rsid w:val="008C1A45"/>
    <w:rsid w:val="008C5A41"/>
    <w:rsid w:val="008E17AB"/>
    <w:rsid w:val="008E207A"/>
    <w:rsid w:val="008F7023"/>
    <w:rsid w:val="00910DE3"/>
    <w:rsid w:val="00915F0E"/>
    <w:rsid w:val="00926AFA"/>
    <w:rsid w:val="009374FE"/>
    <w:rsid w:val="00972B30"/>
    <w:rsid w:val="009734FF"/>
    <w:rsid w:val="009773E7"/>
    <w:rsid w:val="009976E7"/>
    <w:rsid w:val="009A2845"/>
    <w:rsid w:val="009A46D1"/>
    <w:rsid w:val="009A65ED"/>
    <w:rsid w:val="009A6A5F"/>
    <w:rsid w:val="009B4DD1"/>
    <w:rsid w:val="009B5588"/>
    <w:rsid w:val="009B6C58"/>
    <w:rsid w:val="009C0229"/>
    <w:rsid w:val="009C5D60"/>
    <w:rsid w:val="009D667F"/>
    <w:rsid w:val="009F4272"/>
    <w:rsid w:val="009F77A7"/>
    <w:rsid w:val="009F7BA0"/>
    <w:rsid w:val="00A0331B"/>
    <w:rsid w:val="00A07642"/>
    <w:rsid w:val="00A16DF2"/>
    <w:rsid w:val="00A31F21"/>
    <w:rsid w:val="00A41059"/>
    <w:rsid w:val="00A43A1C"/>
    <w:rsid w:val="00A45769"/>
    <w:rsid w:val="00A5363C"/>
    <w:rsid w:val="00A619CD"/>
    <w:rsid w:val="00A64A95"/>
    <w:rsid w:val="00A66AE6"/>
    <w:rsid w:val="00A7421F"/>
    <w:rsid w:val="00A74581"/>
    <w:rsid w:val="00A807EC"/>
    <w:rsid w:val="00A82F44"/>
    <w:rsid w:val="00A90610"/>
    <w:rsid w:val="00AA07D1"/>
    <w:rsid w:val="00AA697D"/>
    <w:rsid w:val="00AA6CF3"/>
    <w:rsid w:val="00AB33BB"/>
    <w:rsid w:val="00AC2B0B"/>
    <w:rsid w:val="00AC7AD9"/>
    <w:rsid w:val="00AD4B25"/>
    <w:rsid w:val="00AD5F4B"/>
    <w:rsid w:val="00AE3229"/>
    <w:rsid w:val="00AE629B"/>
    <w:rsid w:val="00AF0A27"/>
    <w:rsid w:val="00AF565D"/>
    <w:rsid w:val="00B1354E"/>
    <w:rsid w:val="00B176A2"/>
    <w:rsid w:val="00B260B3"/>
    <w:rsid w:val="00B26A92"/>
    <w:rsid w:val="00B3152C"/>
    <w:rsid w:val="00B55E07"/>
    <w:rsid w:val="00B64281"/>
    <w:rsid w:val="00B74C0A"/>
    <w:rsid w:val="00B82715"/>
    <w:rsid w:val="00B84399"/>
    <w:rsid w:val="00BA0053"/>
    <w:rsid w:val="00BA073D"/>
    <w:rsid w:val="00BA1DDE"/>
    <w:rsid w:val="00BA1F95"/>
    <w:rsid w:val="00BA647A"/>
    <w:rsid w:val="00BB04D3"/>
    <w:rsid w:val="00BD0DDF"/>
    <w:rsid w:val="00BD4062"/>
    <w:rsid w:val="00BE3D50"/>
    <w:rsid w:val="00BF773D"/>
    <w:rsid w:val="00C06D25"/>
    <w:rsid w:val="00C07680"/>
    <w:rsid w:val="00C163C2"/>
    <w:rsid w:val="00C24432"/>
    <w:rsid w:val="00C27074"/>
    <w:rsid w:val="00C3381A"/>
    <w:rsid w:val="00C35717"/>
    <w:rsid w:val="00C451FC"/>
    <w:rsid w:val="00C45997"/>
    <w:rsid w:val="00C573F1"/>
    <w:rsid w:val="00C71CA0"/>
    <w:rsid w:val="00C80704"/>
    <w:rsid w:val="00C86661"/>
    <w:rsid w:val="00C875A4"/>
    <w:rsid w:val="00C87EB4"/>
    <w:rsid w:val="00C87EBC"/>
    <w:rsid w:val="00C94959"/>
    <w:rsid w:val="00C9607A"/>
    <w:rsid w:val="00C973DE"/>
    <w:rsid w:val="00CA26CE"/>
    <w:rsid w:val="00CA3835"/>
    <w:rsid w:val="00CA4A90"/>
    <w:rsid w:val="00CC508E"/>
    <w:rsid w:val="00CC5B33"/>
    <w:rsid w:val="00CD0887"/>
    <w:rsid w:val="00CD5ACE"/>
    <w:rsid w:val="00D045AC"/>
    <w:rsid w:val="00D069EC"/>
    <w:rsid w:val="00D07279"/>
    <w:rsid w:val="00D14BB3"/>
    <w:rsid w:val="00D15A9C"/>
    <w:rsid w:val="00D253E3"/>
    <w:rsid w:val="00D27ED1"/>
    <w:rsid w:val="00D3058F"/>
    <w:rsid w:val="00D32012"/>
    <w:rsid w:val="00D33743"/>
    <w:rsid w:val="00D40F0B"/>
    <w:rsid w:val="00D45B26"/>
    <w:rsid w:val="00D55DFD"/>
    <w:rsid w:val="00D62CA6"/>
    <w:rsid w:val="00D6621A"/>
    <w:rsid w:val="00D76650"/>
    <w:rsid w:val="00D76955"/>
    <w:rsid w:val="00D76F8D"/>
    <w:rsid w:val="00D83170"/>
    <w:rsid w:val="00D964D5"/>
    <w:rsid w:val="00DB2340"/>
    <w:rsid w:val="00DB6E67"/>
    <w:rsid w:val="00DC2CF9"/>
    <w:rsid w:val="00DC46D4"/>
    <w:rsid w:val="00DE191E"/>
    <w:rsid w:val="00DE19D5"/>
    <w:rsid w:val="00E006A6"/>
    <w:rsid w:val="00E10B4A"/>
    <w:rsid w:val="00E10DC3"/>
    <w:rsid w:val="00E11FD1"/>
    <w:rsid w:val="00E16AC3"/>
    <w:rsid w:val="00E26AC7"/>
    <w:rsid w:val="00E2728A"/>
    <w:rsid w:val="00E273A4"/>
    <w:rsid w:val="00E40827"/>
    <w:rsid w:val="00E43A92"/>
    <w:rsid w:val="00E5401D"/>
    <w:rsid w:val="00E546F6"/>
    <w:rsid w:val="00E54965"/>
    <w:rsid w:val="00E64D3C"/>
    <w:rsid w:val="00E84F5D"/>
    <w:rsid w:val="00E85E4F"/>
    <w:rsid w:val="00E86B71"/>
    <w:rsid w:val="00E96442"/>
    <w:rsid w:val="00EA0D1F"/>
    <w:rsid w:val="00ED3A88"/>
    <w:rsid w:val="00ED4B0D"/>
    <w:rsid w:val="00ED5F54"/>
    <w:rsid w:val="00F02FA1"/>
    <w:rsid w:val="00F06630"/>
    <w:rsid w:val="00F16B05"/>
    <w:rsid w:val="00F276A4"/>
    <w:rsid w:val="00F450AD"/>
    <w:rsid w:val="00F71A80"/>
    <w:rsid w:val="00F86916"/>
    <w:rsid w:val="00F94B22"/>
    <w:rsid w:val="00FA50F5"/>
    <w:rsid w:val="00FB03F2"/>
    <w:rsid w:val="00FB0FEC"/>
    <w:rsid w:val="00FB325A"/>
    <w:rsid w:val="00FB3A77"/>
    <w:rsid w:val="00FB6327"/>
    <w:rsid w:val="00FE2FFD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0911B"/>
  <w15:chartTrackingRefBased/>
  <w15:docId w15:val="{BF73B773-EDC9-489F-BC53-505BB177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2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C3D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C3D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DE19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320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C80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0704"/>
  </w:style>
  <w:style w:type="paragraph" w:styleId="a8">
    <w:name w:val="footer"/>
    <w:basedOn w:val="a"/>
    <w:link w:val="a9"/>
    <w:uiPriority w:val="99"/>
    <w:unhideWhenUsed/>
    <w:rsid w:val="00C80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0704"/>
  </w:style>
  <w:style w:type="paragraph" w:styleId="aa">
    <w:name w:val="caption"/>
    <w:basedOn w:val="a"/>
    <w:next w:val="a"/>
    <w:uiPriority w:val="35"/>
    <w:unhideWhenUsed/>
    <w:qFormat/>
    <w:rsid w:val="00A16D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3F62C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62CD"/>
    <w:pPr>
      <w:spacing w:after="100"/>
    </w:pPr>
  </w:style>
  <w:style w:type="character" w:styleId="ac">
    <w:name w:val="Hyperlink"/>
    <w:basedOn w:val="a0"/>
    <w:uiPriority w:val="99"/>
    <w:unhideWhenUsed/>
    <w:rsid w:val="003F62C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3313B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331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litres.ru/aleksey-nikolaevich-/programmirovanie-na-s-dlya-nachinauschih-oso-39451764/%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litres.ru/aleksey-nikolaevich-/programmirovanie-na-c-dlya-nachinauschih-osn-3433819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31495-9AAB-4862-884B-86FDAECC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21</Pages>
  <Words>2580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Николаев</dc:creator>
  <cp:keywords/>
  <dc:description/>
  <cp:lastModifiedBy>Алексей Николаев</cp:lastModifiedBy>
  <cp:revision>374</cp:revision>
  <dcterms:created xsi:type="dcterms:W3CDTF">2021-12-07T16:21:00Z</dcterms:created>
  <dcterms:modified xsi:type="dcterms:W3CDTF">2021-12-15T11:48:00Z</dcterms:modified>
</cp:coreProperties>
</file>